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5B4F7" w14:textId="1AC08B60" w:rsidR="004A19BD" w:rsidRPr="004A19BD" w:rsidRDefault="004A19BD" w:rsidP="004A19BD">
      <w:pPr>
        <w:pBdr>
          <w:top w:val="nil"/>
          <w:left w:val="nil"/>
          <w:bottom w:val="nil"/>
          <w:right w:val="nil"/>
          <w:between w:val="nil"/>
        </w:pBdr>
        <w:ind w:left="731"/>
        <w:jc w:val="center"/>
        <w:rPr>
          <w:b/>
          <w:bCs/>
          <w:color w:val="000000"/>
          <w:sz w:val="24"/>
          <w:szCs w:val="24"/>
        </w:rPr>
      </w:pPr>
      <w:r w:rsidRPr="004A19BD">
        <w:rPr>
          <w:b/>
          <w:bCs/>
          <w:color w:val="000000"/>
          <w:sz w:val="24"/>
          <w:szCs w:val="24"/>
        </w:rPr>
        <w:t>ФГАОУ ВО «КРЫМСКИЙ ФЕДЕРАЛЬНЫЙ УНИВЕРСИТЕТ ИМЕНИ В.И. ВЕРНАДСКОГО»</w:t>
      </w:r>
    </w:p>
    <w:p w14:paraId="67AFA7A2" w14:textId="4E83499E" w:rsidR="004A19BD" w:rsidRPr="004A19BD" w:rsidRDefault="004A19BD" w:rsidP="004A19BD">
      <w:pPr>
        <w:pBdr>
          <w:top w:val="nil"/>
          <w:left w:val="nil"/>
          <w:bottom w:val="nil"/>
          <w:right w:val="nil"/>
          <w:between w:val="nil"/>
        </w:pBdr>
        <w:ind w:left="731"/>
        <w:jc w:val="center"/>
        <w:rPr>
          <w:b/>
          <w:bCs/>
          <w:color w:val="000000"/>
          <w:sz w:val="24"/>
          <w:szCs w:val="24"/>
        </w:rPr>
      </w:pPr>
      <w:r w:rsidRPr="004A19BD">
        <w:rPr>
          <w:b/>
          <w:bCs/>
          <w:color w:val="000000"/>
          <w:sz w:val="24"/>
          <w:szCs w:val="24"/>
        </w:rPr>
        <w:t>СТУДЕНЧЕСКОЕ НАУЧНОЕ ОБЩЕСТВО КРЫМСКОГО ФЕДЕРАЛЬНОГО УНИВЕРСИТЕТА ИМЕНИ В.И. ВЕРНАДСКОГО</w:t>
      </w:r>
    </w:p>
    <w:p w14:paraId="1DAC123C" w14:textId="10A129A6" w:rsidR="004A19BD" w:rsidRPr="004A19BD" w:rsidRDefault="004A19BD" w:rsidP="004A19BD">
      <w:pPr>
        <w:pBdr>
          <w:top w:val="nil"/>
          <w:left w:val="nil"/>
          <w:bottom w:val="nil"/>
          <w:right w:val="nil"/>
          <w:between w:val="nil"/>
        </w:pBdr>
        <w:ind w:left="731"/>
        <w:jc w:val="center"/>
        <w:rPr>
          <w:b/>
          <w:bCs/>
          <w:color w:val="000000"/>
          <w:sz w:val="24"/>
          <w:szCs w:val="24"/>
        </w:rPr>
      </w:pPr>
      <w:r w:rsidRPr="004A19BD">
        <w:rPr>
          <w:b/>
          <w:bCs/>
          <w:color w:val="000000"/>
          <w:sz w:val="24"/>
          <w:szCs w:val="24"/>
        </w:rPr>
        <w:t>СОВЕТ МОЛОДЫХ УЧЕНЫХ</w:t>
      </w:r>
    </w:p>
    <w:p w14:paraId="1472AE45" w14:textId="5D7265BC" w:rsidR="001D3EF5" w:rsidRDefault="001A1C4F">
      <w:pPr>
        <w:pBdr>
          <w:top w:val="nil"/>
          <w:left w:val="nil"/>
          <w:bottom w:val="nil"/>
          <w:right w:val="nil"/>
          <w:between w:val="nil"/>
        </w:pBdr>
        <w:ind w:left="731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4AD8F99" wp14:editId="616AA9B6">
                <wp:extent cx="5885815" cy="2540635"/>
                <wp:effectExtent l="0" t="0" r="0" b="0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815" cy="2540635"/>
                          <a:chOff x="2403075" y="2509675"/>
                          <a:chExt cx="5885850" cy="254065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403093" y="2509683"/>
                            <a:ext cx="5885815" cy="2540635"/>
                            <a:chOff x="0" y="0"/>
                            <a:chExt cx="9269" cy="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9250" cy="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95D221" w14:textId="77777777" w:rsidR="001D3EF5" w:rsidRDefault="001D3EF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67"/>
                              <a:ext cx="5040" cy="3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629" y="0"/>
                              <a:ext cx="4640" cy="38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AD8F99" id="Группа 9" o:spid="_x0000_s1026" style="width:463.45pt;height:200.05pt;mso-position-horizontal-relative:char;mso-position-vertical-relative:line" coordorigin="24030,25096" coordsize="58858,254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TpykwMAAJwKAAAOAAAAZHJzL2Uyb0RvYy54bWzUVs2O2zYQvhfoOxC8&#10;ZyXLsmMLawdFN7sIkLaL3RQ50xRlEZVEhqR/tqcCvRbooQ/QVyjQS9GmySto36gzpCx7d9P8IgGC&#10;xcoccjT8vpmPQx0/2NYVWQtjpWpmdHAUUyIarnLZLGf0+yen9yaUWMeanFWqETN6JSx9MP/yi+ON&#10;zkSiSlXlwhAI0thso2e0dE5nUWR5KWpmj5QWDSwWytTMgWmWUW7YBqLXVZTE8TjaKJNro7iwFmZP&#10;wiKd+/hFIbj7riiscKSaUcDm/NP45wKf0fyYZUvDdCl5B4O9B4qayQY27UOdMMfIysg7oWrJjbKq&#10;cEdc1ZEqCsmF5wBsBvEtNmdGrbTnssw2S92nCVJ7K0/vHZZ/uz43ROYzOqWkYTWUqP3t+qfrn9uX&#10;8PcHmWKGNnqZgeOZ0Zf63HQTy2Ah6W1havwFOmTrc3vV51ZsHeEwOZpMRpPBiBIOa8kojcfDUcg+&#10;L6FE+F6SxsP4Prh4j3g6hrGvDy8fHkYZQSH7KGCAT7QDESHWHlpv9Bw6soNXkh1gqHck60FPh3vQ&#10;k2EA/Q7Egc8+YXuy02QMRUGmaRx7bP9LEw6P3evDfpg+LkumhZedxbJ3KUv6lP0O+vi1fd6+AJX8&#10;2b5o/7n+pf23/av9myQhgf61Xio2s6Cat9XJNNmVF0jfrC3LtLHuTKia4GBGDRxvf+rY+rF1QQY7&#10;F9yvUaeyqryEqubGBCQSZ0AtO3Q4ctvF1ivAZguVXwFxq/mphL0eM+vOmYHWAMrZQLuYUftsxYyg&#10;pHrUQL6ngzQB5bpDwxwai0ODNbxU0IW4M5QE42vnu1JA+dXKqUJ6RogrgOngQqHnx1ryDP67jgCj&#10;OxV/c+eEt9wKGYTuW79VjJqZH1b6HjQvzZxcyEq6K9+IoQ4IqlmfS47VRmMvnnQnHq8tkqJOdh7o&#10;DwUVhTAXooKoa3EhrPwRWlGo/524i0pqrCwxyj2VrvRBsTSYPVzsKEFGb/XJV2Ql9OATxVe1aFy4&#10;VIzHoRpbSm0pMZmoFwJ6pHmUh01YpUv2jcpPJQoG1IS74u7W8AtQpdecdUY4XqIDUtihDsxfeybG&#10;92/1kDjtet5wOvTJ6zvBRzgUCDbA87jBDJBh8NkIDs5iuM2C4PxFgrxQkp+X4JLQ4T6W4NJxApfM&#10;/vrZXVvpuJfcZHLz8vlEkttf5b7z+U8gf9a6zzX8xjq0vdf+o3L+HwA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DBBQABgAIAAAAIQC1nDoi3QAAAAUBAAAPAAAAZHJzL2Rvd25yZXYueG1s&#10;TI9BS8NAEIXvgv9hGcGb3U3VYtNsSinqqQhtBeltmp0modnZkN0m6b939aKXgcd7vPdNthxtI3rq&#10;fO1YQzJRIIgLZ2ouNXzu3x5eQPiAbLBxTBqu5GGZ395kmBo38Jb6XShFLGGfooYqhDaV0hcVWfQT&#10;1xJH7+Q6iyHKrpSmwyGW20ZOlZpJizXHhQpbWldUnHcXq+F9wGH1mLz2m/NpfT3snz++NglpfX83&#10;rhYgAo3hLww/+BEd8sh0dBc2XjQa4iPh90ZvPp3NQRw1PCmVgMwz+Z8+/wYAAP//AwBQSwMECgAA&#10;AAAAAAAhAEOJJuxjWQAAY1kAABQAAABkcnMvbWVkaWEvaW1hZ2UxLmpwZ//Y/+AAEEpGSUYAAQEB&#10;AGAAYAAA/9sAQwADAgIDAgIDAwMDBAMDBAUIBQUEBAUKBwcGCAwKDAwLCgsLDQ4SEA0OEQ4LCxAW&#10;EBETFBUVFQwPFxgWFBgSFBUU/9sAQwEDBAQFBAUJBQUJFA0LDRQUFBQUFBQUFBQUFBQUFBQUFBQU&#10;FBQUFBQUFBQUFBQUFBQUFBQUFBQUFBQUFBQUFBQU/8AAEQgA5wE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gBO/8AwKl/jpO//AqW&#10;gAooooAHooplABT6KKAD+H5aPmpn36fQAUUUfwUAFM/4FRR81AD3opifPRQA+jfXjWm+Mrk/tba/&#10;4WaTNi3gmw1GBN3/AC1W/vYpf/HXg/8AHa9l30AFFGyigAooooAKKKKACiiigAooooAP46KKZQA+&#10;ikX71LQA5fuim0UUAFFO49qKAG0UUUAFFJ/n71LQAUUfNRQAUfwUUUAFCUUUAFH8dFFADP4K4b40&#10;/E7T/gx8LPE/jbUkaS00Wze68pP+Wjfwr/31Xc1i+KvCGi+ONBuNF17TYNX0i4GJrS7Xckn+9QB/&#10;Pz8Y/wBtL4tfG7xLcavqnjPVNKtWbdb6To97La20C/3Qqfe7fM1fSv8AwTs/bu8a6L8WNC+HnjjX&#10;rrxJ4a12b7Da3GpzedcWNw33P3rfNtZ/l2t6is//AIK2fCLwN8L/AIjeDJPCOjWegXWqadLJe2tj&#10;D5UT7JdqS7f73Va+VP2YrKa+/aP+FsECM0p8Uac+1e4W4Rn/APHaAP6Rvufw15R8ZtX8UeBreDxZ&#10;4XeLUY9Oy+q+HbqfZ9utf4mgb+GdPvdPmxtrldSl+F/7QfxI8YeC49e1YeJ/DHlLqsWmancWvlbl&#10;/h2vt+X7rVxfxW+G2hfA7RbaTQtU13X/ABLqLm30bQtQH9ry3k+z+5L/AMs1++zUAZ03xk0vw/8A&#10;EC7+Mc2majdeH7xbrRrNkg+edJbDSLi3Vf4drSxXS7/9qvf/AITQeMtU0yTxD412WGq6ioe30K0f&#10;dBpkH8MTN/y1l/vP/wB8143rfjXxfd/BGz8Or4K0S+8awatJof8AZnlxS2kUttZPeJKsX3f+WSfu&#10;l/v0/wCGfwh8LfG3wrD4ktPFXiWyLO0U9lp88ulz2M6/623li3/K6NQB9Uv9yvg3/goz+3dq37OE&#10;2meCvA3kJ4x1G2+1XN9PF5q2MDMVTaveR9r/AE25r6ivNe8Hfs6eHbEeI/F13b2N/fRWFtca/eNc&#10;O87/AHEVq/H3/gq9NPN+2Pryz52JplksWP8Ann5X/wAVQBynhP8A4KNftA+FvEi6k/j+61pS+6Wy&#10;1OCJ4JP+A7Pl/wCAV+y37KH7RWm/tPfCDTfGVna/YLp2a11CxyW8idcblXP8Nfip+wn8EfD/AO0J&#10;+0fofhHxQ8p0Vrae8mghbY8/lJu8rdX7hfBD9njwP+zxpeq6b4G0yTSrDUbpbqe3ed5U8zbt+TdQ&#10;B6fRRT/4KAGJ9+n0UUAFFFMoAH+/RRT0oAKN9PplAAj5oeiigA+ain0UAQ0+h6KACmU+igAo/wBq&#10;ik/z96gBf4KKN9FABRRv/wBqk/z96gBd9FJ/n71LQAVE7hF+Zvlp1fJv/BRn9peL4AfAm+sdOvFj&#10;8W+JEew09Ub5okb/AFs//AV/nQB+VH/BQH44r8c/2m/FGq2cvnaLpb/2Vp237vlRfKz/APA33Uz9&#10;hZLbRfjY/j/VVP8AY/gLSbzxJc7vuu0UWy3i/wCBSyxV86fM53s2/wD23r3S6lPwr/ZbisRI0Wu/&#10;Ei+S7nTo6aTZs3lf9/bje3/bFaAPqf8A4JB63rXjP9qT4j+I76WS5a/0SW6vJXb708t3E6f+1a/W&#10;KDwtpsXiKXW/savqksfkfa3+Z1j/ALi/3Vr8O/2Zf2hbz9jf4Uw+LNM0+C61/wAa67FEyXibv+JN&#10;Zn97s/66yyyx7v8AphX7swzLcxJKv8S71oA8A8Mt5/7ROq6Z/wA+viLUdS/8oulL/wC3tez2XhbT&#10;dM1++1m2t1tb29VVu3j+VZ9p+VmX+9/tV4X4Am839sPxxErbhA+pb0/3tN8J7f8A0B6+j9nz0Afm&#10;v/wWvvLyDwH8L4omZLRtWupW/wCuqxJs/wDQmr4z/bV13/haOg/Bn4oiXz5vEHhVdLvn++ft9jKY&#10;pt3+029G/wCBV7D+2z+0pc/tM2nxZ8GXllb2p+HmvpfaHLEPnntYpXsbpG/vfNKkv+6jV86eBLiT&#10;4ifs0eMvBhLPqPhK8XxZpihvm8jHlXqL/wAB2S/9sqAOd/ZU+KzfBD4/eCfGLti0sNQVbv8A692+&#10;SX/x1q/o4s9Qgv7aK5tZVmt541ljdPusrfxV/Li6f3q/c3/gmF+0ZH8aPgFaeH9QufO8UeEFXT7l&#10;Xb55bf8A5ZS/98/J/wAAoA+zqKYj0/fQAUUn+fvUtABSf5+9S0ygB9FJ/n71LQA+iiigAplD0JQA&#10;PRQ9FADKKfRQAyn0b6KACijfXD+P/i/4I+FMUMvjLxhonhlZ8+V/at+lu0v+6rN81LmsB2e+ivzW&#10;8af8FP18bfGa48G+C/EOi+A/BkKyofGesae99LdSr/zyi3JFEjf3pd3/ALLV8fGrVfHUN3Zn9oXx&#10;nr+ixtsvtT8OaLYaba2Xy/xX62vy/wDAG3V5uKx1PCq9Q7KOEq1/hPrL46/tQeDvgJdaBpGrXJvv&#10;E+uXkFppug2rg3U3myrH5v8AsRruf5m67eK9n/5bV+LejePfg74m/bA+HUZv08PeD9E1j+2dT8Ye&#10;I5pZL7Wr+P5onluJdzeV5qRf63avzS1+yWj6xY69ptrqOlX1tqdhdJ5sV3aSrLFKv99HX5WrtpT9&#10;rGMjGtT9lLlNbGTSfx03f89fmVpn/BRDxT8PP2rfHsHi+aW/+CK+JJdAS9a3/wCQPPF8m+J1Xc6/&#10;unZk+b/Y/wBuzGMbn6K+O/GujfDXwjqnibX7tbHRdMga6ubhv4VWvwH/AGq/jH4x/an+IesfEW60&#10;jUYfCsDfZdO/dO1vZQfwIz/d3N95q+nf2tv2uL349+IdK0yDS3m8KyT+b4d8KXreU+rS/wAF/fr/&#10;AM8P+eUH8f8AFXm/h/w38RPiL4P1y11K71LWNZ1nwzLPHojSrb2ljF9rSK32RbkiiX5Xrlq4qNL4&#10;jup4WUz5g+FPgRfiH40stIuLkWGlRh7vU9QcfLa2cXzSy/gv/stdF8T9e1P48/Em6vdC0iZNFtFi&#10;03SrSJG8qzsIvkt0/wBn5RXq/wANv2eNaj1PVfA1/fafpzslre6rqdldLdQ3Vq3+qtVlX7v/AADd&#10;u/4BXoNzbWdncSwWNstnZRN5UEKfwV9plOU/2lH2vN7p8tmWZfUpcnL7x5l8S/g0/irXNN0+x1W2&#10;h8MaDp0Gl6ftiffKq/PLLs/h82V5Zf8AgdfpBoP/AAUVsYZooNS8DXNtZKvlb7LUEllX/gDKn/oV&#10;fEb3MFs+6eVYU3fxtsr0z4dfs8S+OfAOj61Z6rqXhLU3glt7y01iza4hupV2Klwm6VGiV1V2/wCB&#10;088r5HkMYxxb+I5Mujmma8zofZPbfBH7U3w/0X9o74reM5r25nsr2006WxtILR/tcsstrbxSrt+7&#10;8v2JPvNXQ3n/AAUfjS6/0PwDJLb/AN+41XY//fCxPXwtrHhvWPh18UfEuj+IbGKG4aOzWK5sd8tp&#10;L8kuzZ8iMu//AG0/getX+OvVyfLcszSh7elPmicGaY/HYGp7OXunExeCbs/HrWvFTtA/hrxJqN/F&#10;qFqkv76KzvHlWX/eZFl+9/s1434A17Uv2ffi7aX97btc29nPLa3kO39zf2bZilRf7yulfS/3/wDb&#10;qxZ+HNP8Z3CaNqsEdza36tb/AD/8snb7j/8AAK7sZw5R5eagYYTP6nNy148x8kfGXwHD8O/Ht5p+&#10;nTm80Kfbf6Tef8/FlL88Tf8Asv8AvI1dn+yL+0VqH7Mvxn0jxZBvm0h2+y6rZJ/y3tW+/wD8CX71&#10;b/xG+FGuC9034aQRXXinXbJftWgXFpH9+1f55YPnf7q/fX/gddLbf8JL4G+DmgaVJo1jdafZ2V1q&#10;Wq+H/EGmLL5/+l+Uz/c82JlXZ86tX5lip/Vansp/EfoWGp/WI88T9zPCPivSvG/hrTfEGh3cd9o+&#10;pwLdWtzF9yVGrc/ir8pP2Iv2wNJ+DDSeGtTN5Z/DSe6RGjv282fwpcyP92VyPms5evm/w19A/GH/&#10;AIKMaL4N/aE8G/C3wbZWniF7/WLKw1jWHn/0WzW4lVNsWz77fNu3fzrONTmIlTlA+3f/AEOmP/wK&#10;hKV/uVsQYOheKdK8UQ3kukalaajFa3cunzvayrIIrmJtssT+jo38NbW/DV+Weinxh8E/27fjJ4f8&#10;K+Nl8N63r99/wkWmaVrsHm6Jraz7riWKVflkWVGf5ZYvm/dSpX1fon7Ufj2zkmg8T/BfVJ3ibYLv&#10;wpr9hfxS/wC0qTywSL/utXDPF0adT2VSXKdMcPUlHmjE+oKcvSvDvhx+1p4D+InjD/hDJJdS8JeN&#10;Qnmr4d8T2f2O6kX/AKZt80Uv/bJ2r29HzXXGXPHmiYSjyk1FM30VZI+imU+gBm/5qKKKADf/ALVF&#10;FFABTKfRQB5b+0d8YLX4C/BjxV44njW4k0y1321uzcSzt8sSf9918Zfs/wB3pVn8Orf4vePNZtLn&#10;xb4oj/tTUPEGrMm+KL59lvFu/wBVEv8AcSvqz9sf4Oah8d/2cvF/g/R0R9auoFlsYnk2K80bhkVm&#10;r4h8Hf8ABHTXde8JWR8c/FGax1WGIJFYWNp9qt7RP+ee5nX/AMdrx8zy+WY0fYe15TuwuJjh5czj&#10;zHa/C9Ph1+0FqWofEOLw1pqXDz3WkLLcRRS/2pBu/wBbLEyffr1HwJ4C0T4a6O+keHLR9O0t55bh&#10;bJZ3dImb7yxf3a/PLxj8EvEv/BPX456FrXi2zbxVoZEsujXlhIYoLqUJtKv/AHGXdnbX1j8Vv2m9&#10;M0X4YXV9p88ula/f+Ek8SadvVGRUaVIkT/e3PX5Pn+Q5hHEwoYacpUpH2WAxtCUJTlH3jxv9vn4p&#10;X9z4YshoyaJrHhr7XcaNqct3YpPd2d/E33fn+aL5fusn9yvd/wDgkr8C9Z8OfCiP4jv4x1AaRr8t&#10;1HH4Vt2VrL91K0Hny7v+Wu6J/ubfl21+aXxz+M0nxL8beKbvT/8ARtI8QXFnf3FoB8v2mK32bv8A&#10;vqWX86++v2SfiNrf7KPxo0H4Tx28/inwN8Qkt9X0m2sn8270dpUTfKy/88v7/wD1y3f3q/VMsoRw&#10;GFpYb7R8njan1irKrE/Q/wCLHj2z+Fvw08U+Lb45tdE0+e9YEZ37F3hP+BHC1+Pmv+Ermw/YSXWd&#10;SiWbxJ4n8SLrKuyfO8ssuxf/AEB/++6+vf8Agoj8QZ/id4v8Ifs5+GLh/t2u3UWpeI5ojn7LZRfO&#10;it/3z5v/AABP71cZ4m0SD4p/Gfw14D0qLZ4Q+HsUV/qDovyfatm21t/+A/erz84x31epSp/y+9L0&#10;X+Z2ZdhuenKR88fs4/CPV/iJ40m+I/i5o7W68NeJWfU7qZ9uyKCJv3SJ/dV0Va4Txd8Wde+MvxH8&#10;Zrp6XNtpGvTpFuhZ1a6t1/dWtv8A7rP81ex/HTWZdJ8HXHwT+GMj6xe+f9o8S6nF953nl+ZP+BM/&#10;zf7KV4t458a22ieLtP8ADPw8WGzt/DGn/Z59fQb2uLr7r3Cf8DdlWssJ7TGVPbyj8Xw/3YnRX5cP&#10;DlifQ3gPTYPDdh4rng/497DytF+f+5axf61P+2tcPpUMWq6zDYz6vpug+ajSy6hq0/lRKq/f/wBp&#10;m+f7ldt515YfCWy/tOeS81W6gWWeab78vm/xv/tI8VcIj7a/oHLcvqf2Z7GlLll/MfieNxdOWO9r&#10;VjzH1V8H/h14F0rRrLXPD32HxPqH3P8AhIXVJZfN/jSJ/wDll/uJXpzuz/eb56+FNH8T654S+1y6&#10;Hr1zoiXGyWfyfKdH2/cd0ZP/AECvtDwZrFz4h8G+H9VvoPs17f6db3U9v/cZokZ6/j/xD4bzHJcV&#10;7fFV/aRkfvnCmb4PMqHsqFLl5TN8SfC/w542bWItctmv7fVFtVli81k8p4PN8qVWX5t371n/AOAV&#10;8X3k0Gm6lqFr5tylvFPL9l+3ReVcNb+a/lO6f3tuyvu3Vdb0/Qbfz9Tvrawh/v3EqJXg/wAYPj9b&#10;PrOn2fhCDT9V1Cw/et4hu7VbiK1Rk3+Vb/7X+q+5Xq+HWcZ3gsR7PDUvaRl/4CcHFeAy7F0eavLl&#10;5Tzfw38KPHHipv3Hhq5s4vIS4W41Nkt4nib7mx/73+xXNWdy1hrLqzR/aLO68qV7eeK4Tfv+f97E&#10;+2vVX/af8VTaX9mn0HSHuGiaKe7e6lTe/wDz1RNn93+DfXj9hbfZrC3tt2/yovKr+lOHa+f4qvVl&#10;mseWP2T8dzinlOHpx+oy5pHR/GPSlm+Kfw/1dWaw/tSC40XfC2zyvNidbf5/733K808PfHm+0Dxp&#10;4I0vx15mtWmnSvYS3V98/m2E/wC6lin/AL3lSrXufiF21LwRpmqx20FzqGmsl7A93F5qJceU6xfJ&#10;/seVvr548L3el/GLxbrvhvxVax2HifVtPluNJu7f5Ld79k37P92Xb/31ur4biXCxjjJSnH3eU+1y&#10;DE8+G5To/wBoHwTqvwX+L2u+PoNNa+0TVtYW1gstn+iX9nLErtF/tf3P+A1S8K+DTp/7FE/jzR7d&#10;YdY0vxhFrKSH70KRP5SL/wB97a9b+C3iO5/aC+DFt4B1iQWHj/wrdwX+mNffL9q+zS/J/wCzq1d/&#10;8MfBFppOsfFf4H6vEttY6ysuqaO7/caC5T5tv/XKWvz6pmUqNP2L+OnKP/b0T7L6pGrLmj8Mv/Sj&#10;9IvBniez8b+ENE8RWUiy2OrWMWoW7f8ATKSJX/8AZq+PP+Ck3xp+OnwY8GQap8PbO00nwePLh1Lx&#10;LFIk9/byyNtRfKddkUX8Pm/NlnH3P4tb/gmh8U7nXvhHqXwx153j8WfDy8fSp4Xf5za738hv+AfP&#10;F/2yWvKf+Chv7QCfGbS9T+BXw6ePVfs6Nqfi/V4vmtLC1s/35g3/AN7fErfVEX+L5fu4VIuPMfLz&#10;pyU+Q+ff2WvBXw//AGm9W1LVfFl1458T+N9Oiinutb1nU2MO/d8ux1+ZPm3bVZ6+mPiX8A5td0m1&#10;fwNrF34W8VefEk/iBdRuEmlgX73mqnyztt+X5/8AvqvhT9k/4v23h7WfDXhi7km0zw/bX154k1y4&#10;hl2Nf/ZbR5beJtv8K+U/y/xebX6W+GfH2ma74E03xZPPFptldaZBq8/2iVd1rFKm75v/AB//AL4r&#10;8f4qlmeDx0MRhpc0D7fK/YVcNyzPmXVf2Mp7n4z6R4n8VfFfXf3T28Vjq0twsWpz3+/5Et/v+Uq1&#10;9C+J/jf4/wD2YvsPiHX/ABNffEX4cNdJBq39pWduupaYjP8ALcRSwJEsqf7LLXwj+0v+0H47+J3x&#10;Dk8AeGBba7a2upxX+h33h+B3u5fk+R0ZG/2q0vjN8Zf2hdH+C2q+HPin8O76w03U4lt11u8057dl&#10;/wB7+GvqMFh87fsK86vu/aieRiamC96MYn7U6Hqtnruk2mp2M6XlhdwpcQXCH5JI2G5GrVr57/YL&#10;g1KL9kH4YLqm/wC1/wBlI3z/AHhHvbZ/47X0JX3x8yPooooAZRRRQAUyn0UAFFFMoAfRRTKAPg//&#10;AILEiwj/AGXdK+0KrX//AAkdr9lZvv8A+ql31+TXxf8Aivc/E3xBb3Ko9ppdjp1vo9habvuWsS/I&#10;rf8AAvmr7x/4LP8AxLXUvFPgLwDayq72EEuq3iL/AH5fkiVv+Ao//fdeV/sj/sLXHiWSy8YfEO2k&#10;tNFV1ltNHlXbLdf7cv8Acirycxx2Gy6l7fEyO/DUauIl7KmePW37OFxpf7Mer/E7Xla0ubq+tbfR&#10;7dvlaWJmfzX2/wC1/D/uV9a6J8Z9C/Zf/aG+MPinXrb+0vFmn+GdE0PwnpTk7rlpbWLcq/7IaJdx&#10;/wB7+9WR/wAFF/ihY+GbDwL4MhgiuAt4ms3lkvyJ5EXyRRf8C/e1p/sxfCTW/jX44b4+fE6JZr+8&#10;ffoemPFsRVX7kuz+4v8AD/31XzkM69jgf7TxXw+9y/8Atp68sFGVX6tTPUv2bvhHq3hWPW/iL49m&#10;+3fEnxezXuq3Ev8Ay5xN8yQL/c/g/wDHU/gryPxT8YVn1xfhR8ERJLqetX07av4tdtxV9379/N/i&#10;2I3369J/ayuvEmr6T/Yz6vD4E8AeV5uteJruX97cL/z6wRffdvkr5ysdK1P4pS6Bofw60FvAPwul&#10;s5be88U3f7q4urOB/wDSJZZf4dzN9z+Jq+byunLHylmeMnfn6fZj/XY9SpL6vH2FIp6DoGq6Va+N&#10;vhx8G7n/AISbxDfvLPr/AImjl2qtqkvy28Uv/j7PWrqEnhbTX8K+H9PsbabTdGVdLiu4V+fXtU/j&#10;ff8AxQRO71U8YeOfBPwk8J61ovgBrrTvBup3LNeas7bb7W9v/Lva/wASQJ/z1rzP9ny5vPij8Y7T&#10;WdQg8nStMj8q2giVvs9mv8CLX6JleGljMTBy+E+ZzTERw1CR9JfEh1trDT9Pi/1SfdT/AHU+f/yL&#10;vrgfuV6H4h02LxPrMXm6rbJLtaWWGH55VlZ/n3/3a6rQvh14K02FZ9S15kf/AKctKuL+4/8AQFir&#10;9+pYunhKHKfikqNTEVTwjUoVv7KWDd8krbJ0RvneL+NN/wDe219Mab+1F4Th8JW8v2PVH1WK1VP7&#10;J8j5/NVP9V5v3f8AgdbWlJ8M0t9rL8Qdam/h3xQWtYXi/wAMeH9St5ZdP0HxNCuz/mNwQXEKr/vR&#10;fPX59xBk2C4qq0pYmEvdPrcpzHE5LCXsOX3jxTxhqtz42ii8Q6usU2oXWrX7qj/P9ni8qy8qJP8A&#10;cT/x7fXOp5Vsu35Yf9hPkr1L/hBl/su3VtM3+VK119h+2b/K83ZFv+5u2/6On/fdekeFvD3hjR4k&#10;+3+H/F7f3v7Mt7W1h/8Aiq+wwlPB5RhY0sLA8DEzxWOq+0qzPmXeqPt3LUv3K+ntYh+GVzEIo5/H&#10;2kO/31ezgvE/4FXCeIfhv4RuYvP03XFf/YfTp7CX/v0yPF/3xtr0aGb06vuzgcNTAygc/wCD5mvP&#10;BtxbRfvpYvN8qF/+eu/en/fC768l0/wX4W8axa/b2MbxeIry2lvfCWpebsaKeKXzZrJ/+mqtu2/7&#10;1ev+DLCDRL+4tv7Vtpt8qfJ9y4Td8jvs/wBz/br5L8X+I2+Fnxa13Srnz00K/ulvU+z/ACS2sv8A&#10;yyuIv9pK/P8AivC+3Xt6R9tw1iPZS9lVPWrCTxF8W7/wZc6LE3gr4x6B/r7Tyvs/9o2svzpdIv8A&#10;F8331/2693+HfxI0v9ovVfD8k8sXhP4ueD7zbPaS/wDLxF924RU/iVv/AB2vK5rCL9prWfCE114n&#10;g8MfEbS4HGneIbf5LfW4FX906N/DKjffT/frk9Nubb4g+L9bsfFcs/w++M1nPFFZ62q+VaXV/F93&#10;zX/5ZNKv/AG+SvxjF4aOLjb4Zx/8l/8Akon6rSqSpH0b8Yl1n9mX42aP+0J4WtZLjS32WHi/Srf/&#10;AJb2rbF83/0D/gaJXM/Gn/hG9B+P/jXUPhxJHN4Q+Kvwp1TxBPFa48r7Utvd/vVT+H/Vf99Sy16z&#10;8EPiNe/Ezw3qvhD4iaK1l4v06LyNV0+7i/dX8D/L56/wsrV8oat4Yh/Y2+OV5H4itrrVPh9r+iXu&#10;iaVqG/ebGCd97L/vIzsG/wCurVjkeZVeSeWYr+LD4f7yMcbhI80cVH4T5W8T/DPWfCHgfwh4snX/&#10;AIlXiW2uHtZYv4WiuJYHRv8Avj/x6vVfg98crq88IfEDwxr18UF94NbS9PdvuBrXdLFF/wACXzUr&#10;6k/Zi8I6B+0f+xhY+C9YGDpN3dWq3KL+9tZfNeeKVf8AwIr4Q+M/wV8RfBDxdLomv2hT+O2ukT91&#10;cxf30r6XD4+hjq1TB1fjhI8yrQq4WEa8PhkfrJ/wSV+CWi+F/gEnxBe2gm8SeJbqX/TnXLxWsT+U&#10;sS/3fnR6+4Na0Kx8S6RdabqtlDqNhdReVPa3UW+KVf8AaU18R/8ABHnxtHr37MeoaA8u+60HXJYt&#10;n9yKVElT/wAe82vu5Hr6M8Qq6dp1rpFnb2Nnbrb21vGsUUUS7VRF+6taFMeigAoo/gp9ADKKKKAC&#10;iiigBlFPooAZXL/EXx1pHwz8E614q1y4+zaXpVs1zM/+5/Cv+033a6jfXxd+3t4jbxB46+C3wr80&#10;/YvEGu/2lqEI/wCWsVt86p/u7/8A0GuatL2VOUi6UeefIeO/Dr4B/wDCzvide/Gr4sRRXfifXpft&#10;uleH5fmXToF/1SOv8bImyvWvjR8aPDvwP8F3HiLxBP8A7NnYp/rbqX+6v+xXhXgr4/aU/wASfjX8&#10;RfEF3v0LwqsWkaZEj/8ALJXf5Iv9qVq+APjl8b/EHx68bXWu61IyW6/JaWCP+6s4v4ESvyp5JjM7&#10;zL2uOn+6j/XKfYyxdDAUOWl8R7d8AvAuqftqftD6p4w8ZBptCsmS61FU+7t+7b2qf7Py/wDfCNX6&#10;J/En4k+H/g34EuNd1b9zp9mqwWtjaL888v3YreJa85/Yy+GkXwv/AGfvDsAj2alrMf8Aal8/8e6X&#10;7n/fKeVUXx2+KVjpniCy8P6DpGl+I/H9hE1+txq237D4ag/jvbqX+H/0L/xzf4WY1p53nEMDSh+4&#10;pHfh6f1fDe1n8Ujxfx74ci+IGhN4w+PN7d6bfay0UPhnwJoy+bfRxearfJF/z0l27N38O/8A4BXm&#10;3x2+P6afpdpoOp29ra29hGkWnfD7TJ91lYKv3Xv5V/1sv/TJf+B15v8AFT9ojytQ1SLwpqd3q+u3&#10;6+VqvjvURsvbwfxxWq/8usH+yvzVD+zT8EdO8bT3/jXxiHj8FaI4edD9/UZ/4bdP/Zq/VsPl0KNO&#10;Mqi+H4Y//I/1c8KVaVar7Kgbvw5+C978VIf+Fj/FLUprHwszbLOBPluNR2/8srdP4Y+2+vatO+KV&#10;jpF1bwaV4ctNH0Kwglt7PT7T5dqt/G7/AMbVzPjDxhfeNtX+2XKrbW8SrFZ2MP8AqrWL+CJErEr9&#10;EyvLpUP39b4v5f5TsqZbRq0vZTPWH/aBufs6QL4e094kXZ8+9P8A0Gqr/HvWkb/RrNbP/cvLj/4u&#10;vMaP+BV9NzHnRyDBQ+yd9efG/wAR3/8Ar/sM3/XxZpLWZ/ws7Wv+WS2Vs/8Aft7NUrlKbRzHRHJM&#10;DH/l2dQnxC1eG/uNTW5l/tC4i8qV/wCBl/gT/wBA/wC+KsJ8UdaT7y6fM/8AfmsYnrkaKuVSUzKn&#10;kWCjH4T0Cz+OviWz+WJrRE/uW8Cxf+g1eT496q//AB86fHef9dry6f8A9q15fTqXMEsiwX8p6w/7&#10;QM9zB5Eug2SRf9Mfv/8Aj1ch4lj8DfFu71O28WaQ2m/b5fNttetP+Piwl27fn/vxVylO/wA/PXFi&#10;6KxVD2aCjkmEw9T2kTzbxH4a8R/s0a+ujeIIF13wlft9os7u2l2pL/duLWX/AJZSrXu0fjXw38X/&#10;AIZ3ei+MbuC70vUWi+w/EGK323FhdL8lvFqSL93+55v3WqPQtU0jxL4dn8DeMt1z4Vv2/cXH35dL&#10;n/guIm/9Dr5l8Rad4s/Zi+J2oaX5kfmxfIwdfNtNTtW+7uX7ssTrX5ljcvftPZ1fij8MjWvGWD/w&#10;n3b8P/HniX9maXwtoHxLv4te8HaxaRRaZ4qibzVsZ9i74Gl/ii/iX/Zr3j4x/CXRvjZ4A1Lwtq23&#10;bOvm2d8n/LrP/DKtfE3wc+LWl+IfCd/pGmaX/wAJD4TliZ9c+G13L5txar/HdaXL95lT73lfeX/x&#10;+vtT4FJoKfC7Qv8AhGPEU/ibw3tb7De3bL5sUW//AI93/wB37vzfNX4/xLhKmAqQzOn7tSJ7WCqx&#10;xMPZfZPgv9k34l3f7L3xz1zwF41f7Bpt/L9iu5Gb5Le5XP2ef/dbd/4/ur75+Lfwd8NfG3whNoPi&#10;S082L71rdwr+9tW/vLXx9/wUz+EyW0vh74i2kSJLP/xKdQ2fxuibopf++VZfwSrH7DX7XDXLaf8A&#10;Dbxpeb2GItF1O4f50/6d2b+7/drvzHC1czw1LPct0q/aOTD1IUJywNf4T0P9hXRde/Y5/abvfh54&#10;nlabwr44j8rStVT/AI95bmLe0X/AmXeu3/br9T881+b/AMQtak+I/i74g/CjVGjttYsLGLxD4Z1C&#10;JdksTxJ/6Esq/wDodfYP7JnxiHx5+AfhPxbM6DVbi2+z6iifw3UXyS/+PfN/wKv0DJcdXxlBfWo2&#10;kfN4/DxoVP3XwnstPplFfSHlhRR/HR/HQAb6KN+2igA+WiiigA/jopm+jfQAPX52/wDBQzWP+EF/&#10;av8A2fPFU7sllG09k7/wqzPt/wDZ6/RKvgv/AILB/DiTxR+zlpfie1Rmn8MaskzbP+eU42O3/fWy&#10;olHnjyyLjLklzH5EeJfFeqRS+JNEjvXXTbzU2up4Ub5JZUZ9jf8AjzV3fhj4Im/+Efh/xLcowuvE&#10;viiDRdO/65KG81/++2Rf+A14wPnbd/HX6D+PdItfCv7P/wCzDdQrssrXV7G6ndf78vlSv/7PXm4y&#10;t9WjGMftHpYan9YlKUvsn058fPihB8Bvg/qviCKOJ7i1gistOt/4Gnb5U/4Cn3v+AV+bn7QPjXUP&#10;DemL4DF9NLrF8tvrPjPUHb97qOoyr5qW7v8A88rdJVXZ93zfNb+7X1Z/wUnv3tvBHgNZFZ9NfXJZ&#10;brZ9z5V+X/0OWvg74/XM958dfiFPO++WXX792f8A7eHr5XhLBwp4b28vik5HrZviZc3sjmPDPh27&#10;8WeI9M0bTomnv7+dLWBf7zs21a+5viAtj4TsdK+HWguv9heF4vKldP8Al6vP+Xi4b/gVeGfsR6TE&#10;fihqXim5QSxeEtFutYVG7yqnlRf+PS7v+AV6A7yzSvLO3nSy73lf/bb79fpOXUfrGKtL7JWV0eWn&#10;7U67wH8PYPH95aafbeKNLsNVn/1VjfRXSf8Ajyxbf/H67+8/ZL8R2FrLc3PiPQIbe3VpZXdrr5E/&#10;79VwXwf/AOSq+Ev+wjF/DX2H8YP+SWeK/wDrxlr5LiXPsxyrNaGFoVPdkfVUaUZ0+aR8NaxYWemz&#10;pFZ6vba3F/FcWkFxEif9/USvSPAf7N/iPxtpdvqEt9Y6Db3S+bapd7/NlT++kS/w1wPgbw9/wlvi&#10;/RNFVf8Aj8ulib/rl/HXoHif4ry6V8eJfEdnBHeWWly/YrW3+5ugVNn/AAH+9X12Z4nMOT6vgZe/&#10;y8xzRjH4pHJfEj4Xav8AC7V7ez1XyJorpfNgu7RmeKX+/WPoOlaZqsssWoa9baCibPKe7gnlRv7/&#10;APqkfb/BX0hbaVP+1LLp+q6nZyeHvCWltLFEiSq9xeyts3/Ps2qvyf3K5T4r6l4A+FGqPoOh+B9P&#10;1jU4oN95canPLKifJ9z7/wAzV89g+Kq9Sl9RlHmxP2uX7JpKj9r7IJ+x/rz7Gi8R6M6ffXYsv/xF&#10;eVeMPCVj4Pv7ixXxLY6xqFrP9nnitLWdfKZfv/vWTb8jV94eHpvtOg6PP5Sw+baxP5KfcTclfLmi&#10;eM/A/iT4g3eg+KPA+lww3Gpy2q6nYyyxPu81/nl+f+P+/XzXD/FOaYmvXlivejT/AJToqUKcTgvA&#10;3wrufiK6QaV4j8Ow6g27/iWX11PFcf8ApPtb+98j12F5+yj4vsLK4ubnVfDcNvAvmyu95cfIn/gP&#10;W38VPgDc/DTZ4s8GXNy8Vg32iW0dt0sH+2j/AMS1774D8W2PxL8EWWqoqvFdReVdW/8Adl2fOn+f&#10;79Xm/GGLpKGLwMuajL4vd+EKeGj8Mj4M1Wzg0268iDUrTVYtu/7RYrL5X/kVEb/xytjwr4MXxVLF&#10;bReI9E0q7ll8qK01Np4nf/ga27r/AOP1ofF3wHL8N/G97pnzfYZf9Is3/vxNVv4M+HrbUvE0utam&#10;mzRPD0X9oXT/AN51+5F/33X6k8y9vlqxWHl9k4OT3uUZ4/8Ag/qHw0iRda1zQnu5fu2NpPcPcMn9&#10;/Z5X/odcX8XPDi/Fz4GXNyF87xR4JT7RA/8AHcaWzfOn/bJvm/77q/4q8SXnjPxHqGuXzf6Rey+b&#10;/uf7FbHwo1WDSvH2lLfLv0y/ZtNvIf8AnrBOnlOj/wDfdc9bC4mWAjVre9Uj7xhXpRqwlSPhzQNf&#10;1Dwxq9tqulXc2n6lZyrLBdwNteJ/71fcPwQ/aTi8OyWvxFjiSy0LVtRi0rx3o1un7qC8Zd9vqkEX&#10;8Pm7Zdyr/Ej/AN9K+MfiL4Wk8E+O/EOgSn59Kv57Fm/65ylf6V2fwYu9vh34nabMxayvPDLysv8A&#10;D5sV1byxN/47t/4G1fN4zC0cbQcaqupHxuHqyw9XlP0w/bF8NxeM/wBmrxlGrJN9ls01KCVfn/1T&#10;o29f99Fevyi8SeFtT8Cp4fvp32JqljFqtlPE38G9l/76V0av0z8J+JJfE/7AX9p33zzP4Lv7Rnf+&#10;7EssCf8AopK+XP2g/Bqv+xZ8DvEL5N1avdWWP+mcssso/wDRVfD8LS+pUp4OX/PyUT3c0p+15a8f&#10;5TV+B3x/uvih+1T4E1/UPNF1H4cbSdRd/wDlsyW8u5/+BfK1fe3/AASfvm1L9m/Wpwm21l8U37wf&#10;7rCKvxW8K+KtQ8HalNqGmybLp7ae3WU/w+amxtv+181fvJ/wTi+Hkvw6/ZE8EW11G0V5qkUurzI/&#10;X9++5f8AxzZX6BDDRp1OaJ83Ur+1p8sj6cooo311HIPplFI33qAF/jooooAKZvp9Zus350zSb27j&#10;j85raCSXy1/iKr92gD5t/wCChn7Rup/s2fs/z6xoB8rxDqt4ml6dcOu7yHZXdpf++Eavi79hv/gp&#10;rpfw48P6r4b+L+o61qDT3z39v4gZnvX+cfPFJzu7ZXbWLp/7Tngj9r/9mrX/AIe/F7xlD4R8fx6v&#10;cazpWuajEz2m5mLJFuX7q7XeL/dr4A1vTV0XV7qxS8tr9YJdn2q0l3xS/wC2rUAftjqH/BXj4C20&#10;3l2txr18v/PWLTGX/wBCrsdK/aS+Cv7cfgHxR8ONB8URnUNZ06W1Gm6pE1rcbtvyyorfe2Ntb5fS&#10;vwIrd8M+JtT8G+INO13SLmSw1XT50uba5i+V0lWjlAk8U+F77wZ4q1Xw/qcTQ6jpl1LZzxMv3ZEf&#10;aa+/7+2/4XV/wTw0mfTvn1PwxDFKqJ99Ws/3T/8AkLc9cF/wU++EFxonjzwr8VoLNbfT/HulQXV4&#10;iJt8q/WJPN/77XY3/fdc7+wL+0BafD7xTdeCvEc6/wDCO+IG2RvL9yKf7vzf7Lr8tfP51QqVKEa1&#10;P4qcuY9fLqvJU9nL7R9SfFDwn/w15+ydpt3pDLPrUsEWqWiI3/L5EmyW3/8AHpV/74r8x/Hl7c3u&#10;t51G0mtNWggS1vkmTYzSxfut3+9tRd2f4t1fox8O9Sb9kf4x6h8PtbkaH4d+J7lr3w5qcrfJazt/&#10;yyd//HP++H/iq1+2n8Bvht4q0+38Qa7rNt4K8SXU/wBjg1h0/wBHun2MyLcbf9z79fJ5VmTy7GfU&#10;pR5qVT3oS9eh7WNwn1ql7WHxR+I+Wv2REWL4YfGS8T/j4W1063/7ZS3Xz/8AoFdNWD+yhp62GpfF&#10;nwZ9utNSluNAe6guLGTzYp5bWVJflf8A3d9bm/fX7Fkcv3tQ3wP+7ROw+D//ACVjwl/2EYq+0viL&#10;Z2d/4D8QW19efYLKW1ZJ7vbv8pP7+yvi34Of8lW8I/8AYRir7F+MH/JLPFf/AF4y1+RcexlPPMLG&#10;B9LhP4Ujzr4dfAqz8MaXceI/DmuQeIdVns2TTLiZfKt4t3y76+X/ABDomoeG9WvdM1WBodQglfz0&#10;f+9/fr339k74i+TLceDryX5Zd1xYu/8Ae/jirY/ao+HX9q6Tb+LLGLfcWG2K8RP44v4H/wCAV35b&#10;m2JyjOZYDMJc3tPtESjz0+aJ6r8KLaCw+GnheC2/1X9nRPvT+PcnzvXxb8XZpLn4l+M2l+//AGnd&#10;J/5FevaP2dfjlp+m6Nb+FfEN0tt9n+Sxu5vubf8Ank9Y3x1+CeuX/i3UPEfhmxbXtK1RmuG+w/vX&#10;ilb7/wD4983/AAOsMloTyfOcUsX7vP8ADIKnvU48p9N+Ev8AkWfD/wD142v/AKKSvgLxU7J4t1tv&#10;7mp3H/o16/QDwxC0Ph/RIpVaGWKzgRkf+B/KSvlLw38B/Efif4l31zqulT6V4f8A7TluJ7u7+RJY&#10;vNdvk/368ThLGUMNXx7qSLrR5oxPrWZPtlg63Pz+bB+9R/8AaT56+T/2bPiFF4P8a3fh6efZo+qT&#10;tFA7/wAEq/cf/gf3K9T+Ovx10zw3ol7pWi30F5rt4jxf6O29LVG/jd6+T38Pavpul2+q/wBn3cNl&#10;uXyLt4m2f7Fenw7kP1jAYqGM92NT4QrVvejyn2B+0P8ADdvHPgh57ODfrGl77iBE+/Kv8cVfP3jz&#10;b4A+H2j+DIvk1PUdmq6x/wAC/wBVE9fRPw9+Mdjrfwol8S6hOv2jS4vKvk3fO8qp8n/fdfHPiHxD&#10;c+Kte1DV75t9xeSvK3/xFetwXhMdzywOJ/hUZEYiUfiM+npM1tLFOv34mSVaZV7RNNbW9b0zT4vn&#10;lvbqK3X/AIE+yv2nGcsMPM8o8S/bIs1s/wBpTxuqfKJbpbhv96WJH/8AZ65HwbJcN4f1DR9Kje+1&#10;/wATyRaXHawcsYBLFK3/AAJ5Yoh/wFq9H+L/AIO8R/Hn9p/x1a+EdLm1qU6rLbo9un7qOKL90jO3&#10;3VXalfbf7LP7HOjfAyGHxBrc8GteL2j3pdp/x72C7f8All/t/wC3X5FmWb4fK8LGdT4v5T5qlg5Y&#10;rEy5fhMn9oK2X4EfsVaf4Mi2tqtzZ2ugJ5P/AC1nl+e4/wDbj/vuvOv269Oi+Hf7L3wr8CsFTUYJ&#10;IDIg/wCmVu6y/wDkWWvQ7O6T9q79pK11KBzL8L/h3Jujnf7mpX3+f/HU/wBqvkb9uL43p8Y/jJcf&#10;2bcfafD+iK1hZyq3yyt1lm/4G3/oNfM5PQqyxNKEt/eqS/xS+GJ6ONqRhSlL/t2J5t8APhTe/HD4&#10;0+FPBNiMtq19Ek8gXd5UP3pX/wCApur+kXR9JtfDulWOn2UawWFjBFbwIP4YkTai1+KX7H16P2Xv&#10;gD41/aMvLGO8124l/wCEY8JW1wvy/aG+eaf/AHVX/wBAevnTx7+058VPiPrNxqmuePvEFxNK3+ri&#10;v5YIk/3IkbbX6WfHH9Jb18x/FT9u/wAAfB/4/wCkfDHxC8yS31tG8+qwyK8NhLI5VIp1/h/g+b/b&#10;r8QtI/aM+KWgxumn/EbxTbJKu1kXWJ2/9nrk4YNZ8feJEhiS713XtUnVUyzzXFzK3/oTUAf0/wAL&#10;o6Kynejfddamrxr4dfErTfDfiHwl8IdZvHfxvF4Ut9Sbf83mqn7qX/gSsleypQAUUUUAFM2K67W+&#10;638LU+j7lAH5fftDf8EfrjxR461DXfhr4k0/R9K1Cdp30fUYmH2Zm+/5Tp/D/smsXwN/wRPvnkDe&#10;MfiNbwxH/llo1juf/vqWv1Yr4q/ak/ao8c6b+0J4P+A/wkbTLHxVrKLLe63qUBnWwRt2NsX3fuKz&#10;/wDfNAHw9+3T/wAE7rD9lXwPpni7w/4qudc0qe8WyuLfUo0SWNmU7WTZ977tcb+wh+xlrP7THxAs&#10;tS1Kye3+H2kzpLqN9KnyXW3/AJd4v72/+Kv02k/YWT4j6jp2o/G/4ka98VjpzGWDSpY4rDTI3x97&#10;youv/Amr6b8NeGNK8H6LaaRoen22laVarsgtLSLyool/3aAPnz9v34HW3xf/AGU/FGlWdqo1HQbb&#10;+19MVP4Ht1+Zf+/W9a/n9R2D7tzJX9S08EV7E8E0ayxSrtZH/iWv5ofjZ4MHw7+MXjfwwOU0bWry&#10;wX/dildaA2Ppn4N/tGaD8Vvh4nwq+NDuNMlHlaP4pcfPayLs2q7f7P8Ae9/nrd+J3iTxZ8GPB7/D&#10;v4s6MPiN8M7zYdH8RWU/71V/5ZPFL/e29nqj/wAE6Ph/4Y/aM0z4lfBbxbBmO/09de0jUlUfaNNu&#10;onSJ5Ym/2vNi3L/EsVc7pHjvx5+zP8Qte+B/j/QW8eeG4Zmtp/D7xvI8sX31ns2+8m9f3o/pXz9f&#10;LY0p+0px934uX/26J7NLGynHkkePfBv4g6X8IvjpoevafPNdaBBdeVcfao9rNay7opVdf+uTvX0b&#10;458K/wDCGeLdQ0pW860ibzbW4T7ktu3zRP8A98183fGv4eaF4cv4Nd8Eak+reCtVbNm0o/0izk6t&#10;azr/AAuv/j1e9fBTxj/wvH4YQ+HZGV/HPhOD/Q13fPqWnf3P96L/ANAr6DCYpYatGt9l/EduW1eS&#10;UqEjt/hK/hzQfFGj69rmvfZksJ/tH2RLV3dmX/br33xb8ePh34q8L6rpDa1cw/b4Hi3/AGN/kr5C&#10;p1dOYcLYbOMTDG1py5o/CfUU6/so8hsecvg/XtPvtF1iLUpbVluIpoYni+Zf4Hr6rh/aT8AaxoaQ&#10;arPOn2qDyrq3eDenzJ86V8eU2ts04XwmbeylU+OP2gp15ROi8Z6V4esL928Pay2q2UsrbUlgeKaJ&#10;f9um+FZleV4p/FV34bt02/6nzZf/ABzfXP8A+fnor3J5ZTlhvYTlzGXPL4j7Ktv2lvh9Z2tvAuoa&#10;g6RRLFve1+f5fl/v183/ABI1Wxv9U1C+0jxjqGpWt1dSyxWNwsqPErO77Pv7fkrhaK+Xyzg/A5XX&#10;nVp/aNalaU4h/wABr7Am8f8Agf4o/Cj+yLnXrbRPNs4omiuPke1lVP7lfINGzfXrZvkEczVKSlyy&#10;iRTqch6B428Q6Po/hm38HeFbxr/T0n+0ajqbrs+2S/wJ/upXn9FFezgcDHA0+WJEpc4V1Hga/j8H&#10;xa346vNv2LwvYtepv/ium/dW8X/f3/0Cuds7C51K9t7Ozga5u7iXyooU++z1xP7Uvj600PSbH4Ya&#10;FcpcxWM/23XLuJvkuL/+5/uxL8leZm+JXL7CPxSOLEV/q9LmPPvhHYy+JNcvbjV/HS+C/D8km7Ur&#10;o3Lq0467UiT/AFrV9ly/EbxF+01Zw/D34U2134Z+G+nQLa6r4p1Ftr/ZUX7gb/d7V8r/AAV+Cnhu&#10;XQv+E/8Aijqx0DwRHKVtbKH/AI+9Ydfvpbr/AHf9uvbvAWq+Ov23/F9p8KPhlpcfw++GFgvmag1o&#10;nyQWv9+4f/lqzfwRf/ZtX51jcJHGYiPJG/L/AOAx/wA2eDRxP1enzS+0Zf7Q37TegeAfA6/B34Ps&#10;sWhW0f2fUdbhb57p/wDlrsb/AG/4mr5G8GeE9T+IHjDRfDWkQtc6nrF3FZW0S95XfYtdN8fNO8L6&#10;L8YPFekeDVmPhvSbxtOs7ieYStc+R+6afd/01ZGlx/tV9Of8Ej/hUnjv9pt/EV3H5tl4S0+W9Xev&#10;yefL+6i/9Cdv+A17mGwlPCU7R3PNr4iVeR9m/tt/slMn7B+j+C/Btt9ol8A+RqCQRL8915SOlw/+&#10;83myy1+Krp8u6v6lSgeNl+V1b73y1+bn7Xv/AASsHi3xDd+NfhGbSx1GeX7Rd+Grz5LeeXeWZon/&#10;AIN39yu2MjkPzY079mb4r6v4Wh8S2Xw88Q3eiyrvjvItOlYOv95Mfepvws+L/jj9m3xVcahoMUGi&#10;eIlXZv1PTle4g/3fNT5K/Znw/wDt1eHvhno+h6H8WfBPiz4U38UMVlPc6jpTS6Ukirt/dXUW5XX5&#10;a+i4dH8I/EXS7TWY9P0fxBY3cfn218baK4WVW/iR6jmA/Lj/AIJn+DPiR8bf2lrr42eMbvUtQsNO&#10;tJYm1jUC3+mTunlLFH6qibv/AB2v1ySq9lp8GmWqW1tBHb26fdiiTYq1bSgASiiigAooqG6k8iCS&#10;T/nmu6gDzT4+fG/Qv2ffhvf+K9cfd5X7q0sU/wBdfXLZKQRL/eavyLe+8V3/AI1l+KM98sPxPl1b&#10;+3FuP4IpV+5b/wDXLZ+6rU8U/FvxF+0v4p/4WB4tvWlVJ54tD0Rflt9Jg37fufxSf3meprDTbnW9&#10;Rt9Psbae8vbqXyoLe3i3uzf7tfoGU5PS+r+3xP2j47MczlCr7Kgfp7+zD+0ron7SvgAavZJ/Zuu2&#10;LC11fRXf97Zz/wDxDfwtXtBAOfvc1+UfxL+F3j39kH4k6L418IajFHql1bIU88futRUKnm2t1Er/&#10;APj6f9918vftE/tO/FX4o/EDw98TbvXI/C1+qvb6bpfh/U5UfTvIfa+6MvuRnb/vqvjsXhvYT54f&#10;DI+iw2I+sR/vRP3/AOgr8Bv2q/AL+OPF/wAX/ivoha+0eDx3eabLLF80XlfwS/7u7/0Na9F1n/gq&#10;Z8dJvhKPDOo6fp1rf6naNFF4v+ySw3U8GCjSRfN5XmdV8xV/4Du5r3T4a6J4Kf8AYA1ttPgkTRbz&#10;w9eXF8+ofOzX6o3z/wC95qJs/wCAV8pmWYfUI05cvxS5T38Jh/b83MfMf/BKvVbrTv21PB8Ef+qv&#10;7PUbef8A3FtZZf8A0OJK+2/+Cm3hxfhn4n+FPx80qFY9T8P60ukak8S/NcWsqsybv9lds8f/AG8V&#10;Q/4JqfscaB4b8NeAfjkbq/j8Qalo15FNpd0VeDdJO8cU8T/eXMC42nd/reor3T/go/4di8S/sYfE&#10;mM7Umtbe1vY3cfd8q6ik/wDQdy/8Cr2aijOPKccfcmfnL/wUJ/Z8g8LXi/EPwrC0GgavMo1W3t/9&#10;Utx/BPt/uv8A+hf71fG/hDxbqngbxHYa7ol5JYapYyrLBcRNyj1+nniP4u+GvD/wQ8AaB8S9Ku08&#10;F+LPCVnay+ILdftCRXX2dflliX5l/hdXXd/ufJX5ea3Z22m61fW1pdJf2sU7xQ3KJ8s6q3yv/wAC&#10;r57I54irh5UcVH4ev80T1cdGNKp7SkfbXhrXNF/aL0ebXvDMEFj41tYt+r+GU/5eP71xa/3v9pK5&#10;v/gLfL/BXyRoHiHUfC+r22qaRezadqVtJ5sFxbybHib1DV9X+EP2kPB3xchisfiNGnhXxX91fF2n&#10;Qb7W6b/p9t/73/TVK+vwmNq4D3Ze9H/0k9HDZhGquWr8RYrT8PeGNa8W3/2PRdMudSuP4khX7n++&#10;/wB1f+B1r6/pHhX4W6Umv+OvEljqOjy/Ppll4ZvEurjVv91/+WUX+01fOfxW/ah8U/ES1bR9P8rw&#10;h4PU4i8PaM3lRf8AbVvvSt/tPXdXzd1fcw3/AIEd1fGUsPsfQGuweBfAL7PGHxG0uzvl+/pnh5X1&#10;S4T/AGHdf3SN/wADrjrn9oT4N6U2228P+Mde2/x3d/b2e7/gKI9fKEM4jnid4UlRf4W3bWr6G8ca&#10;B4P8O/Gn4m+GbfSYbe/kuoLLw/Ebb7RbwS/aIt67e++Leq/738P3q8KrWr837ycjx3mVWfwnTW/7&#10;TXwkuHMU/wANfENpub/W23iTe/8A3y0VbmlfEr4JeKpTDa+KfEXhCdv4/EOmRXVv/wB9wPu/8crz&#10;PxT4H8Gw+HPjrdaJZQXNloXiGztdD1DzpHdbWS4uF+X59rLtiX5qZ8Y/h3pHhjwfqbWWjW1nfaVq&#10;OkWUzxTs3lmfS/NlVSf9fvlV33/w/Lt+V6zhWnGXuSkEcwrw+I93vPhjrA0l9Z0a503xhoqff1Pw&#10;5dJdIn/XVF+ZK49H3rXy14L8feIfh1rUOq+G9au9Fv4+lxaSsn/7VfU/gX9oXwl8bGi0vx7BbeD/&#10;ABfL8sHiiyj22V43/T1F/wAsv+uqV7FDM69B/vveiehQzCnW92fuhU1nZ3Oq38VjZwS3l3cNsit4&#10;V3u712d/8H9Y8MLcXfjG803wZ4fg+9reoXSeVL/16oj7p9/+xXj/AMQv2pNK8LWF1oPwogubTzV8&#10;q78WX3y39wv/AEwX/lgv/j1ehiM5puHLhvekddbEUsPH3jrPil8T7H9nzS7vRtIvILv4m3kX2e6u&#10;Lf54tEib7yI3/Pf/ANAr41eV7i4Mku6aRm3Nu/ipJ55bqVpJWZ5W+ZnavoP9jb4V6J43+IMviHxf&#10;f2Wm+DvDKLeX02oTrDHLIf8AVQ/N6sv/AI7XzFar7CnKvU96R8xUryxtU9Y1/wCEtl4B/Za1X4if&#10;Ey1Gr+LNZs4dK8PaXclli0mOUfuii/wssaO4/wB2vv8A/Z3+EMH7GP7FWsam1mU8VWugXXibWZCn&#10;zNdJavL5X/bJV8v8G/vV84fG/UNP+O/xe/Zq8N6Sf7Q8Na7r76pLHNA8ST2sUsW/5WXdtaJJf++q&#10;/RH40+EJ/iD8HvHXhW1cJd67oV/pcTu38U9vLEn/AKHXkZNUrV8N7avpKX/koY7lhU9lE/mk2fKm&#10;353r9av+CNPg+58J2nxit9TtzbapFeaXBPE/30/dTt/7Vr5W+E37GGu+Cf2qfBHgf4mWtjDNLpZ8&#10;S3mmW1ys+2JPN2wSsvy7t8XzbWb5G+9X07Z/GjT/ANiX9sDX9Y8S3YTwB8TLSO4uZYF8yWwuoukr&#10;xpl2X53+7/z1/wBmuuWY0vrscD9rl5jn+rS9j7c/Tej+Cvz0/aD/AOCvXgTwdZix+FdofHmrSpk6&#10;hexS2un2/wDwBtksrf7Py/79dF4N/wCCpfgDWPgXbeIdRRJPiK5MB8Gab5jSzT87drsnyxfxbv4a&#10;9OMJTlyQOKXue9I77/gop8RPDXhr9nbXvDOqxxal4g8VQ/2fo+lfeeSXeP3u3+7F97dXn/8AwS4+&#10;JrR/DvVPhHrVyr694Vl8+zP/AD9WMvzIy/7jblr481/X/EXxK8b3njjxxdrd+Kb5dkUKf8e+nQfw&#10;QQLS6Xruv/D/AMWaL438ITLaeJ9HffAjv+6vIG/1trL/ALLV9lHh+p9T9r9o+alnFP6z7L7J+1v3&#10;6cRlq8Y/Zs/aT8LftKeEH1fQzJZarYutvq2i3fy3FjP/AHW/vL12t7V7Lvr42UeT3ZH0cffH76KP&#10;4qKCwooooA/Lr9tH9mO8+Aviu/8AiR4TspJ/h1rdz9o1ywt4t39j3T/euFT/AJ4P/F/drG8MeOfD&#10;Wj/DK3bwdHJYeOtUli0251CWV5f9Fl/5a2r/AHYt+5N1fqXqWm2utWF1Y3sEN3Y3MbRTwSruSVG+&#10;VlZa/MH9pH9kLxD+zFrNx4y+Httc638N/P8Atc+mwp5t1oT792+Jf4oK+lwGY+79Xrv3T5/G4BTl&#10;7en8R7r+0F4c03Q/E3g+/wDFcSL4M8M6MtrLaun73Ubhkx5UHzr83G7d/DXwD8R/g74K8W6zrVzp&#10;EF7YRXU/m2txd7PNi/2G2vtr0nxl8XtZ+NV/b+INW1RNX/dbYPJTZFEv+yn8Ney/DPwn4M8A/BCf&#10;4m+L9Ki8TajeXL22k6Vct+63dg3+f519FHDUsJhouv7/ADHzf1mrLEy9n7p+afxPi8WS3GmW2uRy&#10;T2ug2cWk2k6xsIvKT7v/AKFX298Avgr8V/2nfgl4K8AWOhyfD/4QQBZNW8QXk3+kaz87SsbeLuu8&#10;/wC70+b5cV0dx4YsfjJ8MfGPim28O2Hh++8PyxfarfT932K9il/h8qVm2Ony15J8Pte8W/BbVf7U&#10;+Gniq68KPK++fSn/AH+m3P8AvQN/7LXzeJyGniPfpR+H7J9Phs85Pcq/aP1Gv/jp8F/gF4cHhq88&#10;c+G/D1p4Ws4bR9I/tCJrm1iRVSJfs6nzd33P4K8Q/bm+P/gzx5+wR4x8ReEvEFrrmna01ppdpc27&#10;thpmuImliZfvI6xK7bWr8t7nVbCxRrLx14UN/Fpw1iW41i2GJb7VrmJ2tWll+95SskXy/wC/XU/D&#10;fw78OPAWrfC6Xx74muPFHgPxLZz6lqeiRNLFb6dfpvgTzUV/n2/d3/L/AN818xX56HNzRPoqPJVf&#10;NGR7h41bWfiL+xz4Q8X+EGOr6bo+iRaL4j8L3yPLaTx2ybfNVP4ZYm+bfFtfa/3q/O+b97K3y7Du&#10;+5X7R+Fvi/8AAzw54M+w+H/FPhXS/DttE/8Aolvcqqlf4/k+/wDP/t1+PnxAudKvPHHiCfw9C0Oh&#10;S6hO9jE38MG9vK/8dr5Th7GYjESr06tLlipe6evmFOEVCXMc0owa9B+DXhLT/GHiz7Jqas9ssDy7&#10;Ebburz4rk813PwZ1n+xPH2mlm/dSv5Df8Cr9BwSjPExjM+axXN7CbpnceO/2fJrZZbvw27XcS/es&#10;m/1qf7rfx14xdWNxZTPFPG0Ui/KysvzV9yulYviPwbo3ixduq6fHcv8A8/CfJL/31X3eN4cp1l7X&#10;C+6fHYTPakfcxB538Kf2BPjL8bvhxa+OfCWgWt/ol00i2wl1CKCWfYzIzKrt/eVhWPrv7G37Qfhr&#10;UJ3u/hj4ukuPm8y5sLKS73j+L95Fvr6R+D3jP4v/AAP8Pf2d8M/Gd6nhm1lZv7K1PS0vbSJ2+Z/n&#10;2bl/v/JXqFj/AMFBf2gtNl2X2meANV/3ILq3f/0bXxlXKMXCfLyn01PNMNOPxH5/W37N3xpfdYwf&#10;DDxufNZWe3XQbr5tv3fl2V2/h79h39pH4heRaR/DnxGlvH8saa2fsSRf9/2Svt//AIePfGdYufA/&#10;gxG+9ue+nrBvP29/2htYV44x4D0SJv8AlrbWN1PKv+7ul2Vl/ZeK25TX+0cNH/l4fnL8WPhH4p+C&#10;Xje98KeMtLbSddtFVpLZnV1Ksu5WVl+VlrntB8Lap4julttNspLuZ+gRK+sPG3g67+LHji78YfEH&#10;X7rxVr92FEkwiW3XYvyoqov8Nb2laVY6La/ZtPs47O3/ALkS7a+gwfDVet/H908bE5/Qh/CPHpvg&#10;fquo+HTL4l8S3dzdWFqyWtu7PLFbovzbfm/h/wByvn+QYO3+61fYXxN1j+wvAmr3P3GeL7Ov+81f&#10;HUnzOT6muPOsJQwM40qETsynE18XCVSuJXoPwhh0u58Z2UV/oN34mmkkRLHRLWXylvJ24VJZB8wX&#10;/d/8drz6vvr/AIJf/DvQtY1HxL4sujHc+INMZLWzt3+/ArL80q/+g18NmuKjgsJOvKJ9RhKfta0Y&#10;nsY119C/bi/Zm03XbjT112y02eK/ttNi2W0Es8E6RIq7vp/47X6d7/m2/Lv/ALtflf8Atb/AHTfD&#10;Ouah8e9N8XNoXizQZbXVYLHUU82K4uoHi8pE+bd/yyWvm/xj47+OOo/FTWvH/irxzd+BvFreHx4q&#10;0mK2v3W3ltXliWK3gRGdVUru+R/7nz15uR4qliMFCVI6sfTl7Y+8/wBvjwh4g+HXxV8B/tD+HdOu&#10;dYtPDts+jeI7KAfMtizOUl2/9tZQ3/bKvzt/bs8f+H/ij8YrHxF4X1mPW9IvdDg2yI3zW7bpf3Tp&#10;/wAsm/2P9qvqT4Jf8FEPEPgO28XaDHH4g+MlgyWM/h6+1aWJXt/Nt99xBez/AOw7BP8AgD14D4v8&#10;BR/FXx1qHi7xBoehaC0vzNonhOz+z2qf7Tf7VfTYbI5YzExxkY+9y8p4eIzOnhafspSPDm8IWnxC&#10;m8OQeD9LktGi0xU1eWVm8oXXmy733N/0yMVfRfgL4Y+KX0vVfGOpaW+oyRLHYyalp9ltt7eKJNi/&#10;Mqfx7BXb3PwSX4ZfDjSNZgn06Gy1m8ZILSyn+0OrbN3711+VW+58m+ve/wBnX9pjX9Ntf+EMnk03&#10;dKiJosl1arFb+b/z7y7P+ev/AD1r7illn1OhHFUfelE+QxGafWqvspe7E6S6+Cnhv4nfs3eHIPAn&#10;kWniOG2/tlrL71xfN/qpd7fe/wB38K+PtSf+xIriTUN1gtqrPO9x8m3+/X1h8WPj34b+FzeHdYj8&#10;MXPgXxboE8893oMn7q3eKdPn+dPlaLd8+2uS+BHwF8Yftq+N4fih8XFuLb4exS+bp2jTL5T6ttf5&#10;d6fw2yf+P1nhs0q4KnOVXaQSwFLFVIqP2TtP+CZfww16Ofxp8VdQtW0vR/FUVraaTayoUkuIIA3+&#10;lMv91t3y198JVa1sorKCOC3jWG3iXZHEi7URatqcV8ZXqSrVfaSPr6dPkjyxF/jop9FZGwyij5qK&#10;ADfUMkKurI210f7yt/FT6fQB8JftIf8ABPePU7+/8ZfBxrfQtdlbzbzw1KQmn37fxFf+eUn/AI7X&#10;zNoPxRt9L0v/AIVV8WNE1jwzPZ3f2uC3ZfKu7WX+Lyt3yyxPX7A7K8++L/wI8EfHfw82keNNBttX&#10;t8fupXXbcW5/vRS/eWvUw2Y1KXuz+E8vEYCnV94+BfHHxp8Lab8JX+Hfw90m9tNMupVlv9S1IL5t&#10;z/F/7Iv/AHzUH7K9t4dh+ICS+LYoraDVLSey0fUNRgVrdbz91/C3ys/z/wAdb3xK/wCCb/j7wQ0l&#10;58LPE0HinSl+ZdC8St5VxF/sxT//ABVeS6j8TdZ+G/hq18C/Gn4aato+hWcrS20zxPF5ErPvd0uo&#10;vlbfX1FPHYaphpUqXxSPm55fWhX9pI6/9pHwomgKvhbxfoFpN4qS++1Lr1jB9niv7Bf9U3lL8u/d&#10;v/79V5h4V/ZVg+Jt5qvxB1O4sdE8IaZAy6nd6hEzxSztt2+Uq/eblf8Axyuj+Knx5g+O2t2GoWsk&#10;Een6dYxWVnaQ3Pmvt/22/ievWPBmpQfEH9lfUvhvp9zbWfiqw1T7cljcSrb/ANoxfaPN+Vm/i+b/&#10;AMcWuqrTjDBUuaPvXOenVnCvPlPnLxb+yT4FbwjL4r0XVLfUdFiuY7SRLTzbe4ikfft3xS/7v3qx&#10;/hV+wzpvxl12XSNJ1xNN1BIvNW3vZvnl/v7f9yvSvEPgDxD4J8OPLrVzbab9quYk/sb7YktxLt3/&#10;AL3Yr7dqb/v/AO3Xe/sawTn4/aFdxJ/olrBO91Lu2pErRMv/AKGyVvXy/DQwc6sFqRRx2K9vGlOR&#10;8/a/+wv4W0LTNduo/iDaaxfaNL5V1p1sjI3+t8p9jMnzba878TfCHRPCnhu61TTVuBqFiVuI3lk3&#10;fdevvD4u+Ctc8Wax4g02807QPDmhaTqN/qkGrW88S/bFb5kTZv3Mz18q+Jvsy+GtT+3TrbW8trLu&#10;eVtv8FZYTD4VYaVXl943rYvFOvGH2SXQtdtPEenRXtlcx3Csvz7W+49aFfT/AMIv2DvBvx2/Zq+H&#10;HijZe/D/AMc3Gjxefqmk/J9q/uvPF91ty4/OvMvGv7FXx4+HAla30rTviNpsX3bjSJ/s923/AGya&#10;unBcR0Je5V90jF5HUjLnpe8M+BHifxLL458JeD9K1W502wv9fgvblLR9j3H3fN3/AN5PKi+5Xf8A&#10;7SnxZCfFP4g+HH02wv8ASGs1sLNPscXm2t1si3yrLt3f89a8O8G/FnxH8APE51S/8GaloOpQfJv8&#10;Q6HKyRf7kqf71YXjX4z+H/iJ4s1DxA2oaPpt1fy/aJ4op9ieb/G/zf32p/7PiMf7fnjyHJKlXpYb&#10;2XJ7x6/+ybc2knxv0DRdU03TdUsNWeW3lOoWqS7NlvLKnlf3fmRa63443eoeH7Lxlp/9oeHNYsrz&#10;XLrSING0+xgiuNLiVvPt23RLv3bF214b8J/jD4Z+Gvj2w8Tzz2OsNp2+W2t01FIv3uzYjv8A+P11&#10;Gq/tfeDm8e6l4rs/C2gjxLf7nab7ZPe7WaLa7LEvy7q58W4rHe3XwF0IT+rey5PePPU+ej79Hhnw&#10;1448ault4R+HPirxC6pt85rFrWH/AL+y7a948A/8E7Pit47lSfx14gsPAOlO/wA2n6J/pV6y/wDX&#10;X7q16tfPsJShoY0cmxNWevwnyR8StPg8YanpHhb7Xs8+WWe58n53RVSuMuf2ZEb/AI9tdX5vu/aI&#10;K+gvjN8I/Cnwg/aa13wv4WtLuGx0bRbVZZb2Vpbi6uJfneVmrMmf9061x0cPQzWl9arxO2tiK+W1&#10;I4alI8o8QfsJfEPwxpK6pqdm1hprbNt3LC3lNv8Au/NU3w+/Zq8fRXks/hLW9Shu0+SWbQY593/A&#10;mSvur9qy5n0L4Y/CHwx5ssJi0rz5YtzfP8iL81Z/7Cer3Np8dfsK3TfZLzTLoy26N8jMnlbX214q&#10;y7DzwM8ROFzu/tLE/WY0IyPjv4k/s3eOLLw3cah4o1DxVqlyeLb+00l2NL/wNq6zwT+znffGC/t9&#10;S1zUPtN14csUutVvrve8UVrFFtit0iX+FNi/Kn3vnr6I8W/F3StC+EHiX4aWc+qeIdQvNXeefUNW&#10;+5a7ZU+Rf4v+WX/jz1zv7N/iHxb4f8e3v/CGyafJfy6ZPLLY6m22K6ii+Zl/3v8A7OtqGWU4YWVe&#10;NKMbGVTMq86vsvaHB6x8O9B8A6JpH/COa5Yaxaaj58sq2UTRPayqyf61G+f5kdK+ivgi1h8Zfgh4&#10;1+Hum6ZYaD4pgs4rm2nsl2NfKm3mVv8AfX5/+utQ/HTxLpvjL4Kzan4q8GaX4M8bx6jFFp6WssW+&#10;eL/lq7bf4Nm/73+xXy34a+McngXxhazeELq91DxTHvEFpolv9rlf/Y2LXX7SFbBe9LllA440pxxP&#10;u+9zHqvw6s59S+H3xC0HVbOW20y3s/7ViuLiLYlrfxP8if70vzLXlEHi250fxHpltocFzqnip5Ua&#10;x0zTIvtF20v8Hyf/ABdfR2h/s6/tEftT3ENx8RNXb4b+Enbe1o6K2oS/7XlL8i/7zV9kfAj9l74f&#10;fs86e6+FNGCalMuLnWL0/aL25/35fz+Va8ypnvsoShS+0epRyXmlGdU+av2f/wBgjVfFGvRfED47&#10;z/2vqrS/a7bwoZPNt4Jf7103/LVv9n7tfeEMKWsCxRKqRKu1URdqrUyp81Pr42pWlVlzTPqadONK&#10;PLAKfTPlp9ZGwyiiigAooooAKKKKAD/gNFFHy0AMqnfabbapava3ltDd27r80VxEro3/AAGr9M+a&#10;gD598e/sHfAv4gvLPfeANPsLqV973ejbrOXd/wBssV5BrH/BKzwS85Ph74geNPD6Y+S3+2RTov8A&#10;30m6vuGjZW0a9WPwyMJU4S+KJ+et5/wS38TpcM1j8arsxf8AT9o8Ur/+h0ln/wAEwvGcLv5vxukT&#10;f957fQlR9v8A39r9CymKK6fr+J5eXmMvqlD4uU+ErX/glppl0E/tv4s+Lr7b95LRYLdGX/vmvS/B&#10;f/BOX4HeD7+3vp/Dl14lv42Vln8QX0l1hv8Ac+7X1FRXNLE1ZfaNo0acfhiVraCK1iSKGNYYol2K&#10;iL8qrVmn0VibFa5s4LuLy54kmi/uOu6uX1j4ReB/EAxqfg7Qr/8A6+NOif8A9lrrqdto5pi5Inm4&#10;/Zy+FySrKvw88NrKvRv7Li/+JrpdO+HnhfRI9un+HNJsAv8Az7WMSf8AstdJRT55k8sCFE+X/wBk&#10;p70+h6RZ8/8A7QP7GngH9ofU7bWtYXUdF8S28HkRa3os5t7jy/7r/wB/r/FXzfq3/BNX4geG79Lz&#10;wZ8XILhIG3wReINK3So3/XWL/wCJr9DdlGzfXTSxdekrQkc1ShTq/HE/Nzxv+zL+1p4ns4LHXNR8&#10;JeMLS1ffA8mpyxP/AOPRVgeB/gV+1b8Kby7vvDXgzQLS9ni+zvcf2rE77f8AZ3LX6heXR5ea6I5n&#10;iYw9lze6Y/UMNzc3Kflxq/7J37UPxF1u41fV9C8HWeoXXzS3FxqbL/Bt+7Etb3h//gnF8YNVUSaz&#10;8SvD3hh3VkdNDsZbh9n3WXzX2V+lOyjFXLNMXKPJzBHAYaMublPivwp/wS2+HlvOt5408ReJfiBc&#10;L0i1G+8i3/74i/hr6g8A/BzwR8KbQ2vhHwtpPh2I/wDQPs0iZv8AgVdptb+9RXnSqzn8Z2RhGPwh&#10;Tl+9S/8AAqKgsfRTPmooAKHfFFFABRRRQAJ9yjfRRQAz+OjfRRQA+iiigA/gooooAKN9FFABvooo&#10;oAKP9miigAplFFAD6KKKACiiigAooooAN9FFFAB/tUUUUAFMoooAfRRRQAUUUUAH8dH36KKADZRs&#10;+aiigA+5RRRQB//ZUEsDBAoAAAAAAAAAIQCFHtnkWGIBAFhiAQAUAAAAZHJzL21lZGlhL2ltYWdl&#10;Mi5qcGf/2P/gABBKRklGAAEBAQBgAGAAAP/bAEMAAwICAwICAwMDAwQDAwQFCAUFBAQFCgcHBggM&#10;CgwMCwoLCw0OEhANDhEOCwsQFhARExQVFRUMDxcYFhQYEhQVFP/bAEMBAwQEBQQFCQUFCRQNCw0U&#10;FBQUFBQUFBQUFBQUFBQUFBQUFBQUFBQUFBQUFBQUFBQUFBQUFBQUFBQUFBQUFBQUFP/AABEIAlEC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j0AFeBfGn9sn4Z/A+LWYdT1abXNV0hEa+0zQo/Pmtd2NqzysyxQO3&#10;8KTSoz4+TcxVa8z/AGlP2klttB8VajJrl74Q+FXhu6fTdR1zTZfK1bxNqil1/srS3/5ZKrIyy3Q+&#10;b5HRNvlSyp8pfsX/AAKuf23vGn/CYeMtHtNF+C3hCc2ujeDNLPlWUt38jsjry0rbSjT3En7yVmjX&#10;cyjagB9CfD3/AIKNfEj446hOfhh+zTr/AIp0FXZYNZvdcTT4H29dztbtEr/7HmtXcX/7U37QXhW0&#10;jvfEP7KOrppcbL9pm8P+K7XVLpV9Y7WKLe/+7mvqnSNKs9B0y20/TrSGxsLSNYILW2iWOKKNflVE&#10;Vfuqv6VqUAfHPhj/AIKnfALVUuYte1rW/A+pW0zW8mmeIdFnFwGX73/Hv5qL/wACbdXnvxZ/4K+e&#10;BfCfizS9L8DeFb/x5p94iu2q3Ez6TB8zbU8hJbd5ZOd6tuRPufLur6M+PX7NK/EO9tvGvgjUI/BX&#10;xf0hd+meJIlwt0nH+hX6r/r7Z9qr825k+8v8Sv8Aj/8Atw/FW5+MH7Rei6trGiyeGPFWn6fa6Vr2&#10;iynm01CC4lWVVb+JG+V0Zd3yutAH7+UUi/dFLQAV82fG39tDTfgL4m1TTdX+F3xM1qwsI0ml8Q6D&#10;4eW40xlZN523Dyqvy9G/2lavpOmOmaAPhy5/4Kz/AA40/wAK2Pia4+G/xRt/DV/M1vZ6xNodqlpc&#10;SruDLHN9q2M3yN8qn+Fqwx/wWm+CbdPCvj//AMALL/5Mq/8AtO/CrS18Nftb6PaGS20rUvCejeM5&#10;dOD7LeLUUl1DzbiJB8qtL/ZsG9vvOyfNXxh/wR+8JaV4s/atvLjVbNLyTRPDd1qViZV3eVP59vCH&#10;/wC+J5fzoA/Ur4F/tSQfHfX5dNs/hl8SPB9slk94uq+LtBFnYz4dF8pJRK26T59wX+6j+le60+ig&#10;D5E+K/8AwUW8MfBfWdYsvFHws+KdpYaZfS2I1s+Hok0+6KOU82KWS4XdG/3kb+JWrkvEv/BWz4a+&#10;Dl09td+HPxQ0UalbreWR1DRbW3+0wN9yWLfdDejf3lr7hlhSaJkkXejLtZG/ir8bf2wrOxX9j/Xd&#10;MtrC0trXwX8b9Z8PaKsMW37HYOlxP9nT+6m9k+X/AKZp/doA+o9I/wCCx3wj17UrbTtO8E/EbUr+&#10;5fZDa2umWcssr/3UVbrLV9NfAr4/f8LzOtuvw88e+A103yNreNtG/s4Xnmb/APUfO+/b5fzf3d6f&#10;3q+Ff+CJ3gizXQPiV4ultoW1F7m10m3uHiXzYolV5ZVV8bgrs8W718pP7tfqNQAUUUUAFFFeDftI&#10;fH7/AIVlaR+HNAmspvG99Yz6mPtwZ7TRNNgH+kape7fmWCL+FfvSy7UT+LaAdX8YP2g/h58BNKiv&#10;vHviqx8OwXHEEMxeW4nOefKhjDSt95fur8tfLmg/8FNdS+MOsxaf8FvgP4v+Icav5V1eXtxFptvb&#10;vj5N0yrPGu5f+erpXxf8D/hPef8ABQ39pvUJb2+1SbwNpD/b9c8Rao4/tLUdzbI97L8sTy7NsVun&#10;7q3iR1Teys8v7M+B/A2h/Djwtpvh3w5pdro2h6dEYrWytIhGkS554+vzM3VmYsepoA+Zdc/ag/aW&#10;8PWFxqN3+yXczWUC7misvG9nd3Df7sUUTu//AAFa838Kf8Fa9Ht7nUYfiL8I/FvgaHT7uKyubi1/&#10;05bOdy3yXQdIGib5WbZtZmGflr9Cq8g+M/wD0f4pW02pWiW+j+MorN7K21l7VZklt2+/ZXkTfLdW&#10;b/xwP8v8S7X2sADb+Evx28A/HbQn1XwJ4osPElnGFMptWKzW+7dt82JtskRba2N6rnFeiV+Ivx5+&#10;E+u/s/XUPxz+EEOr/Dm/0bUxpHi3w5E7MfDWp/I2xH+7PYz7kZN25GSWL/nrsT9EP2Gv229F/av8&#10;FSQXv2fSPH+lwg6to6N8sqdBdW+fvRMfvDrGx2t95GcA+qqKKKACiiigAooooAKKKKACiiigAooo&#10;oAKKKKACiiigAooooAKKKKACiiigAooooAKKKKACiiigAooooAKKKKACiiigAooooAKKKKACiiig&#10;AooooAKKKKACiiigAooooAKKKKACiiigAooooAKKKKACiiigAooooAK8b/aa8Ua3pXgOw8NeEp5r&#10;Pxd4z1OHw1pV/BF5hsTKrvcXuA6c29rFdTL833okr2SvlH46/EPTPD/7TNlfXemNqVx8OPhj4g8a&#10;xBm+VZZZbe3T/gXlW90v/bVqAPyw/wCCgXxU07xH8WI/ht4Uh/s74efDWL/hHdI05NwTzYvkup2/&#10;vM8qbd/8Sxq33nav2k/Zh+EUfwJ+APgjwUIkhutL02MX+xtyteP+9uGDf3fNaX86/n0+BehxePvj&#10;38PdG1Jmni1nxNp1pctJ/Est0iP+jV/TJQAUUUUAMr88v+Cjn7Cmv/Grxv4W+IPw00SPUfEvmLZ6&#10;3ZRzwWrTxpzFdbpXRWZAvlt8xfb5XZK/RCigBiU+iigAooooA+Rv2mP9V+1P/wBkhsP/AEPX6+EP&#10;+CK3/J0nir/sTbr/ANLbKvu/9pj/AFX7U/8A2SGw/wDQ9fr86/8Agk98TPCnwp/aK8R6v4w8R6Z4&#10;a0yXwpcWsV3qt0sETStd2bKm5v4tqOf+A0AfubRXi3/DZ/wJ/wCiu+Df/BzB/wDFUf8ADZ/wJ/6K&#10;74N/8HMH/wAVQB7R2r8bf2w/+TVvi3/2cTqn/pFLX6Vf8Nn/AAJ/6K74N/8ABzB/8VX5j/tS63Ye&#10;I/2P/iZq2l3cWo6df/tBajc2t5btviniayldHVv4l20AfQn/AARK/wCSJ/ED/sPp/wCk6V+jtfnF&#10;/wAETP8Akivj/wD7GFP/AEnSv0doAKKKKAKOo6ja6TZT3l5OlvaQRtLNNK21I0Xlmavxl/bm+NOo&#10;P8KdPaeee28UfGOdPFmp2s0u57Pw7A7Lodl8uYtjLvnbb8/mh933q/S39ujxJL4a/ZJ+Jk0MfnS3&#10;+mf2Mi/7V5Kln/7cV+RP/BUTUpX/AGvvEHh+KOO30jwvpml6PpVpCm1La1+xRTrGv/A55aAP0Z/4&#10;JLfDSz8F/skaZr6AnUPFWoXWpTu8e10WKVraJN393bBv/wC2rV9sV4d+xPbx237JXwjS3RVQ+G7N&#10;/l/vNEGf/wAeJr3GgAooooA+WPj14A0OH416SdVtYh4R+LWm3HgPxNFuiiEl6kMtxptwPk3Gfat5&#10;Cr7v4oP7i1+Ofwt8e+JP2MP2oDeiRpb/AMJ6zcaVqtrbyYS+gilaK4iG7+FlV9rH7rbG6qK/bX9t&#10;2QaN+z/f+KYrWK4u/CWraT4lg3r9w2eoW8zt/wB+llX/AIFX5D/8FQ/DP/CNftreOnWBbe01GOy1&#10;CDaPvhrWJXb/AL+pLQB+8GiazY+JNI0/VNNu4b7TL6CO5trq3ffFLE67kdW/iVlxzWtXzb/wTr8W&#10;Xvjb9i74X6hqJV7i3sZdNXauP3VrcS2sX/kKJK+kqACiiigAooooAKKKKACiiigAooooAKKKKACi&#10;iigAooooAKKKKACiiigAooooAKKKKACiiigAooooAKKKKACiiigAooooAKKKKACiiigAooooAKKK&#10;KACiiigAooooAKKKKACiisjU9a03R7rToLy+trKW/uPs1olxKqNcS7Gfy4tx+dtiO21edqse1AGv&#10;RRRQAUUUUAFFFFABRRRQAV8Z/tHeBNe139ojx/Fp9oLtPFHwK1nSLCJfvS3UF39z/wAn4q+zK+dv&#10;2q4v+EJ1T4cfGRYJGg8Cas8es4nlXZo18gtbyXZGrGTym+y3GP7tu9AH4R/s+eIbfwj8fPhrrt8d&#10;ljpfibTb6dv9iK6idv0Wv6Ykr+c79sj4DT/s6/tCeKfCn2bydFa4+36K/wAxWWwlZmi2s33tnzRM&#10;39+J6/dr9l74ww/Hn4DeDPG6SLLdapp6fbwi7Nt5F+6uF2+nmo+P9nbQB61RRRQAUUUUAFFFFABR&#10;RRQB8jftMf6r9qf/ALJDYf8Aoev1+a3/AATA+B3gj4/fH3X/AA9490IeINHtvDNxqEVs88sO2dbq&#10;1RX3RMrfdlf/AL6r9Kf2mP8AVftT/wDZIbD/AND1+vhD/git/wAnSeKv+xNuv/S2yoA/Qf8A4dm/&#10;s1f9Eyg/8G1//wDJFH/Dsz9mn/omEH/g2v8A/wCSK+oaKAPl5v8AgmX+zUf+aZQf+Da//wDkivz2&#10;/aU8LaT4J/Yw+IXh7RLRdP0fSvj9f2VnZq7v5UUWnyoq7my33V/ir9qq/Gz9sP8A5NW+Lf8A2cTq&#10;n/pFLQB7t/wRM/5Ir4//AOxhT/0nSv0dr84v+CJn/JFfH/8A2MKf+k6V+jtABRRRQB89ft8abd6l&#10;+yb4+ezXfLp0VrrDf7lne290/wD45C1fkz/wVU0G+0j9tnxpeXds8Ntq1rp17Zu3/LWJbKKAt/39&#10;glX/AIDX7l+N/CNj4+8G674Y1RWbS9bsbjTrtUbazRSxNE//AI61fjp/wUC8C6v4o+Dfwx+ImorJ&#10;ceJ/CKS/DfxkftP2jybyzZ/s8v3FbbcfvZ9z/wANxb/3vmAP0O/4JteJJPE/7FfwznmZXmt7W4si&#10;qt91YLqaJP8AxxEr6dr8y/8Agi18V7bVPh/43+G9zMv2/TL9NatEeTLywTqsUu1f7qPEhb/rvX6a&#10;UAFFFFAHin7Zvk/8MnfF3ztuz/hGL/7397yW2f8Aj2K/KP8A4LA30F7+155Vu2+Wz8PWUM+P4X3S&#10;v/6C6V+o/wC2nBF4i+DcHgjzpYbvxzr2l+GovJj3syS3cb3X/AVtYrp/+AV+Pn7TEt7+1h+3b4ss&#10;vBsCXd3ruvx6FpzI2+J1gRLX7QWRW/dbIPNZv4Vy1AH6v/8ABM/TrjRv2I/hpBeQtbSvFeThHX+C&#10;W/uHib/gSMrf8Cr6krmvAPgzT/h54H8P+FNJ8z+y9E0+3021859z+VDEkSbm/vbVFdLQAUUUUAFF&#10;FFABRRRQAUVkLrNi+tz6Ql9btqsEEV3NZJKpljilZ0jkZPvBWaGVVbp8jf3a16ACiiigAooooAKK&#10;KKACiiigAooooAKKKKACiiigAooooAKKKKACiiigAooooAKKKKACiiigAooooAKKKKACiiigAooo&#10;oAKKKKACiiigAooooAy9X1ez0HSrvUtSvIdPsLKNp7i7upViht41UszuzfKqqvVq/CP9pH9t/V/j&#10;H+1R4e+IdjLcW3hbwdq0U3hzT9xG2GKVHeV1/wCek+xWb/Z2p82yv0B/4K4fHSX4Y/s+W3gzTbl7&#10;bV/G9y9q+zer/YItj3G11PG5ngjZW++ksgr8SKAP6o0+5T688+AGuSeKfgT8OtanZ5JdR8Oaddsz&#10;hV3GW2if7q/L/FXodABRXEfFX4reF/gr4G1Hxf4v1OPStFsE3PM33pH/AIYkXPzO3RVr8Xf2rP8A&#10;gpV8R/j7qGo6T4a1C78BeAmZlh0/T5tt3exY2/6TOvzfN837pfk+fa2/buoA/ZXxT8ffhn4F1abT&#10;PEnxF8J+H9Uh+/Y6trdtazL8ob7juG+6y1X0X9ov4U+KdRh03Rfib4P1jULh0SK10/XrWeaRmbaq&#10;oqSFj82K/mlehKAP6pqK+Xv+Cc3w68SfDb9lHwna+KNQ1C81LU1bVUs9QuGm+wW8qr9nt4t3+qQR&#10;Ij+V/C8r19Q0AFZWsaPY+ItJvNM1K0hv9OvYXt7q1uI1eKeJl2ujq3DKy8Vq0UAfmj+01+zDB4g8&#10;O6J8HvGeoRabd2LPb/Cj4jXg2W067fk0DVG/gn2ptil/5arEjJ+9SWKXwv8AYQ/aZ1r9iP4ta98I&#10;vixaS+H/AA5eXeb1LyMh9Gv9iqs+V+/DKgTcy7lK+VIjbd2/9fPGvgvQ/iJ4ZvdA8SaRaa3oV8Nt&#10;zp97EJYpuQy8Y/vbW3dtvavkP43/ALAN54z0K30XTNSsfHXheyPl6do/jOeWLU9Gi/e7ksNZiV5d&#10;q70VILqK6i/dJu+7QB9naVq1nrmmWuoafeQ39heRrPb3dvIssVxGyhldGX5WVl6NWpX5FeEPhb+2&#10;L+yakVv8N9I8R6h4a895n8MatLYapZRJ5rsqRNHP5vzb2Z3SK1Zm/hr2DRP2j/29vECbbb4BeF0l&#10;/v30T2q/+Rb9aAP0Sd1T71fnr+0t+0/rH7VXiCb4Bfs8yHXJdT3W/ibxfbk/YLCz+7KiSr95GGdz&#10;8hl+SPez/Lbu/wBkn9pL9pwmP47/ABWtvCngq4bzpfB/glNjyIx+a3lfbt+Xau0u1z3r65+C3wM8&#10;F/ADwfH4Y8C6BDouno/mSPnzJrp8/wCsllb5pH6/e+791dqhQADV+FngaH4Y+APD3hK31HUdZg0m&#10;0W3/ALR1a7e6uZ2XG52d3ZvvZ+XO1OFUKqqtdpRRQAUUyvmv41Xn7U58aana/C/T/hsfCjRItpd+&#10;IGuv7QR9nzM2x9n39235aAOF/ag8XaVY2/7V7SX0Q+y/DDR9Nn+b/VXE760sUTf7T/aIv++1r4m/&#10;4ItuiftTeJ9zD5vB90q/+BtlXsHjX9kH9rjx/wDDbxJ4N1a78ATHxTqSat4j16O6n/tHWZI9vkRS&#10;uybEji8qIJFEkar5S/3n3eb/AA0/4Jk/tO/B/wAaWHivwbr/AIW0XxBYMzQXsWou5UMu1lZHt9rK&#10;VY/Ky0AfslRXzx+z3J+0mmvSWvxng8Cv4fj09hBeeHDP9ulvd8WzzN7eXt2eb91V+YLX0JQA+vxt&#10;/bHhmh/ZU+KMrqyR3H7RGrtEzfxqtrcJ/wChI3/fNfaHxVi/bU1vV/EGneC5vhnoGhfb5P7K1Y+e&#10;2oC181vK81ZfNi37Nm/5P92vmL4pfsMftTfFr4ceFvAWoXXgmx8NaDPLei3tdVvXfUL2V3aa8upZ&#10;0kaWdmllbd8q/vX2rzQB2n/BEfVIJ/hZ8SdMDf6Vb6xb3Ei/7EkG1P8A0U9fpXX5Pfs5/sPfta/s&#10;veKrjW/A2teDbdbxEj1DTLy9lls79EyUEqeUPulm2urK/wAzfNhmFfff7P138cbv+3T8aLHwTYlf&#10;I/soeDmuW3f63zvO89m/6Zbdv+3QB7NRRRQAV8r/ALS/wWjmn8TeJ49KufEfg3xVp66V478LWVqs&#10;tzcQxH/R9Vs/l3fbLX5Pk+bzYkTb88EW76oooA/Abw3deJf+Ce37RPhbxvpF/B4v8FagJG0/W9Mb&#10;/QvEWks22ZfvfJMny7on/wBVKiH5l2M37m/Dr4g6B8UfBWleLPDOpxaxoWrQC4tLyBhsdf4lx/Ay&#10;tuVkb5lZWVuVrwj48/sMeFfitZ6sdGni8Ny6pe/b9R0x7X7Xo+o3J2BriW13o8VzsQr9otZYJW3v&#10;vd922vjzwB+y7+2D+xn4rll+FcOneK/DNyfOuNGOrxT2Mr7VXdLFP9lYS/KvzRDd8qrvagD9Zqjd&#10;1RdzV8a6L+1Z+0rLFBa3n7J17PqAVUknh8W29vbu/wDEV3xNtX/gTf71cn8Qvh9+2B+1Zp934a1j&#10;/hG/gP4DvWe3v7G1vvt+qXVq2Mq0sW5XX5du1Wg3q7q+9aAPI/21/wBu/SNT8b3EXw/1Ea5qmjw3&#10;Oh+HJrLzdqX9ynlXupIyN8/lRD7Lb7fvPcXTfMiJ5vp3/BMv9he6+CWmP8S/H+mRweONTgEemafc&#10;Jvl0i2b77N/dnlHH95E+X+J1r2D9lj/gnz8NP2YpbbWLW0k8T+N41IPiHVVUtBuUK32aIfLAp+c/&#10;xSfOymVlr6ooAKKK4X4z+EtS8dfCvxVoGh61c+Htb1DTp4dP1O1upbZ7W62/uZfNi+dVV9u7b/Du&#10;oAPGXxv+Hnw61FNP8V+O/DPhnUJE81LXWNYt7SV0/vbZXWsrSP2lfhF4g1O203Sfin4K1HULqRYo&#10;LS08RWcssrn+FEWUszV/N9r+l6loWtX+m6vbT2er2U8kF3b3asssMqttZHVvmVlbdnPNY9AH9U+6&#10;lr+en9mv9ub4pfsyahYwaNrk2s+Eojtk8LatM0toItzMyxf8+7fO7bov4vvq/wB2v2q/Zh/ak8Gf&#10;tVeBP+Ej8LXDQXlpti1PR7r/AI+rCVh91h/ErbG2Ovytg/xK6qAe2UjdKWigD8M/2nv2r/Enw4/4&#10;KI+L/H3g7VLnf4fv10YWl0zeTPbwRJFdWrJ/zyeVJW4/ibzV2t81fsl8Gvinovxr+Gvh3xv4fl8z&#10;StbtFuY0ZlLwOfvxNt/jR9yN/tKa/nV/aE1g+IPj58StVCsn27xNqV1tb/bupW/rX6Af8EYfjk1v&#10;rXi74VahdYhuYf7d0lH2jbIm2O6Rf4mZl8l9vpE7d6AP1kooooAKKKKACiiigAooooAKKKKACiii&#10;gAooooAKKKKACiiigAooooAKKKKACiiigAooooAKKKKACiiigAooooAKKKKACiiigAooooAKKz7j&#10;U7azureGe5hilu38qBHdVaV9rPtUH73yq7f8BatCgD8Lv+Ct/wAQG8Yftc32jqjRw+GNJs9LBEm5&#10;ZXdftTOo/wC3pU/7ZV8UV7L+2Lrd14j/AGrPi1d3UhmkTxPf2qPu3fuop3ij/wDHEWvG160Af0of&#10;snHf+y38HW/6k3Rv/SKKvQde1uw8LaLqGsareQ2GmafbyXV1d3DbI4IkXe7s3ZVUfpXC/szWbad+&#10;zf8ACq0lC+db+FNJhfb/AHlsoq/OH/grh+1mdb1uP4J+Fr//AIl1hsuvEs1vI37+4+9FasOhWL5Z&#10;WHzfOyfdaJqAPmX9uT9sbWP2rfiTLJA0tj4D0iR4tD0thyy/xXEv/TV9o+X+BTt/vM/y/RRQAV9a&#10;f8E6f2Wn/aU+NkVxqsEcvgvws9vf60JQu2clm8i12/xCVom3f7CP/Ftrwj4O/CXxL8cviJpHg/wv&#10;YfbNV1CVU3MH8qCLo88rKDtjT7zNX9CX7NfwB0H9mz4TaT4H8PKskdovmX2omERyahdN/rbhsH+L&#10;5QvzNtVVT+CgD1ZKfRRQAUUUUAFFFFABRRRQAUUUUAFFFFABRRRQAUUUUAFFFFABRRRQAUUUUAFF&#10;FFABRRRQAUUUUAFFFFABRRRQAUUUUAfj3/wVu/ZRPgfxevxg8NWBTQfEMnk6/DBCipa3/wDBcfL/&#10;AAz/AMXy/wCtQszbplr826/p9+IPgXQ/id4O1bwr4k0+HVtC1WB7W8s7j7rq36qwOGV1IZWVWWv5&#10;+v2vP2W9e/ZY+Kl74f1BJbjQLx3uNC1gp8l9bZ/vf89U3Kjp6/N9xkZgDwevVP2dPj94l/Zu+KGm&#10;eMvDU5Wa3PlXdlI+2K/tmZTLBL/sttH+6wVhyteV0q9aAP6Yfgl8YvDXx4+G+jeNPCV09zo+oRlh&#10;HMu2aGQffilX+F0YFf7vddylWr0N6/CX/gm/+19L+zh8WYtA8Q6jMvw88SSpb3kLzItvp90zKsV7&#10;8/CjHyS4Zfk+Zt/lItfu1QB/LVql3Pqeo3VzdSyT3M0jSyTStvZ2ZvmZm+tesfsdfElvhP8AtPfD&#10;bxKbhLS1g1mC2vJZfupaznyLhv8Av1K9cd8aNFPhz4w+OtIMccX2DXb+12W4+Rdlw6YX/Z4rjYZX&#10;gkWSNmSVW3KynpQB/VHRWT4Z1qDxN4e0vWLf/j3v7WK6j/3XQMP/AEKrRvYDdrbmePz2QyLFu+ba&#10;D97b/wACWgC5RRRQAUUUUAFFFFABRRRQAUUUUAFFFFABRRRQAUUUUAFFFFABRRRQAUUUUAFFFFAB&#10;RRRQAUUUUAFFFFABRRRQAUUUUAFcl8SviFofwp8Ca34u8S3S2Oi6PbNdXMxfBCr/AAJn7zs21VT+&#10;JmVe9dbX5k/8Fn/jhJo/hXwl8K9OuQkusMda1ZEb5/s8TbLdCP7jyiVv963WgD5Im/bn8T/ED9tD&#10;wd8XNe1B9G0XSdajittPhPnR6bpbN5VwiL/E7wM+99uWY/Lt+VV/eqv5Wq/pn+A3jK6+InwQ+H/i&#10;q/WJL3W9AsdSuEgX5FllgR32/wDAmNAH87n7Rn/JwXxO/wCxo1T/ANK5a5Twv4fvvGPifSNA02L7&#10;RqWqXcVlaxf3pZXCIv8A301dd+0fG8H7QnxPjkVkdPFOqKyN/D/pctetf8E4fhpH8SP2svCc99+7&#10;0bwv5nibUJzMsPkJa4aJ2Zv4RO0G7/ZLUAfsj+1d8cdP/ZY/Z613xUqwi8s4UsNFsp33efeMNkCf&#10;eVnVceY/zbtkb1/PFrWtX2v6vfapqV5PqGp38zXV1d3UrSzTyu253d2+8zN8xav1w+JXwl8Uf8FS&#10;NSvNY0nxTceCPg54dvHsvDktzpj3H/CQ3C71uL/Z5sXyLhYombdxv+43mrXI6b/wQ8iMkb33xido&#10;z9+K38N7Wb/gTXX/ALLQB+VFelfBf4GeNPj/AONbfw14I0KbWb+Ub5ZQNlvax/8APWeT7sSD/wCx&#10;XLHFfr74E/4JCfAbwpdNc6yniHxnvi2/ZtW1LyYFb++v2ZYn/wC+mavrbwR8OvDHwy0t9N8JeG9K&#10;8NaZJJ58lno9jFaxPLtVd7JGuGfaqjd/sigDxL9jH9i7w3+yT4NMUIj1fxpqMaf2trxi+Zu4gi/u&#10;xL/48Rub+FV+mKKKACiiigAooooAKKKKACiiigAooooAKKKKACiiigAooooAKKKqXd9BaTWkcsgR&#10;7mXyov8AabYz4/75RqALdFFFABRRRQAUUUUAFFFFABRRRQAUUUUAFFFFABRRRQAV5Z8ev2fvCH7R&#10;ngC88KeMdOF1aTfvLa6iO24sphnbNC38L8/8C+625civU6KAP50f2o/2RvH37K3iufTvEVjLd+HZ&#10;JQumeJbSBvsV4rBtq7v+Wcu1W3RMdw2n7ybXbwWv6ktf8P6X4q0e70rWdNtNY0y6Typ7G+gWaGVf&#10;7rI2Vb8a+TPiZ/wSr+A3xDv5Lyz0bUvBdzJM80r+Gb7ykdmbdgRSrLFEq/wrEi/eoA/CCv3V/wCC&#10;W/7Rp+NnwBg8OancGTxN4MWLTLlmPzS2hX/RZf8AvlWj/wC2W7+KvDte/wCCIul3N9JJovxbu7C0&#10;3Nst7/QkunVf4dzrPF/D/sVN4R/Yl+I3/BPS5ufjB4J8XwfES30yLy/EPhhtKNpLeaTu3XDQv5so&#10;82PYkq/d+433v9U4B8Kft4eDH8C/tg/FfTJZPNefWpdU3p/0+Kt0q/8AkevAK+9f+Cq+meHPGHi7&#10;4d/GjwjeWWo+G/H2iFVurJfnluLZgrNLx8reVLFFsPzK1u6t92vgqgD+mL9nL/k3j4X/APYraX/6&#10;SRV+R3/BQH9p3xR4c/b6vPEHg3WVs7zwPBbaRY3Fo+5Xwnm3Ecq/xfvZ5YnX/Yr9cf2eYJbX4B/D&#10;WGWMwyxeGdNSWNl2sri1iyK/nT+MvjRfiH8YPG/iqKMwQ65rt9qaQ7t2xZ7h5dv/AI/QB/Qb+y3+&#10;0LpH7Tnwc0bxtpCfZWmZrXUdPZ9z2V4mDLET/wACVl/2HRsL92vZa/Fj/gjv8ZpfCHx91H4fzl20&#10;7xjYs0Kom7beWqvMjE/wr5X2n/gWyv2koAfRRRQAUUUUAFFFFABRRRQAUUUUAFFFFABRRRQAUUUU&#10;AFFFFABRRRQAUUUUAFFFFABRRRQAUUUUAFFFFABRRRQAV+Bn/BUTxtJ4u/bP8ZRfaftFpo0Vnpdt&#10;ht3lotujyp/39llr986/m1/a5uJbz9qf4wPIzO6eL9Wiz/srdyqv/jq0AeQ1/Qn/AME59fl8S/sX&#10;fDC7mkDNFYz2Q2rt+WC6mgX9Iq/nsr9/v+CYcL2/7DvwySRQrsuovj/ZbUrplP60Afjb+2n4cuPC&#10;v7WPxas7n/WS+Jb29X/cnladP/HZVr3X/gnv8JNZ+Msmt+CNGnksdF154J/G+tQDDw6PG7+VpsUn&#10;3klvJfN3j/nlEjfP86Vuf8FSPgdq8v7aOnzaRZXN/L46sbOW2DjZEZ4k+yuglb5V2JDE7M5+Xzdz&#10;YWtc/tt+Fv2LfhPD8JvgXDZeKPEqb5Nc8eXHz2NxfMq+a9qn/LVVOER22ptiX5Zd2+gD9etJ07Tv&#10;Cuh2Ol6fb22l6VYQLbWsESrFDBEi7UVV/hVRtWvOrz9rb4Jac/lz/F3wQj5K7U8Q2rbf++Xr+fT4&#10;nfGnx38atXOp+OPFuqeJrtZHeJb+5Z4oC3LCKL7kS/7KKq1wNAH9Jmn/ALWXwT1WbybX4t+Cnm/u&#10;f2/aqx/76evV45lmRWVg6t91lr+Vyvf/ANk/44fGn4a/EPSdC+EerX93f6rdpGnhs/6RY37sylt8&#10;LfKuVX5pflZF3fOtAH9FNFZ+k/bP7Ls/t3lfb/KX7R5H+r8zaN+3vt3VoUAFFFFABRRRQAUUUUAF&#10;FFFABRRRQAUUUUAFFFFABRRRQAVxHxE1L7BrngBP+frX/I/8krpv/ZK7evJfjjdiz8TfB/5v9b40&#10;ji/8pt/QB61RRRQAUUUUAFFFFABRRRQAUUUUAFFFFABRRRQAUUUUAFFFMf7lAD68w8U/tK/CXwZq&#10;Uthr3xM8I6VqEJ2SWd1rdsk0R/2kL7lr8if+CkHx7+Ob/HDxR4A8Wate+GvCVvLN/Zek6VvtbTUt&#10;Olb9zPKwb/Sd6phtzMqOsqqqfOtfDlAH9IcX7YPwNnlWJPi/4JDnu+v2qp/30z16doXiDS/EmlQa&#10;ho+p2eq6fON0V3YzpNE/+66/LX8t1dL4O+IPif4eam+peFPEereGNQZfLa80a/ltJiv90vEy/LQB&#10;+i//AAUf+Cd18D/DHiCzsLe2Hwi8X6xFrWmW6yOn/CP+IkifzVVfm3QXUH2jag+VZdv+qSL97+Zl&#10;taS3tzDbQqXmlZURP7zNX6CfCT/gpx/wn/hK/wDhj+0jpEPi7wfrcX2K48Q2VukV3aozE+bLEi7J&#10;djeUytEqOnlbv3r15D8Bv2d57L9uf4e+Dba+tPEugjV7fXLDXLeM/ZNW0yA/avNQf7SwPEy/NslD&#10;xn5kNAH7l+I9TtPhp8N9U1FYpU07w/pUtwsNsd7rFBCW2rv+821P4q/mFr+mr45Ws9/8F/H1pa28&#10;l5dXGgX8MNvCm95Xa3faqr/E1fzK0AehfAXxzD8Nfjb4A8WXTSrZaNrlne3QhPzvAk6tKv8AwJNy&#10;/jX9M1fysp8j1/UtpNyNQ0q0uduzzYEl2/7y0AaFFFFABRRRQAUUUUAFFFFABRRRQAUUUUAFFFFA&#10;BRRRQAUUUUAFFFFABRRRQAUUUUAFFFFABRRRQAUUVUvLyGxtpbm4kWG3jRpJJXb5UVed1AHxt+2R&#10;/wAFE9M/ZX+K/hDwjFoq+IjOftviLyZ8S2lm29Yli/h8/cPN2v8AwIq/8tQ6fV/gnxjo3j/wrpfi&#10;TQL+PVNG1K2S6tLuEHZJGwz36dfut92v5wfj38V7344fGXxh47vvN8zW9QluoIpn3vBb/dt4iw/5&#10;5xKif8Ar7y/4I/8A7TVzpPiW/wDgrrt3LLp+ppLqHh7zGZxb3SqXnt0UL8qugaX7yqrRP/FLQB+u&#10;NfzW/tY/8nSfGL/sctZ/9LZa/pPr+dj9vHw1N4R/bB+K9jNu8yXW5b8Fj/Bcqtwn/jsooA8Br+iv&#10;9l/+x/g5+xj8PLvU5o9H0fTPCVrqmoTzcLBvgE9w7f8AAmevwD+FPgh/iZ8T/CXhGKb7M+v6taaU&#10;txt3eV58qRbv+A7s1+zH7R8lx+1D8bdF/Zt8N74PA/h/7NrXxCvbZHRBboVe001GXoz/ACv/AN8M&#10;v+qdaAPy6/at/an1/wDaW+MmteLDNLYaI8TaZo9hKq77Ox/u99ryfMzsG/jdd2z5a+fa/cn46f8A&#10;BJ34QfFW4vdT8Nrc/DbW5Uwv9jKr6fv3/fa1b/Z+XZE8S18seL/+CJ/xAs7kJ4X8f+GtYt8/6zV4&#10;biwfbt/uRJP/ABf7VAH5u0V+hWn/APBFn4wz6hEuo+LvBNtZn70ttc3k7p/wBrdP/Qq9q+G3/BFX&#10;wxp0yXPjv4halrqeWjfYtCs0sVWX+JWllaUyJ/DwsbUAfl/8M/hb4p+MPjG08M+D9Cu/EWs3f3be&#10;0T7qcKXdvuxou5dzsQq9zX7cfsM/sF6N+yloz61qk8OvfELUoFivNQjTEFknO6C33DdtzjczY37F&#10;+Vele8/Cf4F+AvgXoJ0nwN4WsPD1kQPM+yqzS3GN2PNlfdJL95vvs2O1eh0AMSn0UUAFFFFABRRR&#10;QAUUUUAFFFFABRRRQAUUUUAFFFFABRWXq2r2WhaXd6hqd3DYWFjG89zdXMixRQRqpZnd24VVXq1f&#10;HPi3/gouPGnie68Jfs8fD3WfjL4gtyYZdVhRrXR7N2V9jvK33l3Ifv8AlI207ZTQB9tV4R+09ceR&#10;4n+ApU/6z4i2qf8AlN1KvELP4S/tp/F+R7jxd8XfDfwh0i/tl36T4V0tL27tZP7m9vmU/wC0l01c&#10;7f8A/BND4na81i+sftYeN9UnsLoXlm88N0xtZ9rKssRa/bY+13XcvOHYUAfoRRXwjpn7Ff7SPgG3&#10;vb3wn+1rr2qars/0e08U6W11bO391nnuLjZ/vLE1A+Nn7Xv7PixR/Ej4XaX8YvD8EUSSa/4DkZb1&#10;mZvmdoFTc21d33beJOnz0Afd1FfPn7Pn7bXwn/aTxZ+FtfNl4jGS3h3WlFrqC/f+4m4rL8qMzeUz&#10;7f4ttfQdABRRRQAUUUUAFFFFABRRRQAUUUUAFFFFABRRRQB4V+1f+yr4U/ax+HJ0HxAr2GqWe+bS&#10;NdhTfcWErfe+X+ON9qb4v4tq/dZUZfwo/aA/Zq8d/s1eL5NC8a6TJZxyM/2LVY1ZrLUFTGXhl/i+&#10;8pZOGXd8yrX9Jlc14z8BeHviLoE+ieJtF0/xBpE+DJY6lbLPExH3W2t/F/tUAfy+UV+zHxZ/4I1/&#10;DnxbqH23wH4m1P4fkv8AvLGaL+1LVRhceUHlSVf4j88r/e421886/wD8EUvipbXe3RPG3hC+tv79&#10;+91av/3ykUv/AKFQB+dtd38Lviz4m+D/AI28N+KfDuoSW+oaFefbLZWc+V8wCyoy/wB2VPkf+8tf&#10;bXhv/giv8UrjUxFr/jbwjp2nnBafTnurqZfm/wCeTxRKfl3fx19I/CD/AII6fC3wZLFeeN9d1T4h&#10;XcbPutdv9m2Dr/Duijdpdy/9ddv+zQB9Z/Af4z6D+0P8J9C8caI6yWWqwHzrbO5rWZfllt3/ANpG&#10;3Ln+Lhl+VhX84Hizw3e+DfFWs+H9TTydS0m7nsLlN27bNE7I4/76U1+0k1jafsH/ALUtg1jFFovw&#10;I+Ks/wBmktVZ0svD+vKuUdV27Iop1wmzcvRvuxW6LX5uf8FG/hz/AMK0/bD+IFrHFOljq90uuW01&#10;x/y2+1J5srL/ALPntOv/AACgD5kr+pPwx/yLul/9ekP/AKAK/mA0bSbrXtVs9NsLeS5vb2ZIIbeJ&#10;Wd5XZtqqqr96v6kUTYtACOyom5vurXw14A/4KdeF/iF+1wvww0+1gXwXds+l6d4meUZutRVjt/i2&#10;+RLjy4sfMzsn9/5cH/grV+02/wANPhXafDLQ70xeIPGCMdQaF/3trpattfIDA/v2zF3VkSda/G7T&#10;tQutH1C2vrGeSzvbaRZ4Z4W2NEy/MrKw/ioA/qVSn15t+zt8VoPjh8EPBXjqIwF9Z0yKe5W3+5Fc&#10;423ES/7kquv/AAGvSaACiiigAooooAKKKKACiiigAooooAKKKKACiiigAooooAKKKKACiiigAooo&#10;oAKKKKACvCv25PFkHgn9kb4s6nP92XQLrTx/v3SfZU/8emWvda+VP+Co3/Ji/wASv+4b/wCnK1oA&#10;/ANutdJ8PfG2o/Djxx4f8VaUVXVNEvoNRtfMGV8yJ1dd3+z8tc1RQB/UR4L8U6f488H6F4l0pml0&#10;vWbGDUrRmXazRSxK6H/vlq/Fn/gr54DHhX9rNtbRTs8TaLa37MV+XzYt1qy/9828Tf8AA6/SD/gm&#10;j4wn8YfsXfDyW7vTfXthHc6ZKzn5o1gupUhj/wCAweVXg/8AwWk+F8niD4Q+C/HVtGzv4d1KWyuR&#10;Gv3YLpV+dv8AdkgiX/trQB+fX7H/AIng+EXjDXfivcWr3cnhLT5IdGgWDzY7vW7tHgs7dufu7PtU&#10;/rttWx822v2Y/Yr+AF18DPhR5/iX/SviN4pun1zxXqEjK80t5K7OImcfe8oNt+X5d/msv36/I79i&#10;+TwZ8NNW/wCFz/E9kfwx4WumTQNHgjVrvWdZ2I6oi7fmjt12Ss7Oixu1v137Sz9pT/goT8V/2j7q&#10;8sP7Ufwl4Rl3KvhzR5SiPFl/kuJfv3HyMAwbbEdv+qWgD9jfiZ+2h8EvhJO8Pib4laJa3UMnlTWN&#10;jK1/cxN/txW4d1/4EteN3f8AwVx/Z8tdStraPVNdvYZfv30OkOIoP9/ftf8A75Vq/C5utJQB/Rl8&#10;Hv20/gt8eNTTSvB/juyvdYb7mm3aS2dw5/uok6J5v/AN1e7V/K0ny1/QP/wT70X4p6R+zXozfFnV&#10;LvUdcvZWu9Ot9Sbfe2dgyJ5MVw5+Zn+8/wA+5lWVUb7uxAD6eooooAKKKKACiiigAooooAKKKKAC&#10;iiigAooooAKKK84+Nvxq8Lfs/fD7UvGfi+9NlolmFQJEnmzXMrfciiT+N2P5cs21FZqAPR64r4o/&#10;FXwz8F/A2p+LPF2qx6Rodgm6W4k5Z2/hRF6s7fwqtfFUn7TH7Sv7UWt2Gi/CXwfZfB7w7q1ncahp&#10;/iXxrGXvb22ge33TRReU6KrreW//ACylVt77JflbbHr/APwTs0+98b/De5+L3xJ8V/GW91XX7ixu&#10;odUvJbWyS3Om3t1sijV3ki/e28f3JVXb/DQB88fET9rzwh+1h44bUPi541u/BHwY0uTztP8Ah7oK&#10;zXGp68Vb5WupYl8uL51z87rsUbY/v+fX0L4G/bwstL8N6P4c+Af7L/jXV/DkUf8Ao8Udp/Z0CLn5&#10;m3xJcK3zfed2+Zs7jX118Nf2YvhR8IFtG8IfD3QNEurX5ItRis1e9/G5fdK3/Amroo/n+LT/AOxo&#10;af8Aj1w3/wATQB8l3/xv/bi1u7SXQfgB4T0Kwl+7/bmtRXDJ/vbbuJv/AByq938Vf267PVrLTW+H&#10;nwr/ALRvYJ7qKHz5/uRGJX5+27f+WqV9i/EDx5oPwv8AB+qeKvFGqRaNoOmQG4u764fCRL2B/vMz&#10;FVVVyzMyqozXy8f2hfin461fT/il4L+B2pap8ONMsp0tTqGppa6xrNpO8TvdWlltb7n2XciM+6dZ&#10;U2fe+UAwrH43ftxaPM0mufs++FNatIvmYaPrUFuzf7u69lb/AMdps/8AwUR+IPhG4nk8f/sv+PPD&#10;ekQyrDLqOnlr6NWZ1Rfma3ij+Z3VV+f5i1fVHwc+Mnhf47eCLXxN4VvHnsmka3urS6UxXen3SY82&#10;1uIuscqZ5X/dZdysrGb4ywJc+FNPib/oYdDf/vnVbVv6UAfnV8YP2hf2Pv2qZLm+8Uf8JJ8JvH9q&#10;2+08VNorRahFKu3Yz/ZTL5u3Yn+t+ZV+4yferoP2ef8Agov/AMKt8XWXw5+LnjPR/HHhl0QaL8St&#10;GuPMd4v4BqMOfNjbnYzOqurJlvNVvNr9EvE/gnw/440s6d4l0HS/EWn/AHvsurWcV1F/3w6la+R/&#10;ix+wX8EPH3xx8OaVJ4CstDs9V8Ma1cTt4fLaeEuILjS0t5lSLbGGVbi4/g2tv+fd8tAH2Tp2pWuq&#10;2Fte2VzFd2dzGssM8Mm9JFblWVh95Tmr9fnt4u/ZS+Kf7HXhPUvGPwP+MmqXfhfw5Yy6hd+CPG4+&#10;1WstrErz3CxMq7FZ9n3Uiib52/erXsn7OP7bejfF7xPL8OvG+i3Xw4+L+np/pnhfVRsS4Zfn32rN&#10;9/8Ad7Jdn3tr7l81F8ygD6looooAKKKKACiiigAooooAKKKKACiiigAooooAK8q+Ln7TXww+A0Sn&#10;x7410zw9cMu5LJ3aa7dP7628QaVl/wBrbV34+2HjjV/g54ptPhvqsWi+OXs2bSbuaJHXzVYNs/e/&#10;IrOqsm5vul938NfzfeMjrreKdY/4Shr8+JheTDU/7VZ/tX2nf+983f8AN5m/fu3c5oA/bKT/AIK1&#10;fs9DWrezXVtekt3Tc2ox6O/kx/7LD/Wf98ofvV6V4F/4KBfs+/EWf7PpvxP0myn7xawJNN/4CHuF&#10;RW/4Cxr+eSigD+ln43fCLQf2ifg/rXgrWNs2mazbYhvIm3G3l+9BcJtYbtr7Hxuw2NrfKzCvxZ/a&#10;/utd8TeEfDlv40V2+J/w2upfA/iW4uJnZ721y82mXSb0Xerql1ul+83yO/8ArVrz74BftifFL9m2&#10;8h/4RDxJKuiiXzJvD+pH7Rp83dv3X/LPd3eIo3+1XuP7XPxN8I/ti+BpPi94JtB4Z8c6NbRab418&#10;MTTJ5tzZNIn2e9ib5PtEUUu2Jm271zFuVURGYA8T/Ye8FTeP/wBrb4U6VbeXmLXYNSk837rRWv8A&#10;pUq/98QPX9F1fjj/AMEYPhn/AMJB8ZvF/je5gt5rTw5pSWcHmbvNiurl/leL/tlBOrf9dVr9XPjH&#10;4wk+Hnwi8b+Ko1MkuhaHe6oqL3aC3eX/ANloA/Az9ub4wy/G79qTx3rsc3n6Za3z6XpuyTen2W2/&#10;dIy/7L7Xl/7atXgKU2igD9x/+CPfiy58Q/sh/wBn3H+q0HxDe6bB/uMsV1/6HdPX3DX52f8ABE//&#10;AJN/8cf9jQ3/AKS29fonQAUUUUAFFFFABRRRQAUUUUAFFFFABRRRQAUUUUAFFFFABRRRQAUUUUAF&#10;FFFABRRRQAV8zf8ABSPQbnxJ+xR8T7S0UPLFZ2t66k/wQXlvO/8A45E1e/eG/FWi+MtDtNZ0HVrL&#10;WtIul3Qahp9ys9vL823KOhKt81Yfxn8FSfEr4Q+N/CcEyQTa9od7pcUzLu8t54HiVv8Ax+gD+Y6i&#10;lbrSUAftV/wRbd5P2WfE29shfGF0q/7P+hWVbv8AwVY+NWmeBv2eZ/An2FNX8ReOH8i2sXVn+zwQ&#10;Mkst1t/2CkQX7vzNv/gaub/4I1XcOnfsp+Krm5lWG3i8X3kskrttVUWystzNVj9kSyuP2rf2oPG/&#10;7SOqwSv4W0hn8M+B4bhNuyJR+9uEXqPld/73zXUq/wDLKgD8Ybq/uLq3tYpJpJYrZDFCpb5Y13s+&#10;1f8AgTs3/AqpV/Qj8ZP+CfPwN+N1zfahrPguLRdcvAxbWPD8jWU29m3vKyr+6llZnb55Y2Y59q+f&#10;PGX/AASP/Z28A+H7zXPEnj3xhoGi2u0z6hqGr2EFvFufam92tMfeZV/4EKAPxxrU0TRb/wAR6ta6&#10;bpVjcapqV3KsVtaWcTSzSu3RURfmZq/U/QP2Jf2HNJ1O1vLn452WuQQybnsdQ8c6WkM3+y/lJE+3&#10;/dZa+nvhHrX7IvwFt2XwF4v+F/h6SQMsl5F4js5buVPvbHnllaV1+78u6gD5d/YY/wCCWsuj32m+&#10;PPjTp8bXMTefp/g+YLKitxskvedrf9cB/s7/AOJK/UZK8p/4az+B/wD0WPwB/wCFNZf/AB2nf8NZ&#10;/BD/AKLH4A/8Kay/+O0Aer0V5R/w1h8EP+ix+AP/AAp7L/47R/w1f8Ef+ix+AP8AwqbL/wCO0Aer&#10;0V5R/wANYfBH/osfgH/wprL/AOO0f8NYfBH/AKLH4B/8Kay/+O0Aer0V5R/w1h8Ef+ix+Af/AApr&#10;L/47R/w1h8Ef+ix+Af8AwprL/wCO0Aer0V5R/wANX/BH/osXgL/wprL/AOO0/wD4as+Cf/RYfAX/&#10;AIU1l/8AHaAPVKK8tX9qb4LN0+LvgT/wprL/AOO0/wD4ah+DZ6fFrwN/4Ull/wDHaAPT6K8z/wCG&#10;mfhA3/NVfBH/AIUVn/8AHaX/AIaZ+EP/AEVTwT/4UVn/APHaAPS6K8tf9qX4Mw/6z4teBo/9/wAS&#10;WX/x2o/+Grfgl/0WLwF/4U9l/wDHaAPVq+DP+CyEqxfs0+EmkbZEPGlnub/t0va9b+NX7e/wn+GX&#10;gqfUdC8V6L8RPEU7ra6X4b8L6nFeXN7ct9xP3Rfyl7727fdDNtVvJ/hr+xZ4s+P3iK2+Jf7U2pN4&#10;i1VXE+k+AbKVodJ0mJvm2Sqv3m+58u7/AJZfvXl3/KAYfiD9tfxj8b/itYX37M/w21Dx+dH0+/0i&#10;TxDrsDWekI08tlLv3Myfw2v3HeJ/n+78vzbE37IP7S/xjn03Uvih+0TJ4ZnsLp7iz03wNaNELfcj&#10;rlbhPs779rsnzrJ8rP8AMc19waHoeneGNIs9L0jTrbStMtY1htrGxgWKKBP7qoo2qv0rUoA+HNX/&#10;AOCUvgzxdIZ/E/xX+KniC6f7091rsD/+h271xn/BMjwv/wAK8+Of7SPgOyv7680Hwzq1vZWC38u+&#10;VV826Te21VXe6xJu2qv3a/Ravgz9glf+Mwf2xT/1Mlr/AOlF/QBq6qtp+2n+2HqnhXU44NT+Efwe&#10;lilvNPdy8Wsa9Lu2LKudrRW+yVNh/iR1feku2vtv+HbXxV/wSy1O41/4afFvWr9QNR1H4k6tcXLk&#10;fMXeK1Y/+PM1fbFAHx98bYYv2Z/2mfAfxW0/Fh4a+IOoweDPGNmkm2J7p9z6fqGz5UDIyuksrt/q&#10;vupudjTf+ChPxP8AH/hDTfhb4T+Hlxa6RrXjTxZZ6XHrd7Gs0NpL50TW+VZGX/W7G+63yxP8vzVo&#10;/wDBUe3jl/Yf+IUjxLI0DadJEzDlG/tG1XI/4CzVz37fU7S+Nf2VNy7Gf4n6SxT/ALapQBk6X4P/&#10;AG+fCDNdy+OPhj45Rfu2N7A8Xmf9+rW3/wDQ6xrn49ftZeBfENl4q8dfs1Q+JZbCzutPhHg/VU+Z&#10;J5bd2byka6k/5dV/76r9AqKAPz6+Iv8AwUs+H/iD4d+MvBPjrwr4w+F3inVPD15araeI9Jby2mlt&#10;3REUr+9+833miVa0/wDgovp/w3+LH7I2s/Fnw3daRr2t+HZLFtF8V6Ldq8tu7X0MTJ58Tf8ATV/k&#10;b7jfN8rV9q+K/CGieONFm0jxFo1hrulTj97ZanapcQv/ALyN8tfCH7SH/BLDSNZ0DXL34J6zdeBN&#10;Q1CNBfeFpbuU6Tqu2XzEVvmLRMr/ADL99NyJtRPvUAfcfw2vb3Uvh14Wu9SlabU7jSrWW6lZfvyt&#10;Ehdv++q6mvkT9mD9tC38YeIX+EvxL0Jvhn8XdGVLWTRb1wtvqW1Qpazc53D+JU3PuRlZHlXcy/Xd&#10;ABRRRQAUUUUAFFFFABRRRQAUUUUAFFFFABXwr+3r/wAE6rD9opZ/G3gcW2j/ABHhj/ewsNltrKL/&#10;AASt/DP/AHZf+Av/AAsn3VRQB/MN8Qfhx4n+GPii58P+LdCvvDutQMQ9pfQbH27tu9f7yHb8rrlW&#10;/hrkK/pv+I3we8FfF/Sl0/xt4W0nxPaorCJdTs0leDcMM0TsN0bf7SbTXyr4v/4JA/APxLqX2nTx&#10;4n8Kwn/l00nVVeL/AMmYpX/8e/ioA/DqtDTL+4013ktZnt5XikiZ4m2vsdGR16j5WVmVv9lq/Zb/&#10;AIcr/BH/AKGfx/8A+DGy/wDkKvRfhd/wS2+AXw1vYrybw5deMr2B98cviW7+0Iv+9AipE4/30agD&#10;5s/4I2/Giy0az134T6vbf2dfarK3ibRbqYbP7RUIkE8SFvv7Ps6suz+7P/zzr7P/AG9defw1+x78&#10;VbyNWZpdGeyyr7f9eywf+1a8i/4KG/CzVvDPhfwj8c/hxZx2njP4VXCzmK0iZUn0n/lrCyRAM0Sf&#10;xLuVVhe69a6n9p/xno/7Qn/BPLxp4t8PXZ/srVvDaapCw2yNGY2SV4n2tt3o6PE/911b+7QB+BlF&#10;FKvWgD9ov+CLeneT+zP4qvDnfP4tnTn7u1bS1/qzV+gtfKv/AATJ8Ht4R/Yv8BLNbfZrzUVutSlJ&#10;Xbv824lMTf8Afryq+obm5isoJJ55VihjXczu21VWgCzRWVomt6f4k0e01TSr+31PTLyJZbe+tJFl&#10;inRvusjr8rLzWrQAUUUUAFFFFABRRRQAUUUUAFFFFABRRRQAUUUUAFFFFABRRRQAUUUUAFcF8cfF&#10;9z8PPgr4+8U2OwXuiaBf6lbiVdyebFbvKm4f7yiu9rwv9tzU/wCyf2SPizP9oFqW8OXluHfb/wAt&#10;U8rZ/wAC37f+BUAfh9+y7+1p44/ZX8ZR6p4bvHu9CmYf2p4eupf9Fv0+n/LOT+7KvzL/ALS7kb96&#10;fgf8Z/Df7Qvwy0jxt4VuPtGnXyDzIZB++tZ1+/byr/C6Nx+TLlWVq/mlr7g/4JY/tK3Hwf8Ajxb+&#10;BtRu3fwt40lSx8pyzJb6hn/RZlUA/eY+U33f9ajMcRUAeK/ts/B2T4HftOeOfDS2qWulvfPqWmJD&#10;E0UQs5z5sSRj+6m/ys/3omrwev2W/wCCtv7Lk3xE+Hdl8VtAtzca54SheLVYo0d3uNNLb9/y/wDP&#10;u7O3T7ksrM3yV+NdAH6SaV8Rbvwf/wAE0vhV8MPB6/8AFd/FzVr3SkijkZN0DajLDK2/7i718iDa&#10;2PllZv4a/UD4HfCvTvgb8IfCvgXSdr2uiWKWrTLH5Xny/eml2/wtJK7vj/ar83f+CfmkJ8U/jvdf&#10;E7xHPp1n4G+DvhK18N6beNJ5VpFLHbsst0kuxFaL/kIXDPK25PtUX/AfPP24P+Cm+ufGK61fwT8M&#10;by50LwAf3E+qoGhvdXTPzf7UUD/3fldl+/t3NFQB92/tG/8ABSn4R/s/TXWkQ30njbxXb5Q6VoMi&#10;Olu4z8txcfcj+ZdrKu91/uV+cX7UH/BTjx3+0p4I13wM3hvQvDfg/VHi3wRGW4vdsUqSrunZlU/P&#10;En/LJa+LqKAPZvCX7SF54bvFlv8A4e/DrxPbLF5X2bVvClqqY+X590Aifdx/e/ir72/Yt8b/ALO3&#10;7V3iI+DtV/Z00fQfFcNm97JPp9skunvEu3e7N8rxfMVCq2/7336/KOv3T/4JnfspS/s7/Bs+IPEN&#10;g1t478VpFd3kM0TLNZWu39xasr/db5i7/dO5tjf6qgD1GT9gT9nqX7/wp0D/AIBE6/8As9VZf+Cd&#10;/wCzrKPn+Fekn/cluF/9q19HUUAfMr/8E3f2b5OvwusR/u314v8A7WqB/wDgmb+zQw/5JhB/wHVr&#10;/wD+SK+oaKAPlh/+CYX7Mzf80yT/AMHWpf8AyRUX/Drr9mT/AKJoP/B9qn/yVX1ZRQB8pf8ADrr9&#10;mX/omf8A5X9T/wDkij/h11+zL/0TP/yv6n/8kV9W0UAfKX/Drr9mX/omf/lf1P8A+SKP+HXX7Mv/&#10;AETP/wAr+p//ACRX1bRQB8p/8Ouf2ZP+iZ/+V7U//kqj/h1z+zJ/0TP/AMr2p/8AyVX1ZRQB8p/8&#10;Ouv2ZP8Aomg/8H2qf/JVH/Drr9mT/omg/wDB9qn/AMlV9WUUAfKf/Drr9mT/AKJoP/B9qn/yVR/w&#10;66/Zk/6JoP8Awfap/wDJVfVlFAHgvwo/Yl+C3wQ15dd8HeAbLTtbXmO+uJp72WA88xNO7+U21mXc&#10;m2vd6fWJ4n8T6N4M0S71fXdVstE0i1TdPf6jcrBbxL935nf5VoA26K+X5P25NJ8aTyWXwf8AAfi7&#10;4wXO94I9T0jTzZ6Ks6/ehlv7nYq+u9VZcMvPNRHxb+1v4xtYrrRfh58NPh0N2JbHxbrt1qlww/vB&#10;rNFT/wAeoA+pa+EP2CPm/a4/bGb/AKma1/8AR2oV6ra+Gf2s9RQ/bvG/wt0dv+oZoV7c7f8Av7Kt&#10;eJf8E27bVrb9or9rCDXr631LWofEFkl/d2sPkRTzLNqIdkTc21S2fl7UAbf7GviIfBP9qL45fArx&#10;C0Gly6n4gn8Y+FoiNn2+3nBaVY2b77LEtv8AIuf9VP8A3Gr7pr58/ao/ZP0v9ovTNK1bT9Rfwr8S&#10;vDkouvD/AIotV/e20qtvWOT+9FuGfVW+Zf4lfzDRP2rvjHHu+E178Kbm9+PUEWz7eDs8NPbH7mrt&#10;cf8APD/pknzM6tF8j/IoBb/bwM/xkvfAP7PGhzTtqnjTVoL/AMQpaFGaz0G2ffNcOzf6r96qeUSu&#10;13idfvfKaP8AwUGk2fFf9lCEfx/Eqwb/AL5nt69m/Z5/Z1T4QHXPEfiLWZvGvxO8SOsuv+KLtdrS&#10;7fuQW6f8soE/hRf/AGVFX55/4KYHW2+Jn7MUXhprFfEjeM0bT31MP9l+1eda+T5uz5vL37d+z5tt&#10;AH3xRXy/aaj+2Ho7PPqWjfBvxHax/dtdJvtUsriT/gcqOlRL+018avDEdzd+NP2Y/ENto8Awbnwj&#10;4hs9cuXb/ZtV8qTbQB9S0V83+Fv28/g9rmpLouv6/d/DbxKIvOn0Tx9ZSaNPb/77y/ut3+ysh719&#10;D21xFeQJPDIssMi7ldG3Ky0AeN/tI/speBf2pPC8el+MLF4tQs5PM0/WtOIjvbJv9iXb9xv4kYMp&#10;643KjL4JP/wTw+KDnMH7XPxRj9pb66b/ANuq+6KKAPg1v+CdvxhH3f2wviKP997p/wD29qvJ/wAE&#10;7fjWPu/tkeP/APgcV43/ALkK++qKAPgX/h3Z8cf+jy/Hf/fi8/8AllTv+HeHxy/6PK8cf+At1/8A&#10;LCvviigD4LX/AIJ8/HSI8ftleNz/AL1jct/7kKsxfsEfHmI/L+2P4wI/2tKlb/2/r7rooA+HF/YY&#10;/aAi+7+2L4ob2fRH/wDk2pU/Yq/aKiHy/tf66R/t6B/91V9vUUAfFK/sfftKRfc/a61Rv97wxF/8&#10;kVZT9lL9p2L7v7Wty/8Av+Erf/47X2bRQB8bp+zJ+1PH939q/f8A7/g21/8AiqeP2cv2sY/u/tVW&#10;z/73gqyr7FooA+Of+FBfteR/d/aj01/97wVYf/EVC/wH/bFH3f2nNHf/AHvBlh/8ar7MooA/KP8A&#10;a9+MX7U37H1poDa78do9dn1zzfsYsPCWmpF+62b97tF8v+tX+Fq+Xv8Ah6H+03/0Ur/ygaX/APIt&#10;fsR+19+znZftRfA/VvBtwyW2qj/iYaNeyMypa6hGj+Uz7A3yNudG+Vvklfb822v54fEGgaj4Y1zU&#10;NH1azm0/VbCdra6tLhdjwSo210ZfZqAPpb/h6J+03/0Uz/ygaZ/8i13Pw4/4KB/H/wAfXs9nqH7Q&#10;OleDrpImlhbW/DlitvcMvSJZY7Vwrf8AXXYn+1Xw3RQB/QF+wb4t8W/HX9lPTvEvxN1a18YXXiae&#10;+QpLp0ECfYlme2NvKiKEkz5Urfd+7Lt7V8y/B5NW+Dq/tK/sl6lczSxzaFq2peBpb2Rj9otp7Vx5&#10;Ku21W+V4n2ou3el1XyT+xp+354x/ZX1Ww0e7mn8S/Dd5WN1oDyfNa72y8tqzj5Xz83l/cfc33Gbe&#10;v2j+3bq1hqPhv4R/te/Cm/TXP+EXvYYbm5t3ZEurCSX5Ypfm/dKsry27pt3f6Uyt92gD8fK6PwH4&#10;O1L4g+NtC8LaSqvquuX0Gn2iO21TLK6om7/Z+aqfiWDT4Ne1KDR7mS70mO5kW0uJk2PLFu+R2X+H&#10;K7a/RH/gkR+zDfeIPHc/xj1qxki0DRlltNCkm+UXd46sksqf3liTcnPy7pflbdEwoA/UzS7Lw78E&#10;PhVZWkt0um+FvCWjx2/2i7b/AFFrbRbN7N/uJX4h/toft++LP2n9c1PR9Jurrw18NFkCW2hxtse9&#10;RW3CW7ZfvszfP5X3F2p95l3t9L/8FjP2kHNxovwX0S+aOPYmqeIfKl+//wA+tu/zfWVlYf8APu38&#10;NfllQB+/X/BMbxK3iP8AYo+H7SziW4sftljKf7nl3cuxf+/Wyvqyvg7/AII1ajcXv7KWqwTSbls/&#10;FF5BEv8AdT7Pav8A+hO9feNABRRRQAUUUUAFFFFABRRRQAUUUUAFFFFABRRRQAUUUUAFFFFABRRR&#10;QAV82/8ABRDQ5/EP7F3xRtbVo1lTT4rtjL/cguIpn/4FtiavpKvIf2uNPi1X9lr4vW8i78eEtUlU&#10;Btvzraysn/jyigD+bWrllfXGm3kF1bSyQXMMiyRyxHaysv3WWqr0i9aAP6avgn4+T4tfB3wZ4x8q&#10;CM6/o9rfz28Em+KKWSJWliB/2GLL/wABr8ev+Cjn7DNl+zVrCeOPC9/bp4L8Qah5EOjSNtuNPuGV&#10;5TFEP44Pkba33l+VWz99v0H/AOCV+uxa1+xR4KgVneXTbi/tJd/977bLKv8A47KlfC3/AAVJ8e65&#10;8ff2pbD4beENOv8AxIfB9i1vHp2lQNdSyXkq+fdMix7mbZEkSN/daF6APnzxz8dH8Pfs/wDhz4L+&#10;ELhrXRd39teK7mHzYm1PVJPm8h1dv9VbxLbxbdoVpYGf5vlavn6rl/Y3Om3c1tdwyW1xE+ySKVdj&#10;I3+0tU6ACiu7+GnwV8efGDUfsXgnwfrHiadWRZWsLN3hgLfd82X7kS/7Tsor6q+If/BNTWvgb+yn&#10;4y+J/wAQdYjt/E9gtn9h0DTHSWKDzbq3ib7RN/E22WX5Ivl4Vt7fdoA5X9hH4eeENE+JFl49+Kel&#10;eK30XR3ivtFs9M8P3l1b39yjblllliT/AFUTKrbP4227vkVlf9Wj/wAFAfhJGP37eLLb/rr4P1T/&#10;AOR6908GW8Nl4S0S3t0jhhisYFjiiXaqrsXpW5QB82/8PDvgbH/r/EOtQ/8AXXwpq3/yLULf8FIv&#10;2eof9Z44vU/3/DOrf/ItfTG5aKAPl5/+Cm37NkX3viJKn/cvap/8i1D/AMPRP2ZP+ilf+UDVP/kW&#10;vqej5aAPlsf8FPf2Zm/5qan/AIJdR/8Akepk/wCCmn7NLdPifB/wLSb8f+29fUHHtS0AfMS/8FKv&#10;2bW/5qhaf+C69/8AjFTp/wAFH/2b36fFHTx/vWd1/wDGq+knhjk+8qtVZtNtH+9awP8A9s1oA+f4&#10;v+ChP7O044+Kmjp7Os6/+yVfj/bu/Z+uR8nxZ8Nr/v3Wz/0Ja9sk8PaXN/rdNtG/3oEqo/gnw/L9&#10;7QtNf/fs4v8A4mgDyyP9tr4CMPl+LvhL/geqRLVlf2zPgQ44+L/gz/gWt2//AMXXoE3wy8H3P+s8&#10;KaLJ/vadF/8AE1Sf4M/D6YfP4H8Nv/vaTb//ABFAHJp+138Dn+78YvAo/wB7xFa//Hasr+1j8EG6&#10;fGTwCf8AuZ7L/wCO1tP8CfhvL9/4e+FX/wB7RLY/+yVUk/Zz+FE3+s+GHg2T/e0C1/8AjVAFD/hr&#10;H4I/9Fk8Af8AhTWX/wAdoH7WHwSdtq/GLwDn/sZrL/47Vh/2YPg7L974T+B3/wB/w3Z//Gqgf9lL&#10;4KP9/wCD/gJvr4Zsv/jVAHHfFD9tH4ZeBNEjTw74gsPiV4vu38jRvCnhS/iv76/uGzsT91u8tOfm&#10;lfgKrY3thW5jwR+yfqnxR1Wx8cftGXtv448TKGlsvB6/8i7oSuT+6S3+5cy/MytLLv8A4R82xXr3&#10;TwZ8Fvh/8Nr6e98I+BvDXhe7uI/KluNG0eC0eROu1miRflryX9rn9qb/AIUNpejeHvC+mp4s+K/i&#10;qUWnhzw9Hzl2YJ9on/uxKw9V3tx8oV2QA9F+LPx2+HH7PHh+2u/G/ibT/C2n7NlrbuC0sqIVX91B&#10;ErO6ruT7ifLxXzBL/wAFNrrx1qFha/B/4IeMPiDHfXL2Ud/eFdNtHnVHfakoWVWOxGb5ynyrWr+z&#10;T+wzo9xfXXxM+NN1D8Wfijf3coubjVf39hYSxO8TxRRN8r7WVvvLtTYnlJFt+b6T+Id3p+hav4Nv&#10;L64t9N0vSrq5v57u4dY4bWGOwuFZ3ZvlRFV+WoA+YrL4oft2eIdVdIPhF8O/DGnt/q5Na1D7Rt/4&#10;FBeN/wCgVf8A2G/gt49+EXxq+Olz8Rr3QrnxP4t/svxDOPDzSvbxebcap8n71Fb7yP8AL83y7fmr&#10;6T8T/Hr4Z+CNT+weIfiJ4V0LUB/y56nrdrby/wDfDvurzLRfjn4Nf47+M9X07UbvxJpk3hfQYo7n&#10;wxpV1q6sy3Wrs3/HrFL/AH0/76oA+jq4DSZg/wAcvFUX/PHw7pD/APfV1qX/AMRWSn7RvhWZPk0f&#10;x43+98PteT/0Kyrh9E+Mmkx/G/xTqZ0Pxc9vc+HtHgWL/hEdS85HjutSZiyfZ92396m3/df+7QB9&#10;G18Nf8FJtC8V2niL4BeOfC3hS+8azeFvFn2t9E0tHe6unVUuERFVHb7tpL82xttfSbftD+HLUH7R&#10;ofjqP/c8CazN/wCirVq4zxP+0T8ONR17whdXniWPw7FpOvt9uHimzn0XyHbTbrYrLeJFtb/SIW/7&#10;aJ/fWgDyC6/4KlaP4N0qKf4i/BX4o+CLluGFzo6/Z1/7ayvE3/jldb4S/wCCo/7OniiO1MvjafQb&#10;udtn2XVtKukZP950Rol/77r6Y8LeMtA8b6OupeHtc07xDprfdvNMu47iJ/8AgSErXB3vwo8EfEnx&#10;N4uHizwdoPicxX0SoNY0uC72f6Jb/d8xKANaDUfhl+0Z4UmghuPC3xK8NiZPNhVrfVLRZV+Zdy/O&#10;u6vHrn9hrTPBbyal8EvGviP4L6q8rzvaaXcfb9FnmY4eWfTrhmjdtnyptZNvy/3a8u/aL/4J/wDg&#10;H4beDPFXxS+Empa78J/GXhrSrzVYpvD19L9nufLiaV4XVn3KrKmz5GVfm+633a0Ph5+2B8QfgP48&#10;0z4ZftPadaaXe6o/l6L8RNLVV0nUBwuJ8KqxNuH3tqbd6b4kX52APUvhj+0V4k8NfEG2+FvxvsdJ&#10;8NeNbqLztC8QaZIy6P4kXft2W/m/NFcLuRXgb5v41+V0r6SSuL+Jfwk8H/Gfw1LoXjbw7ZeItJdv&#10;MW3vo93lPsZd8bfejfazDem1vm614zB/wTn+CmnxpFpWleINFgX7tvp/inUo0X/yPQB9O0V81f8A&#10;DAvw9T/j38QfEG0/65eMtQH/ALVpB+wj4WT/AI9/iL8Vbb/rn43vf/iqAPpaivmP/hhXSP4Pi/8A&#10;GZP93xzcU3/hhazH3fjh8bo/93xzP/8AEUAfT1FfLrfsKQt0+Pvx3T/d8cy//Gqjb9gtT0/aG+Pa&#10;/wDc8t/8aoA+pqK+VP8Ahghv+jjPj9/4W/8A9z1Kv7CDp/zcX8ef+BeM1/8AkegD6mor5gT9h+4j&#10;6ftD/HM/73iuJv8A21qY/sX6nH/qv2ifjV/wPxFbt/7a0AfTNFfNQ/Y+8RRf6r9or4tD/rrqdm//&#10;ALa1G/7JPjaP/VftJfE1f9+Wyb/23oA+maK+Zh+yr8Rl/wBX+0v4/wD+B2tg/wD7Sp4/Zj+KiL+6&#10;/aa8af8AA9J05/8A2lQB9LV+cn/BTj9gy7+KqXnxc8AWUt74vtoFTWdGiG59RgiTYk8S9WnRFVSn&#10;8aKu3502y+/t+zV8akH7j9qHxIn/AF18M6a//slJ/wAM7fHuP/VftT6t/wAD8G6W/wD7LQB/Ps9N&#10;r9Z/jR/wSE8SfEDUdc8VWvxVsta8aajJ9okF94di0u0upScO7tbN8jNy+5Ym3N977xavz4+Lv7KH&#10;xZ+Bjzt408B6tpdjFt3anFF9osfm+7/pEW+LP+zu3UAeP173+zn+0I/w107xL4C8QzNc/DDxtaPp&#10;+t2jx+d9jdl2xX9unaeJtr/7apt+8qMnglOSgD6X/Yy/Y9uv2pPjHeeGLvWrTRdG0L/SdakglR7u&#10;SBW2bLVfuuzNhfN+4m7d83yo/wC8fgPwLoPw08G6R4Z8OabDo+h6Tbpb2llb52RIo/vN8zNnLM75&#10;ZmyzHmvwb/ZA8b+Iv2V/2ivh14x8SaZqfh3w3rT/AGWe41OCW1hu9Pn/AHbzqzJ+9jiZkl+Xd80S&#10;1+4/7RPiC78Lfs/fE7W9Ok8q/wBM8M6peWz/ANyWK1ldG/76WgD+ev8AaL+Kc3xs+OXjbxvJK7x6&#10;zqcs1t5v3ltQ223T/gESxJ/wGvNKVutJQB+1X/BFuNl/ZZ8TMf4vGV03/klZV9/V8X/8ElPC6eHf&#10;2NNFv1OH17Vb/UHB/vLL9l/9t1r7QoAKKKKACiiigAooooAKKKKACiiigAooooAKKKKACiiigAoo&#10;ooAKKK8p/anuJrT9mX4tzwyPHPD4Q1Z45Im2srCylwy0AerVWvLaO8tpYJUV4pFZWRv4q/Db9mb/&#10;AIKgfFL4KajaWPivULn4keD922W11afdfQDu0N03zHr92XeuF2rs+8P2J+C3xu8H/tBeAbHxh4L1&#10;EahpFz+6lH3JrWYfegmXqsi7vu/7Ssu5WViAfzh+P/B9/wDD3xv4h8LaoYm1LQ9QuNMuTA25PNgl&#10;eJ9p/u7lNc5X3R/wVv8Agq/w5/aWHiyzhePSPGdol6rbVSNLyLbFcIv/AJClZv71wa+F6AP2H/4J&#10;OeMrH4dfsSfErxXqnmtpuieIdS1O68pdz+VFptpK+3/a2rXnv/BI7wrf/FT46/FX40eIQs2oPviD&#10;fZv3Ut5fTNPcOjfwsix7dv8AduK+e/Dvxbj8Df8ABMTX/CFvOn9o+MfiFLatFIW3/Y4LKwnldf8A&#10;totun+7LX6GfsI6V4e/ZX/YP0jxf4uvI9Esr+KTxRqV1cPiPbPtWDbj7zNCtuqovzMzhR96gD6q8&#10;f+E/B3ibRZpPGui6Hqmi6fuvZW121ilt7far7pW835V2qzfP6bq/N/47/t2fs3/B3VpLT4RfB7wb&#10;4u8T2cjSxa5HoltZ6fa3K52SxusXmTsrr/BsXn5Za+Vv2zP27vFn7VOu3OnWc8/h74c28x+xaCr4&#10;e52n5Zror9+Q/e2fcTHy7m3O/wAo0AfXmu/8FT/2jNX1W4u7HxhYeHbSQ/u9N0zQ7JreBdv3U8+K&#10;WTb/ALztXIfEz9vD40/GT4f614L8b+J4PEWg6j5PmRSada27o0cyyo6NAid0/i3L83T7pHzlXSaP&#10;4M1bxBoPiLWLCzkl0zw/aw3Woz/wQLLPFAntuZ5V+X/e/u0AfoB4h/Yj+Efhf9ieD47614Z8Y2Wp&#10;Gxtb5vDUfiW3AeKe6SKJ/tBsm274pUl27P4tv+1S3n/BLnVYYmlPwn8ReUq7vk+KOm//AClr7O/4&#10;KLwJF+wV41iGyGLytHX+6qL/AGlaV6pqf7VPwVk0q8SP4v8AgIuYH2J/wk1l/d/660AfmF4W/wCC&#10;emseIfDWla9ofwd8azafqtnFfW0sPxT0mJmilQMvyvpS/wALVtp+wV8SNL5s/g/8T0/69/jFoyf+&#10;2FfePwL/AGm/g7o/wU+H+m3/AMV/BFjfWnh+wt57a68R2SSxOluisrL5vytmvQE/al+DM33fi74E&#10;b6eJLP8A+O0Afmb4e/Za+Kt/LfLpPw5+MaPY3LWV0IfjLo67JVVW2f8AHov95K9y+Av7Ieq/ErSf&#10;ES6z8Svjh8NfE3h3Vv7LvtGfx9Bf7Ga1t7pXWWCJE+ZLpa+j/hT+0D8Lorvxo0nxJ8Ip9o8Q3E0R&#10;fXrX94vlQ/Mvz/d+WtH9njXdN8SeM/jfqmkX9rqmn3HjGDyruznSaKULoelL8rr8p+YGgDymf/gn&#10;vr3W3/aZ+M6f9dPEjtXy4PgV+0T4ju9Yl8HeLPjfrXh+01W/0u31Y/ECzX7R9lupbV28qW6iZfni&#10;ev1rrwP9mfxv4e074dahZ3uu6Za3y+LPE5a3mu4kdd2uX7j5d3oaAPz40/4D/tUa9e63aab46+NY&#10;uNGuVsr6IeKLOX7PM0EU6p/yF03nyp4n+X+/WjD+zD+1jn9/8Rfjqg/6ZajZv/7n6/Qz4TeLNF/4&#10;Tz4xt/a9htl8VwNG32pPmX+wtK+7zXqia9pcn3NQtG/3Z1oA/J0/A79ojTvEljodz8W/j4ms3lpP&#10;fWtmFs5d8EDwJK//ACMOz5GuYP8Avut3wr8IvjfP8U/DngbV/wBoT4xeDNa8QQXdxpkviPSYHt7j&#10;7MiPKm6DWZ/mCsv3lr758QX9tJ+0/wDD91mjZP8AhD/EfzK3/T7odcV8Yys37af7N7Iyvt07xV/6&#10;T2VAHnNt+xp+0VYD91+17rjj0l8No/8A6FdV538dLX9oP9ny48NWM/7RPi/xdqfiOWe30/T/AAx8&#10;NrLULlzAglfKvPu+583y7vutX6O181/HuUJ+15+y9D/fvPEb/wDfOlP/APFUAfFmofHr9pvRrQXF&#10;142+MlpG00Vuj3vwTsoUaWRliiTd5v33d0RF/idl9aa/xp/bE/5YeKPin/28fBiJP/QYnr9Hf2gP&#10;+RH0v/sbPDP/AKfLKvTKAPyMm+NP7aiqzL4v8ZwxJ957v4TOm3/vmwam6f8AGn9s3VLGC+tfiPqz&#10;2s8ayx3H/CsLpklRvusjJpDbl96/WDxI+zw9qrf3bWX/ANArk/gt8vwK8Cf9i3Yf+kqUAfFPhPwb&#10;+3f488KaP4k0H49+BbvRtYs4tQsbiTTIovNglRXR9raVuX5W/i5rpvgJ8KNc+EHxG+J/xp/aQ8Za&#10;T4m8Z6Dp1tB/b1srm00uz8pmdYI/Jj2ysm1cRRbj5rBdzTPu+lf2SV/4xY+D3/YoaT/6SRV5/wDt&#10;ffCTw9J8FfjH4vv0u9S1A+F7+WC3upPMtLWdbJ4vtEcX3RLs2r5r7mRd4Tbvl3gGT4D8XfEHXdD8&#10;M6dpcB8J+GPFninWXtvEsyrJqVxZTy6lqNrPa2siskStAsHz3Ss+53VoPlV22f2ivgH4Nj/Z4+KF&#10;9qWny+LtVt/DmqXtvqPim6k1SW2uVtJT5tv57Mtq275ttusSr/Cq13tjpC6foPwPtf8Anwuok/75&#10;0W9StP8AaSTf+zt8Ul/veFtUH/kpLQB2egeHtK8NaVDp+j6ZaaTp8Y/dWljAsUSf8BX5a5LRXB+P&#10;XjCL+74b0Rv/ACa1WvQE+5XmuhTB/wBo/wAdRH+Hwp4ef/yd1r/4mgD02vO9Ek8z4++MI/7nhnRH&#10;/wC+rrVf/iK9ErzDQXI/aU8dr/CPCXh9v/J3WqAPT68t+EY/4uB8a/8AZ8XW/wD6YNIr1KvLfhCg&#10;T4gfG0/3vGFu3/lA0igDb8U/BrwF431eDVPEXgjw9rmqw8RahqGlwT3EX+5Ky7l/4DXm/wAKPg2s&#10;vwy8N6v4f8a+MPDGq6xptnfaheQ6qNUNy3kJ/DqKXUUf/bJVr3+uC+AkvnfA34ey/wB7w9YN/wCS&#10;6UAeO/HA/Fm68NeJ/htBbeHPHd34r8L6z9kuLfzdFuLWJEit9m12niuJWa8i/jtV+V63fF1n8Mv2&#10;z/A/i74ba1a3bXulmBdV0q+tXttS0G7kR2glTcu3f97bIjPFKu75pYn+bvtXXP7QPhBv+pX1r/0r&#10;0qvm74feApvFP7a/7TmqaVqR0LxXpEnhr+zdVSLzVUPpfzwTxbl86CXam+Lcv3EZHSVEkQA8q+Cv&#10;jj9uDwT8K/CumeH/AIdeF/iD4ZGmWs+k69qOpRRzz2ssSyxI+68ibciOsXzJ/B95/vN3CfGv9vP/&#10;AKIB4M/8HNv/APLCvrf4OeEtQ8BfCXwX4b1U20upaNo1nptw1o7SRM8UKRtsZlRmX5P7q/7vavjP&#10;4A/sYfBz4/ax8ZvE/jzwaNb1pPiZ4htFu/7TvLf90l18q7YpUX+NqANf/hdf7eX/AEb74O/8HUH/&#10;AMsKd/wuv9vH/o3rwd/4Orf/AOT65H9qn9hr4KfDTwlfXnhnwbNpl3D4a8Q36v8A2xfybZ7WwaWB&#10;/mnb7rfNt6N/FXvo/wCCcHwCgw1v4V1Sz2/8+3ibVP8A5IoA8w/4XX+3l/0b54N/8HUH/wAsKP8A&#10;hd/7eH/RvXhD/wAHVv8A/J9Y/wCzh+yT4G8d2OmS6le+Kkln8EeHdbdrbxLfQ/6VeJdfaH+WX+Ly&#10;k+Suy+LX7OelfAlPA3iTwr4y8fQ3r+NNBsWtLvxVeT2ksU+oRRSo8TP8ysjN8tAGKvxv/bw/6N68&#10;If8Ag6t//k+pf+F4/t0fxfs7eFf/AAfWv/ybX3MleF/tr/EHxN8Lv2cvEniLwhqw0LX7e506C31B&#10;raK48rz7+3gb93KNrfLK3WgDxD/hef7cn/Rufhb/AMKC1/8Ak2m/8L0/bk/6N08Lf+D+1/8Ak2vR&#10;0+BH7Ssa/N+1LbP/AL/w5sP/AJIrzD4Vv+0h8StQhtB8f7G082G+l3t4Fs3/AOPbUJbL/nqv3/K3&#10;+27bQBa/4Xn+3J/0bn4W/wDCgtf/AJNp/wDwvP8Abi/i/Zy8Mfh4htf/AJNrU+INn+0h8O72G2b4&#10;46Hq5k0jUdY3yeCYoeLNImKfLP1fzf8Axyut0fwb+0/faTZXyfF3wVKLiBJ9k3hF/l3Lu/huKAPP&#10;P+F6ftyf9G6eFv8AwobX/wCTaT/hef7cn/Rufhb/AMKC1/8Ak2voH9l/x74p+IPw71OfxlPYXfiL&#10;SfEGqaHc3emQNBbzm1u5YN6IzMV+5617LQB8Of8AC9/23f4v2b/Df/hRWv8A8lU7/hff7bP/AEbZ&#10;4d/8KS1/+Sq9g+OHjT4oR/Frwd4D+GV94Z0q51bSNS1e7vPElnPcoFtpbWNY0EUqbc/av/Ha4Dxd&#10;qH7UvhXxF4L0mfxn8NnfxRqsulRTQ6Bdbbdlsrq83tun+b5bRl/4HQBz/wDwvr9tn/o23w//AOFJ&#10;a/8AyVTv+F8/trf9G2eH/wDwprX/AOSq6L4bv+1F8Svh54W8XWnxA+Hmn22vaVa6rFaP4buHeJJ4&#10;klCE+fz96sL4beKf2n/iLLpKReO/Aen/ANoaDa6+vm+G532JO7r5X/Hx95NlAHw78Uf+CtXx+1i9&#10;l0/TI9F+H89rcsksVnpnm3Q2/K0Uv2rzV4b+4iN8tec3/wDwUr/aL1bT7ix1P4gJqOn3ULwXVpJo&#10;tggliYbWQskCsAw/utXQf8FD/wBlXxx8FPHUfjzxNcaTq9t4yuZZ7q/0KwltreK/+86sjs+1pRul&#10;+98x835Rsr44oA++v2N/2vPgP4T8BaD8PfjD8JtDvo9P82NfGNxpFvqTN5tw8v8ApETReaqp5m3c&#10;nmH5F+Sv1c+Dfh/4UyaBb+JvhfovhWDStTjUR6l4asLeFJ1TcoXdEvO35l2t935q/mpr279mb9q7&#10;xz+yv4vXW/Cd8s2nXDKupaFeMTaX6D+8o+66/wALr8y8/wALOrAH6X/8Fk/hW/if4D+HvG9pC0lz&#10;4U1QwzsrbUis7wKjOf8AtrFar/wNq0NT+OsXxi/4JNa74s1S+abVB4ZfSNSlmn82V72J1td8n+1K&#10;2yX/ALarXsGk+PvBv/BQT9lHxRa+G2iH9taZPp01lqKB5NLv9m6Iyr32SeXKrf7KtX5ffsp/EVb/&#10;APZN/aT+EupTTxRPoq+KbCKNVTbLBLEtxub/AGttr8v91HoA+M6VetJXuv7GXwSb4/8A7SXgvwpP&#10;bNPpH2wX+qkxuyfYoP3sqsy/dD7fKDf3pVoA/c/9kb4fP8L/ANmb4aeHZrdrO7ttCtpLu2dVVori&#10;VPNuFP8A21kevZKwfF3jDRfAXhy+17xDqdro2jWUfmXN7eSeXFEv+9X5F/tWf8FZvFvjfVNR0H4Q&#10;O3hTwuoMP9uyxA6neLg7nTdlbdefl2/vflVtyE7FAP2R3UtfJH/BL/xnqvjj9kjQ73Wr+81XU01P&#10;UUn1C+uWnlnZrh5dzM3zf8ta+t6ACiiigAooooAKKKKACiiigAooooAKKKKACiiigAooooAK8o/a&#10;x/5Nb+MX/Ym6z/6RS16vXIfFjwf/AMLC+FvjDwt5nk/23o95pu/bu2efA8X3f+B0AfzDV73+yJ+1&#10;R4h/ZY+KFpr2nSvceH7x0g1zRs5S9td38K/wypuZ0f1yv3WdW8EooA/eX9u/4R6Z+1x+yK3iDwpG&#10;usanYWsfibw7eRRkPcwNHueNfk3/AL2Bm/d/LmRYt33a/Byv15/4I5fH1/EPgPxB8JdSuFa48Pv/&#10;AGrpKNy5s5ZP9IQKE+6k7htzN/y9f7NfOH/BS39ii6+BXjq68f8AhTTmf4e+IJ3mkit4MJo10zfP&#10;E+0bUidn/dfin8K7gD5c8MJc/FLUvhr8Ora6GmWkuo/ZPNm/1KXV5dKj3b/9sltVb/Zt1r2r9u/9&#10;rGL45eKbLwV4NlFr8JPB22y0OxiTy47kxJ5X2hk7gLuWLP3Yz0VnevlvTr6406ZprSZrWVopYt6N&#10;zsdGR1/4ErMv41QoAKKK9Q+DX7PXxB/aC17+yvAnhe81yVG2z3cS7bS2yM/vZ2+RP4vvN838NAHE&#10;eGPDGqeM/EFhoeh2Fxqmr38629rZWse6WaVuiKK/VL4yfso2P7Jf/BMLx7oczw3/AIq1WbTLvXtT&#10;giwssv2+32RI2Nxii+6u7qzO21d+2voP9ib9gbw3+yppy61qM0HiP4iXkW261XysRWat96G1DDcF&#10;52s7fM/+x92pP+Cp/wDyY94+/wCu+nf+nC3oA2P+CgVuLn9jXxRb7eWudEi/8qtlX0V4hOzQtQb/&#10;AKdZf/Qa8J/bpg879lnWoP72p+H0/wDKxZV7r4lbZ4b1Rv8Ap0l/9ANAHK/AFNnwL+HSf3PDemr/&#10;AOSsVd3IiuPmXdXE/AxdnwU8Ar/1L1h/6TpXdUAeZ/CjTbO4HjXzbaF93ia9+/Gp/uVhfACKOLx9&#10;8d0hjWGJPG0WEVduP+JHpVdL8HX3weMm/wCpnv8A/wBCWua/Z8bf47+PTf8AU+bf/KLpVAHtNfOv&#10;7KXhDw74o+DP2/UdC0vUrifxJ4jZprmzildv+J5e/wB5a+iW6V8/fsI3Iu/2aNEuP+e2sa9L/wB9&#10;a1e0AN+F/wAHfAer+PfjNHe+CfDd5Ha+LbeKFJ9It38pP7D0p9q/L8vzOzf8DrvJP2cfhRP/AKz4&#10;YeDm/wB7QLX/AOIqn8G/+Sg/HL/scrf/ANMGj16pQB8xeIP2c/hYP2h/A9knwy8H/wBn3HhfXriW&#10;0Gg2vkyypd6QqO6bNrMqyyhW7b3/AL1ZHij4W+DPhv8AtlfAceEfCWheFfteleJ/tP8AYmmxWXn7&#10;IrPZu8pV3bd7f99NXsviH/k5bwH/ANil4h/9LdFriviqm79sn4At/d0fxV/6Bp9AH0JXyP8AtR+H&#10;tJ8Yftd/svaHr2l2WuaRdN4oafTtRtkuIZdlhEylkb5flbbX1xXzH8dIfO/be/Zgb/njbeKpf/JK&#10;3X/2egC38bP2dvhfpHhHSpNP+HnhjT5X8S+H4Ge30mCL922r2iOvyr/Ersv416RJ+zt8N3Tang7S&#10;4f8Ar3i8r/0Gk+PQ/wCKO0Uf9TX4e/8ATvaV6VQB414p/Z1+H1v4Z1iaLQ54WWzlb91qd0n8Df3Z&#10;a534Xfs++Drn4R+E7toNbhnl0O0lb7P4k1GFN32dOdiXCqv/AAHFe1eN22+C9fb/AKh1x/6Kasb4&#10;XJ5Pwb8JL/d0C1/9J0oA5z9kz/k1n4P/APYoaR/6RRVjftvXq2H7JHxbkb+Lw3eRf99ps/8AZq2/&#10;2Uf+TW/g9/2Jmjf+kUVcP/wUQufsf7F/xSbdt3acif8AfVxEv/s1AHsGq2IhvvA1uv8Ay63zf+O2&#10;Vwn/ALNWf8e7UXvwQ8f2/wDz30C/i/76t3o8feNtC8I654ZOt6vaaYtxNOlslzLtkuZfKIWOJD80&#10;snzfdT5q5D4k/Em88S/D3WING8EeJryw1CwlRdV1C2i02GLd8m2WK6dLpfvf8+7UAe115noKBf2l&#10;PHcnr4S8PJ/5O61VgS/FPWIJ42tvCPhWdG/dXC3N1riP/vRbLLb/AN91xmg+EvGWo/GDxUuqeOks&#10;dQ/4R7RhJdeG9Fitd6/atS2/LdPdf7f/AH1QB71XnGhW4T9obxrP/f8AC2gp/wB83er/APxVQW/w&#10;r8TwMzP8ZPG1x/sPZ6H8v/fOm1z2n/DPxC/xM18r8TvFcU39j6cjXK22k73xNe/L/wAeG35d393+&#10;OgD2+vN/hdEE8b/F1h/y08UwP/5RdLqCP4U+J45vMb4y+N5l/wCeT2eibf8Ax3Ta5zwp4W8dWeu/&#10;EJNG8Zaes7a7Fun17Qvte9v7NsPm/wBHntf92gD3KvOP2cn8z9n/AOGTf3vDGmn/AMlYqWO5+J+k&#10;R20TWPhXxVhv393Fd3WkOif7EDJdb2/3pVrzn9nf4w6boX7PnwyXxRpureFbdfDNhs1PU7bfp7xJ&#10;axf6Q91E8sUCN/D9oeJ/9mgD03VR/wAX38Kn/qW9Z/8ASrTa8f8A2fP+T1P2r/8Arv4X/wDTVXq7&#10;ajaaz8X/AAjfWF1Dd2c/hrVJYLi3kV4pVa403ayMv3lryn9n9P8AjM39qtv+nnwv/wCmqgD6dbpX&#10;5+/s/wD7MGkfF3VPjNr97r+padcL8TPENqIrSzsJUKpdfe3T27v/ABf3q/QOvmj9hr/kEfGn/sq3&#10;iX/0oWgD59/aq/ZI0rwN4Sv7q38T6teiHwz4iu9k1nYIC0Fg0qp+6t0+9XvY/Yc09R8vjzxAP+2F&#10;qv8A6BEtSftxf8k91b/sT/FX/pqlr6X/AIKAPzt/Zs/ZUXxVpujOvjPV7HzfAfhrUP3X/TdLv5Pv&#10;L8qbP/Hq6P43/s0v8LJfhxrn/CYalrCJ4+8ORfZLkPsfdqUX/TVv/Qa9Y/Y1ffpWh/8AZMvBv/oq&#10;/rV/bOfZ4W+Gf+18SPDQ/wDJ9KAPoWvl/wD4KRIz/sbeNVRyjNd6SFY/w/8AE1tP7tfUFfMf/BSL&#10;/kzvxn/1+aN/6dbSgCn/AMMteMYfmTXoJn/2PFfii3/9yT14N8A/gz4nv9YsI4d0zPBr21I/iB4g&#10;sP8AVa5LE/zRS/3v++/vv89fo9/BXyx+zWTH420GM/8APt40H/fPiegDyX44/B7xdo1+iz6VJz4Y&#10;12Rc/FrxLcfIkVuW/wBan/kL7kv8f3Vr0nwx8GfiCNB02SDwwG3W0TKz/HbxUn8P9z7Kyr1+7Xdf&#10;tOf8f9u3/Um+KP8A0nt69p8K/wDIqaN/16Qf+gLQB8//ALC0F1YfDDxha3iCC8tvHPiCGaI30t6E&#10;ddQl3L58io8v/XV1V3+8yivpivnr9jL/AJFj4n+3xK8TD/yfevoWgD5N/aQ8G/8ACa/tL/C6y/4Q&#10;Lwn4/L+GteZdL8ZT+XZLtuNN/eq32W6/eru/55dHb5v73B/Ef4Etp3jT4UQr+zn8FdOF54lmt/s1&#10;pqOYr4/2PqT+Tcf8SZdsQ8rzfuv+9ii+T+NPefiBIF/a/wDg0f8Anr4c8TJ/4/pbVufGX/konwK/&#10;7HG4/wDUe1mgD5w/Z8+B9xqnwE+G19H+z38HtV+1eHNOuE1PUdXaK7ut9rE3nSqujPtlf77fO/zf&#10;xN96uP8Agl8G7+/l8LbPg18Or/zvCFrcBLjxLc2/mjzW/wBIfbpbfvW+7t+bp9+vsH9lD/k1r4O/&#10;9ibo3/pFFXC/s9v5OveA4P8AqRpU/wC/V6i/+z0AfL/7Yf7Ok+uaR8LvDWsfD/wt4D0/xH46sNGk&#10;1bw14lutTuF8+K5T/VS2Vuv+3u3/AMCrt+avzQ+OHwQ8V/s8fEXVPBvi+xNlqlmd0M0Xz295bnOy&#10;eB/4o29ev3lYK6so/cD9uP5L39nX/sruh/8Aoq6q7+29+zZ4R/aH+DWvSeIbMwaz4fsLrUNI1m3H&#10;+kWsqRM2zp80T7V3J3/2WVWAB/PVRXf6z8GPG/h/4eaF47vfDd8PBmtK/wBj1yGPzbV9krRMrOvE&#10;b74mG19rNXAUAe5/sm/tQ+If2WfitY+JdKma40W5dLfXNJxuS+s93zd/llT70bfwt/sM6v0f7Q3i&#10;fSvh7+018QfEXg69t/E/hPxnZ397Y3bxNFDPb6rayl9q/wDTvLcOm1vuy2vzKrJhfmmtS/1W9v7T&#10;ToLm8nuYLGA29rDLKzpbx+Y8uxB/Au+WRto/idm/iNAGbX7Ef8Eev2fP+ET+G2s/FjVIAupeJCdP&#10;0pn2l47GJ/3rAj7vmzr91v8An3Rv4q+AP2LP2StZ/ar+LNto6x3ln4RsWW41zWbeMYt4P+eSu3y+&#10;bL91R838TbWVGr9V/wDgop8YLX9mb9kefQ/DAi0e/wBYij8L6Pb2YVBZ25i2ysi53KqQI6Kyfcd4&#10;qAPz1/4KRfto3H7RHxFufCHhq/H/AArrw/c7LcRN8mo3Sb1e6/3fndU/2fm/i+X4pptFAH7u/wDB&#10;JnTZbD9i/wAOzzMu281K/ni29dn2hovm/wCBI1fZdfL/APwTT0S48P8A7EvwztruARSywXd5/vLL&#10;ezyo3/fDpX1BQAUUUUAFFFFABRRRQAUUUUAFFFFABRRRQAUUUUAFFFFABTH+5T6KAP5m/wBoD4e/&#10;8Kq+OPjzwhHHPHb6PrN5aWxuF2u9usreU/8AwKLY3/Aq87r79/4LD/CKXwj+0VpvjiCOT+z/ABhp&#10;qeZK7q+by1VIHVV/hXyvsv8AwJnr4CoA+nP+CcfxJb4a/tg+AJ2uZYbLWbptDuUj/wCW63SmKJG9&#10;vP8AIb/gNfsL+354yHgX9jj4qagYVn+0aU2lqn/X062u7/gPnbv+A1/Pr4Z1678K+IdL1qwfZe6b&#10;dxXsDZ+7JG+9P1Wv12/4LIfEi0T9nbwLolhek/8ACS6wt/H5LfLcWsFuzf8AfO+e3agDxT/gmP8A&#10;sUfD39on4Y+NvE/xC0ka3F/aaaRpqxXdxby2bxRCWWT906q28XEH392PK/2q+krn/gjZ8C5b9bhN&#10;U8ZwxLj/AERNTt9jf99W+7/x6vQ/+CY3gD/hBP2NPBJk0sabqGtG51e83rtefzZn8iZv963S3x/s&#10;7a7P9sD9qrQv2T/hhJ4ivxDf+ILxmttG0fzdj3k+PmP+zEn3nb/dX7zpQB82/E/4EfsafsO6BZ6v&#10;4t8OR+INdRh9l0y/vH1LUb8MzfN9jeVINi7W/esir8m3dvZd3zf4m/4LDeOLRE034cfD/wAKeBvD&#10;UEaQ21lLG91LDt/u7GiiVf8AZ8r1+aviX4i/EPxD8VPGOreKvFOqy6vreqTGe5urgn5j/Cqjoiqo&#10;2qi4VVUKvFcjQB956b/wWV+OVj8s+keC9RO7duuNOuF/9AuFr6t/a6+JutfGT/glvqHjbXvDo8L3&#10;+urp16umJc+eqwtqEXlS7ti/6xNkm3H8Yr8vf2Yvghe/tFfHDwr4DtEl+x390H1G5i/5YWcfz3Eu&#10;7b8rbAwTd/EyL/FX6/8A/BTvSLPQf2E/FemWECWenWsmlwWttAu1Io0u4FVFX+6qrQB6r+2Ppt7q&#10;X7P2pRWOlalrcsOraJdvZaVaPdXUkUWrWcsuyJPmcrGjt/wGuf1/9r/StR0XULSH4W/Fx5ri2kiX&#10;/ig7/wC8y7R/BV79sH4meMfht4V8A2vgjUrXRdZ8V+NdM8MjUb6y+1JAl15qs/lbl+7sX/633g9P&#10;hd+0NCM/8L18OTf7/wAP1/8AZb2gDkvhz+1rb+Ffh54W0e++D3xi+36fpVraTqngS8cK6RKjc/8A&#10;Aa6L/htvT/8Aojfxq/8ACDuq108BftDwdPi74Muv+u3gaVf/AEHUKmHhj9ouH7vxB+HU/wD128H3&#10;qf8AoOpUAeZ/D39rRfDNprq3fwY+Mzvea3eX8fleBrpv3Usu5P8Ax2u6/ZJ1W/8AErfFfxLeeGfE&#10;XhW313xm99ZWPiXTJLC7aD+zbCEP5T/w74nG7/Zq5caX+0rDEzR+KvhZMV/v+GdRX/3IV3XwO8XX&#10;/wARvgz4F8WamkEOp69oNjqtxHaKyRJJPbpKypuZm2hnwPmPSgDvHr4P/ZJ/at+HPwW+BWj+CPG+&#10;pavonizSr/VVv9Mbw3qcz27PqV1KiM0Vsy52Ov8AFxX3g9fKPwa8W/tCfGHwdL4rsfFPw80zT59U&#10;1GztLebw1ezP5VtdS2pdmW9XDM8TNt+b/eoAyfht+2X8KdC8afFPUL3WNagtNb8Swajp8w8Laq/n&#10;266RptuzELa/L+9t5V+bn5PTbXof/Dd3wZb7uu6//wCEbrP/AMh1bfRf2lkGY/F3wsl/3/DGor/7&#10;kKqT6d+1KP8AV+IPhC/+9oWqL/7e0AcPqn7YPwsvfjX4V1+HUtebS7Dw/rFhPcf8IlrGUluLjTXh&#10;Xb9k3fMtrN/3x7rV3T/iz4e+OH7V/wALdQ8If2zeWOhaFr41G4vNCvrCKDz/ALAIfmuYI/veU/3f&#10;7vvW81n+1sg/dar8Fm/39K1Zf/bir3wT+InxUuPi94o8B/FG38HzX9jothrdjd+EYruKLyp7i7iZ&#10;JRO7fNm3/h/8e/hAPoOvlj9ovxb4e8C/tZfs+az4o13TPDmlW2neJw19q17Fa26s0NkqrvkZVr6n&#10;r5s/bX8a+KvCnhr4a6b4N1Cz0jVvFXjnTvDjX99p0V8tvFcRXG51il+UspRT+YoAr/Gv9p74Pah4&#10;a0VLX4reDLx08SaHMy2uv2spVE1K3Z3+WX7qqNzN/Ao3N8ua9D/4aw+CP/RYvAX/AIU1l/8AHa89&#10;tfgH8dLcZ/4Xn4Zl/wB/4awf+y3lXR8G/jrb9Pi54MuP+uvw8H/st7QBs+NP2qvgxdeD9ct7b4t+&#10;Bbi5lsLhEhj8SWbuzeU3H+trK8GftV/BjS/hhoFjcfFfwZBdw6PBE8L6/a70dYF+X79PHwx+PcH3&#10;PiN8Ppv+u3gOVf8A0HUKS88JfH/TrG4n/wCEs+F9x5UbS4fwdeJ93/uIUAdh+yed37Lnwe2/9Cdo&#10;/wD6RRV5j/wU2lEX7EHxMPdk0+P/AL61K1X+tey/A7xdf/EP4M+AvFuoQ21tf69oNjqtzFaoyxRy&#10;3ECSuqKxZtoZ+7dq8b/4KZrv/Ym+IKbd+6XS/l/7ilpQB6ZpfgLw/wCC/inoh0vTiL+80y++0apd&#10;TSXV9cKktuUSW6lZpZETzW2q7/L/AA113xFTzvCN7B/z2kgi/wC+pUWvLNXk+IOvfGjwtA50bwdE&#10;+jay6tbO+qXbwebp43fMkUUEu5l/hnT5G+9uqT4q+BdA8M+EIdb8a+L9W1eG3u7C3u73xDrP2Wxe&#10;3a9i3/aLWDyrNvl3fM8VAHsuueINL8M6e19q2pWmlWafeuL2dYkX/gTcV45of7QPwquvi54hlt/i&#10;Z4NnE+kadBGYtftWLuk96zr/AKzr+9T/AL6qXwnffCLwnebPAHge2M16nmxXfhHwo5s7r/t9ig+z&#10;f+RafpHxL8QP8Q/Ejr8JfF7f6NZxM32rRvl2+a3/AD//AO3QB3t/8U/DtlB5q3N3qES/x6Xp11e/&#10;+iInrgdK+OfhpPHHiGZtP8YNuitbddngvWX+75rfw2ny/wCtrpbj4oeJokyPhB40m/3LvRP/AGbU&#10;q5XwD8T9fvvFnjdp/hf4rtAmowRMss+ku1v/AKFbtsfyr1v7+/5N336AO8tPi74Zu7KW6murzRba&#10;Ibmm1/TLrS0X/gV1ElYXwj+J/gzx34j8ar4Y8WaD4ikfU0uGXSdTgu22fYrWPefKZsfMjL/wGtDU&#10;fjXomikR6honi+KX7pW38I6pe/8Aj9vbyr/49XIah8QfhLr+l6/D49utCtdKur7e9p45tVs1bbFE&#10;nzRXip/coA9yrzH9l07/ANmb4SN/e8I6R/6RRVV8M+APh7rsNpqfgPW2sbS0i2Wa+ENflTTIv9r7&#10;FFL9jf8A4HE1cR+zFovjjT/2cvhDPo/ifT9VsD4S0yZtN13Tv3x3WcWyGK6gdFiiX7u54J39WagD&#10;odc+GGl23xv0i80CWfwfql5pOo3t1d6KkcYupftWn72niZGilZ0+RnZN+37rKVVl4T9mWLVbX9qz&#10;9pxdaurW/wBUSfw2tzc6fatbwSt/ZS/MkTSysn+7vb612N74/wBZ0X4paDceLfB2oae8Hh+/aW48&#10;P79at2driy+WJYoluX+783+jqPmH+1XH/s0azY+Jv2qf2m9R026F3Zz3nh1d6Ho6aWqMjH+FlcMr&#10;L95WXmgD6rr5s/YgGNF+Mh/vfFTxL/6VV9J1+fXwF/Za0f4van8XvEF8dCNz/wALJ8Q24Go+E9N1&#10;KUbbpv8AlrcRO/8AwHdtoA9q/bm/5J5qf/Yo+Kv/AE0S19Mb/lr83/2rf2StE8FeD7i5tf8AhG8p&#10;oHiC6/0XwZplo/7jTZZV+aKJPn+X5W/g+8te9f8ADCWh7flXwT/4bzS//iKALf7GL50rRx/d+Gng&#10;3/0Ve1oftrPjw78J0/vfE7w0v/k6tfN37M/7J+n+L9P012j8IkSeC/DWoZvvBVld/PPFcO33n+/8&#10;vzv95vl/uVsfH39muz+Eeq/BrW4E8Jh3+JXh+1/4k3hG3024+a63f62J9235fuUAfoPXzJ/wUc/5&#10;M/8AGX/X7o3/AKdrOvpuvl7/AIKV5H7GPjto92/ztJ27du7/AJClr/eoA+nv4K+VP2b+PiD4dX+/&#10;B48/8d8VJ/8AFU86x8cP4dK+Kf8AwKx8G/8AyfXgXwe1L4q2/jfRjp+neNnugvjREFvZeHXc/wDF&#10;QxG42ebfqnyS437v4z+63xfNQB9WftN/6+L/ALE/xN/6T29eyeFf+RY0f/rzi/8AQFr4S+O+sfGG&#10;dk/tTSvGibvD2tqou9O8Or+6+zp5v+q1Fvl2/e/i/uK1eoaBr/xzXQdOFvpPjVoRbRbWGk+GmBXZ&#10;/wBhegDrv2L/APkV/if/ANlL8Tf+l719D18v/sEXepXHw88fjVba4h1JfH+vfafPWJWaU3O5ztid&#10;0X5mZSFdl+X5WZcNX1BQB4L8SXVP2vvggv8Ae0DxQv8A6a66L4zf8lD+Bf8A2OVz/wCo9rNeOftZ&#10;aLreu/tJ/Aay8Pxh9Tl0/wASBUXX7jRcrssGb/SYIJX7fd2fNXIfEz4Y/FKz8ZfCqK5tdk9x4lni&#10;tf8Ai6WqXAMv9kakx+dtLXyPkST96gdv4Nu2VmUA+k/2Tv8Ak1v4O/8AYm6N/wCkUVcJ8Bxt8V/D&#10;4t/H4P1Rf++NSt//AIqvKvgD8MvitffAn4cXGnx7bCXw3pzWx/4WXf2v7prWLZ+4XSnWL5f4Fdtv&#10;3d71y/w1+HfxSl8YeDIrSbZK+h655P8AxX17F8sWpWqy/P8A2a+z5mX5drb/AL29du2gD1T/AIKH&#10;X+p6doXwQutF05da1eH4o6TLZ6cbj7P9qnWC72ReZ/BubC7/AOGvgj4m/wDBX34teMdM17QbXwx4&#10;V0XTNRt5LJ1aC5muoUdSrje0qoW6/wDLKvq748eBfiLoPjP4B3Hiu7+0acfidoyxp/wlc+qfvts7&#10;f6p7C32/IrfPvP8AufNXxB/wVA+AMvwY/aZ1PV7O2aPw74yLa1aPsbYtwz/6XFuP8Xm/vdq/dW4Q&#10;UATfs3/8FN/H/wCzr4D8P+BYPDXh7xD4R0mSXMVxHLDeSRSSvK6CVX2L8zty0TV9ZfBW2/Y9/b4m&#10;8mf4d6f4J+IP2d0bRbS4bTZZfl3NLB9nZIrnbuf5nTf8nzJsr8gq1dG1m+8Oataalpd3Npmp2cqz&#10;213aytHLBKrbldGX5lZT39qAP2em/wCCNHwON756az41iTI/0ZdRt/K/9J93/j1eY/tpf8E6vhP8&#10;HP2T/EfiXwRompJ4o0F7e7OpT30s8t1A1wqSq6bvKVVSXduRP+WS+rV7l/wTv/bd/wCGovCFx4d8&#10;VSwwfEbQoEe7eEKiapbcL9rRP4W3YWVV+XcyMu0PsT6T+NngU/E34O+N/CQVS+t6LeWERddwWWWJ&#10;kR8N/dYq34UAfIn/AARz8Xprf7MWqaI7QpdaH4guIyke3eIpYopUZv8AgRlX5v7n+zXy5/wWa+JP&#10;/CRfHfwx4OgvLe5s/DOj+fLFF/rbe6un3Or/APbKG1b/AIH/ALVbv/BE3xp9h+KXxH8IlWP9qaPb&#10;6qr/ANz7LN5WP/Jz/wAdr5W/b08bN8Qf2wfipqjQLbGDWpdKVVbcGWzVbVX/AOB+Ru/4FQB8/wBO&#10;T79Nr6O/4J//AAgk+M37V/gXS3hebTNLuxrmoMI96LBa/vfn/wBl5RFF/wBtRQB+8fwa8DSfDP4R&#10;eCfCE0iTzaFodlpcsqJtWR4IEiZ/+Bbc129MSn0AFFFFABRRRQAUUUUAFFFFABRRRQAUUUUAFFFF&#10;ABRRRQAUV+WH/BRH9sf44fs2ftG/2F4U8Yx2Hhq/0e21Oz06XSrObyt7PE/zvEzt88Dt97+OsH4R&#10;f8FqdetdRjtvib4IsL/THf5r/wAMM8FxEnr5Urssrf8AA4qAPtL/AIKA/s6N+0j+znrGmadbtN4p&#10;0Y/2xoqRgl5Z41YNB7+bGzrt/vbD/DX8+j1/S/8ABj48eB/2gfCy6/4H12HWrDO2ZFGya2frtljb&#10;5kavyd/4KofsjSfCf4lzfE/w9ZufB/iq6d79UP8Ax4ak2Xb/AIBL8zr/ALXmr8vyUAfAK9a+yv8A&#10;goL8RrjxV4N/Zo0OSZrlLP4b6dqbzN957i5RYpf/AEjWvjavX9DuJPjp8aPhX4ZurqaS0mfRPDEc&#10;k3zPFFuiiZf91Wd9v+ztoA/oB+HOk2nwP+AvhjTNb1K2is/CHhu2tb7UT8kKJa2qrLL/ALv7tmr8&#10;FP2vv2ldS/ai+Muq+LLiSeHQ4ibTQ9PmwhtbJG+TcoZv3r/ff5m+Zuu1Vr9F/wDgr7+0kfBPw30v&#10;4TaPdPFrHihftmqmMlHi05HO1P8AtrKnr92CVW+/X440AFOSm19p/wDBOj9ie5/aO8ew+K/Els8X&#10;w40G5WS5EkXy6tOvzfZFzxs6eb/s4UcvuUA+0P8Agk7+y2/wv+FU/wATtbtTH4k8ZW6LYIy/Pa6Z&#10;nch+5/y3bEv8S7EgPXdXon/BVr/kyfxd/tXmnf8ApXFX15FGsKbFVVRfuqtfH/8AwVi/5Mq8U/8A&#10;X/Yf+lSUAbX7eM9tZRfAG6vrmCysrf4saJcT3FzKsUUapFdMzMzf7te+W/xd8C3Y/c+NPDs3/XPV&#10;YG/9nrzH9qbS77xVB8OvCVrpXhDVm8R+I2snXxroX9r2UAi029uvNW381Pn/ANH2bt3G+vFvH/7M&#10;es+BdBh1JvA/7POoCXU7DTdg+GLRbTdXkVqr/wDH5/D5+7/gP40AfY8Xjnw5cj9z4g0qb/cvIm/9&#10;mrSh1Syuh+5vIJv+ucqtXxrc/sa+LB/qfAP7NL/73w7uF/8Abqs+b9jPx7/B8Ov2ZX/7ki8X/wBu&#10;KAPt65f/AEOVv9hq8v8A2T/+TWfg/wD9ibpH/pFFXx54G/Zk8efE74e+GPFth8Kv2aba113SrXVI&#10;LebwxfxPGk8SSorbJfvfPX1Z+xz8TH+Lv7NHgDxU+j6f4aW6sGt10rSV22tssEz26pEn8CYi+VP4&#10;fu/NjNAHtr/cr5l/4J269DqX7JPg+driMy3F5rNw6bvm+bVb1q9p+Lnjh/hh8K/F/jFLH+0W8PaR&#10;eat9i83yvtHkRPLs37W27th+baa+Xbb4P33iCyh1Vv2P/hBci+jW6DnXYFdt/wA3zf8AEr/2qAPt&#10;am719RXwH4e+F/8AwnPhfTde0z9ir4Z3On6jAtxAf+EmtYn2t/24VDc/s930jfN+wt4Cf/rl42tU&#10;/wDbWgD9BK8Q0FN37aPjVv7vgHRF/wDKhqtfH1l8ErLxNqOu2Vr+wx4cnn0a8Syvlg+IMUXlStbx&#10;T7P9Uv8Ayynib/gde4/sR6f4V8MeMvih4W034Mx/BzxVpB0xtYtItd/tdbmKdJntyJei4xL8i/3v&#10;++QD6/r5k/bXv9P0ub4EXur39ppWnWfxN066nu76dYookSyv23O7fKv3a+m6+cf2pPFm7xJ8N/h+&#10;3wy8MfE+Xxde3v2ex8V3SRWltLa2rSh9rWs+5tnmrux8v/A/lAPS4P2g/hdd/LD8SvCEv+5rtq3/&#10;ALPWxa/FXwTfj/RvF2gXP/XHU4G/k1fI3iz4eP4L0qLUNV/Y6+DUkE17Z6cottStS3nXN1Faw9dL&#10;+7vlSrdx8HtUUZX9iL4Rzf7uuWA/9xtAH2Ha+KtHvf8AU6tYS/8AXK6Rv61F4jvoP+Eb1V1mjbba&#10;S/db/YNfFl/8MtWsoJZ3/YT+F7RRruZk8Q6b93/wArD0jwdf+KPD2n63a/sFeAJ7C/tYr2CVPEek&#10;ruiddy/L9lX+E0AfWf7J3/Jrfwd/7E3Rv/SKKvPf+Ci1tJf/ALJfimyhjWW4utQ0eCJHbYrO2qWm&#10;Pm/h+tes/A3xFp/i34NeBdd0nSovD2lapodje2mj2xUxWMTwK6W6bVVdqKQnCr92vPf234/tXwSs&#10;7T/n58V+Hov/ACr2tAFbXfDvi3XP2hvBEGv+J002KXw5rl0tl4ZtvIdY1uNIV7eW6l3vKu5/9bEl&#10;q/yp92tn4ifCvwj4N0LR9Ys9Fhl1q31zQbSLW9Ud73U/LfV7Rdj3k7PO6/N91nrf8Q/8nO/D/wD7&#10;E/xH/wCluh1N+0CwXwNpR9PFfhlf/K7YUAelVyPhMb/HXjdv7k9rF/5Lq3/s9djXD+BZPN8Y/EQf&#10;88tYt4v/ACm2jf8As9AHcV518Mp/O8b/ABaH/PLxPAn/AJRdNb/2avRa8w+Ekm/x98aV/u+Lbf8A&#10;9MWlUAemVzfgp/PtdVk/6it0n/fMuz/2WunrivhRN9p0XWJP+o/qyf8AfN7Mn/stAEvir4XeDvHF&#10;zb3PiPwnoWv3dud0E+p6ZFdPE3+yzodteOfsw/Ck/wDDNnwpvtG8XeKPD9ze+GNGurk2+pfbYpP9&#10;Ci/dJFeLPFAn/XukVfSXavKf2Tv+TW/g7/2Jujf+kUVAGFdzfELQfito8l5Do/jJU0jU3caeH0u5&#10;SDzbQokUUryxTy7l+88sCfP/AA7a4z9me+udV/al/aWvbnTrvRbme58NPLp980TywN/ZCfI7ROyF&#10;v912Wvdr3/kruk/9gO9/9KLWvH/gGP8AjLf9qM/9RDw5/wCmiKgD6Rr5u/Yg/wCRf+MH/ZUvEv8A&#10;6V19I1+f/wAAPih4r8JX/wAWrHRrhYLL/hY3iGXZ/wAK/wBd1r5vtbf8vFn+6/4B96gD2H9uhM+A&#10;L5/7vhTxV/6Z56+nP4K/Oj9qr4u+M9b8F3cN/dCSJtA16I/8Wz8QWHyvpsyP89x8v3c/P9xPvP8A&#10;JXt7/Hf4kfw3n/mHfFH/AMXQBofsXc6Borf9U58If+k91R+3MM6d8Dx/e+LHhpf/ACYevn79mP4s&#10;eN9L0XSl0+8MaJ4K8O2yY+GmvX/7qK3uNnzRP8/3v9b92X+D7taH7QvxH8X+LNe+B9nr10txZf8A&#10;C0PDzqv/AAr/AFnQ/n+0P/y3vJXi/wCAfe/75oA/Qyvlv/gpm7R/sUfEFkXcyS6Syr7/ANq2lfUK&#10;V8vf8FM22fsU/EBv7s2kn5f+wraUAR/8NXePdu7/AIV7pD/7k/ib/wCZ6vn34SftE+K9F8c6Ldw+&#10;CILmSL/hN9kIGvHd5/iGCeX/AFWiSP8AI2F+RW/6a/Z3/dV9ov8AtIeE0X5tI8e/+G88Qf8AyFXz&#10;X8F/jR4d0r4keHZ5LDxc0MP/AAsIMLfwXrErnz/E9vLFtRbVm+VUIfH+qb5Jdj4WgDH+NP7SfjLx&#10;Df2Cz+ALe2/4kutQbETxGdySW6K7fvdBT7v/AHz/AH2j+9Xo3hT9rDx5F4Z0hI/hlBcItpEqybPF&#10;Hz/IP7nhxl/75ZqsfGn44eG9X1zRjBpnjJSmja3FmfwPrcTFpbdFXG6zXj+838H8Vd/4A/aJ8Iwe&#10;APDcM1l4xLpptqjuPA2tujN5S9HFntagDkv2BdXuPEHw7+IGpXVuLS6uviHr9xLbL5v7p2utzJ+9&#10;iil6v/HFE395E+6PqWvl/wDYW1NNX8K/Fa+h8z7PP8S/EUsXnQvG+17gON8TBXRvm5V13CvqCgD5&#10;E/at+Ilr8Lf2nf2f/EN1Zm8ghsPE8bRfbrOy+/FYfN5t1LFF/wCP1yfxU/bT8Lan4x+FF3HDp8P9&#10;k+JZb2WOfxjoLfK2kalb/M0V+6xrunT532p/Du3Oit6R8e4oLn9tL9ma3uIY5oprPxUuyVNy5+yW&#10;rf8Astdx8breCz8afAzyoI0X/hN2X5F2/wDMF1WgD5/+AH7aXh3w38D/AIe6NcTeD4pNO8Padas1&#10;7490m3ctHaxL80Ty742+X7jfMv8AFXI/Dn9q+wsfGngy8hv/AAAXttK8SwOl349tYkXz9VspV3ss&#10;T7W+T5F/5arudfuV9kfs2AJ+z18MI9v3PDGmr/3zaxV5j8Ijj4t+AU/u6V4/T/vnxFpq0AeN/G/4&#10;8yfFbxl8AdOZPCZgj+Jmk3XneHfEraq+9Yp1+ZfssShPn+/v/wCA16t/wUP/AGfLX4+fs0+IsrHD&#10;4g8MxS67pVw6r96JGaWLd/clj3r1X5vKZvuVd/bY/wCQt+zx/wBlY0j/ANJ7uvXfjv8A8kP+In/Y&#10;vaj/AOk8tAH8y1FfU/if9i/V5f2P/Avxz8KRzarZXFtdL4j09VLS2vlXtxEt0nrFsRFf+5sD/Mrv&#10;5XyxQB2vwk+KGu/Bz4jaD4z8OTJb6votyt3Bu3bJP70UuxlZonXKOu7lWav6LPgZ8YdE+Pnwr8Oe&#10;OdAeRtO1i284RTIVe3kVyksTHH3kkVkz91tu5crX8z1fpB/wR/8A2kT4O+IOp/CTVblU0jxIWv8A&#10;Sg3Hl6hHF+9X7v8Ay1iTqzfet0Vfv0AcX+yK0Xwa/wCCo1z4ZhnGmaUmva3oGxz5ayxYuPs6fN/e&#10;lS32/wDAa+N/iF4ql8c+PPEfiObcZdY1K51B9zbvmllZ/wD2avrn9r3VrD4Q/wDBUa78R3ay22la&#10;d4h0TWrhol3O8Xk2stwy/wDkWviLvQAV+z//AASL/Zum+HXwl1D4l61Y+Tr3i/ZHp3n2+2W302P7&#10;rpvUMvnv8/Xa6JbtX56fsOfspXf7VnxhtNLmhuYPB2kbLzX9QhHKQ/wwI3A8yVlKr/dXe/zbK/eL&#10;xT4s8JfB3wPNq+uahp3hbwzo1uqmWXbFb28a/KkaL/46qL7KtAHZUV+XXxx/4LO2enahc6d8JvCU&#10;eqpE22PXfEZdIpRznbaptfY3y/M0qt/sV5V8A/8Agod+0P8AHH9pXwD4ZbxHYw6Pq2v2q32k6dpV&#10;ssTWfmq1wgeRGlVfKWX+PdQB+zVFFFABRRRQAUUUUAFFFFABRRRQAUUUUAFFFFABRRRQB+Tn/BbX&#10;wB5GvfDLxxFC7+fbXWjXMuPkQxMssK/8C824/wC+a/Lyv3t/4KgfCmT4q/sheJZbVJJL/wAMSxeI&#10;oFRuMQblnLf7tvLO3/Aa/BCgD0j4JfHDxZ+zv4907xh4M1NrDVLVtksLfPb3kJ+9BOmfnjb0+jKV&#10;ZVYfuv8ABj4s/D/9vX9nu5ubnSo9Q0nUYv7O17w5e5b7LdbFd4t+F3bcq8cqbf4G+R1+X+eCvqj/&#10;AIJ8ftLSfs1ftB6a+o3rW3g7xEyaVratKFhiVm/c3bfNt/dO33+0Ty7eWoAu/tp/sFeKv2WfEF5q&#10;mnWt34m+Gbv5ltryR7ntFd9qQ3m3hHDMi+ZhVlyu3a25E8i/Zc1HTtC/aL+HWs6xerp2kaNrltqt&#10;3dum7yorZ/tDNt/3Yq/pImijuYGilVZInXayv/FX8/nwV+EHhz9o79uaXwNqMj6P4b17WtYbd4b8&#10;qDyYo4rqdFgBRlRP3art2/dNAHmX7R3xo1P9oL4y+JvHeppJbvqtxutrV33/AGa2UbIIv+AxKuW/&#10;ibc38VeY1+1+kf8ABHD4HaXqEU9zqnjPVYopFd7W71O3WOVeco3lW6Ntb/ZYNX0L8Mv2UPgn+zxB&#10;LrHhjwVomgy2265Ot3264uLddnzsLqdneJduc7WVaAPy+/ZF/wCCW/jP4ualbeIfiTa3ngXwUDu+&#10;yTp5ep6h8+NixNzAv+3L833dqNu3L+n2qfG74Gfsx+Hbfwnc+MvC/g220KCK3j0BL5HuLdD9zNuh&#10;aX5t27dt/i3NX5oftu/8FN/EfxV1fVfBfwq1O58O+AUDWk+rQjy73V/m+d1f70MDYG1V2uy53/fM&#10;S/n8/wA1AH9EPh/9u/4CeKtf03RdH+I2nahquqXUVlZ2cNvPummkcKif6rqzMK87/wCCsnH7F3iX&#10;/a1Gw/8AShK/PP8A4JTfB1fib+1Np+t3dqJdI8HWkusTPJbmWFrn/VW8e77qOHczr/17tj/Z/Qj/&#10;AIK0tj9jHXj/AHtTsP8A0bQB6x+0X4ltvCXjP4JaldxX89vbeLLqR4tNsJ764b/iR6onyQQI8r/f&#10;/gU1zHxv/aB8N3/g7T4ItI8boy+I/D0ubjwPrcKlU1ezd/ma0+/tX5F+87FVXczba7H41XGfjH+z&#10;7H/e8U37f+UDUv8A4qtv9oL/AJEHSv8AsbvC/wD6fbCgCv8A8NJeE/8AoDeP/wDw3XiD/wCQqa/7&#10;SfhPb/yCPH//AIbrxD/8hV6zSN900AfLX7Nfx98N6L+zl8K7G50zxpPNa+FNKt5DaeAtbuIWZbOJ&#10;Tslis2R1/wBtWZW6rmrn/BNobP2Jvhev/TpdN/5O3Feg/sqf8mtfB/8A7EzRv/SKKuG/4J0Lt/Yo&#10;+Fn/AF4y/wDpVNQB3H7W3/Jq3xi/7E/V/wD0ilrO8PftTfBLT9A062b4v+A0aC1ii2t4ksuNqD/p&#10;rVz9rx9n7K3xg/7FHVP/AEllr1aGFYbZV2/dXbQB83fs/ftOfCDRfgl4IstR+K/gnT7230qBJ7a5&#10;8Q2cUsT7OVZGl+WvQ/8Ahq/4I/8ARY/AH/hU2X/x2rH7Mnz/ALPPw6b+/oVm3/kJa9M2UAfM/wAN&#10;/wBpf4P6f42+LE118VvBMEN/4lguLWSXxHZolxENI02Len735l3o6bv7yuP4ayv2ZvGGieOf2tv2&#10;ktZ8Pa1Ya/pE8HhhIb/TLpLq3fbaXCsFdDt+96V6/wDChVbx/wDGj/sbbf8A9MWkV5t8Czn9tf8A&#10;af8A9mLwp/6QT0AfTVfJ/wC1P4y0TwH+1B+zPq/iLWrDQtHt7vxE09/qV0lvbxf8S3YpZ3+VfmdV&#10;/wCBV9YV8wfHxc/tqfsroP73ip//ACmp/wDFUAL8b/2m/g/rHgzTYbL4reCryVPE3h+4ZLbxFZs/&#10;lRaxZyyv/rfuoiszf3VVq9H/AOGsPgj/ANFj8A/+FNZf/Has/tAp/wAUVo//AGNfhz/09WVel0Ae&#10;N65+1X8FZ9D1BIvi94Dkle2kCIniay3N8n/XWua+E37Tfwc0r4Q+DdPuviv4Htbq30Kzt5befxHZ&#10;K8bpAisrL5v3ute5eLDs8Maw392zlP8A441YHwoiVPg54PG37uhWf/pOlAHPfsk/8msfB3/sT9I/&#10;9Ioq5j9sub/ikPh1at9y8+Ivhm3b/wAGUTf+yV1X7J3/ACa38Hf+xN0b/wBIoq4L9t29+zad8Eov&#10;+fr4reGov/Jhm/8AZKAPQPEKn/hp74fn+74P8R/+luh1J+0KnmeAdKH/AFN3hdv/ACu2FSa/GG/a&#10;K8Dyj+Hwr4gT87vR/wD4mpfjvGH8E6Yv/U0+HG/8rVlQB6J/BXnvwyk3+NPi0v8Ac8TQL/5R9Nr0&#10;TtXmnwocP47+Mq/3fFduv/lD0qgD0yvNfhZbNB46+L7suBL4pgdT/wBwXS1/9lr0quN8EWyweJvH&#10;0q/8t9bif/yn2Sf+y0AdlXn/AMFZBP4U1Ru//CSa8n/fOq3S/wBK9ArzL9n9xN4E1RvTxX4lX/yu&#10;XtAHpnavKf2Tf+TWfg5/2Jujf+kUVer15R+yd/ya38Hf+xN0b/0iioA6i6/5Kzpv/YEuv/Si3ryD&#10;4BD/AIyv/agP/UT8P/8Apoir1+6/5Kvp/wD2Bbj/ANKIK8k+Ao/4ym/acP8A1FtBH/lHgoA+iq+O&#10;f2V/irY+DbH4q2N1oHijUG/4WT4jl+0aVoF1fRf8frfxxI/zV9jV8f8A7L/wM+H3jrTfifrHiTwV&#10;oevak/xF8Rp9q1Cwiml2rqEu1dzCgDC/bI+NWi674DvII9E8XWjv4e8RRH7d4V1GBdz6TcKp3Pb7&#10;dvXc38K/M2Er6E/4aW8Kr97Q/H6f90+17/5Cr56/bM+AXw58MeBZpdI8E6Fps39geIpd9rYovzRa&#10;RcPE/H9xlVvwr6K/4Ze+E4Hy/D7Qk/3LNVoA+df2R/jj4f0Lw/o8VzpfjCV4fAfhW0c2PgzWLpd8&#10;VrPvwYrV8p83yt91/wCFnp37XPxZ0Txxf/AbT9LsPFFtcJ8V/DspfW/Cup6XDt82XpLdW8SM3zD5&#10;Q272+9S/sjfAj4f+IfDmjvqHhbTrp28CeFbp3dP+WstrK0rf8CpP2wfhD4O+H2o/s/ah4e0GDTL2&#10;X4ueHbd5YnY5TdK235m/2FoA+3K+WP8AgpyN37EPxEX/AKa6X/6dLSvqZelfLP8AwU5fy/2IfiM3&#10;+3pf/p0tKAPUP+GY/h/2sdYT/d8Sal/8kV80fB/4HeEtU+KHhq0ni1YRSt8RC3la/fxv/ovim0hi&#10;G5Z8/db5v75+ZtzfNX3X/BXyv8Df+SxeFf8AuqH/AKl9lQBJ8U/2efBlh4s8MwQJrqxT2Grb93ib&#10;VG+7bqy/8vFdD8Iv2fPBmq/CnwVfSt4m8260WznYReLdXRdzQI33Futq12fxUXzviH4Eg/56wasn&#10;/krWn+z9L53wI+HEn9/w1prf+SsVAHkH7CelR6R4W+LFjAZBbWvxL8RW8RmmaR9qXAUbnZmZm45Z&#10;23H+f0/XzZ+xE+7RvjL/ALPxU8S/+lVfSdAHzB8em/4zg/ZXH96Dxb/6QW9d/wDHMKnjD4Jv/d8b&#10;/wDuI1Ja8g/a48Rr8Pv2nf2cfHOo6ZrN54b0P/hI4tRvNJ0ye9+ztPZQRRBliRvvN/6C392sH4x/&#10;tpfD7xBqnw3v9KsfFt4mg+KE1O9X/hFL9HW3+xXULMu+Jf4rhKAPpP8AZuGPgD8Ov9nQLJf/ACCl&#10;eUfB9t/xk8Ff9ePxGX/y59PrmPg9+3J8KvB/wp8J6Lq9x4ks9R03TILSeH/hFdRbYyJt6pb7e1ec&#10;fDL9sD4daH8TdF1HUpdf07T7CPxmJLmXw7fuj/2jr1re2m1UiZ/mgiZvu/LQB7n+2v8A8hL9nj/s&#10;rOjf+k93R+1P+1f8J/A3hP4heA9e8ZWeneL20K6t10qWKXeXntW8pd2zb825e9eYfGP9ozwV+0b4&#10;3+BegfD641fW9Z074iabrF1BJoV/aeVZRRXQllZ5YkXau9P4q8N/4LWfCJ4tR8B/E21jYxSxP4d1&#10;F93yIyF57X5f9rddZ/3FoA9m/wCCdv7RXwis/wBk3wX4G8QeOvDGma9ax3Vve6PrF5Fas3m3s7qm&#10;2Xasu5HT7m771eIftrf8Eqby01K/8Z/BKxW5sXVri88HI/76Fv42s93Dp/F5X3l/g3blRPy/r6z/&#10;AGOP+CgHjX9mHVtN0fULu58TfDcuy3OhTSZa1VvvS2rt9xlxu8r7j7n+6z71APl7W9E1Dw7q11pm&#10;q2Fxpmp2krRXFjdxtFLA6/eV0b5lapPDWv6j4P8AEWla9pNy9jq2l3UV9Z3Ef34pY33o4/3WUV/Q&#10;3rXw2+Cn7Y/gDS/FGo+HdC8daLq1mPsOsmArdrCH/wBWk6hZ4tr7g6BlKtvVv4q8M8Tf8EevgP4h&#10;1GW6sZfFXhqKRty2mmamjxx/9/4pW/8AHqAPzc/bw+Kuk/HX4j+DPiPpYhil8S+ErO51G0jGDbXs&#10;Us9vNE38T7Wg+Vm+8myuU/Zj/ZN8d/tR+LItM8M6dJa6LHIRqPiO5ib7FYoNhYbv45fnXbEvztu/&#10;uhmXuv8AgoP+yv4a/ZO+K/h/w54S1DVNR0vUtFXUHfWZo5Z0l8+VGx5cca7NqLj5f71ftH+yvHaf&#10;8M1/CuazsrXTo7jwvpl2beyj8uJHltUdtq/7zNQBzng3wZ8Nv2Cv2dLvY50zwxoMH2zU9TlRftF/&#10;O21N7f3pXbYiL/uLX4oftVftb+L/ANq3x7catrlybTw9azP/AGLoMT/6PYRHgf78rKo3SNn5s7di&#10;bVX6Z/4K8/tLv43+I1n8JtFvN+h+F2NxqvlOCs+ouv3PpFE2P96WVf4a/OmgAr7T/wCCSfgmXxV+&#10;2PpWpJKsCeGtJvtUkR1z5u6L7Hs/76ug3/AK+LK/YH/gi38Ln0f4Y+NvH9zEwk17UYtNtFmttn7i&#10;2Us8qSfxq8s7Jx/Fb/8AfIB+k9FFFABRRRQAUUUUAFFFFABRRRQAUUUUAFFFFABRRRQBnatpdrrW&#10;m3Wn39vHd2V3G1vPbyruSSNlKsjf7JzX8237R/wevfgH8bPFngW88xl0m8ZLaeT709q3zQS/8CjZ&#10;DX9LVfnp/wAFYP2UW+J/w5i+KmgWpn8TeFLUrqMYdt1xpeWdm2hcb4WZpP4fkaXO7ai0AfjFRRRQ&#10;B/Q1+wR8bD8eP2W/CGu3l39s13ToP7G1Vmn86X7Rb/JvlZusksXlSt/11r8oP+CbkiTf8FBfAskb&#10;honudWZXX+L/AIl93X0h/wAEUfilKuo/EL4c3N3LLFLFF4isbQIuxGU/Z7pt2P4t1n/3x/vV8x/8&#10;EyUaw/bx+G8M/wAssUmpxMv+1/Zt0tAH781+X3/BWz9r2XQ7M/BDwreyw3l1Gtx4luIHX5YGTfFZ&#10;f3hvysr/AHfk2L8yu6195ftDfGTS/gB8H/E3jvVlWaHSLZpILYuU+0zsdsEXHTdKyLu/hzur+cLx&#10;f4q1Txz4o1jxDrN217q+rXct7dzsu3zZZGLO3/fVAGHRRX0r+wh+zK/7T3x10vRr6zebwfpZXUde&#10;lXcq/Z1+7BuVlO6VsJ8p3bS7j7hoA/T7/gln+z4/wc/Zyg1/U7VYvEHjZk1eb++lnt/0SJvmx91m&#10;l9f3+1vu1J/wVwfZ+xrrAH8WrWH/AKNr7NjjVF2qu1V+7XxZ/wAFd3/4w7vl/va1YD/x9qAPW/jh&#10;Ps/aG/Zvg/va7q7/APfOh3v/AMXXV/tFPt+H+lf9jd4X/wDT/YV59+1B4Y8ft49+EXjvwD4OXx7c&#10;eEtRv5bvQ11WDTZZVubCW3V1ln+X5d/I+9936rwXxJ+Jn7Rvj3w3a6YP2XZrBoNX0vVDK3j3S3B+&#10;x6hb3mz/AIH5Gzd/Du3UAfZ9I3Svlz/hoL9pD/o1Gf8A8OHpdDftBftJf9Gnz/8Ahw9LoA9Q/ZX/&#10;AOTX/g9/2J+jf+kUNcP/AME8V2fsYfCtf+oY/wD6US1558KfiP8AtI/Df4Y+EPCLfswPqH9gaPZ6&#10;X9r/AOE+0xPP8i3SLfs+bbu2f3q9r/ZJ+HetfCj9nHwF4S8RW6Wuu6Xpqw3dujpKsUm9327k+Vtu&#10;7+E0AH7Yr7f2Ufi7/wBitqK/+S717D/BXj37XGjaj4k/Zm+JulaTYXOqape+HryC2sbSMyzXDmJs&#10;IiL8zMf7q1xH/Dcltt/5Ib8cP/CDn/8Ai6APTP2Yf+TdPhn/ANi7Yf8ApOlen18YfBj9raXwB8Jf&#10;B3hrU/gZ8an1DR9ItdPuDb+CJ2RpYolRtmX+78tdg/7dEA/5oN8c3/7kWX/4ugD074S/8lB+Nf8A&#10;2N0H/pg0ivNPgP8A8nrftSn/AGfCq/8AlPlrh/Av7Wtz4Y8U/EPU7v4EfGx7fxFr0Wp2iQ+CJmdI&#10;l0uxtTv+f7/mWsv/AAHZ9K6P9kq51rxj8efj98Q73wZ4o8G6N4ml0GPT4fFemPYXUn2WyeKX9038&#10;O7nd/t0AfWNfMXx1XP7bv7L/APs23ixv/JK3r6dr5X/al1jVPAn7QPwQ8dw+CvFvjLRNEtvEFvep&#10;4R0d9Snge5itUi3qv3Vba/8A3zQB678e/wDkT9F/7Gvw9/6d7WvS6+M/ib+13J4u0TTbOz+BvxqE&#10;1trel6g3neCZ1/dW97DO/wDH97bE1dX/AMN1xf8ARBPjp/4Q0v8A8XQB9C+N22eDtdb/AKcLj/0U&#10;1ZXw1+T4R+F1/u6Ha/8ApOtfPfiX9tj+1/DurWUHwF+OSzXVnLDHv8Dy7dzLt/v+9VfDH7Zr6J4H&#10;0rRpvgN8b3urXTorV2TwRLt3rEq/36APaP2T/wDk1v4Pf9iZo3/pFFXmP7dmN37PCD+L4w+H/wD2&#10;4b+lep/sz6Xe6H+zj8LNMv7SfTdRsvCulWt1aXcbRzQSpZxK8bo3zKysCNpryz9u20nvh+z/AAW0&#10;72s7fFfRdtwiq7Rfurr5vmoA9v1S2V/jF4ZuP+eehatF/wB9XGm//E1Q+NrIPCemeYyRoviHRHdn&#10;b5VVdSt3/wDZa528+DS6x4h0qy8SeNfGPiQ29rdTxXa6r/ZFxFue3+TfpaWu5fk+6+6l8d/BbwHF&#10;qeg62vg/RX8RLqtgn9t3FjHLqDKtwj/NcMrSt93+JqAN2P8AaH+Fc+qyaXD8SfCU2phtjWMOu2zX&#10;G7/cV91ef+Bvi7oXhfx38YJLq08SXcdz4qt5o20rwvqeoLt/sPS15+z277PufxV9DbK4D4a24t/G&#10;XxVb/nr4kgf/AMo+mr/7JQBnD9o3wq//ADB/Hv8A4b7Xv/kKud8K/tA+FLV9fm/svxwwudTll/de&#10;Adef+BE/hsv9ivda4r4W3P2vRdYnbqdf1RB/wC9li/8AZKAI9J+Lmg6vF5kVv4gs4gPml1Pw5qNk&#10;i/8AAp7dK8j+Cf7Qfww8L+DdUstd+I3hPQr7/hKvEk32bUNatbeXY+uX7o213B+Zea+kq8s/Zu/5&#10;J9qv/Y4eK/8A0/39AHoGheJdI8UWCXuj6pZarav924srhZUb/gS159+yb/yaz8HP+xN0b/0iirpv&#10;Gnwl8E/EUQnxX4N0DxO0HER1nS4Lsx/7vmo2K8j/AGYfhbpV7+z98Hddhvtf07VF8HaSF+xa9eLa&#10;IzWUXzmz837MzfNu+eJqAPX5f+SrWn/YFn/9KIq8m+BC/wDGUX7TR/6i+hf+mW3rTGgeO/B3j2zT&#10;TvEMPjrydIl81fEscVndy754s4uLOFIl2Lnav2f5/u70+9XO/s1anPrnx7/aH1C50q90SefV9EMm&#10;n6gYjcW7f2La/K/lO65/3XZaAPpavnv9jH/kT/iL/wBlG8S/+nCWvoSviP8AZ4/as+EnwmtviR4c&#10;8YeO9L0HW4viD4ilayu2beqNqEu1vu0Ad9+3T/yT6Vv+pd8Uf+mW6r6er4C/a7/a9+DnjnwRNbeH&#10;/iFo+qXH9i69b+Vbytu3z6VcRRJ93+OVkWvoaP8Abk+AT/KPi34Yz/tXy0Ac3+xV/wAivon/AGTz&#10;wf8A+kUtZ/7fP3v2cv8Assvhz/24rzX9kL9rD4PeG/C+lJrHxE0LSJoPBvhvTZY7+6+zstxbWssc&#10;8e1v7rfzqb9rL9oP4a/FnWf2fdK8G+OtC8Talb/Fzw/dy2mmXyTypErypv2qfu7nT/vqgD7vr5V/&#10;4Kgf8mN/Ef8A3tM/9OVrX1VXnXx61PSdD+C3jrWdd8PWXivR9J0a61W40TUlV7e9S3iafynDKy8m&#10;LurY44oAy/8AhrD4Jbf+Sx+AP/Cmsv8A47XzV8Hf2gvhZpXxT8N3t78SfCFpbQ/8LE82efXLVEX7&#10;T4otZ7XcxfA86JGlT+8q7l+XmsfQtM1nxFomn6tZf8E+vAV1YX9tFdQSjWtCVnjddy/K9qv8NXx4&#10;P8QFvm/4J3eB/wDgOteHP/jVAHsPjb9oz4T6p8T/AIez2nxQ8HXNpbnUfPmh1+1dIt1vtXc3m/LW&#10;p+zh8bfh+nwC+GllL478NR31v4Z0uGe3k1e3WWOVbSLcjpv+VvavEE8HawPv/wDBPTwcv+5q3hz/&#10;AOIq9beCZSP9I/YA8MxH1iuvDT//ABNAHof7Cd7Bqeg/GS6tZY7i1l+KXiKWKWJtySo06MrK392v&#10;qCvEv2XfFWgeJPCGv2Hh/wCHUXwtfw3rk+kah4bhitUSK6WKGV2X7M3ltuWdPmFe20AfNP7S/j74&#10;haX8X/g14A8BeJtP8LTeMp9WW81G/wBJTUTEtrarcLtiLp/tL97+Jf8AgW1D8MP2goh83x08Nyj/&#10;AG/h/wD/AHwrj/2kNY0vQf2wv2ZtV1nVLLSdPs4PFDtdX06QRKzWVui/M/8AvV7xD8ZfAFyP3Xjj&#10;w3L/ALmrQN/7PQB5+fAXx/hGV+Lvg6f/AK6+A5V/9yVRyeEv2i1GY/iR8P5v+uvg26X/ANyFeqQ/&#10;EXwrc/6vxNo83+5fRf8AxVX4fE+k3I/dapYy/wC7coaAPnH4nat+0h8Mfhv4q8Yy+Kfhpqdr4f0q&#10;61WW1/4Rq/ieZYInldAftvG7ZXT/ALaHw3svi9+yn8QtI1ALGyaRLqltJ/zyuLZDPF/49Ftb/ZZq&#10;3/2qb+2m/Zd+MHlzxv8A8UbrP3W/6cpa2fjj/wAkB+IH/Ys3/wD6SvQB/M3RXuPxL/Z31DwR+z/8&#10;LfivaGS58O+Lbe4tLt2P/HrfxXVwmz/ceKJGX73zLL935a8PbrQB96/8EsP2uW+D/wAT4/hvr93s&#10;8G+K7lIrUyFj9h1JsJG4x/DL8sbf7XlNlVVq/bKv5V6/f3/gnb+0h/w0R+zzpM2p3n2nxh4c26Pr&#10;fnS75ZWVMw3TfOzfvY+Wd9u6VZsfdoA+Ev8Agtj/AMnBeB/+xXT/ANK7iv0Q+FPxB0/4UfsI+BvG&#10;mpR+ZZaF8O9N1CWISIjTeVp8TJErN/EzfIv+0wr87f8AgtTcRv8AtE+C4lP75PCkTuo/utd3X/xL&#10;V6l+2f8AEhvBH/BLv4J+F7a8iF54s0fQbeW3f/WvaxWSXErL/uyrar/wOgD8ufFnibUPGnibWPEO&#10;rzm61XVruW/u59u3zJpXZ3f/AL6Y1i0UUAbHhzQNS8W+IdM0PSbV77VtTuorKztYvvzSyOERF/3m&#10;bFf0lfAD4Uaf8C/g54T8B6cVkh0awSCWVFZVmnPzTy7W+7vlZ32/7Vfmf/wSM/ZLm1/xG/xq8R2x&#10;XSdJkktdBt54W/0m52bZbkZ+Vki3Mi/e/eb/ALrRV+u1ABRRRQAUUUUAFFFFABRRRQAUUUUAFFFF&#10;ABRRRQAUUV578YfjJ4T+A/gW+8X+M9WXSNGtZFiMhiaV5ZG4WJET5mdv/sj8qk0AehUx6/Mbxx/w&#10;Wz8P2mpzQeD/AIZ6lq1gYvkvdb1RLJxL/wBco0l+X/tr6fdqj4R/4Ld2E2o2cXif4V3VlYFv9Jvd&#10;J1lZ5UX/AGIJIk3fjKtAHmf/AAUd/wCCek/wq1G/+Jnw10sv4GnbzdS0e0XnR2/ilRf+eH/ov/d+&#10;7+d71/Rj8A/2v/hV+01ZiLwd4jiOsGLzJ/D+pJ5F9EuPm/dNxKo/iaJnX/ar42/bE/4JOQeIbm88&#10;X/BKOHT9Smle4uvB00iw2jAr0snxtibf/wAsnbZ8/wAjRKipQB8Z/wDBOH4lf8K1/bD+H88lzLDY&#10;6xctoV0kI/132pPKhRv9nz/Ib/gNJ+x/rN18O/29vBHnLHFeR+J5dKkRvmVWn821b7v/AF1rxPVd&#10;D8WfBfx1bwatp2peFvFGj3MV1HDewNFPbyqweN9rj1G5TXYeFPivoul/tYaR8SWtLjT/AA7b+NIv&#10;EJs1bzZYrZb3z/K/2m2fLQB9m/8ABZD49pr3jTw38J9Ous2uhR/2vrCRtx9tlT9wjLj5WSJmb73/&#10;AC9f7NfmjXX/ABP+IeqfFbx/4g8Za1IZdX1y+mv7kqW2Kzvu2JuZiEQHYq5+VVWvRvgN+xt8V/2j&#10;byFvCXhaeLRJck6/qge109V3bdwlK/vdrfwRK7/7NAHmvw88B678UfGWleFfDOmTavr2qzrbWdnb&#10;r8zv3/3VUAszsQqqrM3Sv108C/FP4I/8EufhJB4F1jWD4h+JNwVvtcstAj+0XM10yJwzvtWKJF27&#10;Fdkbb8+zc7Z8a+Kz+E/+CWfw6HhLwPN/bfx98W2Ie88V3dsmzTLDcy5hRvlUM6NtT59zIXlbCRLX&#10;5sapqd5rmoXWoajczX1/dSNPPdXErPJJIx3M7M33mbn60Afo940/4LYeLryeRPCPw60XSocfu5NY&#10;vJb1s7vvFY/K/h/hzXZ/tX/FfxZ8bf8Agl94Z8deMraysNa1vXoZnttPt3giSJbi4WHaru7fMiK+&#10;7d/FX5ZeGPDuoeMvEmk6BpMDXmq6pdRWVnbr/wAtJZXCIv8A30wr9j/+CmXguz+G37BXhjwlpzyT&#10;2Gh32k6VbyS/fZIIWiVm/wBr5KAPU/F0Hxc+KH7SHjnwx4L+MUvw60Hw1pOk3Bso/DVlqXmzXhut&#10;3zy4ZP8Aj3U/8D/h763/AAob9olR8v7UP/fXw/07/wCLrnPCHxg8FfDr9s39oFPGPjDQfCfn2fhq&#10;G0/tvU4LL7Rttbhn2+ay7tvmr93+/XtS/tSfBeQfL8XfAj/7viay/wDjtAHnqfBD9o5B/wAnNWj/&#10;AO98PLP/AOSKlh+DP7RiH5/2jdJl/wB74eW//wAl16Gn7TXwgcfL8VvBLfTxFZ//AB2p4f2iPhXO&#10;P3XxL8IP/u67a/8AxdAHkeo3/wAZPg948+GqeJ/iRovjjR/EviNdBubGLwoumzIrWV1OJVlW6l+6&#10;1uvy7f4q+oa+ZvjZ8R/Cfjfx78CLLw94o0XXrqLx4lw0GmahFcOiLpWpfMVR/u5ZPzr6ZoA8Y/az&#10;8ZeJvAvwL1jV/BmoQ6V4nN9pdhZX1xbLOkTXWpWtszFG+VvklbrXLw/Bn9oyMfP+0bpMv+/8PLf/&#10;AOSq3P2wLuzsPg/ZT6hcQWmnp4q8NPcXFxKsUUMS61ZO7u7fdXahrq0/aM+FE33Pih4Nf/d8QWv/&#10;AMdoA4aH4V/tCQ/e+PegSj/a+Hy//J9WV+Hn7QkQ+T4yeEZ/+ungR1/9B1CvQbX43fDu8/1Hjzwz&#10;N/uaxbt/7PWhD8TPCFwP3PirRJf9zUYm/wDZqAPLv+EO/aKg6fE7wHcf9dfBd0v/AKDqFav7KfxR&#10;1z41fAvw74u8RpZQ61eyXtvcx6ZE8Vv+4vJ7dWRHZmXcsStyx616TH4u0Sf/AFesWDf7t0leFf8A&#10;BPVt/wCyP4Nb+/d6s3/lVu6APo+vAvjh4r+I/wDwuL4beCPAOuaR4di1vT9Y1DUr7VNLa/2Jam0W&#10;PbGssX3muv738q99rwzx/qmnaR+1V8OLnUr620+GLwj4i2y3c6RIzNd6R8vze1ADT4K/aFiHyfFX&#10;wPN/108D3C/+5KmL4d/aQjHy+PPhrN/118JX6/8AuQr1mLx14cmH7vxBpUn+5eRf/FVoQ61p9x/q&#10;r+3f/dlWgDw6fSP2oEGYfE/wnm/66+HdSX+V7XnXxw+Jv7T3wI+GGveO9VufhLqulaMqTT2dlpmp&#10;xTyo0qp8jNdbd3zV9gxzK/3WV/8Adr5x/wCCirY/Yy+J3/Xpb/8ApXBQB9Ir0r5p/bJvrKy8R/s/&#10;yahPFbWkXxIsp3lkP3Stle7f/Hq+l6+a/wBqzW7PQ/iR8Abi9jvJraLxZPO0enWM97c/JpV79yCB&#10;Hlf73VF+X71AHaj4tQal4w1D+w/CvizXbuxsRG9r/Ykumu+6VvuS3/2eJ1+T+F6qeNfFfjzVV8MS&#10;ab4FtLDzdVi323iTXFtZ1ZVd/wDl1iuk2/J/fqS2+IWu6j8TtdsdK8BaxIyaTayQX2q3FrZ2ku6W&#10;42bv3rzxq2G/5d9/yfMtVfF0/wATtZbwhFPB4R8IaxLrjLA8c11r9v8ALZXT/Muywb+Bv4qAOtut&#10;O+KN5PDLbeIvCWjwn/W2UuhXWoP/AMBn+22//oquQ8NfD7xLquveOWHxH17R521qLzH0aw01IpW/&#10;s+y+fZcWs/8A6F/DXcWvhbxrqGh/Z9a8aw22of8AP74Z0hLP/wAcunuq8/8AC/wi8UzX3iKSL40+&#10;O4c6k28x2ehfvNsUS5OdL/2dny/3KAOxg+GHia1Hz/Fzxldf9dbXRv8A2XTa4P4MeBtf1bwdqTx/&#10;EzxTYA+JPEMX+j22kfwaveJv+ayf5m27v/ifu16HY/DfX7Hy/N+KPi2/2/8APxb6Su7/AL4slriP&#10;gH4W1G98Caoy+LddtceKvEqYiWz/AIdcvV3fNbn7+N/40AdbY/C7xRaSiWX4w+NLwYz5VxZ6Js/8&#10;c01W/WuC+DHh34hjwPqa6B4u0Kyj/wCEq8R5/tnw5LeSbv7avdzZivbdfm5b7v8AHXoWp/C7xHfj&#10;/Rfi14x0v/r0tdGf/wBG6e9cF8Afhz4j0zRNQnb4k+Kb+BNf1tfsd3baT9ndv7VutzN5Vkkm5nBZ&#10;/n2/O23ZwqgHoF5L8UNIs1+z2/hHxVdlfmaW5utDjH/Adl7XnH7NnjLxDo37Pnwh05/AGualaHwp&#10;pKf2ppdzYNbon2OL53SW4il/4CkTf8Cr0aDTPidb6u1xdeJvCmoaMB8unw+Hbq1uGGP+fr7fKq/7&#10;3lV5t+zf4m8c6H+zj8Ppb3wLbarZQeGdMWxh8Na1HPd3SfZYtrNHdRWsUTbf4fNbH95qAOgm+Ong&#10;2y8fS6hrGp3PhPT7XTHglu/Fmn3Gi2+7zV+5LdLEr/8AAN1Yn7O2o2WufHn9ojU9Nu4L/T7rWdGe&#10;G6tpUlilX+xbT5lZa31+LFlZfEWyGuaD4k0C9utI2m1uNIluvs/73/lrPZrNAi/7Xm1zf7NGs6P4&#10;m+Mn7Quq6HqNjqmlz+JNOWO70+ZJoZHTSLNZfmT5d2/crf7QagD6Or5svPj5Fq/xB8Y6Bo/wN8Ve&#10;LpPDOopYajqtpBpaW0s7RpL8jz3S7vkdH/vLuXdtr6Tr57/ZM1H+1vEH7QE/934m39v/AN+rDT4v&#10;/ZKAKEvxju4v9f8Asv8AjpveKw0Z/wD29qjJ8cbOP/XfsufEhv8Ac8O6W/8A7eV9Q0UAfJdz+0Ho&#10;K/6z9lT4ov8A9ybYP/7dVq/Cb44+B/GHxS0zwufgz4p+G3iC7s7m/wBPu/FHhm309bkQeWsqxPHI&#10;7Fl81Pb/AMdr6frwP4lrv/bF+B/+zoHij/3G0Ae+V5R+1j/ya38Yv+xN1n/0ilr1euc8eeENP+In&#10;gnxB4U1QP/ZeuafPpl35TbX8qeJon2t/e2tQA7wDaLpvgfw7ZquxbfTreIL/ALsS10NfLD/sGx7F&#10;SL9oD47W6L91YvG7f/GqiT9gfY3/ACcX8fP/AAt//uegD6sor5dh/Yali+5+0P8AHX/gfi+Nv/be&#10;tO3/AGO9QtRlP2gvjOf9/X7N/wD0KzoAt/smN5niH9oI/wDVTb9f/JDT6+hK8v8AgX8DdM+A+h6/&#10;p9hr2t+I5tc1iTXL/UPEE8UtxLcSRRRt80UUS7dsCfw/3q9QoA5Dxv8ACrwX8TIraLxh4R0LxZHa&#10;MzW665psF6sLN94oJUbbXL/8Mn/BD/ojfgD/AMJey/8AjVer0UAeSv8Ask/BCT73wd8BD/d8NWf/&#10;AMaqpJ+xv8Cph83wg8FZ/wBnQrdf/ZK9looA+a/iT+x38J9P+H/iS/8AC3wZ8F3vie1026n0q0n0&#10;mLyprxYnaJH+7lWfaK/OjUf+CwHxG8UeD/EPhnxJ4O8L3Nlq+mXGnedpIuLWWLzYmi35eWVc/Nu6&#10;V+1D1/OH+2B8Jh8Ev2kfH3hCKCO2sLLU3n0+GFmZEs5wJ7dAzf3YpVU/7StQB94fsafHf4G/Gb9l&#10;bSv2Z/H+qT6Lqs9vPZLJeFbeK6llupbiJ7Wf5kWVGaLasu3c+1Qr521+fv7RnwB8S/sz/FXUvBni&#10;WIPJB+9s79ImSG/tmzsniz29f7rKy/w15RX6CfsjfEjwp+174Usv2d/jfLJeXkCM/gjxRvxf2Uuz&#10;5rTzW+8u1V2o/wArbNnOyLaAfn3X17/wTI+PsnwR/aY0jTr65aDw74v26HfIWbYsrsPssu37u5Jc&#10;Lub7qSy1T/aL/wCCcXxa+AmoXM9to83jjwlGxKa9oFu0u1AHb9/brukgwiF2b5o13qN9fKILI25f&#10;kZaAPvP/AILMX6Xf7VehRqytJbeErOGTH8Lfart//Z64f9vD4knxD4T/AGdvBUF5bXNr4Y+Gukzz&#10;wxf623vLq1iZ0lP/AFyitXX/AH/9qvHv2k/jxqP7RHxGi8YaoHTUG0qwsrksRtaeK3Rbh0VflRXl&#10;819v+3XM+M/EV98U/G6z2lpJcXEsNnpen2VvGzytDbwRWtqm1d25/KiiXj+I0AcRX1r+wp+xDrX7&#10;VPjBdS1GKXTPhrpkwGpamF2vdP8Ae+y2/wDef+838CH1ZFb2v9j7/glD4g8aahp/in4yQTeHPDkb&#10;RzxeGgdl/frw2242/wDHvHztZf8AW/eX918r1+lPxC+Lfwp/ZR8Bac3iDUtH8D+H4Y2i07TIIfLe&#10;UIV3Lb2sS7nxvXdsXC7vmxQB6L4Y8OaV4M8P6foeiWMOm6Pp0C2traW67UiiX5URa2q/Mfxr/wAF&#10;t/DljftD4R+GWp6vZeXgXWsanHYuJP8ArlGk4K/8DrG8Nf8ABbyGW6tYfEXwplt7R3xPd6XrQldE&#10;/wBiJ4l3N/21WgD9UaK8Y/Z0/ap+H37Ufhu71XwNqU9xLYiIahpl5bmK6smk3bFlXlfm2P8AMjMv&#10;yn5q9noAKKKKACiiigAooooAKKKKACiiigAooooAK87+O/wm0346/CTxP4D1Y7LPW7RrdJgC3kS/&#10;fim27l3bJFR9uedleiUUAfzA/EfwHrXwu8ca34T8R2b6frmkXDWtzA4xtdf4l/vIwwyt/ErKw61y&#10;tfsd/wAFVP2M3+JPh/8A4W34L0uOTxRo8O3XLO3i/falZLjbL8v3pYv++mj/AIv3SLX45vQBpaHr&#10;eo+HNWtNS0q/uNL1K0lWa2vLSRopYZF+6yOvzK2a/Wj9gH/gpcfiJqNj8N/izfww+JZz5Gk+JnKx&#10;JqLZ+WC4/hWX+4/Cv937+PM/IOigD+mv4nfBjwN8Z9FOm+OPCuleJrNUdYxf2yvJBu+8YpfvxNx9&#10;5GWvwH/bJ+FmkfBT9pnx54Q0K3W00bTr5WtLZ5Hl8qKWGKVV3t8zbfN/i9OrV+i//BMf9vO7+Kcd&#10;v8JfiBe/a/FVnB/xJdbuJB5upQKMtBLk5adF+YP/ABqrb/mQtL8l/wDBXLwh/wAI1+2Pqeobt3/C&#10;Q6PYalt/ubU+y/8AtrQB+t3w1+CPwXutK0Dxp4U+Gng+w/tC0h1Cxv7LQ7WKVI5YtyMjony/K/8A&#10;D612/wARfHmj/CzwNrvivXZzbaLotnJe3Lp/cRfuqM/MzcKq92NeSfsAeNJvH37HHwq1GaJIWt9I&#10;GlbF/u2cj2aN/wACW33f8Cr5Y/4LN/HP+w/Anhf4VafeeVc69N/a+qxRyfN9libbCjr/AHHl3v8A&#10;71rQB+YPxo+Ker/G/wCKPiPx1rpB1LWrtp3iXlIFxtiiU/3UjVEX2WuEorS0jSrzWtUtNPsLaa7v&#10;7qVYILaBd0ssjNtRFXqzFjQB9qf8EmPgGvxS/aFk8Y6jbJPongaBL8BwrK99LuW1Xafm+XbLKGX7&#10;rQL/AHhX3D/wV8/5NQtf9rxNYf8AoEtd1+zN8PfCH7CX7MGiWHjfX9M8NXM5fUdbvtRu1ijl1KVA&#10;zRJudtzIkSxKsX3/ACN23cxr5U/4KLftpfCP4/8AwSsfCXw+8SS+ItVTW7W/n26ddW8UESb1yzyx&#10;L/FKn3d1AH6SeI/hX4M8Z3YvPEHhLQtfu1TyhcanpkFw4T+7udD8vtWBL+zF8HZf9Z8J/A8n+/4c&#10;sz/7Sr02igDyo/so/BJ/vfB3wD/4TFl/8apv/DJvwQ/6I34A/wDCYsv/AI1Xq9FAHm3hv9nf4XeD&#10;tatdY8PfDXwjoOsWu77PqWm6HbW9xFuUo2yVEDL8rMv416TRRQBg+KvCGieOdFuNE8RaNYa9o9zt&#10;8+w1O2W4t5irq6743Xa2GVW57qK4b/hlD4I/9Ec8Af8AhLWX/wAar1eigDyj/hk/4I/9Ec8A/wDh&#10;M2X/AMaqJ/2Sfgg/3vg74CH+74bs/wD41XrlFAHjUn7HfwLcf8kf8E5/2NCtV/8AZK9F8I+EdG8B&#10;6BaaF4c0mz0LRrQMLbTtOgWCGEM+5tqL8oyzM3/Aq6CigAri/HPwk8E/E9rJ/GPg/QPFhs94tf7c&#10;0yG7EBfbv2eajbd2xc/7q12lFAHjr/sf/A1h83wg8D/8A8P2q/8AslRSfsafAlxz8IvBv/AdFg/+&#10;Ir2eigDw2X9iH4CSj5/hL4V/4DpyLVNf2E/gAt3FOnwn8N+ZEd4za/J/3z91q9+ooAK+dvj5Mv8A&#10;w0/+zLbN1fWNcl/750e4/wDiq+ia+Yv2gZyv7Zv7KsH9+fxRL/3zpWP/AGagD1vRrsSfHrxdbf8A&#10;PPwzo0v/AH1daoP/AGSn/EW68nxj8LIv+e/iSZP/ACkak3/slZOgEH9pzx6h6L4P8OP/AOTutf8A&#10;xNWfis+zx58Gv9rxXcf+mPVaAPTK5D4eP59vrsv97Wr1f++Zdn/stdfXC/CN/O0DWJP7/iHV/wDx&#10;3UJ0/wDZKAO6rzT4A2zWXgbU4jxu8V+JZf8AvvXL1v8A2avS6434XwrbeGrpF+6+tavL/wB96lcP&#10;/wCzUAdlXG/C6AWfhq8j7trusv8A99aldN/WuyrnfA6CPRJT/fv76X/vq7lb+tAG+/3K87/ZzTZ+&#10;z38L1/u+FtL/APSSKvRH+5XA/s/Js+BHw4X/AKlvTf8A0lioA1f+aoP/ANgdf/Rz15x8C+fjh+0Q&#10;3/Uzab/6Y9Pr0mH/AJKdcf8AYIj/APRz15t8Bx/xev8AaIb/AKmmw/8ATLp9AHudfPUX7J1z4f8A&#10;EfivVfCPxX8a+D08TavPrl9p+nDTpbf7VKiK7p59q7/wL/FX0LRQB4R/woL4jRj93+0P42/7a6Vo&#10;z/8AtlTG+BnxZP8Aq/2kPE6f7/hvRG/9tK96ooA+eZvgR8aW/wBV+0vrqf7/AIS0Zv8A23qf4f8A&#10;7PXjLQ/ilpPjbxz8WdQ+Itxo+n3lhp1rNodnpy232loDK263Vd//AB7p96vf6KACiiigAooooAKK&#10;KKACiiigAooooAKKKKACvyx/4LO/AqeeLwh8WtNt5JktlOgaw/URqWaS1fG3hdzTqzs3Volr7t+O&#10;X7Unw6/Zvn0BfiFrU+g2+trcfY7pbG4uYt0XlBlbykdlb96uOP71cH8XPiv8Kv2mf2V/ijB4a8Ua&#10;L4wsv+EXvb57SKZGuIGjid4ZZbdv3sTJLEjrvRfmVaAP59K0tI1e80DU7PUrC5kstQs50uLa4gbY&#10;8MiNuR1b+FlbBqi8TK3zKynG75qjoA/o4/ZA+P8AaftL/APw54yDQrq7p9i1i3hORBfxACVdv8Kt&#10;8kqr/clSuv8AGfwJ+G3xC1I6l4p+HvhjxLqITZ9s1bR7e6m2/wB3e6M1flL/AMEd/ja/hL42ar8O&#10;L64P9l+LLN7mzi+Z9t/bKz9Oi7oBLu/veVEK/X3xn4qsvA/g7XvEeqMI9O0axn1C5f8AuxRIzv8A&#10;+OqaAP51/wBofT7DWP2o/H+k+HbCxstOPim603T7TTI4ordIluGii8pYl2qu1V+7X73fCb9mD4W/&#10;AlY28C+B9I0K5VWj+3pD516yN95GuJd0rL0+Xf2r8Hf2RdLvfGX7XXwqjCNe3MniqyvZ/l5ZIrhZ&#10;5W+X/ZR2r9ff+CgH7aFp+yt8Po9M0K6t7v4j67G6abasys9jDh1+2On91WG1Fb7zBvvBHoAyP26v&#10;+Chej/swxP4R8KpbeIPiRNFveGR91vpKMPke42n/AFrcMkX935n2qU3/AIs/ET4k+KPij4tvfEni&#10;3XrrxDrV2xaW8vZN7Ef3F42qi/wovyr0UVja1rV/4k1i+1TUrua/1O+ne5ubq4k3yTyu253Zv4mZ&#10;smsqgAqWFGlZVVWd2+VVWoq/SD/glN+x1L4+8UQfGLxbp0sfhvQ5z/YFvPH8moXqN/r/AJvvRwN9&#10;0jrL/F+6ZSAfeH7BX7Mzfs0fs/6Zo+pWyQeLNXb+1NdKlWZJ3X5INy5/1SbU+Vtu7ey/fr6YpiU+&#10;gAooooAKKKKACiiigAooooAKKKKACiiigAooooAY/wA1fkx+3/8A8E0dQ0rUtQ+JPwe0ia90y5la&#10;fVvCFlDultpWb5prRF+9E2fmiX7n8PyfLF+tVFAH8rL02v3w/ad/4Jw/DH9o26uNZjt28FeMZWd2&#10;1rSIE2XLs+7ddW/CytuZyW+V2/ifpX5v/Fj/AIJUfHX4cTyS6PpNn470pVd/teg3SiZE3fKGt5dr&#10;7yMNti8z/eoA+RNF1zUPDOs2WraXdzafqdhOlza3Vu+yWCVG3I6t/Cytivq79uH43aX+1B4A+EHx&#10;OSGG28YfZLzw/wCJLG3dzHBPA8UsTKrdEl+0SyL97+NN7+Ua8R/4ZU+Nf/RHfHv/AITN5/8AGq6P&#10;W/2SPjL4P+EGt+OvEHg/VPDHgyyeKS6OssLSV5fNWCL/AERsS7t07Ydk27Wf5ufmAP0X/wCCLXj2&#10;HVvgh438JNLK17omupqHzj5FguoVVFX/AIHaz/8AfVfnb+218bh+0B+0n4y8U2959s0WO5Om6QyS&#10;M6fY4PkR03fdWX55dv8Aelao/wBmL40eMPhr/wALB8OeCrDUdY1vxv4fl0GzsNMieWXz3lQ+ciRf&#10;OWSD7Vt2/dZw1d98Mv8Agl5+0D8RTZzTeFIPCFhdweet74mu1g2f7L26b50b/ZaKgD5Ir7z/AGaf&#10;hnpP7IXw5j/aV+KulvNqToIPAXhWZilxf3To3+lSp/BEifMrN/D8+3d5O77D/Zg/4JTfD34PX1n4&#10;i8a3Z+IviaA7o4Li3WLTLV/l5W3O7zWVt+GkbbyD5Ssua/Pn/goz+0jJ+0D+0NqcWn3f2nwh4YZt&#10;L0YK4aOXb/r7jh2VvNlX5WH3o0i9KAPFfjH8bPGXx88a3firxtq8ms6rKvlx7sJFax/wRQoPljRe&#10;flHcsxyzM1d54D+G+39knxV4/ntlkefxppOgWc38a7Ibie4X/gXm2v8A3xXz/X6R/Fj4bt4D/wCC&#10;T3wetLiBbPUNc8VWurztbt88v2lLt4H3f3vs/wBn/wC+aAP2CXpS18rp+warr/ycP8e//C5b/wCN&#10;U3/hgsf9HDfH7/wuf/tNAH1VRXyr/wAMDf8AVxXx9/8AC4/+0Uf8MEf9XGfH7/wt/wD7RQB9VUV8&#10;r/8ADBjf9HE/Hz/wtV/+R6kT9hKRf+bivjz/AOFkn/yPQB9SUV8v/wDDDlwP+biPjsf+5ui/+R6n&#10;X9ia5T/m4f44f8C8Uwf/ACLQB9M0V82p+xpfp9z9oT40/wDA/EVq3/tpT/8AhkDWE+7+0J8Yv+B6&#10;zZt/7aUAfR9FfOI/ZJ8Rr9z9of4tf8D1Cwb/ANtaD+yj4sT/AFf7RnxR/wCBz2D/APtrQB9HUV85&#10;H9lvxwn3P2jfiR/wNdOf/wBtaB+zL8Rl/wBX+0h48H+/Y6W3/tvQB9G0V83t+zV8VB/qv2lvGK/7&#10;+j6W3/tCoW/Zs+MX8H7Tnij/AIH4d0tv/aVAH0tRXzG/7NvxtI+T9qPxCv8AveF9N/8AiKYf2b/j&#10;v/D+1PrQ/wB7whp1AH0/Xy98eU3/ALcP7LGP4IvFrf8AlPg/+Kph/Zv/AGgD939qrVF/7krTa5jV&#10;/wBjj41a74w0HxReftNXFzr+gR3MemX0vgaw32qzoqT7fn2/OqL+VAHuvhz/AJOk+If/AGJ/hr/0&#10;t1yrPxYTf4++DB/u+Lbj/wBMWq14Vb/so/HuDxTfa/D+1JcprN9aQWFzdf8ACB2H723ga4eFNm/b&#10;8j3M/wD33/u4v3H7NX7RN3LayzftUGaW2k86F5fh1pbtE+1k3J83ytsd1/4E1AH1nXnnwPkFx4P1&#10;J/TxN4gT/vnWLxf6V4z/AMM8/tK/w/tYy/8AhvNL/wDiqzdB/Zb/AGhPDVjJaaT+1ObK3lurm8aM&#10;fDzTXzNPO88z/M/V5ZHb/gVAH13XNfD7YfC1rIn3Z5J7j/vuZ2/9mr58/wCGeP2l/wDo7Rv/AA2+&#10;l/8AxdUdM/Zl/aQ0XToLKy/awMNtAuyNP+Fdac21f+BS0AfW1YXg2VJfDlnIv3Zt83/fTs39a+cf&#10;+Gef2mv+jtG/8Nvpf/xdVrH9mr9pPS7OK1tv2sTDbxLtRP8AhXGnNgf9/aAPrCb7tcN8Bvl+B3w9&#10;H/Uu6d/6SxV4h/wz1+05/wBHan/w22mf/Haz/Df7MP7RHhHQdL0TS/2pltNM0y2is7SA/Duwfy4o&#10;lCou5pdzfKtAH0nB/wAlIvf9nSoP/RsteafAT/ks37Q//Y12X/pl0+uFh/Z2/aPh1GW9/wCGpYGu&#10;pYkhZ/8AhXVh91S7L/y1/wBtq5vwJ+zP+0ZoXi7x/fr8f7PSW1bVYbk3v/CEWdx/am2ytYvtHlfa&#10;P3G3Z5Wz/plv/joA+0qK+al+Cf7SCdP2l9Of6/Dq1/8Akqph8Gf2jl/5uO0l/wDe+Hlv/wDJVAH0&#10;fRXzh/wqL9pAf83B6E/+98P4v/kqpx8L/wBpBOnxz8Lv/veBP/u2gD6Ior51Pw7/AGlx934yeDW/&#10;3vBb/wDyXTW8DftPJ9z4qeAm/wB7wjP/APJVAH0ZRXzg3hH9qaP7vxF+HEn+94Yul/8AbqmDwz+1&#10;cn3fG/wub/f0C/8A/kigD6Sor5r/ALD/AGtUHyeKvhG/+9ompL/7cVC2kftfD7niD4ON/v6Zqn/x&#10;2gD6aor5dbT/ANslfu6x8FG/37HVv/i6j+x/to9tQ+B5/wB621f/AOKoA+pqK+Vxb/tpjpd/As/7&#10;0Gs//FU3yf22P+fj4D/9+9ZoA+qqK+VvL/bY/v8AwG/751mmbP22/wC/8A/++dboA+rKK+Vv+M2v&#10;73wD/wC+dbpv/Gbf974A/wDlboA5P/grZ8O4/GX7IWp6uXMdx4V1Sz1WNUi3NKrv9lZP9lf9K3/9&#10;sq/EPTNXvNCvxd2F1PZXPlvF5sErI4R0KMu4fwsjMv8AutX7i/ETwR+2N8S/AfiTwnqz/AyPTNd0&#10;64025ktP7YWURSxNE7JvVlDYb5SRX4VTQvDK0citG6NtZW/hoA+1vAfwj8Pftk/sq6fpvg8fY/jX&#10;8L7OeOTSWk3tr+kvcSzr5Sf30lmZF2/xNtf/AFsW3411TTbrSb24sb62ktL21kaK4t51ZJYnVtrK&#10;6t91s9RXoP7PXxt1n9nr4u+HfHejtIX0u5U3lokgQ3tqxCz27blZcOm4btp2ttb7yrX7HftA/sI/&#10;Cb9tPQtP8eaNdy+Hte1ixhu7PxPpcJK38DqrxPc277fM+V/vfJL9wM2E20AfiT8OfHGo/DXx54d8&#10;WaSyLqmh6hb6jbbxlGkidXVW/wBn5fmr9uP25/j5pUv7AGu+L9B1AwQeNNNs7XTPOOx5o7wp5sW3&#10;+99n8/cv+y1fnr8Tv+CTHx28CTs2iafpfjmw/et5+jXyRyoi/dDxT+U25l/hi8z+VeYfFv4gfEbw&#10;V8A/CnwE8deHNS8O/wDCPa3c67DBq1mbd5IJPliEW5RuTzWv23/Mrb/9igDS/YB8U6T8M/jtc/Ev&#10;XJBHpHgbQb/WriJeHuGdBZRRR/7TS3kS15D8Zvix4g+OnxL17xv4klE2q6tOZHReY4ExtjiT/ZRN&#10;qr/u10vww/ZZ+Kvxj8A6x4r8E+E7vxJoemXX2S8+wyoZRIqK+Eh3b5TtdfuK33qpf8Mq/Gv/AKI/&#10;49/8Jm9/+NUAeVUq9a+pvhb/AME1fj/8UJrWVPBcnhbTZ3ZDfeJ5UsvK2/3oG/f/APkKv0P/AGbf&#10;+CUXw3+E0tnq/jph8R/EkXzGC8gCaVA3H3bf/lrj5vmlZlP/ADzVqAPiz9hP/gnTrX7RGq2Xi/xv&#10;ZXOifDO3cOu7dFca5/sQ/wASRf3pf+Ap825k/a/RdDsPDOi2Ok6XaQ6dpdhAlra2ttHsigiRdqIq&#10;/wAKqoFaMMawxhFVURfuqv8ADUtABRRRQAUUUUAFFFFABRRRQAUUUUAFFFFABRRRQAUUUUAFeH/H&#10;z9r74Wfs2wCPxp4ohttUki82DRbFftF9Kv8AD+6X7ittb532r/tV53/wUU/ar1z9lr4O2t34X0+W&#10;TxF4guH06z1aW28y0035dzStxsaXbnyon+8VdzuWJ1b8Ide17UfE+r3eqavqNxq2pXkrT3N9dytL&#10;LPI33nd2+ZmoA/WHxD/wW28H22pbdD+GWt6jp4X/AF2oajFaS/8AfCrL/s/xV6D8Mv8Agr78FvGU&#10;8Vv4lttc8D3DIpee+tvtVor/AN0PBuf738TRLX4j0UAf1BeDPH3h34iaHBrfhjWrDX9ImyI73Tbh&#10;Z4mx/DuX+L/ZrB+Pnwwg+NPwZ8Z+B51hzremT2sEk67kin2/uZf+AS7G/wCA1/O58JPjl44+A3iZ&#10;dd8C+IrvQr7P70RNuiuF7LLE3ySL/vLX7J/sY/8ABR3wv+0ulv4W8SLb+EviH5a4tTLts9TOcN9k&#10;ZmLBv+mT/N83ys+19oB+LHw88Yal8LviL4f8T6fEqat4f1O3v4Ypx8hlglV9j/7Py/NX9L3g/wAU&#10;6d438K6N4i0ib7TpesWcWoWku3aZIZUV0b/vllr8E/8Agor8ID8G/wBrLxlbJE8ela/IPEWnyOUy&#10;8dyzNIFC/dRJxcRKuPuxrnP3j+kH/BJH42n4kfs3N4Svbgzax4JuvsWGd3c2Uu6S3dj/AN/olX+7&#10;AtAHvn7ZnxSuvgz+y/8AETxdYSS2+p2emNb2c8LbXiuJ2W3ilH+48qt/wGv5xq/Zr/gtD40g0n9n&#10;zwn4bW58u/1jxCtx9nH/AC1t4LeXzf8Avl5bf86/GWgDtPhB8ONS+MHxO8L+CtJBF/ruoRWazLE0&#10;vkK7YeVlXqqLudv9lTX65/8ABWiHTfA/7KfgnTNPhhstP07xRp0NnZRfKiRRWtxtRV/uqqrXzR/w&#10;TE8A6N8LfDnjv9pfx0Ft/DPhSzlsdLLqheS4ZV85otzL+82slun99rh16rXyT+0f+0X4q/aZ+I9/&#10;4r8T3TfOxSw02OVmt9Pg/hiiU/8Ajzfxt81AH6NL/wAFuvCYd1f4Yazt/hZdTi+b/wAcq1F/wW38&#10;Dk4l+G/iBP8AcvIGr5b/AOCdn7E/gn9rux8fSeLtV13Tm0GWyFr/AGHPBFv80T7t/mRP/wA8l/u1&#10;9iP/AMEWPg528V+OB/vXdmf/AG3oAzrD/gtX8N7k4uPBHiGz2/35Yn/9BrQ/4fRfCcfe8L+JP+Ap&#10;F/8AF1k+I/8Agjb8J9C0LUtSTxZ4wlNlbS3HlNNa/NsTdt/1XtUOg/8ABG74a67oWm6kvi7xFB9s&#10;torjypFibbuXdt+6vrQBvr/wWk+Dx+94Y8XD6W9v/wDHal/4fS/Bc9fDHjX8LO1/+SKxJf8Agir8&#10;PnXbH441qI/3vsyH/wBmriPFn/BHTwtofiPwnptt8RdYddbv5bSRpNPi/colpPPv+983zRIv/A6A&#10;PVf+H0vwS/i8MePf/BfZ/wDyXTf+H03wS/6Fjx//AOC6y/8AkyuDk/4IgaAP9V8V9RX/AH9Fjb/2&#10;rVV/+CHemAZT4v3a/wC/oC//ACRQB6J/w+o+CP8A0LHj/wD8F1l/8m07/h9R8Ev+hW+IH/gusv8A&#10;5Mr5V8a/8EwrDwf8AvF3xNk+I89xF4el1JP7O/sRV89bW9ltV+f7R8u/yt33f46+XP2ZfgrH+0R8&#10;cPDXw8OrNoP9tPOv9ofZ/tHleVbyy/6rem7/AFW3738VAH6n/wDD6X4If9Cx48/8F1n/APJdSp/w&#10;Wf8Agaevh/x0n+9p1r/8lV4N4u/4I3xeFr/wta/8Laa4Ot6qumAjw3s8r/R5Zd//AB9fN/qCP+BV&#10;v/8ADjVf+i07P+5W/wDu2gD2BP8Agst8C3/5hPjRP+4dbf8AyRVj/h8d8Bu1j4vX/uGQf/JFeL/8&#10;ONP+q1/+Wp/921y/w7/4I5f8J/4duNS/4W0LHytV1PTPKHhrzc/Y7+e037vtS/f+z79v8G7b82N1&#10;AH0kP+CxXwGP/LDxWv8A3DIv/jtWE/4LB/AJ+p8UJ/v6Uv8A8drw3/hxp/1Wr/y1P/u2vLv2m/8A&#10;glcv7N/wP8S/Eb/hZjeIRo/2X/iXf2H9l83zbqKD/W/aH27fN3fc/hoA+zU/4K7fs+v/AMv/AIgT&#10;/f0lv/iq0LP/AIKvfs+3jf8AIb1SH/rtp+3/ANmr5M+G/wDwR3g+JXw88N+LLH4qtDaa5p1vqUEU&#10;2hfOiyxK6q3+kf7Vb11/wRBufJ/0b4qwLMO8ujtt/wDRtAH1H/w9M/Z7P3vFF2n/AG5PUq/8FSf2&#10;dMfN4znT/uGXH/xFfIcv/BELxIOY/ippb/72jyr/AO1a+Gv2k/gjd/s5/GPXfh7f6nDrF3pAt997&#10;bxtGknm28U/3W9PNFAH7Sj/gqN+zb38fuv8A3B73/wCNU7/h6N+zR/0Uc/8Agl1H/wCR6/Ob4Df8&#10;EwPFX7Rnwb8OfEHQPE+k6Xaaus+231GSVnTyriWD+CL/AKZV2U3/AARR+Kw/1XjXwe3+/Ldf/GKA&#10;Puz/AIeg/szf9FLX/wAEepf/ACPR/wAPQv2Zv+imJ/4I9S/+R6+Cf+HKnxf/AOhv8E/+BV5/8i0n&#10;/DlX4xf9DZ4G/wDAy8/+RaAPvf8A4ehfszf9FMT/AMEepf8AyPR/w9C/Zm/6KYn/AII9S/8Akevg&#10;g/8ABFb4yfw+KvAw/wC368/+Rah/4crfGn+HxV4DP/b9e/8AyLQB9+/8PQP2Zm/5qYn/AII9S/8A&#10;kepV/wCCm/7M7dPibGP97R9R/wDkevz7/wCHK3xs/wChq8B/+B97/wDIlL/w5X+Nv/Q0/D//AMGN&#10;7/8AIVAH6FL/AMFJ/wBmx/8AmqFqf97TL3/4xU6f8FHf2b3+78T9P/8AAO6/+NV+dv8Aw5W+Nf8A&#10;0NPgP/wPvf8A5Frwn9qX9inxj+yJH4YPjPWdD1D/AISD7V9mGhzTS7fI8rdu82KL/nun/j1AH7GJ&#10;/wAFFf2dH/5qlpY/7YXH/wAaqwn/AAUG/Z3l+78VdH/74n/+Ir8Zv2X/ANjrxL+1neavaeEtc0aw&#10;n0yPzpl1lpYsr8g+Xykf+9/47Xus/wDwRj+N8fMev+CJR/s6jdf/ACLQB+mlv+3Z8Abz/VfFLQpP&#10;+Bv/APE1pRftk/BZ+vxI0Mf7023+lfin+0h+wn8Sv2XfD9lrvi5tFuNHvJhax3Gm3rS/6R1WLayK&#10;+7bvbO3b8j/7O70mb/gkD8f15SLw1N/u6r/9hQB+s/8Aw2H8Esf8lP8ADaf79+q07/hr/wCCR6/F&#10;bwkn+9q0S/8As1fkJf8A/BJz9oLTraW5fSNGeKJWd/L1iL7q1kaD/wAEw/2gPE2g6ZrWmeGLG5sd&#10;RtYru2c6xarujkTcvys/900Afsv/AMNbfBDv8XPBP/Atftf/AIun/wDDWnwQf/msPgP/AMKWz/8A&#10;jtfi54n/AOCafx/8H6PPqeqeD4YrCDb5ki6vZNt3MFX/AJa/3mqw/wDwSz/aV/h+HqP/ANx3Tv8A&#10;5IoA/aBf2rPgm/T4w+Av/Cmsv/jtSf8ADU3wW/6K/wCA/wDwprL/AOO1+FHxX/YZ+NHwQ8Jy+JPG&#10;/hBdF0RJfJ+1rqlncfPsZvuxSu3RGrzX4V/CnxL8afG9h4Q8HWA1fxFqHmm1sjcRW5l2RPK/zSsq&#10;/cjc/e7UAf0Qf8NT/Bb/AKK74E/8Kay/+O03/hqr4Kf9Fg8Bf+FNZf8Ax2vxOn/4JsftFWmsWmkz&#10;eAI01O8glnt7Ztf0vdLFEUWVl/0j+HzYv++qsf8ADrn9pv8A6Jn/AOV7TP8A5KoA/an/AIan+Cz/&#10;AHfjB4CP/czWX/x2p1/ad+Dsn3fix4Hf/d8SWf8A8dr8RtV/4Ju/tFeHrRbnUvAENnbyzwWqy3Hi&#10;DS1VpZ5VhhT/AI+vvPK6Io7swq3/AMOuP2mtv/JN1/8AB7pv/wAkUAftlH+0f8JpPu/FLwW/+74g&#10;tf8A47VlP2gPhhJ934keEm/3ddtT/wCz1+Gmvf8ABN/9onwrol/q+rfD37HpthA9xc3H9t6c/lxL&#10;8zNtW43dqtzf8Ewf2l4W/wCSaM/+5rWnf/JFAH7jx/HL4cyfd8feF2/3dYt//i6nj+MfgCYfJ448&#10;Nv8A7urW/wD8XX4Rzf8ABOf9oe0vLe0m+HjJdzo7Q2/9sWHmyqm3eyL9o+bbvT/vpaZJ/wAE6f2k&#10;Lc/8kw1Qf9c7y1f/ANBloA/eeL4oeDZv9X4t0N/93UYf/iq8p/aP/a18M/s7eALXxfP5Piqx/tGK&#10;zvLbSL6L7RFFIrnzY06P8yp8rMn3vv8AQN+NOofsZ/tD6DJZWlz4K1y0lvZvs9rD9pQefLseQonz&#10;/M2yOR9q5+VG/u1y3xF/Zl+Mvw48MXeveM/CWv6VolqypLeX8UgiVmfavzH/AGmoA/df4GftbfC/&#10;9orQ21Lwh4mt5Zolzc6Zet9nvbb/AH4m/wDQl3L/ALVfij/wUF+FX/Cpf2rPGtrAyvpOuXT6/p80&#10;W3Y8V0zuypt/hSXzYv8AtlXznG7QvuVmVv7y12mg/Cvxx4x8Kal4q0nwrrus+GtL803ur2djLPa2&#10;pRA7+bKqFV2oys27+GgDha/cn/gkn8V7j4ifsvroWpXCT3nhDU5dMi3SM8v2V1WaFm3dF/eyRL/s&#10;w1+HFfpV/wAES/Gq2PxQ+JHhLy8tqmj2+qrNu+79ll8rZ/5O/wDjtAH68v8Acr+d79uz4wp8av2p&#10;/HmvWs5uNKtrw6Vp377zYvItv3W+L/YlZWl/7atX7V/tp/G0fs//ALNnjPxVDOtvrP2X7BpGGTf9&#10;sn/dRMit97ZuaXb/AHYnr8DPgt8NL34y/Frwn4KsPMSXXdSgsmmij8zyImcebLt/uom9/wDgFAH7&#10;d/8ABMn4XH4ZfsfeD/Ptjbah4i8zX7r5t2/z/wDUP/s/6OlvX07rOs2Hh7SrrUdUv7bTdNtYvNnu&#10;7uVYook/vM7Haq189ftOftd/Dn9i7wZY6bPFHd639h8vRfCemMquIkTZEX/594PlC7v9ltivtbH4&#10;vftDftZfEn9pvW5Ljxlrr/2WjJJbaDYO0Wn2xUNhki3Hc/zv+8fc/wA2N22gD9afip/wVd+BPw61&#10;CSx07UNU8cXkbsjN4dtA1sjL/wBNZWRGX/ai3143a/8ABbXwy+qLHdfC7V4dOEnzXEerRPNs9fK2&#10;Ku7/AGd9fkZRQB/Qb8Av+ChPwd/aG1ODR9H16fQvEdwdkGieIIFtbiVv7qMGaKRv9lH3f7NfTCV/&#10;K6r+W+5a/ZP/AIJWftleJvjVY6j8NvGYu9W1Xw9p63tn4iPz+dbB0i8q6b/nqu5drfxrv3fMm5wD&#10;9EqKKKACiiigAooooAKKKKACiiigAooooAKKKKACiiigDhPjH8I/Dfxw+H+q+DvFdmL3RtSQLKqt&#10;tljZTuSSNv4XVsMD/wDqr8B/2rP2UvF/7KPj+XRNftjfaLcMz6R4hihZbbUIvb+5Kn8cX8PH3kZG&#10;b+jOuM+I/wAL/DHxf8H3/hjxjottruhXi7ZLK6T8nRl+ZHX+F12svrQB/MVRX6F/tN/8EmPG3w1l&#10;vdd+Fkkvjrw0is50ubYuq2qqHY/L9y4X5R9za7Ftoi/ir4I1rRtQ8PatdaZqthcabqNpK0VxY3cb&#10;RSwOv3ldG+ZWoAy6uWd9cabdw3NtNJb3MLrJHLE21kZfusrVTooA+mfjb+0dN+018FPDEfjO48/4&#10;l+Cpnt01hhEv9s6XPs/1p+808Mix7V/iWWV/vK1af/BOP4+R/AL9p7Qm1CYQ+HvEif2BqTu2Ei81&#10;kMUvzOqLtlWLc7fdRpa8x/Z0/Zp8bftOeN4/D3g/TTLDEyPqOqypttdOifPzyv2+621PvNtbb3rl&#10;vi78NdY+DvxM8SeC9cQx6rod9LZSPtZVlVfuSpu/hdNjr/sutAH3J/wWk+I39t/GnwV4Mie2mt/D&#10;2kPfSNHJuljnupcNG39393bQP/20r5l/ZM/ZI8W/tZeN10jRrdrDw9ayK+seIZY/3FlH/dX+9Kw+&#10;6g/HaoZq+sv2Of2TtJ/b01LVfjL8W/GEniK5iuYdNvNA0tWtpZZba3t44mupuu14l/5Zfezu81WD&#10;pX6n+CvA+hfDjw5YaB4a0i10PRbBfLgs7KFYoowTluAO5+Zm/ibknmgD8uf+Cqni3TPgx8N/hp+z&#10;t4KRtI0C2sxqt/aR5XzYVdorcOyn97ulW4lfcv30if71fmPX0d/wUE+IcnxJ/a++JN6zTC307U20&#10;WGGeRmWNbRfs77P7qvJFK+3/AG6+b6AP2S/4Ir+H4IfgB401hY4/tV34ma1d/K+bbFawOvzf3f37&#10;fL2+b+9X6LV8gfsJaXo/7Ov7CXhfXPFNxZ6FaTWMviTU72Vvk8ud98LuR95vI8hdv3uFSvIPht/w&#10;Vhj+LP7VXhXwRpXhy30b4d6veNpqajqDs+oT3Dqy27bUbZErSbE2fOfm3bv4aAPvX4oyeT8NPFj/&#10;AN3Sbpv/ACE9XPBCeV4N0Nf7thAP/IS1l/F9/J+EnjZ/7ui3rf8Aku9bfhlPK8OaSv8Acs4l/wDH&#10;FoA1q848f4f4p/DCL+7eX9x/3zZSp/7Vr0evM/Go3/G/4ar/AHLXVpf/ABy3X/2egD0yiiigD4q/&#10;aDuvJ/4JvfEqdf8Alv8A2o//AH91eX/4uvzV/wCCYXH7c3w0G3d82o/+m+6r9Gf2mZGtv+CYHjBv&#10;+esCN/391dP/AIqvzn/4Jef8n0/DL/uJf+m26oA/bL4t/wDI3/CCL+/4rf8A8d0jUn/9lr0yvLfi&#10;+2PiD8EV/veMLj/0wavXqVABXln7OJH/AArW4b+/4k8QP/31rV7XqdeX/s5xhPhdD6trGsyf99ap&#10;dNQB6hXyn/wVG/5MW+Jf/cM/9OdrX1ZXyn/wVDXd+w98Rx/2Dv8A04W9AHqX7JH/ACa18H/+xR0v&#10;/wBJIq9aryb9kn/k1f4P/wDYn6R/6RRV6zQAV+Af/BUb/k+v4l/9wz/02Wtfv5X4D/8ABUlNv7c/&#10;xGP95dN/9NtrQB+p/wDwS/8A+TF/hp/u6l/6crqvqmvkz/gm3e2+h/sGfDy+1C5hs7G1g1Kee5uJ&#10;AsUUS6hdMzszfdXb+VeuD9q74JP934xeAf8AwprL/wCO0Aer0V5gn7UXwacfL8W/Ar/7viSy/wDj&#10;taGgfHf4beKdWt9M0X4ieFdY1O6O2CxsNbtbiWU/7CI+5qAO/ooqCaeO2ieWV1jiRdzMxwqigCei&#10;uIj+Nnw8n/1fjzwy/wDu6xb/APxdWk+LPghx8njPw+/+7qkH/wAXQB1tfld/wXK/49vgx/v6z/7Z&#10;V+l+n+OPDWq3EVrY+INLvLqT7sNvexu7f8BVq/NT/guP/wAenwa/66av/wC2VAHL/wDBEIY+IPxP&#10;/wBnTLX/ANGvX661+R3/AAQ+X/itviq3/UOsP/RstfrjQB+fH/BaV9v7OfhAf3vFUS/+StxX6D1+&#10;e3/Bav8A5Nr8Ht/1N0H/AKRXdfoQv3RQBmeIxv0DU1/6dZf/AECuU+Af/JDfh1/2Lum/+ksVdhrQ&#10;36NqC/8ATB//AEGuM/Z7k834CfDV/wC/4Z01v/JWKgCH9oYA/CPW1/vPar/5NRV6RXmv7QY/4tVq&#10;a/3rqwX/AMnYa9KoA+JP+Cu4Mf7H9y6fw63Z/wDs6/1r84v+CW3/ACfN8Ov+4l/6bbqv0h/4K6Ju&#10;/Y41Nv7usWH/AKHX5uf8Etv+T6Phv/u6l/6bbqgD9qfE/wDycd8PP+xb17/0o0qvUa8t8Tf8nJ/D&#10;3/sWfEH/AKUaRXqVAHlf7R//ACT3R/8AscPCv/p/sK9Ury79o3/kn+lf9jd4X/8AT/p9eo0Aecft&#10;FDPwK8dL/e0i4X/xyvRE+5Xnf7Q3PwR8Zr/e06Va9GX7ooA868Yx7PjJ8Op/+mGqW/8A31FE/wD7&#10;Sr0avO/iCWT4kfC9h0bU7yJv/BfcN/7JXoNAHlfxn/5KH8C/+xzuP/TBq9eYf8FNNJfWP2I/iVFF&#10;AJZYIrK5XP8ACsd7bu7f98Bq8R/b2/bnf4A/tG/DHQrfQ7bxBY+Gd3iPUEW8EUzzT2t7ZxRK3zBN&#10;kU7yncrbt8X3f4va/ib8c/CX7RX7CPxO8ZeEL1dQ0i48LapHNDMu2ezuFtWZ7edM/JIm5f8Ax11L&#10;KysQD8Aq+pf2JfjrL8PI/ix4Ju5gmieM/BWrQBXZFWO8gsLiWB/m/vL50W1fvNKlfLLdaltrmW0n&#10;WWB2SVPustAHs/jf9l7xh4U+Bfg74twWbaj4L16BzNe20Z/4l1x58kXlS/7L7F2v93L7Pvfe7j/g&#10;mv8AEJfh7+2R4CknuDDY6xJLo0/zff8AtETJEv8A3/8AKr9W/wDgnfpVpqv7DPw4sb63iu7O4sby&#10;KaC4jVkkVru43Ky9GWvm79tj/gnx4E+EvhnWfjb8Otdb4b6r4ZdNY+wyL5tjLdLMnlCD+O3laVl2&#10;L80W7Yu2JfmoA8u/4LGfHtvFnxM0L4WabdMbDw1Eb/U0R/le+nT5FZf+mUHRv+nh6+ZP2VfjVov7&#10;OF54n+Ij20eqeN7bT207wrYTR7kiup8rLeyN/AsUQZdn/LXz9o+67L5D4u8Uav8AEnxtq/iHVXa+&#10;1zXb6W9umhix5s8r722qv+033a9m/al/Yo+IH7Kq6Ld+IYV1PQNUt4T/AGzZIzW9veMm6W1lP8LK&#10;2/a3SVF3L/GiAHj3xA8ea98UPGGqeKPE2rS6xr2pzG5u725fLyv2/wB1VUBVVRtVVVVGK5WiigAo&#10;pyJur7R/Zv8A+CYHxW+Nlzb6j4lspvhx4Udt0l7rFuVvZVz/AMsrU7X7D5pNi4O5d1AHzl8FPgl4&#10;u/aA8d6d4P8AB2mG/wBVum3vIx2W9rCPvzztj5I1z976Ku5mVT+9n7J/7Kvhb9k/4cRaDoUQvtXu&#10;isur67LGFuNRn9f9iJf4Iv4Pm+8zu7bnwC/Zv8Cfs1+El8O+B9H+xI21rvULgiS9v3UYDzS4+Y9f&#10;lG1V3fKq161QAUUUUAFFFFABRRRQAUUUUAFFFFABRRRQAUUUUAFFFFABRRRQAV5/8TPgn4D+Mlkt&#10;l448H6P4mijikigl1C0R5oEb73lS/fi/h+ZGVuK9AooA+LPFv/BJb9nrxIbc6fo2teFTEzbxo+sS&#10;v5o/2/tPm/8Aju371HhH/gkx+z74aluTfaNrXikyFXRdY1WRRDt67Ps/lfe/2933a9c+Of7ZPwi/&#10;Z1nay8Z+L7e11kJvXR7KNrq9Py7lDpHnyt2flMuxa+bW/wCC1XwbEw2+EfHDRD+JrOz3f+lVAH3R&#10;4Q8F6F4B0O30Xw3olh4f0eDcYtP022WCGPd8zYRflBLV+Z//AAWN/ZsMkWjfGjQ7M5XZpXiLyov4&#10;f+XW4bCfWJndv+eC19I/Dj/gqh+z78RGt4J/Et54NvZ5fKW18S2LRf8AAmli82BE92kWvobxR4Y8&#10;L/G/4Z6jol7Ja6/4U8R2LQvPaypNFcQyr8ssTrlf9pXX+JVYUAfiV/wTl/aiH7Ovx2t7fV7jyvB3&#10;iow6XqjMyqtu+/8A0e6bp/qmZw2f4JZW5bbX72V/NN8fvgzrP7P3xZ8SeAtdjY3Ol3BSK62hVvYD&#10;80NwgDN8roUbbu+XlW+ZTX7E/wDBMn9qj/hfXwWi8Na9ftc+N/CKJZXjTnMl5a8/Z58/xNtXY5+9&#10;uTc336APx3/aYme6/aQ+K0kh3yv4r1Zmb/t7lrjvCGlRa/4s0TTZ93kXl7BbSbPvbXdV/rXW/GD7&#10;T42+P3jhtOsZpbvVfE1+bayhXzZWaW6fbGqr95vnxX2D44/YqP7Mf7Onwv1nxPDC/wASPEfxD0kX&#10;yrtf+zrcRXTJaK/8TZw0jL8pYKvzbFdgDqv+Cu3x+Nlqfh74F+F5YtO8PaRaRXusWmnsiRM//Lra&#10;sij5ViiVZdn3f3sR2/ItfnN4W8TX3gzxTo3iHSpjbappN5Ff2s39yWJ1dG/76WvUP2zvF9145/ar&#10;+KuqX063Mn/CRXllE6rt/cW8pgg/8hRJXiq9aAP6XPijrlvr/wCz14x1eyk8+zvPC95dQPkEMrWr&#10;sv3a7zSE8vRrFf7sCf8AoNfN3w91Jb//AIJwaPcoT8nwwSI7v70Wm7G/9Ar6WsBssbZf+mafyoAt&#10;V5h4rYSftB/DqP00XW5vyewX/wBmr0+vK/E0gP7Svw8Qf9Cz4hb/AMmNI/8AiqAPVKY/3KfTH+5Q&#10;B8J/tXTbP+CVGsXH/PTTNLb/AL71K3/+Kr8+P+CWtuZv24vh45/5ZJqL/wDlPuF/rX37+1O3m/8A&#10;BJB5u7+H9Bb/AL6vbKviL/gklpb6h+2Po15t3JYaZfSs393dCyf+z0Afr98Yf+Si/Av/ALHO4/8A&#10;Ue1ivWK8r+MCb/iD8D/9nxhcf+mDV69UoAK81/Z4IPwl0h/+es95N/33dyt/7NXpVeafs4MJPgf4&#10;Nl/562CS/wDfXzf1oA9Lr5O/4KmNs/Yc+IX+1Jpw/wDKhb19Y18i/wDBVSTb+xR41j7y3Ngn5XcT&#10;f+y0Aew/sk/8mr/B/wD7E/SP/SKKvWa8m/ZM/wCTWPg//wBifpH/AKRRV6zQAV/P9/wU+kMv7cvx&#10;MPo2nL/5TbWv6Aa/n1/4KVSed+2z8Tn7G5tU/wC+bK3WgD9GvguFsP8Agj9fhv4vAevf+P8A2v8A&#10;+Kr3jwD+yl8HJfAvhv7b8JPA11dnTLbzZp/Ddm7yP5SbmZvK+91rw7RnSw/4JGXrJ8iv4Fvdv/A/&#10;N/8Aiq+0/C8Xk+G9Jj/uWcS/+OLQB55/wyZ8Ef8AojngD/wmbL/41Xz9+1r8EPh78OdR+A2p+EfA&#10;Phjwxqc3xY8P27Xuj6Pb2kzRb5XZN8SqxX5F+X/Zr7ar5e/bp6fs+f8AZYPD3/txQB9PJXlP7Wb7&#10;P2WPjA3/AFJ+r/8ApFLXrNeNftkN5X7KPxff/qVNSX/yXegDlPg5+yt8Hrr4ReCJ9S+FHgm9v5ND&#10;sGnubnw7ZvLLKYE3O7tF8zM1dn/wyL8D/wDoj3gP/wAJyz/+NV2vwutvsfw18Jw/889JtV/8hLXU&#10;UAfEX7V3wI+G3wyv/gXq/hDwD4b8M6rL8VfDts13pOlQW0rRNM7Mu5EHy5RfyrxL/guP/wAg34Of&#10;9dNX/wDbKvqj9uw/ufgAP73xf8Of+hy18r/8Fxh/xKvg83/TfVv/AEG0oA57/gh8v/FVfFh/+nPT&#10;l/8AH7iv1rr8mv8Agh6v/FQfFxv+nXSx/wCP3FfrLQB+f3/BaJVf9mbwondvFtvt/wDAS6r7+Svg&#10;L/gtG/k/szeEJV/h8ZWv/pFe1+gFAFLV/wDkEX3/AFxf/wBBNcH+za/mfs7fC5/73hbS/wD0kirv&#10;dT/5B12P+mT/APoNcB+zN/ybl8Kv+xU0v/0kioAX9oPn4WXn+1qGmr/5ULevSq81/aD/AOSZzf7e&#10;raSv/lSt69KoA+Nv+CsW0fsca7uXd/xMrP8A9Dr8zv8Aglz/AMn0/DX/AHdT/wDTbdV+mP8AwVoT&#10;P7GHiJv7uo2H/pQlfmZ/wS5/5Pn+Gv8A3Ev/AE23VAH7V+I/+Tlfh/8A9it4g/8ASrSK9Rry7xF/&#10;ycr4A/7FTxD/AOlei16jQB5b+0Z/yT3T/wDsa/DP/p9sK9Sry39oz/kn1h/2NPhn/wBPllXqVAHn&#10;X7QfPwa8VL/etdv/AI+tei151+0Af+LReIh/eSJf/IqV6J2oA82+KMgh8e/B/wBZvFNxF/5RdUb/&#10;ANlr0evLfjHL5fxC+Bo/veMrhf8AygavXqVAH86v7c3jiX4iftdfFTV5o4ovK1qXTVWFtyMtni1R&#10;/wDgSwbv+BVT/Z6/aAv/AIT6F8S/DM88jeG/Gvhm/wBLubfdlUufs7/ZZVT+9v8A3X+7K392vJNc&#10;1m58Q63f6neS+fd3s73E0u3budmLM351l0AFFesfsw/Bc/tCfGfR/ASXv9nT6ta3/wBnunGUSeKy&#10;nni3f7JeNd3+zurlPiH8PfEHwt8Yav4Y8T6RNo2u6VMbe6srlfmR+3P3WVlIZXX5WUhlODQB+8X/&#10;AATd/wCTKPhd/wBedx/6Vz18M/8ABXz9pseK/F9h8HtDut+naEy3+uPE2RJesp8qHlf+WUTFm2tt&#10;LS7W+aKvfvhF+0Hp/wCzD/wS78EeM7kxTaoLKey0W0dSyXV/JPc+SjfMvyrtaR/mHyRPt+bbX4+2&#10;8XiD4p+OIYU+0+IPFXiLUNql23XF5eTy/wATN953d/8Ax6gD7C/4JT/s5L8X/jwvjXVrYyeG/BJi&#10;vVyMLNqLf8ey9edm1pfrGm7hq/avVtIsde0q703UrOHUtPvYmgubS6iWWG4jZSrI6t8rKy9Vryr9&#10;k34AWH7M/wAEtC8GWxikvoo/tWqXkfS5vpP9a+7auVztRe+yNK4v4qf8FGPgJ8J3lt7rxzb+IdTj&#10;G4WPhoG/Z/bzV/cKf9l5VoAxfiB/wS8/Z78dyX08fhGfwvfXUvmtc+H76WDZ/spC2+BF/wBlYq53&#10;wx/wSL/Z+0HUnuL218QeJInj2fY9U1XZEv3fmzAkT7v+BfxVyL/8FqPg55mB4R8ceV/e+y2e7/0q&#10;r2r4J/8ABRH4KfHXULbStK8THQteuXVLfSPEUYs5ZWbbsRH3NE7lmC7Edm/2aAPR/hb+zD8KfgoL&#10;RvBfgHRNEvLZWWLUUthLeqrfezdSbpW+90Zq9XXpTUp9ABRRRQAUUUUAFFFFABRRRQAUUUUAFFFF&#10;ABRRRQAUUUUAFFFFABRRRQAV8N/8FKP22rj9m3wlaeEPCFwYviB4hgaRbnaG/syz+ZftA/6aO25U&#10;9Njt/Cu77kr5p/bc/ZC0v9rf4ZxaatxFpXjHSi9xouqyqfLV2X54Jf4vKl2ru2/Mu1W+bbscA/AD&#10;VtWvNc1S71HUbua/v7yRp7i7upGlluJGYszuzfMzM3VqzK6/4jfDnxF8K/GOqeGPFWjT6FrumymC&#10;5srlPmU9mDfdZWX5ldcoy4ZTiuQoAK9q/Z+/ax+JH7NGtJfeC9ddLBn33Wg326XT7o/L96Hdw3yr&#10;+8Xa/wDtV4rRQB+k/wC0n468Ef8ABRz4ITeOfC1ivh74x+ArSW61HwzNJE0t5pI+aZ4ptqNOkX+s&#10;X+JP3q+V+9Rm+MP2bfjzrn7Nvxa0bxxobGU2jCO908ymJNQtG/1tuzAHG7+FirbWVG/grgPC/ibV&#10;/BevWOuaFqNzpGsWMiz2t7ay+VLE/wDeVql8S60mv67daitpbWMlw5lkhsoVihEjcsY0UBY03Zwi&#10;/Kv8PFAH67f8Exf2K/C3g7wToHxk1m5sfE/ifWbYXOki2ZZbfSYn6qv/AE8/eVz/AMs/mT+8zeg/&#10;8FR03/Df4Pp/f+JukL/5Cuq+NP8Aglt+2W/wu8ZQ/CjxjqTf8IXr0+3SJZV3Jpuos4wm7qsUv/Ag&#10;suxvlDytX2n/AMFOE87wH8F0/vfFHRl/8hXVAH4l/Eu6n1D4i+Krq5kaa5l1W6aSVm3M7NK9ctXd&#10;/HLRU8N/Gjx/o8XmmKw1+/tV877/AMlw6/N/tfLXCr1oA/fX4eJLp/8AwTGsRKNrj4YyyqG/uNp7&#10;sv8A47ivnX9vT/gpprXwy8V3/wANfhPNYxarp22LVPErKl0bWf8Ajt4EbdHuUDa7vu++6bVZN1fV&#10;fxb063+DH7AHiLQtUuorf+xPh42i+bK21Gn+wfZYl/4FLsX/AIFX8/Opahdaxf3N9fXEl3eXMjSz&#10;XEzb3kZvmZmb+JsmgD+g79hH443n7QX7NHhfxPq+oR6h4ji82w1aZAquLiJ2Xc6qNqs8XlSf9tK7&#10;TxKcftOfD/8A7FLxG3/k3otfC/8AwRH8bTXXhL4n+EXkUW9hfWeqwL/eeeJ4pf8A0lir7p8QN/xl&#10;F8P1/wCpN8Sf+luh0AeqUUUUAfAv7T0i/wDDoW0Zv4/Cvhp/++riy/xr5C/4I2WzXP7V2pH+GDwz&#10;dSn/AL+26f8As9fWv7UEuf8Agj1on/TTwj4V/wDRthXy1/wRbfH7T/ieI/xeErh//Jq0/wDiqAP1&#10;X+K2G+IPwYA/g8V3L/8AlC1X/wCKr1CvMPid8/xO+D6/3NdvJf8AylXq/wDs9en0AFeafs3KD+z/&#10;APDl/wC/oFlL/wB9RK39a9LrzD9mBxL+zX8J5f7/AIS0hv8AySioA9Pr44/4KwXy2f7G3iDcu7zd&#10;Rsov/ItfY9fD/wDwWAufI/Y/kj/576/ZJ+kr/wDstAH0P+yX/wAmsfB3/sT9I/8ASKKvWa8n/ZL/&#10;AOTWfg5/2Jujf+kUVesUAFfz3f8ABRu4W4/bN+JxVf8AV30SN9fISv6Ea/nY/b5mNz+2N8WH7DWW&#10;T/vlEX+lAH6aeLW/sf8A4I+wt93zfA1l/wCRfK/+Lr7p06PybG3X+7Gq18M/Hy3XSP8AgkPaRL/B&#10;4I0FP++ms/8AGvuyIbYkX/ZoAkr5d/bo+/8As8f9lg8P/wDoNxX1FXy9+3P/AMfH7PH/AGV7Qf8A&#10;0C6oA+oa8K/bkuRZ/sh/FyTu3h66j/76Tb/Wvda+df8AgoNc/Y/2NPipJ3bS/K/77lRf/ZqAPd/D&#10;tutnoWmwL92O2iX/AMdrTqOJPLjRf7q1JQB8tft3H5f2e/f4weHP/Qp6+Xv+C4SbtG+ET/3Z9U/l&#10;a19O/t5n5v2df9r4xeHP/bivmT/guIv/ABIPhEw/5+dUX/x21oAwf+CHI/4nXxgb/p30v/0K6r9Y&#10;q/KH/ghyv/Ew+MTf9M9I/wDb2v1eoA+Af+C00W/9l3wr/wBjla/+kV7X32lfBP8AwWZ2r+zJ4P8A&#10;Mbav/Ca2e5v+3K9r72SgCK9+a0n/AOubfyrzj9mD5v2a/hO3/UpaT/6RRV6Rdf8AHtL/ALjV5x+y&#10;9/ybR8Jf+xR0j/0iioAl/aD/AOSaH/sNaN/6dbWvSa80/aC/5J3F76/oI/8AKvaV6XQB8g/8FWrf&#10;7T+xd4rX+5eWD/8AkwlfmD/wS5/5Pr+Gn/cT/wDTZdV+n3/BVdtv7FfjE/8AT1YD/wAmkr8v/wDg&#10;lz/yfR8Nf+4l/wCm26oA/avxL/ycx8P/APsUvEf/AKV6LXqdeW+If+TnfAH/AGJ/iP8A9LdDr1Kg&#10;DzD9oz/km9r/ANjJ4e/9PVlXp9eW/tIf8kxi/wCxi8P/APp4sq9SoA83/aEP/FpNa/2ntV/8moq1&#10;fiv47tfhX8MfFXjG8hE9voOmXWpNFkL5vlRM+z/ebbt/4FWR+0OM/CjUl/vXVgv/AJOwV87/APBW&#10;zxonhP8AY71XTipLeI9VstKRl/gKubon/vm1Zf8AgVAHw/8As/8A/BSvxnqXxX+HFv8AGbXIdY8L&#10;aT4gl1FtXTT4oru2aWwu7Jd3lbFaBPtrO3yM+F+Xd9w/tcjK6bl+61fyu1++3/BMr4syfFb9kXwq&#10;t5M9zqPhySXQLl3Uj/UbWg/8gSwflQB+BDrtbFJXpX7RfhJPAXx++I3h63t2tLPTPEN/bW0LR7cQ&#10;LcP5Xy/3dgWvNaAPqr/glz/yfR8Nf+4l/wCm26r9O/8Agot+yn4U+OXwV8QeMbqH+yvGPg7R7rUr&#10;HWbePe80EETyvaTD+ONtrFP4o3bcv3pEf8xP+CXP/J9Hw1/7iX/ptuq+0P8Agq/+2MvhTQpvgr4R&#10;1Fo9b1ODf4kuYZDvtrN0+W09mmVtzf8ATLH3vN4APzN+IXxq1z4i+CPAfhO8CxaF4N06Wy06BP70&#10;srSyyt/tN8i/7sSf7Rb6n/YW0rwN+zX4eb9o/wCLEypbO0+n+CtDgj8291KdfkuLqJflTbF/qt7n&#10;arO+7Y3lbviCxNsl2jXccktsrgukMgRyvfa2G2/721q3fHHxA1j4j6nBeaxcPM1lZxWFhaxnENlZ&#10;Qptit4l/hRV/XczbnZmIB7n+1N+3p8Sf2obuazv7xvDHgr7sXhrTJ38mVd+5PtT/APLdhtX721co&#10;GVFzXy/RRQAUUVp6TpN9r+qWdhp9pNf6jeSLBbWtrG0ktxIzbVRFX5mZm4AoA/Uj/glp+2/rviHx&#10;HbfBnx3qM+rtPE8nhvVLpnlnXy0Z3tJX6suxWdGb7uxl/uKv6mL0r4R/4J3fsAw/s9aanjnx1bRX&#10;HxGv4NsFvneuiwsvzIrfdMz7vmb+HGxeN7P930AFFFFABRRRQAUUUUAFFFFABRRRQAUUUUAFFFFA&#10;BRRRQAUUUUAFFFFABRRRQB4f+0n+yf4D/ap8LDSvGFg0eoW5zY63Y4W9sj/sOV+ZG/iRtynr95UZ&#10;fyB/aK/4Jr/F34Dz3N5Y6U3j7wpEdyaxoUDvKqfNzPajdLH8q5bbuRf79fvdTHoA/lbbrSV/SZ8U&#10;v2U/hD8aZp7jxl8P9F1i/n2+bqPkfZ75tv3f9Ii2y/8Aj1ePn/glX+zb/aS3P/CEXfk7f+PQa5e+&#10;U3/kXf8A+PUAfhNpml3er6jBYWFrNfX9zKsENtbxM80sjNtVEVfmZm6Be+a/T39j7/gk5b6v4L1X&#10;XfjfY3FlqGsWMtvpWhW1xsuNL3/dupWX5fPH8MThlXPzru+VP0A+Ef7Mvwt+BAT/AIQXwPpOg3QD&#10;RnUEi869ZGbcyNdS7pWXcq/Lu/hWvVaAP5qP2gfgZ4k/Z3+KereB/E9q0V1YndbXZQiK+tmz5VxF&#10;/sPj/gLbkb5lYV9Paj+3bY/Ev9nX4R+GfHF9fTeMPA/j3S9Su72ZGuH1HTIEuP8ASN//AD1TeiMr&#10;/M/yvubc+z9Fv27/ANj/AE/9q74WMlmot/HmhLLcaHd/Kvmt/Hay5/gl2r838DBG+7vVvwv0HXfF&#10;HwX+Idtqeny3fhzxj4dvjxLFsmtbiNtrpKjeh3KyOvdlYdaANj9ovxRo3jb47eP/ABJ4du5L7Rdc&#10;1y81S1mmiaJ9k8rS7WRum3ft/wCA1U+Bd74b074y+Cr/AMZXKW/hWy1e1u9Td7d5w1vHKrumxPmb&#10;cq7f+BV6l+2Z8V/D37Q3i3wx8TtEtLPS9T1vRorTxDpkTgPFqlt8sr7Cd3lPE1r5b/xbXX7yPX6A&#10;/wDBJf8AZSufh/4Evfin4p08R6v4qtkg0q2nj+aHTvlbzf8Atu21un3Y0b+PgA5H9vH/AIKB/Bz4&#10;1fsxeJfBPgrXbzVdd1eazVYn0ye3REiuop2ZmkRV/wCWX/j1fk3X7Yf8FibC2tP2UtNaC2ihf/hK&#10;bP5kVV/5d7ivxPoA+yP+CYf7Qfgv9nX41+JtY8fa4dB8P3/h6S0Sb7JPcbrn7Rbsi7IkdvuiXnFf&#10;eOs/8FFf2fL749eDvEUPxBU6Np/hrWtPubn+x9Qyk9xdaW8SBfs+75ltZz8vTZz1Xd8Zf8EddItd&#10;Y/ak1uO8tILy3i8KXUrRzxK6/wDHxar/ABf79fs7/wAIL4df73h/S/8AwDi/+JoA+cv+Hon7Mn/R&#10;TP8Aygan/wDItJ/w9E/Zk/6KX/5QtU/+Ra+iX+HXhZ/veGdHb62MX/xNQv8AC/wbJ97wlobf9w6L&#10;/wCJoA/Lr47ftgfCLxj/AME5NC+Fek+Lhc+O7Xw9oVlNpP8AZt4u2e1+zmZfNaLyvl8pv4+a8J/4&#10;Jj/HXwN+z78ede8SeP8AXT4f0e58Mz6dFc/ZZ7gtO91auq7IUdvuxP2/hr9sLj4M+ALlNsvgbw3M&#10;u7d8+kwN/wCyVHJ8D/h1J97wD4Xb/e0e3/8AiKAPlPxn/wAFGv2d9a+IPw+1K2+Im+x0m8vLi8l/&#10;sXUV8oPZyxJ/y7/Nln/hruv+HoP7Mn/RTl/8EWp//I9e2v8AAX4ZSfe+HPhN/wDuCWv/AMRUEn7O&#10;nwqk+/8ADPwc3+9oFqf/AGSgDxtv+CoH7Mv/AEUxD/3A9S/+R64D9n3/AIKI/s9+CPgP8OPDutfE&#10;JbPWdI8NadYX1t/Y1+winitYkkXekBVtrK33Sa+nG/Zm+ED/AHvhT4If/f8ADtn/APGqhP7LfwXY&#10;c/CHwIf+5Zsv/jVAHlX/AA89/Zm/6KdH/wCCXUf/AJHr5K/4KX/tlfCH4+/s+6f4Z8AeMk1/WE1+&#10;3vZbRdPurciBIJwzbpYlU/M6V+hH/DKvwU/6I/4C/wDCZsv/AI1TP+GT/gh/0RzwB/4TFl/8aoA+&#10;cf2fv+ChH7Pngn4EfDbw5rnxEhsda0nw1p1he250m9cRTxWsSOu5INvyspr0Zf8Agpj+zUf+an2/&#10;/gqv/wD4xXpH/DJ/wP8A+iN+Af8AwlrL/wCNUf8ADJ3wR/6I34A/8Jex/wDjVAHnS/8ABSf9m5un&#10;xRsh9dOvf/jNfil+1Z4t0nx9+0V8QfEmhX6aro+qaxc3VneRK6JLE0rbW2v81fvl/wAMm/BD/ojf&#10;gD/wmLL/AONU3/hkz4H/APRHPAH/AITNl/8AGqAPgv44/tVfCnxR/wAE0LT4f6b420+88aJ4W0Gy&#10;fR0STzfPgez81Pubfl2P/wB819kp+33+z0wwPiv4f/GV1/8AZa6v/hkz4I/9Ed8A/wDhN2f/AMap&#10;n/DI3wOb/mj3gT/wm7P/AONUAYK/t3fs/t0+LPhkf714K8D/AGuf2pvhF41n+BzaJ8RvD2qrpXxN&#10;0jVL4QXyEWtrFFcb5n/uou9Pm/2q+lv+GP8A4Gf9Ed8Df+E9a/8AxFR/8Md/Ar/oj/gn/wAEVr/8&#10;RQBEv7Z3wHZf+Su+DR/3GoP/AIuvAv29/wBpf4UeN/2RfiJo/hn4k+F9b1q8trdILHT9Ygmnl/0q&#10;LftRW3N8m+voH/hjP4Ef9Eg8F/8Aglg/+JqP/hjD4Dt/zSLwb/4JoP8A4mgC0v7X3wO/6LD4F/8A&#10;Citf/i6mX9rX4Ht/zWLwF/4U1l/8drJb9ij4DN974Q+Ef/BVFUb/ALDfwBf/AJpJ4X/8AFoA8G/b&#10;R/aB+F/ipvgR/Y3xJ8I6x/Z3xW0HUb46fr1rcfZbWL7R5k8ux/kiXcu52+Vd1eBf8Fgvi34D+J/h&#10;X4aL4P8AGnh7xXLZ3l61zFomqwXjRK6Rbd3lO237pr7tb9g/9n5v+aT+G/8AwFqJ/wBgb9nr/olH&#10;h/8A79P/APFUAfAH/BHX4o+Cfhe3xXl8Y+M9A8Ji+XS1tP7b1WCy+0bPtW/b5rru270/77r9Kf8A&#10;hrD4H/8ARZPAP/hU2X/x2uL/AOHfX7PLTNI3wt0YsyquN0u35f8AZ31G3/BO/wDZzf8A5pXpJ/3Z&#10;7j/47QB8tf8ABWn40/Dv4mfs5eHtN8I+PPDHinUovFdtcS2mi6xbXkyRC0vFLskTs23cyLu/2lr7&#10;di/at+Cjqv8AxeDwF/4U1l/8drgJf+CcX7OEpVj8L9PG1tw2Xl0v/tWmf8O2/wBm1uvwusv/AAPv&#10;P/j1AHoUv7VXwW8p/wDi8HgL7v8A0M1l/wDHa86/Zy/aT+Euifs8fDDTtQ+KPgyw1Cz8L6XbXVpc&#10;+IbOKWCVLSFXR1aX5GVuNtMf/gmh+zUw/wCSYW3/AAHVL/8A+P1C3/BMX9md/wDmmUf/AIOtR/8A&#10;kigDQ+N/7Sfwl1XwRaQWPxQ8GXkv9vaJL5Vv4is2fYmq2ru/yy/dRFZ2/wBlTXo//DT3wd/6Kz4G&#10;/wDCks//AI7Xkf8Aw69/Zn/6Jr/5XtU/+Sqb/wAOu/2ZP+iZ/wDlf1P/AOSqAPOf+Clfxs+HXjn9&#10;j/xbpegePvDOu6tLc2DxWOm6xb3EzbbqJ22ojlvu1+c3/BOHxHpXhL9s34e6rrWp2ejaZb/2j517&#10;fzrBDHu066Rdzsdq/Myr/wACr9X/APh13+zJ/wBEz/8AK/qf/wAlUv8Aw68/Zk/6Jr/5X9U/+SqA&#10;NjXfjn8Nrn9ovwNqEPxC8KvZ2/hXxBDLdLrVr5SO97ozIrPv4ZvKfj/Yf+7XqyfHf4av9z4ieFW/&#10;3dbtf/i68R/4defsyf8ARNf/ACv6p/8AJVR/8Ouv2Zv+iaN/4P8AVP8A5IoA7H4//FjwPqnw5Edn&#10;4y8P3cv9t6LJst9Tt3fCapau38f91a9ST4qeCW+54v0B/wDd1OD/AOLr59/4dbfszj7vw5Yf9x3U&#10;f/kim/8ADrP9mf8A6J3L/wCD/Uf/AJIoA9J+O/j/AMMXnwyuo4PEekzs2oab8sV9E3/L/b/7VfEX&#10;/BaXx5Z3/gL4ZaHpupWl/Bc6leXsotrlXKtFFEi/Kv8A18NX0c//AASw/Zq/h8ATp/3Hb/8A+SK+&#10;Cv8AgqT+yp8OP2aofhq/w80CXRIdZbUV1DffT3HmeV9l8r/Wu23/AFstAHwJX6yf8ESfFzt4T+K+&#10;g3E0cVrZX2n3kSu23550nR//AEnSvyZr71/4Jd/sp/Df9p0fEsfEDSLjU/7E/sw2P2e8ltyvm/av&#10;N+43zf6pP8mgDM/4K4/C5/B37UP/AAlkG6bTPF+nQXiy5XYs8CLbyxLt9ESB/wDtrXw7X7KftH/8&#10;Em/h1P8ACHWrj4S6Nead47s1+1WEVzq0ssV5tPzW7ebvX5l3bfu/Ps3Oq7q/Lj4M6D4TuPihax/E&#10;xr6w8Haas91rSWaYutsSNst1U/daWXyov9nzeq0ATfs6fGi8/Z4+LOkePdMsY9S1DSra8W3t7hys&#10;IlntZrdXfH3lRpVZl+Xds27lzurh9Qv9X8da7qWp3stxq+s30s19eXL/ALyWVzulllbv/eZmpviO&#10;8sdQ16/udJ03+x9Nlnd7aw+0NP5Ee75U81vvbR/F3r9Nf2Tf+CUWi+NfgwPEHxYGq6V4i15PN0yy&#10;s5/LfTbdl/dPKu3/AFr537G+6uxW2tvWgDm/Bn/BNnS/jt+w54B8W+CHXTviZJHd387X0v7jVlaV&#10;1+zs3/LJlWJfKb7v3t3396fn9458BeIPhr4n1Hw34n0u70TW7CUQ3FlexeW6nGe/8LfeVvusp3DN&#10;f0R/s4fATS/2a/hDongTSL271SLTw7T31yfmnmlfdK6Lu/dLu/gX/wAeYlj0XxK+DXgf4x6N/ZPj&#10;fwtpfiWyUN5S6jaq7wbuGaJ/vRN/tIVNAH8yNFfvdff8Er/2b7yeGdfBFzaCNtzxQaze7Jf97dKf&#10;/Hdtd98PP2HfgV8LrhJtB+GOi/aUl82OfUlfUZYn+X50e6Z2T7v8NAH4pfAT9iH4t/tFT28nhnw3&#10;LZ6DNhj4g1hWtbBUO75ldl3S/d/5ZK9fr7+yR+wH8Pf2WIIdUjQeKfHvz+Z4kvYNjQBlKbLWLcwi&#10;XbuBb5nbe/z7flX6pVAg+Wn0AMSn0UUAFFFFABRRRQAUUUUAFFFFABRRRQAUUUUAFFFFABRRRQAU&#10;UUUAFFFFABRRRQAUUUUAcr478eaH8N/CuqeJ/Eep2+kaHpcJnu7y6fYkajPt8zdFVV+ZmIUcmvy0&#10;/aG/4LG+I9Vvr/Sfg/otvpOlqrxr4h1yDz7uT7u2WGD/AFUWG3f6zzd2VJVPu1n/APBYv4/3XiL4&#10;laR8J9LvM6N4dgi1LVol3L5t/Mu6JH/vBIHRl28f6Q+fu/L+blAHuvir9tz48+Lrs3V/8WPFFvKR&#10;t26XqD2CH5t33bfYveq2hftmfHPw5qMV9Z/FvxhLPF91L7WZ7yI/Lt+aKdnRvxWvE6KAPvH4Uf8A&#10;BYD4zeDbuKPxhFo/xA00yb5ftFqlhd7dv3IpYFWNee7RPWZ+1x8QPg5+2BbSfEfwPKfBfxOtYv8A&#10;ideGte2QDWYFiX97a3G7ynmT7uxyssq/dTcio/xDXV/Db4f678VfG+i+EfDNlJqOuatOsFtaRrne&#10;3PzNj7qqu5mY/dVWY8CgC18JvGFj8PfiT4d8S6joNh4nstLvY7qfRtTX/R7tF+9G/Uf+OsM9VYfK&#10;f6KPgd8b/Cv7Rfw30zxp4QvReaVeJslhclbizuFxvt5U/hkXd9D8rKWRlY/lN+23/wAEzbv4E+Bt&#10;M8beBJZvEGjaZptvF4ltPLfzYbhItst/EnzYgdl3um9vKZ/+eX+q+cv2TP2rPFH7KPxFTXdCY32i&#10;3m2LV9Cll2w38X/ssqfNsl/h3N/C7KwB+t//AAVb0C11v9inxheTIry6ReadewMf4Xa7ig/9Bnev&#10;wZr+gf4j+NPBv7ZH7E/ju+8FTyeIbPVNAufIsYRi7h1CKLzYYJYl5WVZVi+X+L5du5XXd/P1/HQB&#10;+jX/AARO8KXV58a/H/iVR/ounaAmnO3+3cXCOn/pK1fsZXwT/wAEfPhOPBv7N974xubdI73xfqjz&#10;Rzbvmezg/cRK3/bX7U3/AANa+9qACiiigAooooA+Nf2k/wBpbXfgd8ftR023upbi1uvAHnaRpk8O&#10;bI63LqS2tpLdSnYtvFudVaWWVE2/xbtlelQ+J/HXwpvvCPgGD7R8V/F2u6bf6vc65r2oQaVbwPav&#10;ZLLu8q3+WBvtTbFiildW2K3yu0sW54t/Z10vxz8YdS8Za7cRajo2o+DpfB154fltPllikuvPebzd&#10;3/Aduz/a3V5rafCD4qeDPiL8NdK0XxzBq40Hw94gsY/EviPw7LeqLNrrSvstrdeVdQ77nbE37/cn&#10;mi3f9199qAN/wv8AtjeHJp/C0XjOPTfh3LqltrcWof29rcEaadqWmXtvaz2ay/cn3NPKyMrL8kX3&#10;fm+VnxS/a2HgF/iT/Z/g6XxW3hJPDr28WmXm+bVf7VuGgRYUWJsMmAV+95u7b8vWotO/ZY8Q+G08&#10;M3Gg+N9KuNfsbPW4tY1DxL4Z+3xarPqt3Bd3Vx5EV1bpEfNtztT51CPtO7burP8Ah3+xFa/DjS7j&#10;TdN8XXM9pIfCrp9rst0qnRb37V97zf8Alv8Ad+7+6/2/u0AT+Jf25PCPh7xv4jshZSap4S0Twi/i&#10;eTxLYXG8XU/+hMllBFsAdni1KydZfN2f6Qq9mK6HiP8AaO8bfDLQtE1b4i/DnSvDFnqer6PpiXEH&#10;ipLpLT7ZK6XHns1rEFa32Izbd0bb/ll+WovFP7EXgXXLSXSNLiXw54Xk8OatoR0jTo23QzXt7b3n&#10;2qKVn+TypbYbU27fur8qJsq94n/Z98cfEnSNF074g+PtF1610nW9I1eNNP8ADDWqXIs5mllWdHup&#10;d7T/ACL8u1U2/cbpQAnh79qf+1m8BahceHl0nwx431PUU0rV7++eI/2dbWVxdJfyxPEuxJVt96oz&#10;f6p0fdzsXh7H9pvTf2jvDdhZRWmr+C9J1DxvPo9p4itdQigu7aGxsP7Yiv8Ayp4HXZKsCq0Eqt8j&#10;tu/u1sX/AOw/batp/g/w9feM9SuvAfhTXJ9R0vQ5YC9wmmy27RNpD3TS7pLb53T5kLfZ28jP8VWP&#10;EP7F9l4rvJ01fxRdSaVdePLnxne2Nra+V9pinsfsb6a77zmJ13CVtvzxu6bV3b6ANT9i74oWPxQ+&#10;HXiQ6c+rahp+l+Jr+1tdY125WW61WOfZfpesiQRLAsq3uUi2DYm1f9lfOfFvxM+MHxE8W+DtT8P+&#10;J9E8E+Grz4k3/hbTtPGlTX01xFZ2t+jz3r+fFvVpbOX/AEdVTb+6bzW219FfCv4VH4Zan4+uxqX9&#10;onxV4lm8Q+WbcxC1329vB5X323/8e+7f8v3/ALvy15t48/Y40/xT4tsdd8MeNfEXgFRr7+IdQ07S&#10;Hie3uLx7e4gluIllR/s87/aG3OnysN3yb9sqAHF2X7dsdraaR4c1aDwjY/ERNQ1bTtabXPEn9iaJ&#10;AdOuPs0s8U8scsv792TyovKZv9buf91ufqdK/a1v/G3hn4V3XhLwnYaj4i8c3Oo2f9mX/iFYrWza&#10;wWb7W63VvBcLNF5sWxJVX51eJ/l38a+p/suR+HNe8JeIfhpqtr4U13QrK90qSTXbCTW4dTtbqb7T&#10;KtxuuIp/M+1fvvNWXdueTdvVq5zTvhH8b7r42HxDeeLvDH2fQNDew0rUr3wq8tvdS3128955VvHq&#10;CSwNElvZRbmd96n+9vNAGfa/t36bqfh3wPLDa+FtA17xL4ej8STWvi7xYukWVpbySvEiLdfZ3aeV&#10;mil+VYsKsTM7L8ge74S/bE134tzadH8MPh1D4mNz4Vt/ErtqevppscW+4vIHs/8AUSl5Vls2RWX9&#10;0259zxbV30fg5+y946+HXhbwtcaZ4o0zRPFWhaVP4Ru01TRmv9P1XTbbULptPuvs8V0jRTmKUy/6&#10;1v8Aj4dWX+7Yf4b/ABeT4/apJo/jHTtMuX8B6dp9z4lvfCT3FrPdfb9Rf/Ro1ukSKSJZVbY7y/Ky&#10;792d1AEPjD9um30j4d6J4+0qw8IN4Y1Tw7/blvD4j8ZJpOp3ci+b9osrW1+zy+fLEYlXfvVWeQKv&#10;96ug+If7Wer6DFfX3hDwZY+JtG0/wKnj65utT1x9NlNk/nMkUcS2s++XZA33mWuZf9hm98L6Br/h&#10;zwD41s9D0HxB4StfCN8Nb0F9Tu4ooFnRpYJVuoUi837QzOnlMu/LfxV1+kfsp3Vt4G8baHqXixb6&#10;817wRa+BLO/i0nyksLKC1niV/K81mldpbqWVvnX+BRt27mALfgH9rrwx4m8fX3hPXbjSfCGpHTdD&#10;v9Oj1LWohLqMmoxNIYYYnVGZom2r8u7dvT7vSuf+Iv7cPhb4eeH/AIqXF8NJTxJ4M1j+y7Pw3Prs&#10;Vvd6uvlWr+bErJvX/j4dflV/9U3zf3c7Wf2K9X1CHxXpsHjfSV8P+KtC0nw/q1vfeGPtV2sVjA1v&#10;5trL9q2RSsrs254pdrbP7tbnjb9jXS/Gfgn4s6JPqVouo+OdX/tSLWJdJWW40tfKtYvKUl90v/Hq&#10;zbtyf637v94A7bwX+0R4Z8U/EPxh4IvtW0fQ/FGj602kWmk3OqxG81GL7JBcfaEtztfb+9dPl3f6&#10;pvm/u/P9p+1HpXx38MeAvFeqS6x8LIotC1nxh/amg6pb3U1uLO9/sxrXyp7V47jz/tG9R5e7zFjV&#10;Pm+avTtd/ZX1bxB4t16ebxdpyeFtY8Y2fjGayXQHOqRXFslqEiivvtW2JW+xx/MsG/azru+bNc/8&#10;J/2DbD4cXXwpl1XxfN4hg8A2eoxQ2aWP2eG/nuNQ+2RSzL5r/LA+1lT/AJ6xRS7l2baAPR/2WfF8&#10;fxX/AGaPB+pwWN/4filsZdLS3uNQ+1XcItpZbXc1xsXfL+537to+avJPAvxr8c+LL/wR8HbrUZYf&#10;iZo/iCe18aarFbKm7SdP8qX7XsZ9yfb0n05VcL/y9T7dvlV9AfAT4Ut8EvhXpfg3+1P7a+wT3kv2&#10;7yPI3+fdSz42bmxt83b97+GsL4UfBDUvBfj7xf488U65p/irxj4jjtbJ7zTNFTS7e3s4FbZEib5Z&#10;GZmd3d3lbdiJcKsS0AeceFP27/Dfinw58MZ7WHSpvEni/wAS/wDCO3fhm31+KW90pd9wv2h02bmX&#10;/R0+VkT/AFy/N/eraV+3pperaV8IGHhtjrnxA8QS6QdLh1Dd/Zdqt7PardSv5X8b252oVXftm2t+&#10;6atjw5+xXpnhzwV8K9Ft9Xsv7V8E+KB4jl1pNGVJtSXfdN9nb97uT/j5X59z/wCqHy/3cfwL+wXp&#10;ngXwr4S0228Uvearo/jeDxheatLp/wA14sT3DRWSr5uYol+1O33m+dpW2/vWoAPhH+2//wALI8Sa&#10;JbXeg+HrHTdTutTgnGneLFvtT0lLMT/v7yy+yxNFA/2f5X3t/rYv7y1T8D/t7af4zvtDZNE0D7B4&#10;htdQutMt9N8YWt7qtuYLeW6iXUrJF/0XzYIWPyPP5T7Y3+/Vvwl+w/d6Na+DdH1zxbpOreGvC+tX&#10;mtW6ab4bay1O7edrpmt7i8+1S7oP9KZWRYk3qirW/pPwQ8f/AA4+HA8L23jfTNc8JaJpV3ZWFkvh&#10;fZrF1bi1litbeW6S48tmTfF88VujP5X+21AGd4b/AGyNWh8PeDPFnj74ejwd4O8WaDea1ZalZa3/&#10;AGlLAILN77ZPAsCbd9rFPKrIzt8iqyIzbV3JP2hvH2jeF9M8U+IPhfa6T4d1NtOS0ePxH5t3A95q&#10;NnaxRXUBtV8uXy7ppdsTyr+4dGZdyseG+E/7MXiT4ifBj4XWXxQ17/iSaR4LGmW3hXT9Fl0q7tXu&#10;tK+xS/bJZZ5WeWKCWeL5Yovmdm2/w11Xin9m74m+OvhgfA2s/F+yGn2ttZRWN/pvhcxXvn217Z3M&#10;N3O73jrLKFtXX5FiXdOzFW2qtAGrH+0drfjH4m+NvB3w+8H2+vXnhZLX7RqOuau+mWl5uluorjyG&#10;W2n3+VLa+UzbfmdZl+Xyvm46P9tPVdF+HHgfxH4o8LeF/DV349S1uPDUN94z8q3a3eDz7ia9uZLN&#10;PsyxReV9xZ2d5UXj71ev/D74F6T8N/Fs2p6C/wDZ+iR+GdN8MWmjJE7G3is5rqUS+aX3Oz/audy7&#10;tyFizb65C7/Zdmh+H3wh0/SPEUFj4z+GNvBa6Tr97pX2i3uFFqtrcRy2vmr+6lQdFlV1ZUZX+X5g&#10;DiJf21/Es/w11fxlongLw3r9joWup4d1SS08bLLbm5luII7drWeKzdJ4GS8t33t5TLudWTcnzfTX&#10;hK/8Q6j4etZ/EWlWOja25c3FjY3z30MQ3ttCTmKLfldrfcXGdvbdXmPin4HeKPiF8LNd8J+K/GWn&#10;XN/qWtWGqR3+laB9jt7WK1uLSf7Olv8AaHdtzWr/ADtKzfvv7qqte3pQA+iiigAr85v+C1fhaO8+&#10;B/gXxFjdLp3iFrIYHRJ7eV2/W3Sv0Zr57/bx+F83xe/ZN+IWh2kRl1KOx/tOzVIPNleW2dZ9iL/e&#10;dYnj/wCB0Afzu1+uX/BEXw5Ja+APih4hbHk3+p2dgny/xQRO7f8ApUlfkbX7ff8ABMey0b4MfsLW&#10;3jDX9Sh0nStUv77XL66vWEcVuqv9lB5/vLaof+BUAfZHjDxdpHgLwtqviHX72PTtG0y2e6uruXOy&#10;ONV+Zsf+y1/Pb+2P8e9I/aO+OmteL9C8NWnhrSJP3FukMSpcXiq7/wClXRX7077v+AqET5tm9vUP&#10;28v289Y/ai8QSeH/AA+0+lfDWwmza2cnyS6i6/8ALxcD/wBAT+H/AHqsfsBfsLXn7T/iyPxJ4lgk&#10;tPhjpc227kSRo31GVcH7LE4/h5Xe/wDd+VWDfMoByv7JOlfBv4fXMHxR+M2qw6vZ6fK39h+BNOjW&#10;6vdTuEZf3txF9xIF3ZVZXTzWRvvKmyX3L4w/8FlPiHr81xZfDzw5png7TmV0jvtSP2+/zubbKv3I&#10;k+Xb8jJLz/E1fJn7VX7POs/syfGXWfBuqB5rVW+06Xfvj/TLNmbypeP4vlKt6MrV45QB7z4v/bl+&#10;PnjG8M+ofFrxPC+3aBpN9/Zqf9822xaztG/bK+Ofh++iu7b4u+MZZYn3Kt7rdxdIf95JWZWrxeig&#10;D9BPgd/wWA+Jvg3VIbf4kWtr4+0SST99PFbxWWoQr8v3PKRYn2ru+VkG4/xrX6t/BD44eEv2iPh7&#10;Y+MvBupLf6Xc/uZI3+S4s51xvt506pKu5eOeGVlLIys380FfXP8AwTT+Pl78Ff2nNA05rmUeHfGM&#10;0Wh6hagtseSRttrLs3bd6Ssvzt91JZcfeoA/e+imJT6ACiiigAooooAKKKKACiiigAooooAKKKKA&#10;CiiigAooooAKKKKACiiigAooooAKKKKACiiigD5u/ab/AGGfhn+1Igudc06TSPE8SnyvEmkqkV0f&#10;lG1JcrtnT5V+/wDMvIRk3NX5u/Ff/gjz8Y/B1xJJ4NvdG8f2G7bGkM66fd7e7PHO3lr/AMBlav2z&#10;ooA/nF8S/sV/Hjwlqzaff/CPxbNMgyW0zSpb+L/v7BvT/wAerHX9lH42/wDRHfH3/hM3v/xqv6Uq&#10;KAPwo+Fv/BKT48/EG9UazpNh4F037zXeuXiuzLu2MqRQb334+b59it/er9RP2Tf2IfAn7JmkySaK&#10;kmveLb2JIr7xHqEaiaRMKWiiQf6iLeN23LMfl3O+xdvsPxD+JXhf4XeGJ/EPjDXrDw1o0A+a71Gd&#10;URm27gi55dztbai5ZsfLXwz8Uv8Ags58P/DN/LaeCPB+reMxGzJ9vvbhdOtpB2aPcryMv+8iUAfo&#10;jJAk8TRyrvRl2srfxV+QH/BRX/gnPJ8N5NT+J/wt04v4RO651nw9ax5bSe73ECf8+v8AeQf6rr/q&#10;v9UzVf8AgtX8RJtSkbSvAfhizsvl8qG8kuZ5E+X5tzq6bvm/2a7TQf8Agt5maKLW/hHsiZsSXNhr&#10;+51X/ZRrf5v++6APhT9mX9qDxt+yz45PiHwpdq9pchYtU0e5+a11CJTwrr2ZctsdfmXc38LOrXPg&#10;p8Cr/wDas+Pw8MeCNKm0HQtQvpbuTLNdJomnebu+eXHz7E2opbbvfb93dXeftL3f7PHxnL+LvhNe&#10;XPw98S3ErNqHhDX7N4rS6ZufMtZYvNigbd/C7Rxbf+eW3a/z54A+IPiH4X+KtO8SeFtZutB1rT5f&#10;Nt76yl2uuf8A0JW5Vkb5WX5WoA/pd8HeEtL8CeFdI8PaJbCy0nSbSKytLdW/1cUa7UWt6vz2/Y7/&#10;AOCpvhj4rR6f4S+KJs/CPi9l8mLWWfZpuosCPvM3/HvI3Pyt8jFT8yllSv0GSgB9FFFABRRRQAUU&#10;UUAFFFFABRXGfE/4peGfg14Kv/FvjHVl0bw/YhPtF20Ty7dzKi4SNWZvmcfdWvKLb9v74IXj+Xa+&#10;JNauX/uReEtZZv8A0koA+iqK+fb79szwtHAZtH8EfE7xOvrpPgTU8N/39iSq2l/tXa74jR10X4Af&#10;Fqab+D+1tLs9NR/+BT3a7f8AvmgD6Lor5zsfi5+0Nr93NDa/s/6Z4dgKfur3xH45g25/2orWCVv/&#10;AB6oP+EL/ah8aWDR6x8RvAHw4cS70k8I+HbjVZWX+6z3kqJ/5CoA+k647xp8WfBHw2MI8XeMdA8L&#10;Gb/VDWdUgtN/+75rLXkk37G+n+Jrm9l+IHxM+IvxAhv4vKudLvvED6dpjf7trYLAo/3a6Lwx+xx8&#10;DvCmnWlnp/wm8ItHAP3ct/pMV5c/8CmnV5W/4E1AE2pftg/A/TrfzJ/jB4IK9/s2v2szf98o7U3T&#10;f2xPgXq8f7n4v+DE/wCu+uQQf+huteoaR4d0vQbRLbTdMtNNgT7sNpAsSL/wFaq+JfBXh/xnpMul&#10;eItD03X9NlH7y01OziuIn/3kdStAGlZ3sOo2sNzayx3FvKivHNE+5WVv4lar1fJPi/8AZ+8Vfs43&#10;83jT9nuPdpccrXetfCu4nb+zdWX7zPYbt32O6/3PkbbH8vy7Xp+GPj78S/2vbK2m+C9lJ8OfAkyg&#10;Xnj/AMU2KXN00o+9BYWW9kk2t+7eWRvLz5uz5k+YA+wd1cJ4n+OXw58E3jWniPx74Y0K7UfPb6nr&#10;Fvbuv/AXevKYv2EPhvrv2Of4gXXij4sanaTPcRXfjXXrq6VN38C26OkCr/s+VXcRfslfBCGPaPg9&#10;4CYD+94as2/9pUAdP4R+MXgP4gTeR4X8aeHfEdxt3+VpOqwXTbf+2btXZ141qX7IHwN1S0ktZ/g/&#10;4IWKYbHe30C1gcf7roisv/Aa5GD9jDTfBKW3/CrPiJ46+F4s4nS20yx1h9S0lHb+N7O+81G/4Dto&#10;A+k6K+cIrP8Aaf8AALWqjU/h98WNMt4f38l3Bc+HtTuX/wBnyvtEH/ji0kH7WWt+FRaxfEn4KePv&#10;Bs7o7z3+k2ieIdMt1X+J7iyZ3/76iWgD6Qorx74f/tbfBv4oNbxeG/iRoF3ezt5UWn3F4tres3/X&#10;vPsl/wDHa9hoAKKKKACiiigAooooAKKKKACiiigApj/coevkj9rn/god4D/ZktbrRrWaPxf4/wAB&#10;V0Kym+S0OfvXUo/1X+5y7fL8qq2+gD8y/wDgoZ+yPqH7NXxcvdT0vTSPhx4iunuNJuYz+7tpWG6W&#10;zfgbNjbtg/ii2/MzK+3z749/tRa58Y/DXhfwPYSS6P8ADbwjZQWOk6Pv2vceVFs+13W35Wnfn/ZT&#10;dtX+Nn5X44/H/wAb/tDeNLrxJ441qTU7p3Y2tqnyWlgn/PK3iz+7X5V/2mxuYu3zV1v7P/hr4L6a&#10;3/CUfGfxJd3Om27I9t4J8OW7y6hqY7+bP8kUEX+z5qyt833PkZgD0T9h39gLxD+1Jrdpr+tLPoXw&#10;1tp9t1qJXZLqOw4eK1/vfN8rS/dX/aYba/cLwb4M0X4d+GdM8O+HNMt9I0XT4lgtrO1G1I1HHf8A&#10;9C+81fmtqX/BZzw34Ygh0jwJ8HZI9CsoVt7FLrU4rFIYkVdiLbwxOqKMFdqv/d/3a4OT/gtZ8Rjq&#10;DSR+BfCqaf5+5bdmuWmWLd9zzd+3dt/j2f8AAaAP0s/aE/Zn8C/tNeFU0LxtpZnWBmNlqNoVivbB&#10;2++8D7W+9hNytuRtq7lO0V+VXxo/4JD/ABg8DXUs3gebT/iHpZbCi3nSwvUXZ954p32YzlfklZm/&#10;urXvfgL/AILZ+Hb+9jg8afDbUtFtdvzXeiakl6+//rlIkWF/4G1fdfwc/aC8A/H/AEJtW8AeJ7HX&#10;7eLZ9ot4Dtubbcfl82JsPF91vvL8207aAPwH1H9kf422F5Pby/CHxu8kMjxsYfD11Kp2/wB10Tay&#10;/wC0tLp37Inxx1K7jtIPg/43SWdtiNcaBdQID/tO6Kq/8Cr+kWigD8Lfh3/wSX+PfjW5/wCJ1puk&#10;+B7P5X8/WNQSV3X/AGEt/Nbd/svsr9Ef2ZP+Cavwx/Z1ubTX7wTeOvGNqVli1bVY1WK0kU5329vy&#10;sTfd+Z2d1K/Ky19g0UAFFFFABRRRQAUUUUAFFFFABRRRQAUUUUAFFFFABRRRQAUUUUAFFFFABRRR&#10;QAUUUUAFFFFABRRRQAUUUUAFee/HL4y6B8A/hhrvjfxG+LDTId6wJ/rbiVvliiX/AGnb5a9Cr8q/&#10;+C13i/xCf+Fe+FU07UIPCimXU7jUhFm0uLw7o4oQ+3/WRRidtu77s/SgD4Q/aU/aW8YftQfECXxN&#10;4pvD9kj3ppmlRN/o2nQM2dij+993c5G5sf7teNUUUAFFFdP4I8A+JPiN4jttC8M6De6/rFy37qy0&#10;6FpXbn73y/dXn733aAOcijaZ1RVZ3b7qrX66/Cz/AIJJeHvEf7MOmaZ42kl8PfFK7nbVX1WyHmnT&#10;/NVFSykT5VlRVRWZeqys+x9n3tv9hH/gmTF8ItS0z4hfFOO21HxlblbjTdDjKy2+kS54ldh8ss6/&#10;w7fkiYbl3tsZP0UoA/nB/aJ/ZM+In7MeuNZeMdDddNkkMVprtofNsLzH9yX+Fvlb5H2vx92vU/2U&#10;v+CjnxH/AGbjbaJeyN448EKdq6LqV0wltFCbVW2uPm8pPlT93tZMBtqqzbq/c3xP4R0XxroF3omv&#10;6RZa3o94oE+n6hbrPby/MG+dG+VvmG78K/Mr9qP/AII9hvtHiD4I3m3oW8Jatc/73/Hrcv8A8A+S&#10;b/abzei0Afcn7PX7XXwz/aZ00y+DNdDaskQmudC1FfI1C1T1aLoy/MvzozJ833q9vr+YnWdC8X/B&#10;rx0LTUrTVvB3inRZ1mRJRJa3drIvzI6t8rL2ZXX/AHlNfbX7Mn/BXPxp8OIrXQvinZyeP9BTbGmr&#10;QuseqwIqqvzH7tzwv8e12Z2ZpWoA/ZyivIvgd+058N/2i9LS98CeKLPVJhGJLjTHPlX1r93PmwP8&#10;wGWC7+UJ+6zV67QAUUUx6APPvjh8YNC+Bnwz1fxn4guVhsbBB5dvuw93O3yxW6f7Tv8ALn7q5LNh&#10;VY1+YPwG/a7/AGnP2q/jjb+E/CvxETQLC9uJri4ubfQLO4tNPtV+ZnXfa+b5afLGnmtuZpYVd137&#10;q89/4KJftcS/tEfExPCfhi9kTwXo0jxWj7sQ3T/8tb1v9hl+43/PLc3/AC3dV+0v2Zvh5oX/AAT8&#10;/ZL1/wCJPjPTRB4lvLGK9vLcI6T8fLZaf/HtkaSX5z/DLK//ACyiXaAR+IvhldfFf9tDwf4D1Lxr&#10;4n8faX8P4IvF3ii51e5iS0S9/wCYfZra2sMUCtu/f/OrO0Tsu+vvOvnj9jr4P638Ovh7qHiXxmok&#10;+JHju+bxD4kYL/qJpeYrRc/MqQJhNnzBXL7TtxX0PQA+ivlL4mftxw6N4v1fwr8Nvh3r/wAVNV0O&#10;5+y6xqGnn7Lo+nTZbdFLesjKsiYy3y7Vz975H2nwZ/by8P8Ajj4iad8PPG/hfUPhr451SFLrTLe9&#10;uYr3T9UjdN0T217F8ku9Vba2NjbdquzfLQB9W0UUUAFFFeJ/H79prQvgSmm2UmnX/inxVqk9va2G&#10;gaSIvOllnd4rcO0rqqCV0dU6u3lTMiOsUuwA9sor5g1j9rzVvhLr2k23xl+HN34A0PVgvkeJ7DVE&#10;1fTbVsquy8dER7f5pIk3bWRmf721XZfpmGZJolkjZZEddysv8VAD3+5Xyt/wS6TH7DXw3Y/xf2k3&#10;/lSuq+mde1BdL0XULtv+Xe2lm/75XdXzn/wTRtfsf7EXwvi/vQXkv/fd7cP/AOzUAfT9Fcb46+K/&#10;gv4YLbP4w8XaF4TS6Di2fXNRhsvPKY37PNZd+3cv3f71eOfBH9tbwV+0N8avEngTwPFLq+l6Hpi3&#10;7eJGZooriXzVRooonXcVXeP3h28htq7drsAfStFIvSloAKKK8m+On7Q/hL9nvw3Zan4llvry91S6&#10;FnpOhaPbG51DU7jj5IIv4v8AeO1fnUZ3OgYA6Lx18HvA3xNVP+Ev8G6F4nMKlI31bTYrl4v9xmXc&#10;v/Aa8vtv2FvhZoFrcx+D08T+AJbht7zeFfFepWPzf9cln8r/AMcrybUf+CinifwcLrV/GnwE8ReH&#10;PCtofMu5Rq0EmrWkDsViuJdNZEkWJm+Tzd3lbvl37vlr6y+G3xA0H4qeCtK8WeGNSj1nQtTj820v&#10;YW+V13bW4b5lZWVlZW+ZWVlPSgDx3Tv2OLrRpvNs/j58Z4j/AHJ/E0F0n/ke1euI0z4u/EH9nv8A&#10;aHv/AIX+J4fEnxb0jxBp66t4Q1BPsEWo4iVvttq7y/ZYJ5V2+bsQ70i2fe3fL9j181fttfDTWPE3&#10;wxtPG/g2ID4jfDu9XxNociLl5xF/x9Wvyje0csW7dEm3zWSJWoA4bxJ/wU98AeENYTSPE3gPx/4V&#10;1HzTHJb61Z2FrNFxuVnia83ojdVdl2t/Dur6f+HXxF0D4t+C9O8WeF9Q/tHQdQVnt7gxvEco7I6s&#10;jBWVldWVlb+7Xxx+2R8J9A/bY/ZY0f4seDLRb3W7PSv7Ss/KhSWeezPzXFo21v8AWxMjOq/34ni4&#10;81q8N/4JSftSJ4P8Q3Pwf8T3tvFZalcbtGmaaNIob3bt8pcfeS4VBtb/AJ6r/E10tAH60UUUUAFF&#10;FcP8TPi94M+DWgtrXjbxNp/hvTlDbZL6fa8p/uxIPmlf/ZRWagDuK86+Lvx38C/Afw7/AGz468S2&#10;WhWzBvIilbdPdMu3KxRL80rfMvCqcbhX5zftIf8ABY+a4W70b4MaJ9nRg8X/AAk2uw5f+NN8Frna&#10;P4HV5d391oq/OnxP4q8YfGnx02p61f6l4x8UapKkKvNvuJ53b7kSL1/2VRf+A0AfZ37Uf/BWLxn8&#10;UftGhfDFLr4f+GnG19SLr/a10v8Avp8tv/2ybd8o/efw18efCr4N+N/j14sGh+C9AvfEerynzJRF&#10;9yJT/HLK/wAsa/7TtX2r+zD/AMEkPFvj823iD4sXU3gvQJArroluUbVbhSvG77yW/UffDP8AK6si&#10;fer9V/hX8HfB3wQ8MReHPA3hy18OaKknmtBap80r4275XbLyvtVRvdmb5VoA+G/AH/BHvwtonwc8&#10;Raf4q1j+2viJqtgYbPUrcvFY6TP8rIYk+9L86/O7feT5VVK/KP4g+A9f+G/jPWvC/iLTJdK1vSbh&#10;rW8s5uqOPfO1lI+ZWX5WX5l+Wv6eq+Q/22/2BtA/aq03+29Ikg8O/Ee0j2W+qyJi3vUUfLFdbfm2&#10;/wB2RQzIOzfdoA/BaivQviz8DvHHwI8SPofjrw5eaDeg/uzON0U6jblopV+SVfmX7jHFee0AFdn8&#10;Nfif4m+EXjKw8U+EdZuNC1qwcNFc27feHGUdfuujfxK3ytXGUUAf0OfsVftX2H7WXwkTXhDa6b4p&#10;0+QWuuaTDNvEMu35JUTO4RSgMy7u6uu5thavoyvw7/4JE+K/EuhftUwaXpFneXnh/WtNuYNaeNZW&#10;t7VURpYJ32/KrebGsSs//Pd1HL1+4KUAPooooAKKKKACiiigAooooAKKKKACiiigAooooAKKKKAC&#10;iiigAooooAKKKKACiiigAooooAKKKKACiiigAooooAKydd0LTfE2kXmlavp1pqmmXUXlT2V7AssM&#10;qf3WRvlZa1qKAPkr4hf8Exf2e/HjXVwvg6Twze3LM7XOgX0luq/LjCQEtAn975Yv4a86/wCHMHwP&#10;3bv+Eh8efdxt/tGz/wDkWvvqigD408I/8EnP2efDMHl3ugat4nm/57avrEqt+Vv5S/8Ajv8ADX0t&#10;8OvhP4O+EmitpXg3wtpPhexJVpItLtFiMzKm3fKyjdK+3jc2WrtaKACiiigAooooA8z+L/wC8B/H&#10;7w+dG8eeGLPXrVB+4mm+W4tsnlopV+eL7o+63zdGr8zf2if+COviXw0bjVvhFrQ8WWCc/wBh6y8c&#10;GoJ90fLL8sUv8TfN5XT+Kv1+ooA/G3/gk/8As9a7YftS+IdZ8V+H7/Q7nwRpZ/0XUIGt57e8vA0U&#10;W+Jxu2tB9q/8dr9kqZsp9ADHr8/v+CpP7X8Hwx8Fy/C/w1dW0/iLW4ca0fMbdbWLg/uRt/jm53f3&#10;Yt/3Wliavqf9pb496V+zj8KdS8Xaon2y6T/R9O0/eF+2XTKzImf4VVUd3b+BEdvm21+E2hWvjb9s&#10;H49WdtLctr2v6/qTYnvY3WKWR/nZpPK+4qRIzN83ywQbU/1SLQB9K/8ABLv9laX4u/EmT4ieJLUX&#10;Hhnw9Os+2VG/0rUPllhj/wCAfJO//bBfmV3WvuDVY5P2tP2r4bBB9p+Ffwev1uLp9r+Tqvifb8kS&#10;ujfMtqj5Yfwu210ZHq58VtUh/Y4/Z18M/DT4XwG78fa5Mvh7wvauV865v523T38ob5dqM7ys23y1&#10;Z0X5UPHsX7O3wT0z9nz4S6F4L0iT7Q1nD5t9qDpsfULx/mnuH/i3O5/iLbVCL/DQB6nWF4q0++1n&#10;w7qtlpepvoup3NpLFa6nHAsrWcrLtSbY/wAr7Gw21uu2t2igDifhT8M9D+Dvw40DwZ4atxbaRoto&#10;lpAoVVeUqPmkfaFUyO2Xdv4mZjXwJ+3X8PrJ/it8MLfwnfrYeMW+J1uujiL7li91Faz3RVFX7iz+&#10;RdN/t3srfx1+gnxJ+IGg/CjwLrni7xNfxWGhaRbtdXU8jYwuR8q5PzMzYVV/iZlUda+bv2ZPhXqv&#10;xK+II+PPjizawv7v7RL4b0maLa9ulyiJLey7vm81oIre1i+VP9HtUZl3yttAPr6iiigBj1+a3gHx&#10;cPjR/wAFGvADQ3iahpmk6JeeM51e3VD5t/b/AOib/wDaisJdLT/eiZ/vO1fpS/3K/LL9h2e2P/BQ&#10;/UjEuy3n+FeifZUb+7/ZWi/+yqaAPtv9rnwboXjb4WWtjrdmbmKbXLDS4iv34DqM66TLKuf4li1G&#10;Vl/2gjdq8u/4JWfFPUPiV+yZpdlqrSS3nhPUJ/D3mzOC7xRLFLF/wFI50i/7ZV7h+0n/AMk70n/s&#10;cPC//p/sK+T/APgjbbTD4O/Ee66Wkvi6VIv95beHd/6ElAH2Z8cb86V8GPH98jbHtfD9/Nu9Ntu7&#10;V53+wdpg0z9jv4TW/wDe0OK4/wC/hZ//AGauu/ahl8n9mf4tSj+Hwjqzf+SUtZv7H1stt+yt8HlH&#10;U+EtLf8A76tImoA6/wAd/Czwr8Sktf8AhJdCs9UuLLe9jeSR7LqwZsbpLa4XEsEnyr+8iZW+VeeB&#10;XwT+wnHbD9vL4pXVpZW2m/2p4J0bVp4LSLyovtF1aafc3DKn8O6WWVv+BV+lNfmt+wd/yfJ49/7J&#10;r4Z/9NelUAfpTRRRQAV5yvwosrz4zn4iajcNe39vo8WkaVazK/l6avmyvcyxjeU82ffErPtVtkCr&#10;0Zq9GplAHj/7SWl2F34T0a7utNg1GSPX9L011nG9DZ397BYXsTr/ABo9rdShkb5fut95Fx85/wDB&#10;HLRtS0n9lG/uL23ngtNR8UXl1p7yn5ZoPIt4i6f7PmxSr/vI1dV+0d4r1z4/fFVfgb8Op7iC40uD&#10;7T4r8RxM6W2jJcxNEiM3/LWXyHnZIvlPmvbyq3+jy7fpvwB4G0X4X+DdH8KeHrGLTtC0q2S1s7WE&#10;YCIvr/eY8szHLOzM3WgDqqY/zpT6KAPkD9not+zr+0b43+BVy5tvCmueZ4w8Dq3yQxRSv/pthF2/&#10;dS5dYk/g3u33q/PH/goF8A7r9l79oT/hIvDdvNYeHdYdtU06WzfyjbfOvmxRMExE0ErJsf8AgWW1&#10;2/Om6v05/ba+HWs6x4C0r4i+Dbff8Qfhtd/8JHpAQNm6iUf6ZZts+Zklg3fIv32RV/irM/aB8AeH&#10;/wBu39kmDUfDCw3895aLr3h5pnUsl0qMGt5Pn2Izq8sDbs+U7bvvRLQBs/sR/tO2f7THwatdUuJ4&#10;v+Er0wJaa1CpRN0u35J9qfdWVV3f7LrKn/LKvo6v59P2NP2g9W/ZS+O9vdSpcSaVPL9i1bTki/ez&#10;wMyb12f89U4dV+9vQxfJ5r1++2j6zY+ItGsdV0y7iv8ATb+BLq1uoH3pNE6h0dW/usuKANWvzQ/4&#10;LK/CG78UeHfhr4x0ixe71GLUpfDzQWtu0s9156mW3T5Ru4eKVdv96Wv0vpj0AfiV+zr/AMEm/if8&#10;VntdV8ct/wAK38OvtkMN4vm6nMmP4bf/AJZd1/elWX+41fqN+z9+x98Lv2bLKL/hEPDUQ1fbsl13&#10;UAtxqMv97MuPkU90i2r/ALNe5UUAFFFFABRRRQBi+JPC+keMNEu9I13SrLXNLuk2T2Wo26Twyr/t&#10;o3ytXzJ40/4Je/s8eMWmlTwXN4du5X3PcaHqM8AX5f4Ymd4l/wCApX1rRQB8DH/gjB8Dvl/4qDx2&#10;v/cRs/8A5Erq/BX/AASZ/Z98JXBlv9H1jxa5beo1vU22J/wGDyt3/At1fZ1FAHMeCfh74a+G+iLp&#10;HhbQNN8O6UrGQWel2iW8W7u21R96unoooAKKKKACiiigAooooAKKKKACiiigAooooAKKKKACiiig&#10;AooooAKKKKACiiigAooooAKKKKACiiigAooooAKKKKACiiigAooooAKKKKACiiigAooooAKKKKAC&#10;szVdUtNB027v725isrG0ieee4nk2RxRqu5nZv4VVc81oPX5nf8FXf2vk0PTZfg54XvpYdRmRZfEE&#10;8UfytGy74rLf/usksv8AstCnzrLLsAPkD9vj9qi+/ac+Lpi0x3/4RXTd1lotujMTJE7I3mun/PWV&#10;lRmX+FViTaro+77y/wCCYP7Mln8GfhfN8U/EEcFtq+uWbGzuJndUt9L+WVp23fd83Yjf9cooPuM0&#10;tfDP/BPH9lI/tHfFyG41aMS+ENF2Xmsb2ZTNFkqlv0/5bsrp/wBckuPuts3fpn+1r4g1T4peJfCv&#10;7N/hS7lsb/xZGdQ8VX9qzI2meHYn2T7WXO1rhv3Cg7l++j4V91AFL9ma2m/aV+MWtftD6tG58N2n&#10;neH/AIeWk2CEsldkutS2bfkluH3rn5WVA6NuXZX2DWN4b8P6d4R0DS9C0m0isNK022isrO1iHyRR&#10;RrsRF/3VWtmgArL1XVbPQdNutRv7uGx0+0iae4uriRY4oolXczuzfdVV71qVyXxH+HGg/FrwVqXh&#10;TxTZNqegaiqJd2Ynli81VZW274mVh8y9moA/Or4i/tx/DL41/GG1vPF+k+KtU+FHha5WfQtH07RW&#10;lj8QXuP+P+63sv7hM/uoPvPu3S7f9VXq/iv/AIKb2GseGb3/AIVh8L/HXiPxHJLBp+ny6no/kaZH&#10;eXEqxW6XEqy7huZvlQffOF3Ju3L9M/8ADO3hX/oJeN//AAvNc/8Ak2qkX7MvgL/hI9D1u9s9Z1rU&#10;dFujfae2u+I9R1SK1uMbfNSK6uHTeo+6235e2KAPRtEj1GLSrSLVZbafUUhQXE1pE0MUkgX52RGd&#10;2VSwPyszYB+81a9FFADHr869U8Of8KQ/4KEfC/XLx4tJ0m8guvCMhji8pHglW4bSGQbn3L80Vl/s&#10;PZbn2rLFu/ReuB+LPwY8FfG/ww+geOPD1r4j00tvSO53LJG/96KVWV42+XqjLQB5Z+2r8YtB+Efw&#10;usr3VY47thqMeqQWvmYfzbBxeW7bF+fY97DZWrOPuteJuqL/AIJ9fAi8/Z6/Zk8P6LrFsbPxFqkk&#10;mtarbnfmKebbtRg33WSJIkYf3lauw0b9lb4a6P44sfFkmh3eu+ItPVI7TUfE2s3+tPa7X3o0X2ye&#10;VY3Vh8rKNy5OD81ezUAeUftX/wDJrXxi/wCxN1n/ANIpaX9k5dv7LfwdX08G6N/6RRVnftmX/wDZ&#10;v7KHxek7t4W1GL/vu3dP/Zq3/wBnCzNh+zz8MLV/vweFtLib/gNpFQB2uq6paaHp11qGoXMNhZWk&#10;TTz3VxIscUcSruZ3Zvuqvr2r85P2I50039vz4h6LczoNRtfh/ollcRBg2ye1sNLiuIuP4klVlZf9&#10;lvSvuL4u/APwP8codLg8a6PPq8GlTNc2iQ6jdWvlSnb8/wC4lTcw2rt3fd/hrymD/gmh+zfbTpPB&#10;8N1iljberprF/uVv/AigD6fSn1FFGkMSRp91V2rzUtABXyp+2x+1/afs9+HrXw/o1yz+PNbXEBtr&#10;P7a+kWpfY9+8H8e35vKR9qyup/hR6+q68p1P9nLwVqvjLXfFJh1zTtd15on1O70fxNqem/amijWK&#10;LclvcIvyoir0oA+RPgz+3V8Dvgt4Oj8O+G/CPxI1K4uJ3u769uNDEuoazfyH97cXEjS/vZpWz39F&#10;+VVr6Q/Zh/aF1n9ovUfHmrv4Xn8JeEtF1GLRbC01YFdVa8jTde/aYh8sWzzbdAnzMrrLub+Fevf9&#10;nTwo6bX1Lxs6/wC1481z/wCTK6L4a/DPw58H/BeneE/Cmnf2ToFgZTbWfnSS7PMlaV/nlZnPzuzf&#10;e70AdhRRRQAx6+RPgF/xjR+0X4q+B90WtvBXiYy+KvATNxFEGO7UNNi6L+6f96kSL8kW93b56+vq&#10;+e/2wfg9rHxK+HFnr3g4eR8S/BV6viDwzdBF3yzxcy2jHq0c6fJ5W5VdvK3/ACrQB+dv/BV/9mX/&#10;AIV58SF+JGh2bDRfE0ryT+UjFbe/5adeny+av79f9r7U392vYv8Agk9+1oNd0xvhD4iuQb6NZbvQ&#10;3aPauPnkuLXd/wB9zp/23X5UiSvqu6Xwn+3v+ybFcRMttp3iewEsDSx+a2mX0TY5+7v8qdNrfwuq&#10;MPuvX4ZaxZeIv2dfjPLA0Umh+IfD2o5XlZXtp4pflZez7GRXTd8r7VbbtagD+lNKfXjH7Kvx8sP2&#10;jfg/pPiy3Maako+y6rbQoyJBeKqltof5/LdWSWPd83lypu+bIr2egAooooAKKKKACiiigAooooAK&#10;KKKACiiigAooooAKKKKACiiigAooooAKKKKACiiigAooooAKKKKACiiigAooooAKKKKACiiigAoo&#10;ooAKKKKACiiigAooooAKKKKACiiigAooooAKKKKACiiigAoorH8TeI9M8I+HdU1vV7uOx0vTLaS9&#10;vLuX7kUUabnZv+Ag0AeM/th/tL6f+zH8I73WzNaN4lv99potjcv8ss+35pWXr5UWd7f3vlQfNKlf&#10;glEniH42fEyKJBea1r+uX2wJLJvluLiebpu/vSyy/e+VN8v8K16p+2r+1Bq37S3xi1HVpHubbQ7Q&#10;Gz0zTJl2PawKx+Vl/wCercNL/tfLlliSvtv/AIJM/soNpGny/F/X4dzPvt9AjD/Lu+eK4uGTb95f&#10;nt0PvdfeV4moA+pPhv4T8LfsCfsoXl1rNwhXRrN9S1m7hbLXl4yqoii34/i8q3i3fwrFuPenfsb/&#10;AAv1zR/D+v8AxR8e23k/Ez4j3KavqkbI6/2faqu2ysFRvu+VF7Btz7WLbFrw/wCPn7QHw0+Lv7UG&#10;k+CfFvjjQ9L+Fnw3mj1nWEvL2Jk1vWORb2qKD+8it/meT7y7t0Tr92vabj/gpH+zlb3Qtl+JMNzN&#10;93baaTfz/wDoFu1AH07RXgum/trfC/X4DJo03irWj/Cmn+Cdbl3flZ1hat+25aWNz5Nj8E/jVrSs&#10;21ZrTwROif8AkdoqAPpeivAZP2ivHmr6P9r8Nfs7+Prq6b7tvr15pOlf+h3rOv8A3xWZH46/ad8Y&#10;eHZJdL+FHgb4fasGxGvizxdLqS/98WVr/wC1aAPpGivnST4W/tCeKbrSbrWvjhpPhOJE/wBP0jwX&#10;4Si2y/7l1fy3Df8AAvK/4DUtn+xto0t7e3Pin4lfFPxtDc8tY6r4vntbVP8Acis/s6rQB77dXcNl&#10;bvPcTRwxJ955G2qteb6z+018HvD80trqfxX8FWF3F9+C48Q2qyr/AMA83dXEeHP2AP2f/DV+97D8&#10;MtL1C6bln1mWfUt3/gVLLXonh34BfC/wldG60P4c+ENEuF/5bafoVrbuP+BIlAHBan+3n+z7pT+X&#10;P8VvD0h/6d52nH/jitWx4f8A2x/gZ4mjX7B8WfCIaRtqJdavFbuzf7krK1ddrnxp+HfhKX7PrHjv&#10;wvo7p/yzv9Yt4GX/AL6es83/AMJfj7ZGyafwZ8RrWL5mt99rqiL/AMB+egD0K0uob2BZ4JI5opV3&#10;LLG25WqzXzbqP7FHhLRL241X4Wa3rvwY8QSytcNL4Uu2XT55dm1PP06XdbSRrkfIqL/vVkz/ABy+&#10;Kn7OXyfGnwwni3wVB8o+I/gm2d/IQD/W6lp3zSwfIkssssG+JdyIq0AbP/BQ6+OmfsXfFOZW27tO&#10;SH/v5cRJ/wCz17L8L7T+zfhr4Ss2G02+k2sP/fMSLXzZ/wAFD/F+k+Mf+Cf/AMQNd8O6pa61pN9D&#10;pzW2oWUyyxSq2pWq/Ky17l8Svi/4S/Z/+HMHiHxjrUWjaVbpFBH5i75biTadkUUafNLK2PuL2Vm4&#10;VWNAHpdM3r/er5d0u8+P37QEkN9bSR/s/wDgd5keGGeyi1HxRfRZP+tST9xY74mX5dsssTp/drQP&#10;7Bfww122s18czeK/ife28rype+M/E15dPzztMSyJBt/3YqAPb9a+I/hHwwP+Jx4q0XS8f8/2oxQ/&#10;+hNXPf8ADRfwo87yv+FoeDPMb+D+37Td/wCjax7T9kr4I2NvEkfwg8Cyov3fN8O2cr/99MlXP+GW&#10;vgsy/wDJIfAf/hM2X/xqgDvND8TaT4ltxPpGqWWq2/8Az1srlJV/Na168G8V/sO/AXxlax2998Kv&#10;DNoqHesmj2K6bLu/37Xymqh/wxzpujana3XhD4n/ABQ8E29ou2DTNP8AFEt7Yr/2wvkuFagD6Ior&#10;5wt/B37S/gRLYab8QfBnxTtmu2aePxZo0mjXaW/8KRT2bPEzf7TQU21/ao8XeFXtYfiX8C/GvhZp&#10;7iVP7Q8MrF4m0+GJf+W8r2v79F/7Yd6APpGivHvh1+1r8HPio0EPhr4i6Bd3txI1vFpl1dCyvXde&#10;qi1n2S/+OV7DQAUUUUAfHnhlT+yl+1tqPhp1W2+GfxfupNV0h/uxad4hVR9ot/pcLsZf9sKiL8rG&#10;vBP+Ct/7LX9sWdj8W9As83OYrDW1ii+d3+5a3G1U3M7fLbt/26/dVHr7g/ab+CEHx/8AhFqfhhZ/&#10;7M1yNkvtD1ZSUew1GL57edXHzJ82VYr82129a5f4BfEOy/aw/Z+v9J8aaSqaxGt14U8a6E5aLyL2&#10;JPKuk+Q/Lu3b12N8u/725OAD8nP+Cen7Vo/Zx+LEEGsT7PCGtFLXVt2/EUW5ik//AGwZ3f8A3HuP&#10;vN5VfvJFMs8ayRsrxsu5WU9a/nI/ah+Ces/s6/GTWvDOoFzJaXDNa3giSH7RF9+K4RFY/K6bG/uq&#10;/mxr/qjX6cf8Erv2r4vid4AX4Xa7dIPEPhy1B0n5mLz6euFMWT/FAzKo/wCmTxY3FJGoA/QSiiig&#10;AooooAKKKKACiiigAooooAKKKKACiiigAooooAKKKKACiiigAooooAKKKKACiiigAooooAKKKKAC&#10;iiigAooooAKKKKACiiigAooooAKKKKACiiigAooooAKKKKACiiigAooooAKKKKACvym/4KsftirP&#10;et8IPCl/C0FlKsuuXNrcHcbxGV4rfC/wxfLI3/TXYv8AyylRv0z+IS+IG8A+Jf8AhE2gXxSdMuv7&#10;Ja4/1X2zym8jf/s79ua/BP4j/sf/ABsvNfv7+58F+LdavZZWeQjQdRuLgnd/y1lW38qSXrvdHfe2&#10;5tzbt1AHm3wT8LWniXxvpS393ZWVkLhPMa61a30van8T/aLhlijZV+62d25lZUl2stfsboXir4Ue&#10;K9E03SvHnxz+HcfhiwgS1svAHhPxTa2+kQW6Ltihnl81Z7wKnybW8qBl+9b1+Rafsh/Gw/Mvws8b&#10;RH+7/wAIxqP/AMYroNM/ZM+P/k/uPBvjawT+42iaov8A6Db0Aftf4f8Ajl+zv4LsFstF+IPwy0Wx&#10;Xaq29lrenQRLtVVXCq/91VX/AICK3D+1V8FNm5fi94Dk/wBzxJZN/wC1a/Dxf2LPj5qr7pfB/ikH&#10;+9caTqP/AMYqZv2APjpdzbV8E6vJ/tyafeJ/6FFQB+119+2H8FLBNz/EvQLlf+nG6+1f+it1cVqn&#10;/BR79nfRrjyrv4gNC2P+gHqWz/vr7Ptr8jT/AME6fjp5W5fBt6zf3fsdx/8AGqP+Hcfx9C/N4Hu1&#10;+qP/APE0AfqJr/8AwVa+AujpusdU1XXl/wCofaon/o+WKvO9a/4LP/CyC0ZtG8KeJLq7X/llqnlW&#10;qt/wOJp6+AJP+Cc3x0jXc3g68/3Us7pv/aVUf+Hffx037f8AhBNW/wB7+zrr/wCNUAfW3in/AILZ&#10;6xd2rReHPhvp2lXm75Zr6/lv4W/4Cq27V4x4w/4K5/HjxIkf9m6jpXhKVOGOk6dE6P8AVbpZ2/8A&#10;Hq8uf9gL42wnL+CdX/4Bo9+3/oNvVGf9hn40Qrx4C8RS/wC7oGo//I9AFLxR+2v8bPGF9LdXvxK8&#10;SQvL/rIrTVZ4Ld/+2Cv5X/jteTav4j1HXbt7m9uvPuHbc0wVVb/x2vXv+GIvjV3+Hfidf+5e1H/5&#10;HpZP2JvjDCu5vAfifH+x4W1Zv/bWgDx9vFGrTQeQ+q3rw/8APNrl9tR/25qDWyWrX1w9qrblt3lZ&#10;k/75r1K6/ZC+M0T/ACfC3xrMP7yeFNT/APZreqb/ALJ3xtX/AJo/49f/ALle/wD/AI1QB0vwh/bQ&#10;+LnwW1G0k8P+L9QFhAoVdIuZvN0/b12fZ2/dLu6Myqr7fusn3q/bX9kT9ou1/ab+D1r4sNtHY6rD&#10;L9g1SyibzIYp9iS5Q/3Xilif/Z3lG+ZGr8Irz9mD4u6XYXF7f/DHxZpWn26NLPd6no9xawwon33d&#10;5VVUVf7zV9wf8ExP2lvAf7P3w/8AFunePtautEW8uoJYFTSry6/ep5qS7vIhfayr9n+9/s0Ae2ft&#10;i/sY+LtF+GPjiw+A9sr+F/F7wSa98PlGLeOeK4ilW905dyrBJ+6RHi+6yfw/Im32b4G/s8eIde8T&#10;23xZ+Nxi1T4kncNL0BGWXTfCcBPEVqvzK07bFLz/APAV+7udo/4KYfs4vnb8QZvl/wCpd1T/AORa&#10;d/w8u/Zx/wCihT/+E7qn/wAi0AdD+1b+1j4a/ZU8HxalqkZ1XW7wONP0eOXyjLt2h5Wfa/lRJvTL&#10;7W5ZFVWZsV+OPxb/AOChPxt+KutNfP421PQIFdvKtNAuJdPt0T+5sif51/66tK3+1Wj/AMFCPjlo&#10;/wC0H+0DquteF9Wl1rQIlt7PT5vKkhRreO3ifGyVUZds8t595f4jXzUPDd+Rv8uKNf8AptPEn/oT&#10;UAeiRftXfGS2P7n4o+MII925kttdurdW/wC/TrXeeG/+Ci37QPhK18jT/iJqTIPvPqOzUnb/AIFd&#10;LLXz1/Ydz/z0s/8AwOg/+LqrJbtA+1ijf7rK1AH3L4b/AOCwnxt0K1WG6TQvEM38Vzq9j/7LbeRX&#10;rHhX/gtjqtvbRx+IfhzYarcO3zy2F+9hEn/AWS4Zq/MOCwubl8RQSSn/AGE3VeTwprUn3dIv2/7d&#10;n/woA/Zbwl/wWK+EGtyW1tq2ieItIuWH72VFt5bSP/gbyxO3/fqvcPBn7f8A8AvHEzR6f8Q7KJk+&#10;/JqdtPZRJ/21liWP/wAer+f0+DNeVdzaJqKr72kn/wATVKbS76y/11ncw/8AXSJloA/o9vrT4I/t&#10;JQIJl8B/E1bcbYn3Weq+V/ut8+2uN/4YT+G+hWN1b+B9S8Z/DI3Evmyv4P8AFd/aK7f9cmleL/xy&#10;v59X1W+e3W1lu7h4E+7E0rbF/wCA12fh34/fEfwhaJaeHfG+u+Hbdfux6NfPZAf9+ttAH7vS/s4/&#10;E3RdMW08LftH+M7Pb0fxDpOl6u3/AH29uj/+PU/Svhl+0ZoUeT8cfDPiN/7ureA/K/8ARF6lfjP4&#10;X/b4+O/hCHFl8RNauZcY83VL+e/P5Tu611un/wDBUj9o+1uUa5+IDXsStzF/ZGmoG/H7LuoA/WPU&#10;rL9rGGT/AEDWPg5ew/8AT3pWrW7/APjtw9eU+FPh5+0T8JP2jNW+Kmp+FfCXiLR/FNnFZeKNE8AX&#10;0qXErwI32e/WO/aJfNX/AFWxZfmV2+Tf81fGNl/wWO+NFhFsTTfDt/zjzdTtXdv/ACE8S1ch/wCC&#10;0XxmJxN4b8ConYppd4x/9LVoA+iP+CiHg3wV+1B8L7jxR4TvY4vH3gy1a41PRNQtnsNVXTMbnea1&#10;lRZ9sTN5qPt27XuNm7za/Lr4QfFHXfgn8StH8SaLdHT9V0u8SZC7uqB1yuJdnzMm1nR1X7yNIv8A&#10;FX0p8Qv+Cpnjv4oadDZeJvh58N9bhgbfbS3GlXq3Fq//AD1glW93xSf7aMrV8heI9Ytdb1E3cOnx&#10;aYjg4t4pHaJF3NsVNxZ9qptX52dvl+9QB/SL8C/i/ovx5+F+heNNDlD2epQky2wbc1rMpKy27HHz&#10;bHVl3/dfG5cqymvRq/Ff/gln+1hN8LPiWfAfiG+ceF/E0sVuryyM6Wt78kVvKF/hV/kgf/t3+6sT&#10;V+0qUAPooooAKKKKACiiigAooooAKKKKACiiigAooooAKKKKACiiigAooooAKKKKACiiigAooooA&#10;KKKKACiiigAooooAKKKKACiiigAooooAKKKKACiiigAooooAKKKKACiiigAooooAKKKKACiiigAo&#10;oooAKKKKACiiigAooooAKKKKACiiigAooooAwfF/h6PxZ4S1vQ5Jmt4tUsZ7JpUG5kWVGTcP++q+&#10;Fx/wRn+Erpun8T+KJrk8vMJYFDt/F8uyv0GooA/Pof8ABGD4Sr08SeJW/wB6WL/4inf8OZfhJt2/&#10;294g/wB7zEr9A6KAPir4S/8ABLH4V/B7x9o3i2y1bxFql1pdzFdRWl7cRC3eWN1kiZtkW/5JUR/l&#10;Zfu4bcpZW+0tlPooAZsX+7SOiv8AeWpKKAKz2cD/AHoY2/4BVC78JaLqCbbnSLC4/wCutsjf0rYo&#10;oA4q9+C3w+1If6X4E8NXGf8Anro9u/8A7JWFP+y38Gblt8/wk8CzN/t+GrNv/aVepUUAeVf8MpfB&#10;L/oj3gL/AMJiy/8AjVRN+yh8FP8AokPgdP8Ac8O2v/xqvWqKAPIW/ZJ+DbL8vw28OW5/6dbBIf8A&#10;0Gs28/Yu+DWoR7JPBaRr/di1C6j/APQZa9wooA+bNQ/4J4fALVQftHge5fd1/wCKh1Rf/bisd/8A&#10;gmH+zTIdz/DdpH/vNr+qN/7cV9V0UAfKD/8ABLn9mp/u/Dtk+mtX/wD8kVWb/gll+zgp3J4GuVP/&#10;AGGLtv8A0KWvriigD5a8N/8ABOX4F+E/Emla1Y+FZDdaXdxXturXLhRLG+5N2PmZQ38H3Wx84avq&#10;RelL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BAi0AFAAGAAgAAAAhACsQ28AKAQAAFAIA&#10;ABMAAAAAAAAAAAAAAAAAAAAAAFtDb250ZW50X1R5cGVzXS54bWxQSwECLQAUAAYACAAAACEAOP0h&#10;/9YAAACUAQAACwAAAAAAAAAAAAAAAAA7AQAAX3JlbHMvLnJlbHNQSwECLQAUAAYACAAAACEA1MU6&#10;cpMDAACcCgAADgAAAAAAAAAAAAAAAAA6AgAAZHJzL2Uyb0RvYy54bWxQSwECLQAUAAYACAAAACEA&#10;e8A4ksMAAAClAQAAGQAAAAAAAAAAAAAAAAD5BQAAZHJzL19yZWxzL2Uyb0RvYy54bWwucmVsc1BL&#10;AQItABQABgAIAAAAIQC1nDoi3QAAAAUBAAAPAAAAAAAAAAAAAAAAAPMGAABkcnMvZG93bnJldi54&#10;bWxQSwECLQAKAAAAAAAAACEAQ4km7GNZAABjWQAAFAAAAAAAAAAAAAAAAAD9BwAAZHJzL21lZGlh&#10;L2ltYWdlMS5qcGdQSwECLQAKAAAAAAAAACEAhR7Z5FhiAQBYYgEAFAAAAAAAAAAAAAAAAACSYQAA&#10;ZHJzL21lZGlhL2ltYWdlMi5qcGdQSwUGAAAAAAcABwC+AQAAHMQBAAAA&#10;">
                <v:group id="Группа 1" o:spid="_x0000_s1027" style="position:absolute;left:24030;top:25096;width:58859;height:25407" coordsize="9269,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width:925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D95D221" w14:textId="77777777" w:rsidR="001D3EF5" w:rsidRDefault="001D3EF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top:67;width:5040;height:3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SWwwAAANoAAAAPAAAAZHJzL2Rvd25yZXYueG1sRI9Bi8Iw&#10;FITvgv8hPMGbpsoi2jWKKC5eFLSLeHw0b9uyzUttoq3++s2C4HGYmW+Y+bI1pbhT7QrLCkbDCARx&#10;anXBmYLvZDuYgnAeWWNpmRQ8yMFy0e3MMda24SPdTz4TAcIuRgW591UspUtzMuiGtiIO3o+tDfog&#10;60zqGpsAN6UcR9FEGiw4LORY0Tqn9Pd0Mwqe070++Nm12STJ+fw1uRTp4fJQqt9rV58gPLX+HX61&#10;d1rBB/xfCTdALv4AAAD//wMAUEsBAi0AFAAGAAgAAAAhANvh9svuAAAAhQEAABMAAAAAAAAAAAAA&#10;AAAAAAAAAFtDb250ZW50X1R5cGVzXS54bWxQSwECLQAUAAYACAAAACEAWvQsW78AAAAVAQAACwAA&#10;AAAAAAAAAAAAAAAfAQAAX3JlbHMvLnJlbHNQSwECLQAUAAYACAAAACEAoQDElsMAAADaAAAADwAA&#10;AAAAAAAAAAAAAAAHAgAAZHJzL2Rvd25yZXYueG1sUEsFBgAAAAADAAMAtwAAAPcCAAAAAA==&#10;">
                    <v:imagedata r:id="rId11" o:title=""/>
                  </v:shape>
                  <v:shape id="Shape 5" o:spid="_x0000_s1030" type="#_x0000_t75" style="position:absolute;left:4629;width:4640;height:38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a+wwAAANoAAAAPAAAAZHJzL2Rvd25yZXYueG1sRI/RasJA&#10;FETfhf7DcgVfpG5aqLTRVYqlqHmyiR9wyV6TYPZu3F01/XtXEHwcZuYMM1/2phUXcr6xrOBtkoAg&#10;Lq1uuFKwL35fP0H4gKyxtUwK/snDcvEymGOq7ZX/6JKHSkQI+xQV1CF0qZS+rMmgn9iOOHoH6wyG&#10;KF0ltcNrhJtWvifJVBpsOC7U2NGqpvKYn42CLBz0eFv8nLbNl9tt1vk0S86ZUqNh/z0DEagPz/Cj&#10;vdEKPuB+Jd4AubgBAAD//wMAUEsBAi0AFAAGAAgAAAAhANvh9svuAAAAhQEAABMAAAAAAAAAAAAA&#10;AAAAAAAAAFtDb250ZW50X1R5cGVzXS54bWxQSwECLQAUAAYACAAAACEAWvQsW78AAAAVAQAACwAA&#10;AAAAAAAAAAAAAAAfAQAAX3JlbHMvLnJlbHNQSwECLQAUAAYACAAAACEA2mVGvsMAAADaAAAADwAA&#10;AAAAAAAAAAAAAAAHAgAAZHJzL2Rvd25yZXYueG1sUEsFBgAAAAADAAMAtwAAAPcCAAAAAA==&#10;">
                    <v:imagedata r:id="rId12" o:title=""/>
                  </v:shape>
                </v:group>
                <w10:anchorlock/>
              </v:group>
            </w:pict>
          </mc:Fallback>
        </mc:AlternateContent>
      </w:r>
    </w:p>
    <w:p w14:paraId="0E944005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68C712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A9F3C7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F9E4E6" w14:textId="1CB227FC" w:rsidR="001D3EF5" w:rsidRDefault="001A1C4F">
      <w:pPr>
        <w:pStyle w:val="1"/>
        <w:spacing w:before="0"/>
        <w:ind w:left="0" w:right="497" w:firstLine="851"/>
        <w:rPr>
          <w:sz w:val="36"/>
          <w:szCs w:val="36"/>
        </w:rPr>
      </w:pPr>
      <w:r>
        <w:rPr>
          <w:color w:val="7B1717"/>
          <w:sz w:val="36"/>
          <w:szCs w:val="36"/>
        </w:rPr>
        <w:t>VI</w:t>
      </w:r>
      <w:r w:rsidR="003E1177" w:rsidRPr="003E1177">
        <w:rPr>
          <w:color w:val="7B1717"/>
          <w:sz w:val="36"/>
          <w:szCs w:val="36"/>
        </w:rPr>
        <w:t>I</w:t>
      </w:r>
      <w:r>
        <w:rPr>
          <w:color w:val="7B1717"/>
          <w:sz w:val="36"/>
          <w:szCs w:val="36"/>
        </w:rPr>
        <w:t xml:space="preserve"> Конкурс стендовых докладов</w:t>
      </w:r>
    </w:p>
    <w:p w14:paraId="5DCF0998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AAFF557" w14:textId="4AD36AA2" w:rsidR="001D3EF5" w:rsidRDefault="001A1C4F">
      <w:pPr>
        <w:pStyle w:val="2"/>
        <w:ind w:right="410" w:firstLine="962"/>
        <w:rPr>
          <w:sz w:val="24"/>
          <w:szCs w:val="24"/>
        </w:rPr>
      </w:pPr>
      <w:r>
        <w:rPr>
          <w:color w:val="1E6CA4"/>
          <w:sz w:val="24"/>
          <w:szCs w:val="24"/>
        </w:rPr>
        <w:t>22 мая 202</w:t>
      </w:r>
      <w:r w:rsidR="00E40303">
        <w:rPr>
          <w:color w:val="1E6CA4"/>
          <w:sz w:val="24"/>
          <w:szCs w:val="24"/>
        </w:rPr>
        <w:t>6</w:t>
      </w:r>
      <w:r>
        <w:rPr>
          <w:color w:val="1E6CA4"/>
          <w:sz w:val="24"/>
          <w:szCs w:val="24"/>
        </w:rPr>
        <w:t xml:space="preserve"> г.</w:t>
      </w:r>
    </w:p>
    <w:p w14:paraId="7B6404BC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</w:p>
    <w:p w14:paraId="4716A359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left="1060" w:right="5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АЖАЕМЫЕ КОЛЛЕГИ!</w:t>
      </w:r>
    </w:p>
    <w:p w14:paraId="4A855B55" w14:textId="1C4AB92D"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глашаем Вас принять участие в VI</w:t>
      </w:r>
      <w:r w:rsidR="00E40303"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Конкурсе стендовых докладов, который состоится 22 мая 202</w:t>
      </w:r>
      <w:r w:rsidR="00E4030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а в г. Симферополь.</w:t>
      </w:r>
    </w:p>
    <w:p w14:paraId="790DA916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торами Конкурса выступают ФГАОУ ВО «Крымский федеральный университет имени В.И. Вернадского», Студенческое научное общество (СНО) Крымского федерального университета имени В.И. Вернадского, Совет молодых ученых (СМУ) имени В.И. Вернадского.</w:t>
      </w:r>
    </w:p>
    <w:p w14:paraId="1C1CAFB3" w14:textId="11C77749"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участию в конкурсе приглашаются студенты и аспиранты Крымского федерального университета имени В.И. Вернадского всех направлений подготовки. Каждый участник может участвовать индивидуально или ко</w:t>
      </w:r>
      <w:r>
        <w:rPr>
          <w:sz w:val="24"/>
          <w:szCs w:val="24"/>
        </w:rPr>
        <w:t>ллективом</w:t>
      </w:r>
      <w:r>
        <w:rPr>
          <w:color w:val="000000"/>
          <w:sz w:val="24"/>
          <w:szCs w:val="24"/>
        </w:rPr>
        <w:t xml:space="preserve"> до 3 человек включительно.</w:t>
      </w:r>
    </w:p>
    <w:p w14:paraId="138D1F80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 стендовых докладов – это научная площадка, созданная для студенческих академических дискуссий и реализации студентами своих научных работ.</w:t>
      </w:r>
    </w:p>
    <w:p w14:paraId="27FE3131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5DB1E769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На конкурсе предполагается открытый список тем. Для участия в </w:t>
      </w:r>
      <w:r>
        <w:rPr>
          <w:color w:val="000000"/>
          <w:sz w:val="24"/>
          <w:szCs w:val="24"/>
        </w:rPr>
        <w:t xml:space="preserve">конкурсе студент может предложить </w:t>
      </w:r>
      <w:r>
        <w:rPr>
          <w:b/>
          <w:color w:val="000000"/>
          <w:sz w:val="24"/>
          <w:szCs w:val="24"/>
          <w:u w:val="single"/>
        </w:rPr>
        <w:t>только</w:t>
      </w:r>
      <w:r>
        <w:rPr>
          <w:color w:val="000000"/>
          <w:sz w:val="24"/>
          <w:szCs w:val="24"/>
        </w:rPr>
        <w:t xml:space="preserve"> свою, </w:t>
      </w:r>
      <w:r>
        <w:rPr>
          <w:sz w:val="24"/>
          <w:szCs w:val="24"/>
        </w:rPr>
        <w:t>ранее</w:t>
      </w:r>
      <w:r>
        <w:rPr>
          <w:color w:val="000000"/>
          <w:sz w:val="24"/>
          <w:szCs w:val="24"/>
        </w:rPr>
        <w:t xml:space="preserve"> не опубликованную научную работу.</w:t>
      </w:r>
    </w:p>
    <w:p w14:paraId="0D079358" w14:textId="77777777" w:rsidR="001D3EF5" w:rsidRDefault="001A1C4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взнос для участников </w:t>
      </w:r>
      <w:r>
        <w:rPr>
          <w:sz w:val="24"/>
          <w:szCs w:val="24"/>
          <w:u w:val="single"/>
        </w:rPr>
        <w:t>не предполагается.</w:t>
      </w:r>
    </w:p>
    <w:p w14:paraId="4C5A35F2" w14:textId="77777777" w:rsidR="001D3EF5" w:rsidRDefault="001D3EF5">
      <w:pPr>
        <w:rPr>
          <w:sz w:val="24"/>
          <w:szCs w:val="24"/>
        </w:rPr>
      </w:pPr>
    </w:p>
    <w:p w14:paraId="3BD4625A" w14:textId="2CBA2F2A" w:rsidR="001D3EF5" w:rsidRDefault="00FE2B7F">
      <w:pPr>
        <w:ind w:right="-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УСЛОВИЯ УЧАСТИЯ</w:t>
      </w:r>
    </w:p>
    <w:p w14:paraId="5FEFCAA7" w14:textId="197E7C83" w:rsidR="0045124C" w:rsidRPr="00FE2B7F" w:rsidRDefault="001A1C4F">
      <w:pPr>
        <w:ind w:right="-4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ля участия в конкурсе </w:t>
      </w:r>
      <w:r>
        <w:rPr>
          <w:sz w:val="24"/>
          <w:szCs w:val="24"/>
        </w:rPr>
        <w:t xml:space="preserve">необходимо отправить </w:t>
      </w:r>
      <w:r>
        <w:rPr>
          <w:sz w:val="24"/>
          <w:szCs w:val="24"/>
          <w:u w:val="single"/>
        </w:rPr>
        <w:t>заявку</w:t>
      </w:r>
      <w:r>
        <w:rPr>
          <w:sz w:val="24"/>
          <w:szCs w:val="24"/>
        </w:rPr>
        <w:t xml:space="preserve"> в электронном виде заполнив </w:t>
      </w:r>
      <w:r w:rsidR="00E40303">
        <w:rPr>
          <w:sz w:val="24"/>
          <w:szCs w:val="24"/>
        </w:rPr>
        <w:t>Яндекс</w:t>
      </w:r>
      <w:r>
        <w:rPr>
          <w:sz w:val="24"/>
          <w:szCs w:val="24"/>
        </w:rPr>
        <w:t xml:space="preserve">-форму </w:t>
      </w:r>
      <w:r w:rsidR="0045124C">
        <w:rPr>
          <w:sz w:val="24"/>
          <w:szCs w:val="24"/>
        </w:rPr>
        <w:t>не позже 8 мая 2026 г.</w:t>
      </w:r>
      <w:r w:rsidR="00FE2B7F">
        <w:rPr>
          <w:sz w:val="24"/>
          <w:szCs w:val="24"/>
        </w:rPr>
        <w:t xml:space="preserve">, до </w:t>
      </w:r>
      <w:r w:rsidR="00FE2B7F">
        <w:rPr>
          <w:sz w:val="24"/>
          <w:szCs w:val="24"/>
        </w:rPr>
        <w:t>20.00</w:t>
      </w:r>
      <w:r w:rsidR="0045124C">
        <w:rPr>
          <w:sz w:val="24"/>
          <w:szCs w:val="24"/>
        </w:rPr>
        <w:t xml:space="preserve">, прикрепив </w:t>
      </w:r>
      <w:r w:rsidR="0045124C" w:rsidRPr="0045124C">
        <w:rPr>
          <w:sz w:val="24"/>
          <w:szCs w:val="24"/>
          <w:u w:val="single"/>
        </w:rPr>
        <w:t>доклад</w:t>
      </w:r>
      <w:r w:rsidR="0045124C" w:rsidRPr="0045124C">
        <w:rPr>
          <w:sz w:val="24"/>
          <w:szCs w:val="24"/>
        </w:rPr>
        <w:t>, оформленный по образцу (Приложения 1 и 2)</w:t>
      </w:r>
      <w:r w:rsidR="0045124C">
        <w:rPr>
          <w:sz w:val="24"/>
          <w:szCs w:val="24"/>
        </w:rPr>
        <w:t xml:space="preserve">, и рецензию научного руководителя (в произвольной форме с подписью) </w:t>
      </w:r>
      <w:r>
        <w:rPr>
          <w:sz w:val="24"/>
          <w:szCs w:val="24"/>
        </w:rPr>
        <w:t xml:space="preserve">по ссылке: </w:t>
      </w:r>
    </w:p>
    <w:p w14:paraId="799DB2F9" w14:textId="61BD0E0A" w:rsidR="001D3EF5" w:rsidRPr="0045124C" w:rsidRDefault="003E1177">
      <w:pPr>
        <w:ind w:right="-43"/>
        <w:jc w:val="both"/>
        <w:rPr>
          <w:b/>
          <w:bCs/>
          <w:sz w:val="32"/>
          <w:szCs w:val="32"/>
        </w:rPr>
      </w:pPr>
      <w:r w:rsidRPr="003E1177">
        <w:rPr>
          <w:b/>
          <w:bCs/>
          <w:sz w:val="32"/>
          <w:szCs w:val="32"/>
        </w:rPr>
        <w:t>https://forms.yandex.ru/u/69de0d38eb6146e40826dc94</w:t>
      </w:r>
    </w:p>
    <w:p w14:paraId="280FAE4A" w14:textId="67828102" w:rsidR="001D3EF5" w:rsidRPr="0045124C" w:rsidRDefault="001A1C4F" w:rsidP="00FE2B7F">
      <w:pPr>
        <w:ind w:right="-43"/>
        <w:jc w:val="center"/>
        <w:rPr>
          <w:b/>
          <w:bCs/>
          <w:sz w:val="24"/>
          <w:szCs w:val="24"/>
          <w:highlight w:val="yellow"/>
          <w:u w:val="single"/>
        </w:rPr>
      </w:pPr>
      <w:r>
        <w:br w:type="page"/>
      </w:r>
      <w:r w:rsidR="00FE2B7F" w:rsidRPr="0045124C">
        <w:rPr>
          <w:b/>
          <w:bCs/>
          <w:sz w:val="24"/>
          <w:szCs w:val="24"/>
        </w:rPr>
        <w:lastRenderedPageBreak/>
        <w:t>ПОРЯДОК ПРОВЕДЕНИЯ КОНКУРСА</w:t>
      </w:r>
    </w:p>
    <w:p w14:paraId="7C9E1DE0" w14:textId="10A8BC9B"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ием заявок</w:t>
      </w:r>
      <w:r w:rsidR="0045124C">
        <w:rPr>
          <w:sz w:val="24"/>
          <w:szCs w:val="24"/>
        </w:rPr>
        <w:t xml:space="preserve"> и докладов</w:t>
      </w:r>
      <w:r>
        <w:rPr>
          <w:color w:val="000000"/>
          <w:sz w:val="24"/>
          <w:szCs w:val="24"/>
        </w:rPr>
        <w:t xml:space="preserve"> проходит с </w:t>
      </w:r>
      <w:r w:rsidR="0045124C">
        <w:rPr>
          <w:sz w:val="24"/>
          <w:szCs w:val="24"/>
        </w:rPr>
        <w:t>16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>
        <w:rPr>
          <w:color w:val="000000"/>
          <w:sz w:val="24"/>
          <w:szCs w:val="24"/>
        </w:rPr>
        <w:t xml:space="preserve"> по </w:t>
      </w:r>
      <w:r w:rsidR="0045124C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мая 202</w:t>
      </w:r>
      <w:r w:rsidR="0045124C">
        <w:rPr>
          <w:color w:val="000000"/>
          <w:sz w:val="24"/>
          <w:szCs w:val="24"/>
        </w:rPr>
        <w:t xml:space="preserve">6 </w:t>
      </w:r>
      <w:r>
        <w:rPr>
          <w:color w:val="000000"/>
          <w:sz w:val="24"/>
          <w:szCs w:val="24"/>
        </w:rPr>
        <w:t>года.</w:t>
      </w:r>
    </w:p>
    <w:p w14:paraId="1D29BA08" w14:textId="3B50FBCA"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03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ный этап проводится 22 мая 202</w:t>
      </w:r>
      <w:r w:rsidR="0045124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а по адресу: Республика Крым, г. Симферополь, проспект Академика Вернадского, 4, холл 2 этажа корпуса «А».</w:t>
      </w:r>
    </w:p>
    <w:p w14:paraId="64D28D49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ind w:right="403" w:firstLine="720"/>
        <w:jc w:val="both"/>
        <w:rPr>
          <w:color w:val="000000"/>
          <w:sz w:val="24"/>
          <w:szCs w:val="24"/>
        </w:rPr>
      </w:pPr>
    </w:p>
    <w:p w14:paraId="7C831530" w14:textId="446373C1" w:rsidR="001D3EF5" w:rsidRDefault="00FE2B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ПРОХОЖДЕНИЯ ОЧНОГО ЭТАПА</w:t>
      </w:r>
    </w:p>
    <w:p w14:paraId="4BD0D350" w14:textId="024BE63A"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05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конкурса стендовых докладов будет размещена 1</w:t>
      </w:r>
      <w:r w:rsidR="0045124C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мая в сообществе СНО КФУ имени В.И. Вернадского: </w:t>
      </w:r>
      <w:hyperlink r:id="rId13">
        <w:r>
          <w:rPr>
            <w:color w:val="000000"/>
            <w:sz w:val="24"/>
            <w:szCs w:val="24"/>
            <w:u w:val="single"/>
          </w:rPr>
          <w:t>https://vk.com/sno_cfu</w:t>
        </w:r>
      </w:hyperlink>
      <w:r>
        <w:rPr>
          <w:color w:val="000000"/>
          <w:sz w:val="24"/>
          <w:szCs w:val="24"/>
        </w:rPr>
        <w:t>. В соответствии с программой будет утвержден регламент выступления каждого участника. Выступления будут распределены по тематическим блокам в зависимости от количества поданных заявок.</w:t>
      </w:r>
    </w:p>
    <w:p w14:paraId="25478E17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ремя представления работы не должно превышать 5 минут.</w:t>
      </w:r>
    </w:p>
    <w:p w14:paraId="4522BCA8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ивание производится согласно листу экспертного заключения (Приложение 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>).</w:t>
      </w:r>
    </w:p>
    <w:p w14:paraId="418AF28F" w14:textId="5C338A85" w:rsidR="004A19BD" w:rsidRDefault="004A19BD" w:rsidP="004A19B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 о результатах конкурса будет ра</w:t>
      </w:r>
      <w:r w:rsidR="001D4282">
        <w:rPr>
          <w:color w:val="000000"/>
          <w:sz w:val="24"/>
          <w:szCs w:val="24"/>
        </w:rPr>
        <w:t xml:space="preserve">змещена на Научном портале и на </w:t>
      </w:r>
      <w:r>
        <w:rPr>
          <w:color w:val="000000"/>
          <w:sz w:val="24"/>
          <w:szCs w:val="24"/>
        </w:rPr>
        <w:t xml:space="preserve">официальном сайте и в сообществе СНО КФУ имени В.И. Вернадского в сети </w:t>
      </w:r>
      <w:proofErr w:type="spellStart"/>
      <w:r>
        <w:rPr>
          <w:color w:val="000000"/>
          <w:sz w:val="24"/>
          <w:szCs w:val="24"/>
        </w:rPr>
        <w:t>ВКонтакте</w:t>
      </w:r>
      <w:proofErr w:type="spellEnd"/>
      <w:r>
        <w:rPr>
          <w:color w:val="000000"/>
          <w:sz w:val="24"/>
          <w:szCs w:val="24"/>
        </w:rPr>
        <w:t>.</w:t>
      </w:r>
    </w:p>
    <w:p w14:paraId="60AC4AA0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37DF8A8F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D359D5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29F799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1D3EF5" w:rsidSect="00FE2B7F">
          <w:headerReference w:type="default" r:id="rId14"/>
          <w:pgSz w:w="11910" w:h="16840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14:paraId="54F7EBD0" w14:textId="461E6A3F" w:rsidR="00FE2B7F" w:rsidRPr="000916D0" w:rsidRDefault="001A1C4F" w:rsidP="000916D0">
      <w:pPr>
        <w:pBdr>
          <w:top w:val="nil"/>
          <w:left w:val="nil"/>
          <w:bottom w:val="nil"/>
          <w:right w:val="nil"/>
          <w:between w:val="nil"/>
        </w:pBdr>
        <w:ind w:left="962" w:right="458" w:hanging="820"/>
        <w:rPr>
          <w:b/>
          <w:color w:val="000000"/>
          <w:sz w:val="32"/>
          <w:szCs w:val="24"/>
        </w:rPr>
      </w:pPr>
      <w:r w:rsidRPr="000916D0">
        <w:rPr>
          <w:b/>
          <w:color w:val="000000"/>
          <w:sz w:val="24"/>
          <w:szCs w:val="24"/>
        </w:rPr>
        <w:lastRenderedPageBreak/>
        <w:t xml:space="preserve">Приложение </w:t>
      </w:r>
      <w:r w:rsidRPr="000916D0">
        <w:rPr>
          <w:b/>
          <w:sz w:val="24"/>
          <w:szCs w:val="24"/>
        </w:rPr>
        <w:t>1</w:t>
      </w:r>
      <w:r w:rsidRPr="000916D0">
        <w:rPr>
          <w:b/>
          <w:color w:val="000000"/>
          <w:sz w:val="24"/>
          <w:szCs w:val="24"/>
        </w:rPr>
        <w:t>. Требования к оформлению стендовых докладов</w:t>
      </w:r>
    </w:p>
    <w:p w14:paraId="58F3615B" w14:textId="4C2D86D7" w:rsidR="001D3EF5" w:rsidRDefault="001A1C4F" w:rsidP="000916D0">
      <w:pPr>
        <w:pBdr>
          <w:top w:val="nil"/>
          <w:left w:val="nil"/>
          <w:bottom w:val="nil"/>
          <w:right w:val="nil"/>
          <w:between w:val="nil"/>
        </w:pBdr>
        <w:ind w:left="962" w:right="458" w:hanging="820"/>
        <w:rPr>
          <w:b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Доклады высылаются не позже </w:t>
      </w:r>
      <w:r w:rsidR="0045124C">
        <w:rPr>
          <w:b/>
          <w:i/>
          <w:color w:val="FF0000"/>
          <w:sz w:val="24"/>
          <w:szCs w:val="24"/>
        </w:rPr>
        <w:t>8</w:t>
      </w:r>
      <w:r>
        <w:rPr>
          <w:b/>
          <w:i/>
          <w:color w:val="FF0000"/>
          <w:sz w:val="24"/>
          <w:szCs w:val="24"/>
        </w:rPr>
        <w:t xml:space="preserve"> мая 202</w:t>
      </w:r>
      <w:r w:rsidR="0045124C">
        <w:rPr>
          <w:b/>
          <w:i/>
          <w:color w:val="FF0000"/>
          <w:sz w:val="24"/>
          <w:szCs w:val="24"/>
        </w:rPr>
        <w:t>6</w:t>
      </w:r>
      <w:r>
        <w:rPr>
          <w:b/>
          <w:i/>
          <w:color w:val="FF0000"/>
          <w:sz w:val="24"/>
          <w:szCs w:val="24"/>
        </w:rPr>
        <w:t xml:space="preserve"> года!</w:t>
      </w:r>
    </w:p>
    <w:p w14:paraId="0BEAC105" w14:textId="77777777" w:rsidR="001D3EF5" w:rsidRDefault="001D3EF5">
      <w:pPr>
        <w:rPr>
          <w:sz w:val="24"/>
          <w:szCs w:val="24"/>
        </w:rPr>
      </w:pPr>
    </w:p>
    <w:p w14:paraId="47FB91F1" w14:textId="77777777" w:rsidR="001D3EF5" w:rsidRDefault="001A1C4F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частники готовят конкурсные работы в виде PDF-стендового доклада. </w:t>
      </w:r>
    </w:p>
    <w:p w14:paraId="191A9C13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боте обязательно должны быть следующие элементы:</w:t>
      </w:r>
    </w:p>
    <w:p w14:paraId="2CE2505B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</w:p>
    <w:p w14:paraId="01318988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  <w:r>
        <w:rPr>
          <w:sz w:val="24"/>
          <w:szCs w:val="24"/>
        </w:rPr>
        <w:t>Оформление титульной части:</w:t>
      </w:r>
    </w:p>
    <w:p w14:paraId="6475CB0B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рифт 18 пт. Выравнивание «по центру». </w:t>
      </w:r>
    </w:p>
    <w:p w14:paraId="15FB5E62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</w:p>
    <w:p w14:paraId="67609E6E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Полное название структурного подразделения </w:t>
      </w:r>
    </w:p>
    <w:p w14:paraId="00AAD115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  <w:r>
        <w:rPr>
          <w:sz w:val="24"/>
          <w:szCs w:val="24"/>
        </w:rPr>
        <w:t>2. ФГАОУ ВО «КФУ имени В. И. Вернадского»</w:t>
      </w:r>
    </w:p>
    <w:p w14:paraId="3423D46B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НАЗВАНИЕ РАБОТЫ (все буквы заглавные, полужирный шрифт) </w:t>
      </w:r>
    </w:p>
    <w:p w14:paraId="5D98D2C7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Студенты /полное название кафедры/: ФИО авторов </w:t>
      </w:r>
    </w:p>
    <w:p w14:paraId="4ADB13B1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35"/>
        <w:jc w:val="center"/>
        <w:rPr>
          <w:i/>
          <w:sz w:val="24"/>
          <w:szCs w:val="24"/>
        </w:rPr>
      </w:pPr>
      <w:r>
        <w:rPr>
          <w:sz w:val="24"/>
          <w:szCs w:val="24"/>
        </w:rPr>
        <w:t>5. Научный руководитель: кафедральная должность ФИО</w:t>
      </w:r>
    </w:p>
    <w:p w14:paraId="518F44F7" w14:textId="77777777" w:rsidR="001D3EF5" w:rsidRDefault="001A1C4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6.Электронный адрес (курсивом)</w:t>
      </w:r>
    </w:p>
    <w:p w14:paraId="0055A581" w14:textId="77777777" w:rsidR="001D3EF5" w:rsidRDefault="001D3EF5">
      <w:pPr>
        <w:rPr>
          <w:i/>
          <w:sz w:val="24"/>
          <w:szCs w:val="24"/>
        </w:rPr>
      </w:pPr>
    </w:p>
    <w:p w14:paraId="70BAFD4F" w14:textId="77777777" w:rsidR="001D3EF5" w:rsidRDefault="001A1C4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руктура основного текста стендового доклада</w:t>
      </w:r>
      <w:r>
        <w:rPr>
          <w:sz w:val="24"/>
          <w:szCs w:val="24"/>
        </w:rPr>
        <w:t xml:space="preserve"> (</w:t>
      </w:r>
      <w:r>
        <w:rPr>
          <w:b/>
          <w:sz w:val="24"/>
          <w:szCs w:val="24"/>
          <w:u w:val="single"/>
        </w:rPr>
        <w:t>желательно</w:t>
      </w:r>
      <w:r>
        <w:rPr>
          <w:sz w:val="24"/>
          <w:szCs w:val="24"/>
        </w:rPr>
        <w:t xml:space="preserve"> включать следующие разделы):</w:t>
      </w:r>
    </w:p>
    <w:p w14:paraId="5094A96C" w14:textId="77777777" w:rsidR="001D3EF5" w:rsidRDefault="001A1C4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Введение.</w:t>
      </w:r>
    </w:p>
    <w:p w14:paraId="723487D9" w14:textId="77777777" w:rsidR="001D3EF5" w:rsidRDefault="001A1C4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Цели.</w:t>
      </w:r>
    </w:p>
    <w:p w14:paraId="644C7416" w14:textId="77777777" w:rsidR="001D3EF5" w:rsidRDefault="001A1C4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Задачи.</w:t>
      </w:r>
    </w:p>
    <w:p w14:paraId="640E4B54" w14:textId="77777777" w:rsidR="001D3EF5" w:rsidRDefault="001A1C4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Методы.</w:t>
      </w:r>
    </w:p>
    <w:p w14:paraId="136CBF78" w14:textId="77777777" w:rsidR="001D3EF5" w:rsidRDefault="001A1C4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зультаты.</w:t>
      </w:r>
    </w:p>
    <w:p w14:paraId="4DFA0BED" w14:textId="77777777" w:rsidR="001D3EF5" w:rsidRDefault="001A1C4F">
      <w:pPr>
        <w:ind w:firstLine="709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- Вывод.</w:t>
      </w:r>
    </w:p>
    <w:p w14:paraId="0CA858D2" w14:textId="77777777" w:rsidR="001D3EF5" w:rsidRDefault="001D3EF5">
      <w:pPr>
        <w:rPr>
          <w:i/>
          <w:sz w:val="24"/>
          <w:szCs w:val="24"/>
        </w:rPr>
      </w:pPr>
    </w:p>
    <w:p w14:paraId="31641BF9" w14:textId="77777777" w:rsidR="001D3EF5" w:rsidRDefault="001A1C4F">
      <w:pPr>
        <w:ind w:firstLine="567"/>
        <w:rPr>
          <w:i/>
          <w:sz w:val="24"/>
          <w:szCs w:val="24"/>
        </w:rPr>
      </w:pPr>
      <w:r>
        <w:rPr>
          <w:b/>
          <w:sz w:val="24"/>
          <w:szCs w:val="24"/>
        </w:rPr>
        <w:t>Список использованных источников и литературы</w:t>
      </w:r>
      <w:r>
        <w:rPr>
          <w:sz w:val="24"/>
          <w:szCs w:val="24"/>
        </w:rPr>
        <w:t xml:space="preserve"> приводится после основного текста, нумерованный, источники – в порядке упоминания в основном тексте. Ссылка на источник в основном тексте в формате [3, c. 14], где 3 – порядковый номер упоминания в тексте и 14 – страница источника в случае цитирования. </w:t>
      </w:r>
    </w:p>
    <w:p w14:paraId="6891F553" w14:textId="77777777" w:rsidR="001D3EF5" w:rsidRDefault="001D3EF5">
      <w:pPr>
        <w:rPr>
          <w:i/>
          <w:sz w:val="24"/>
          <w:szCs w:val="24"/>
        </w:rPr>
      </w:pPr>
    </w:p>
    <w:p w14:paraId="5C9E7957" w14:textId="571A10CD" w:rsidR="001D3EF5" w:rsidRDefault="001A1C4F" w:rsidP="000916D0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оформлению:</w:t>
      </w:r>
    </w:p>
    <w:p w14:paraId="46A1DF56" w14:textId="274BC6D5" w:rsidR="001D3EF5" w:rsidRDefault="001A1C4F" w:rsidP="00BB45A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Размер стендового доклада д</w:t>
      </w:r>
      <w:r w:rsidR="00BB45A0">
        <w:rPr>
          <w:b/>
          <w:sz w:val="24"/>
          <w:szCs w:val="24"/>
        </w:rPr>
        <w:t>олжен соответствовать формату А0 (</w:t>
      </w:r>
      <w:r w:rsidR="00BB45A0" w:rsidRPr="00BB45A0">
        <w:rPr>
          <w:b/>
          <w:sz w:val="24"/>
          <w:szCs w:val="24"/>
        </w:rPr>
        <w:t>841×1189 мм</w:t>
      </w:r>
      <w:r>
        <w:rPr>
          <w:b/>
          <w:sz w:val="24"/>
          <w:szCs w:val="24"/>
        </w:rPr>
        <w:t xml:space="preserve">), </w:t>
      </w:r>
    </w:p>
    <w:p w14:paraId="4B01D330" w14:textId="77777777" w:rsidR="001D3EF5" w:rsidRDefault="001A1C4F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использование иллюстраций, графиков и другого визуального материала, связанного с исследованием. </w:t>
      </w:r>
      <w:r>
        <w:rPr>
          <w:b/>
          <w:i/>
          <w:sz w:val="24"/>
          <w:szCs w:val="24"/>
        </w:rPr>
        <w:t xml:space="preserve">Соотношение иллюстративного </w:t>
      </w:r>
      <w:r>
        <w:rPr>
          <w:sz w:val="24"/>
          <w:szCs w:val="24"/>
        </w:rPr>
        <w:t xml:space="preserve">(фотографии, диаграммы, графики, блок-схемы и т.д.) и </w:t>
      </w:r>
      <w:r>
        <w:rPr>
          <w:b/>
          <w:i/>
          <w:sz w:val="24"/>
          <w:szCs w:val="24"/>
        </w:rPr>
        <w:t xml:space="preserve">текстового материала </w:t>
      </w:r>
      <w:r>
        <w:rPr>
          <w:sz w:val="24"/>
          <w:szCs w:val="24"/>
        </w:rPr>
        <w:t>устанавливается примерно 1:1. При этом текст должен быть выполнен шрифтом, свободно читаемым с расстояния 50 см.</w:t>
      </w:r>
    </w:p>
    <w:p w14:paraId="200FB653" w14:textId="77777777" w:rsidR="001D3EF5" w:rsidRDefault="001A1C4F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стенде должна присутствовать символика Крымского Федерального университета.</w:t>
      </w:r>
    </w:p>
    <w:p w14:paraId="15D2587C" w14:textId="372A0592" w:rsidR="001D3EF5" w:rsidRDefault="001A1C4F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й текст должен иметь отступы и размер не менее 14 Пт.</w:t>
      </w:r>
      <w:r w:rsidR="00805BA7">
        <w:rPr>
          <w:sz w:val="24"/>
          <w:szCs w:val="24"/>
        </w:rPr>
        <w:t xml:space="preserve"> Объем текстовой части (всех символов, с пробелами) от 5 до 10 тысяч знаков.</w:t>
      </w:r>
    </w:p>
    <w:p w14:paraId="419947B7" w14:textId="77777777" w:rsidR="001D3EF5" w:rsidRDefault="001D3EF5">
      <w:pPr>
        <w:rPr>
          <w:sz w:val="24"/>
          <w:szCs w:val="24"/>
        </w:rPr>
      </w:pPr>
    </w:p>
    <w:p w14:paraId="306119F0" w14:textId="39C53093" w:rsidR="001D3EF5" w:rsidRDefault="001A1C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жно воспользоваться образцом оформления докладо</w:t>
      </w:r>
      <w:r w:rsidR="007908BB">
        <w:rPr>
          <w:sz w:val="24"/>
          <w:szCs w:val="24"/>
        </w:rPr>
        <w:t>в (прилагается отдельным файлом</w:t>
      </w:r>
      <w:r>
        <w:rPr>
          <w:sz w:val="24"/>
          <w:szCs w:val="24"/>
        </w:rPr>
        <w:t xml:space="preserve"> - Приложение 2).</w:t>
      </w:r>
    </w:p>
    <w:p w14:paraId="182CD997" w14:textId="77777777" w:rsidR="001D3EF5" w:rsidRDefault="001D3EF5">
      <w:pPr>
        <w:ind w:firstLine="709"/>
        <w:jc w:val="both"/>
        <w:rPr>
          <w:sz w:val="24"/>
          <w:szCs w:val="24"/>
        </w:rPr>
      </w:pPr>
    </w:p>
    <w:p w14:paraId="0BA441B0" w14:textId="77777777" w:rsidR="001D3EF5" w:rsidRDefault="001A1C4F">
      <w:pPr>
        <w:ind w:right="413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екомендуется следовать следующим указаниям в процессе работы над докладом:</w:t>
      </w:r>
    </w:p>
    <w:p w14:paraId="3778A985" w14:textId="77777777" w:rsidR="001D3EF5" w:rsidRDefault="001A1C4F">
      <w:pPr>
        <w:pStyle w:val="2"/>
        <w:numPr>
          <w:ilvl w:val="0"/>
          <w:numId w:val="6"/>
        </w:numPr>
        <w:tabs>
          <w:tab w:val="left" w:pos="284"/>
          <w:tab w:val="left" w:pos="993"/>
        </w:tabs>
        <w:ind w:left="0" w:right="0" w:firstLine="709"/>
        <w:jc w:val="both"/>
      </w:pPr>
      <w:r>
        <w:rPr>
          <w:sz w:val="24"/>
          <w:szCs w:val="24"/>
        </w:rPr>
        <w:t>Наглядность.</w:t>
      </w:r>
    </w:p>
    <w:p w14:paraId="2B0C3014" w14:textId="77777777" w:rsidR="001D3EF5" w:rsidRDefault="001A1C4F">
      <w:pPr>
        <w:tabs>
          <w:tab w:val="left" w:pos="284"/>
          <w:tab w:val="left" w:pos="993"/>
        </w:tabs>
        <w:ind w:right="11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короткое время просмотра стенда у зрителя должно возникнуть представление о тематике и характере выполненной работы.</w:t>
      </w:r>
    </w:p>
    <w:p w14:paraId="0D9D442A" w14:textId="77777777" w:rsidR="001D3EF5" w:rsidRDefault="001A1C4F">
      <w:pPr>
        <w:pStyle w:val="2"/>
        <w:numPr>
          <w:ilvl w:val="0"/>
          <w:numId w:val="6"/>
        </w:numPr>
        <w:tabs>
          <w:tab w:val="left" w:pos="284"/>
          <w:tab w:val="left" w:pos="993"/>
        </w:tabs>
        <w:ind w:left="0" w:right="0" w:firstLine="709"/>
        <w:jc w:val="both"/>
      </w:pPr>
      <w:r>
        <w:rPr>
          <w:sz w:val="24"/>
          <w:szCs w:val="24"/>
        </w:rPr>
        <w:t>Оптимальность</w:t>
      </w:r>
    </w:p>
    <w:p w14:paraId="654CAB04" w14:textId="77777777" w:rsidR="001D3EF5" w:rsidRDefault="001A1C4F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информации должно позволять полностью изучить стенд за 1-2 минуты.</w:t>
      </w:r>
    </w:p>
    <w:p w14:paraId="4949954A" w14:textId="77777777" w:rsidR="001D3EF5" w:rsidRDefault="001A1C4F">
      <w:pPr>
        <w:pStyle w:val="2"/>
        <w:numPr>
          <w:ilvl w:val="0"/>
          <w:numId w:val="6"/>
        </w:numPr>
        <w:tabs>
          <w:tab w:val="left" w:pos="284"/>
          <w:tab w:val="left" w:pos="993"/>
        </w:tabs>
        <w:ind w:left="0" w:right="0" w:firstLine="709"/>
        <w:jc w:val="both"/>
      </w:pPr>
      <w:bookmarkStart w:id="0" w:name="_heading=h.xml47d5vxja" w:colFirst="0" w:colLast="0"/>
      <w:bookmarkEnd w:id="0"/>
      <w:r>
        <w:rPr>
          <w:sz w:val="24"/>
          <w:szCs w:val="24"/>
        </w:rPr>
        <w:lastRenderedPageBreak/>
        <w:t>Доступность.</w:t>
      </w:r>
    </w:p>
    <w:p w14:paraId="098F5464" w14:textId="1A38E00E" w:rsidR="001D3EF5" w:rsidRDefault="001A1C4F" w:rsidP="004A19BD">
      <w:pPr>
        <w:tabs>
          <w:tab w:val="left" w:pos="284"/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Информация должна быть представлена в доступной для участников форме</w:t>
      </w:r>
      <w:r w:rsidR="00FE2B7F">
        <w:rPr>
          <w:sz w:val="24"/>
          <w:szCs w:val="24"/>
        </w:rPr>
        <w:t>.</w:t>
      </w:r>
    </w:p>
    <w:p w14:paraId="5AA5372D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0F4291B1" w14:textId="77777777" w:rsidR="001D3EF5" w:rsidRDefault="001A1C4F">
      <w:pPr>
        <w:pBdr>
          <w:top w:val="nil"/>
          <w:left w:val="nil"/>
          <w:bottom w:val="nil"/>
          <w:right w:val="nil"/>
          <w:between w:val="nil"/>
        </w:pBdr>
        <w:ind w:right="413" w:firstLine="709"/>
        <w:jc w:val="both"/>
        <w:rPr>
          <w:color w:val="000000"/>
          <w:sz w:val="24"/>
          <w:szCs w:val="24"/>
        </w:rPr>
        <w:sectPr w:rsidR="001D3EF5" w:rsidSect="000916D0">
          <w:pgSz w:w="11910" w:h="16840"/>
          <w:pgMar w:top="1440" w:right="1080" w:bottom="1440" w:left="1080" w:header="720" w:footer="720" w:gutter="0"/>
          <w:cols w:space="720"/>
          <w:titlePg/>
          <w:docGrid w:linePitch="299"/>
        </w:sectPr>
      </w:pPr>
      <w:r>
        <w:rPr>
          <w:color w:val="000000"/>
          <w:sz w:val="24"/>
          <w:szCs w:val="24"/>
        </w:rPr>
        <w:t xml:space="preserve">В случае возникновения технических трудностей обратитесь за разъяснениями в оргкомитет по адресу электронной почты: </w:t>
      </w:r>
      <w:hyperlink r:id="rId15">
        <w:r>
          <w:rPr>
            <w:color w:val="000000"/>
            <w:sz w:val="24"/>
            <w:szCs w:val="24"/>
            <w:u w:val="single"/>
          </w:rPr>
          <w:t>snocfuimvivernadskogo@gmail.com</w:t>
        </w:r>
      </w:hyperlink>
      <w:r>
        <w:rPr>
          <w:color w:val="000000"/>
          <w:sz w:val="24"/>
          <w:szCs w:val="24"/>
        </w:rPr>
        <w:t xml:space="preserve"> или в личные сообщения группы:</w:t>
      </w:r>
      <w:r>
        <w:rPr>
          <w:color w:val="000000"/>
          <w:sz w:val="24"/>
          <w:szCs w:val="24"/>
          <w:u w:val="single"/>
        </w:rPr>
        <w:t xml:space="preserve"> https://vk.com/sno_cfu.</w:t>
      </w:r>
    </w:p>
    <w:p w14:paraId="07DBECB3" w14:textId="5B6FF339" w:rsidR="001D3EF5" w:rsidRPr="000916D0" w:rsidRDefault="001A1C4F" w:rsidP="00F40C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0916D0">
        <w:rPr>
          <w:b/>
          <w:color w:val="000000"/>
          <w:sz w:val="24"/>
          <w:szCs w:val="24"/>
        </w:rPr>
        <w:lastRenderedPageBreak/>
        <w:t xml:space="preserve">Приложение </w:t>
      </w:r>
      <w:r w:rsidRPr="000916D0">
        <w:rPr>
          <w:b/>
          <w:sz w:val="24"/>
          <w:szCs w:val="24"/>
        </w:rPr>
        <w:t>2</w:t>
      </w:r>
      <w:r w:rsidRPr="000916D0">
        <w:rPr>
          <w:b/>
          <w:color w:val="000000"/>
          <w:sz w:val="24"/>
          <w:szCs w:val="24"/>
        </w:rPr>
        <w:t>. Пример оформления стендового доклада</w:t>
      </w:r>
    </w:p>
    <w:p w14:paraId="1B1447C0" w14:textId="419B51F7" w:rsidR="001D3EF5" w:rsidRDefault="000916D0">
      <w:pPr>
        <w:pBdr>
          <w:top w:val="nil"/>
          <w:left w:val="nil"/>
          <w:bottom w:val="nil"/>
          <w:right w:val="nil"/>
          <w:between w:val="nil"/>
        </w:pBdr>
        <w:ind w:left="1670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FD8FBF" wp14:editId="7EA44DCA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5593080" cy="8340725"/>
            <wp:effectExtent l="0" t="0" r="7620" b="3175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834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11577B" w14:textId="3913A485" w:rsidR="001D3EF5" w:rsidRDefault="001D3EF5">
      <w:pPr>
        <w:pBdr>
          <w:top w:val="nil"/>
          <w:left w:val="nil"/>
          <w:bottom w:val="nil"/>
          <w:right w:val="nil"/>
          <w:between w:val="nil"/>
        </w:pBdr>
        <w:ind w:left="962" w:firstLine="30"/>
        <w:rPr>
          <w:color w:val="000000"/>
          <w:sz w:val="24"/>
          <w:szCs w:val="24"/>
        </w:rPr>
      </w:pPr>
    </w:p>
    <w:p w14:paraId="5855F581" w14:textId="77777777" w:rsidR="001D3EF5" w:rsidRDefault="001D3EF5">
      <w:pPr>
        <w:pBdr>
          <w:top w:val="nil"/>
          <w:left w:val="nil"/>
          <w:bottom w:val="nil"/>
          <w:right w:val="nil"/>
          <w:between w:val="nil"/>
        </w:pBdr>
        <w:ind w:left="962" w:firstLine="707"/>
        <w:rPr>
          <w:color w:val="000000"/>
          <w:sz w:val="24"/>
          <w:szCs w:val="24"/>
        </w:rPr>
        <w:sectPr w:rsidR="001D3EF5" w:rsidSect="000916D0">
          <w:pgSz w:w="11910" w:h="16840"/>
          <w:pgMar w:top="1440" w:right="1080" w:bottom="1440" w:left="1080" w:header="720" w:footer="720" w:gutter="0"/>
          <w:cols w:space="720"/>
        </w:sectPr>
      </w:pPr>
    </w:p>
    <w:p w14:paraId="74B83E63" w14:textId="1F433873" w:rsidR="001D3EF5" w:rsidRDefault="001A1C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F40C9E">
        <w:rPr>
          <w:b/>
          <w:color w:val="000000"/>
          <w:sz w:val="24"/>
          <w:szCs w:val="24"/>
        </w:rPr>
        <w:lastRenderedPageBreak/>
        <w:t xml:space="preserve">Приложение </w:t>
      </w:r>
      <w:r w:rsidRPr="00F40C9E">
        <w:rPr>
          <w:b/>
          <w:sz w:val="24"/>
          <w:szCs w:val="24"/>
        </w:rPr>
        <w:t>3</w:t>
      </w:r>
      <w:r w:rsidRPr="00F40C9E">
        <w:rPr>
          <w:b/>
          <w:color w:val="000000"/>
          <w:sz w:val="24"/>
          <w:szCs w:val="24"/>
        </w:rPr>
        <w:t xml:space="preserve"> </w:t>
      </w:r>
    </w:p>
    <w:p w14:paraId="5EF4958B" w14:textId="77777777" w:rsidR="00F40C9E" w:rsidRPr="00F40C9E" w:rsidRDefault="00F40C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B3E44B7" w14:textId="131AA64E" w:rsidR="001D3EF5" w:rsidRDefault="001A1C4F" w:rsidP="00FE2B7F">
      <w:pPr>
        <w:pBdr>
          <w:top w:val="nil"/>
          <w:left w:val="nil"/>
          <w:bottom w:val="nil"/>
          <w:right w:val="nil"/>
          <w:between w:val="nil"/>
        </w:pBdr>
        <w:ind w:left="2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ОЧНЫЙ ЛИСТ СТЕНДОВОГО</w:t>
      </w:r>
      <w:r w:rsidR="00F40C9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КЛАДА</w:t>
      </w:r>
    </w:p>
    <w:p w14:paraId="2D44D7EA" w14:textId="1367962F" w:rsidR="001D3EF5" w:rsidRPr="004A19BD" w:rsidRDefault="001D3EF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highlight w:val="green"/>
        </w:rPr>
      </w:pPr>
    </w:p>
    <w:p w14:paraId="5C3C287B" w14:textId="5434874A" w:rsidR="001D3EF5" w:rsidRDefault="001A1C4F" w:rsidP="004A19B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1. Оформление и визуальная составляющая стендового доклада (15 баллов)</w:t>
      </w:r>
    </w:p>
    <w:p w14:paraId="0AE9DF23" w14:textId="37D92C98" w:rsidR="001D3EF5" w:rsidRPr="00F40C9E" w:rsidRDefault="001A1C4F" w:rsidP="00F40C9E">
      <w:pPr>
        <w:numPr>
          <w:ilvl w:val="0"/>
          <w:numId w:val="7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техническим требованиям (5 баллов):</w:t>
      </w:r>
      <w:r w:rsidR="00F40C9E">
        <w:rPr>
          <w:sz w:val="24"/>
          <w:szCs w:val="24"/>
        </w:rPr>
        <w:t xml:space="preserve"> о</w:t>
      </w:r>
      <w:r w:rsidRPr="00F40C9E">
        <w:rPr>
          <w:sz w:val="24"/>
          <w:szCs w:val="24"/>
        </w:rPr>
        <w:t>ценка соблюдения требований к оформлению (формат, структура, количество текста на стенде и т. д.).</w:t>
      </w:r>
    </w:p>
    <w:p w14:paraId="4921FD22" w14:textId="23888DC3" w:rsidR="001D3EF5" w:rsidRDefault="001A1C4F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ческое оформление (5 баллов):</w:t>
      </w:r>
      <w:r w:rsidR="00F40C9E">
        <w:rPr>
          <w:sz w:val="24"/>
          <w:szCs w:val="24"/>
        </w:rPr>
        <w:t xml:space="preserve"> к</w:t>
      </w:r>
      <w:r>
        <w:rPr>
          <w:sz w:val="24"/>
          <w:szCs w:val="24"/>
        </w:rPr>
        <w:t>ачество иллюстраций, схем, графиков, таблиц, а также их интеграция в общий контекст работы. Насколько визуальные элементы помогают понять тему доклада.</w:t>
      </w:r>
    </w:p>
    <w:p w14:paraId="37F8DCC4" w14:textId="482BC53F" w:rsidR="001D3EF5" w:rsidRDefault="001A1C4F">
      <w:pPr>
        <w:numPr>
          <w:ilvl w:val="0"/>
          <w:numId w:val="7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Читаемость и ясность (5 баллов):</w:t>
      </w:r>
      <w:r w:rsidR="00F40C9E">
        <w:rPr>
          <w:sz w:val="24"/>
          <w:szCs w:val="24"/>
        </w:rPr>
        <w:t xml:space="preserve"> я</w:t>
      </w:r>
      <w:r>
        <w:rPr>
          <w:sz w:val="24"/>
          <w:szCs w:val="24"/>
        </w:rPr>
        <w:t>сность текста (шрифт, размер, цвет) и удобство восприятия с расстояния. Эффективность визуальной коммуникации, легкость восприятия основного материала.</w:t>
      </w:r>
    </w:p>
    <w:p w14:paraId="613A15C1" w14:textId="77777777" w:rsidR="001D3EF5" w:rsidRDefault="001A1C4F">
      <w:pPr>
        <w:pStyle w:val="3"/>
        <w:spacing w:before="280" w:after="80"/>
        <w:ind w:left="0"/>
        <w:jc w:val="both"/>
      </w:pPr>
      <w:bookmarkStart w:id="1" w:name="_heading=h.bzf21ze8cjxo" w:colFirst="0" w:colLast="0"/>
      <w:bookmarkEnd w:id="1"/>
      <w:r>
        <w:t>2. Содержание и научная ценность доклада (40 баллов)</w:t>
      </w:r>
    </w:p>
    <w:p w14:paraId="0C61830E" w14:textId="3A7C521E" w:rsidR="001D3EF5" w:rsidRDefault="001A1C4F">
      <w:pPr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темы (10 баллов):</w:t>
      </w:r>
      <w:r w:rsidR="003E7DC1">
        <w:rPr>
          <w:sz w:val="24"/>
          <w:szCs w:val="24"/>
        </w:rPr>
        <w:t xml:space="preserve"> н</w:t>
      </w:r>
      <w:r>
        <w:rPr>
          <w:sz w:val="24"/>
          <w:szCs w:val="24"/>
        </w:rPr>
        <w:t>асколько важна и современна выбранная тема в контексте научных или практических исследований.</w:t>
      </w:r>
    </w:p>
    <w:p w14:paraId="13ED5FD1" w14:textId="14F02B2A" w:rsidR="001D3EF5" w:rsidRDefault="001A1C4F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игинальность и новизна материала (10 баллов):</w:t>
      </w:r>
      <w:r w:rsidR="003E7DC1">
        <w:rPr>
          <w:sz w:val="24"/>
          <w:szCs w:val="24"/>
        </w:rPr>
        <w:t xml:space="preserve"> в</w:t>
      </w:r>
      <w:r>
        <w:rPr>
          <w:sz w:val="24"/>
          <w:szCs w:val="24"/>
        </w:rPr>
        <w:t>несение нового подхода, оригинальных идей или решений. Насколько работа выходит за пределы существующих знаний и практик.</w:t>
      </w:r>
    </w:p>
    <w:p w14:paraId="1481A374" w14:textId="187054B8" w:rsidR="001D3EF5" w:rsidRDefault="001A1C4F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чность и полнота данных (10 баллов):</w:t>
      </w:r>
      <w:r w:rsidR="003E7DC1">
        <w:rPr>
          <w:sz w:val="24"/>
          <w:szCs w:val="24"/>
        </w:rPr>
        <w:t xml:space="preserve"> н</w:t>
      </w:r>
      <w:r>
        <w:rPr>
          <w:sz w:val="24"/>
          <w:szCs w:val="24"/>
        </w:rPr>
        <w:t>асколько качественно использованы источники информации, точность изложения данных, обоснованность выводов.</w:t>
      </w:r>
    </w:p>
    <w:p w14:paraId="4C685A67" w14:textId="57AF2C43" w:rsidR="001D3EF5" w:rsidRDefault="001A1C4F">
      <w:pPr>
        <w:numPr>
          <w:ilvl w:val="0"/>
          <w:numId w:val="10"/>
        </w:num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>Структура доклада (10 баллов):</w:t>
      </w:r>
      <w:r w:rsidR="003E7DC1">
        <w:rPr>
          <w:sz w:val="24"/>
          <w:szCs w:val="24"/>
        </w:rPr>
        <w:t xml:space="preserve">  ч</w:t>
      </w:r>
      <w:r>
        <w:rPr>
          <w:sz w:val="24"/>
          <w:szCs w:val="24"/>
        </w:rPr>
        <w:t>еткость и логика изложения материала. Присутствуют ли в докладе все необходимые части (введение, цели, задачи, методы, результаты, выводы) и насколько они грамотно структурированы.</w:t>
      </w:r>
    </w:p>
    <w:p w14:paraId="5A610346" w14:textId="77777777" w:rsidR="001D3EF5" w:rsidRDefault="001A1C4F">
      <w:pPr>
        <w:pStyle w:val="3"/>
        <w:spacing w:before="280" w:after="80"/>
        <w:ind w:left="0"/>
        <w:jc w:val="both"/>
      </w:pPr>
      <w:bookmarkStart w:id="2" w:name="_heading=h.uqhiia9me02b" w:colFirst="0" w:colLast="0"/>
      <w:bookmarkEnd w:id="2"/>
      <w:r>
        <w:t>3. Способность к устной презентации и взаимодействию с аудиторией (30 баллов)</w:t>
      </w:r>
    </w:p>
    <w:p w14:paraId="56C776CF" w14:textId="34216854" w:rsidR="001D3EF5" w:rsidRDefault="001A1C4F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Уверенность и грамотность изложения (10 баллов):</w:t>
      </w:r>
      <w:r w:rsidR="003E7DC1">
        <w:rPr>
          <w:sz w:val="24"/>
          <w:szCs w:val="24"/>
        </w:rPr>
        <w:t xml:space="preserve"> н</w:t>
      </w:r>
      <w:r>
        <w:rPr>
          <w:sz w:val="24"/>
          <w:szCs w:val="24"/>
        </w:rPr>
        <w:t>асколько уверенно и четко участник излагает информацию, делает изложение доступным и понятным.</w:t>
      </w:r>
    </w:p>
    <w:p w14:paraId="3D25CFFF" w14:textId="42355654" w:rsidR="001D3EF5" w:rsidRDefault="001A1C4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отвечать на вопросы (10 баллов):</w:t>
      </w:r>
      <w:r w:rsidR="003E7DC1">
        <w:rPr>
          <w:sz w:val="24"/>
          <w:szCs w:val="24"/>
        </w:rPr>
        <w:t xml:space="preserve"> оц</w:t>
      </w:r>
      <w:r>
        <w:rPr>
          <w:sz w:val="24"/>
          <w:szCs w:val="24"/>
        </w:rPr>
        <w:t>енка того, насколько участник способен аргументированно и полно ответить на вопросы жюри. Студент должен продемонстрировать способность к аналитическому мышлению и умению обосновывать свою точку зрения.</w:t>
      </w:r>
    </w:p>
    <w:p w14:paraId="6EA93995" w14:textId="61D0D46D" w:rsidR="001D3EF5" w:rsidRDefault="001A1C4F">
      <w:pPr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Ясность и логика объяснений (10 баллов):</w:t>
      </w:r>
      <w:r w:rsidR="003E7DC1">
        <w:rPr>
          <w:sz w:val="24"/>
          <w:szCs w:val="24"/>
        </w:rPr>
        <w:t xml:space="preserve"> н</w:t>
      </w:r>
      <w:r>
        <w:rPr>
          <w:sz w:val="24"/>
          <w:szCs w:val="24"/>
        </w:rPr>
        <w:t>асколько участник объясняет свои идеи и аргументы, ясно представляет свое исследование, использует примеры или дополнительные данные для лучшего понимания. Насколько легко аудитория может следить за ходом его мысли.</w:t>
      </w:r>
      <w:bookmarkStart w:id="3" w:name="_GoBack"/>
      <w:bookmarkEnd w:id="3"/>
    </w:p>
    <w:p w14:paraId="6D130210" w14:textId="77777777" w:rsidR="001D3EF5" w:rsidRDefault="001A1C4F">
      <w:pPr>
        <w:pStyle w:val="3"/>
        <w:spacing w:before="280" w:after="80"/>
        <w:ind w:left="0"/>
        <w:jc w:val="both"/>
      </w:pPr>
      <w:bookmarkStart w:id="4" w:name="_heading=h.456vb5ih4jjw" w:colFirst="0" w:colLast="0"/>
      <w:bookmarkEnd w:id="4"/>
      <w:r>
        <w:t>4. Оригинальность презентационного подхода (15 баллов)</w:t>
      </w:r>
    </w:p>
    <w:p w14:paraId="0D430040" w14:textId="6B43B042" w:rsidR="001D3EF5" w:rsidRDefault="001A1C4F">
      <w:pPr>
        <w:numPr>
          <w:ilvl w:val="0"/>
          <w:numId w:val="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Креативность в подаче материала (5 баллов):</w:t>
      </w:r>
      <w:r w:rsidR="003E7DC1">
        <w:rPr>
          <w:sz w:val="24"/>
          <w:szCs w:val="24"/>
        </w:rPr>
        <w:t xml:space="preserve"> о</w:t>
      </w:r>
      <w:r>
        <w:rPr>
          <w:sz w:val="24"/>
          <w:szCs w:val="24"/>
        </w:rPr>
        <w:t>ценка того, насколько инновационно и креативно представлен материал, используются ли нестандартные формы и методы подачи (например, динамичные схемы, интерактивные элементы).</w:t>
      </w:r>
    </w:p>
    <w:p w14:paraId="5E6D4208" w14:textId="13F1B8AE" w:rsidR="001D3EF5" w:rsidRDefault="001A1C4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лекательность и удержание внимания аудитории (5 баллов):</w:t>
      </w:r>
      <w:r w:rsidR="003E7DC1">
        <w:rPr>
          <w:sz w:val="24"/>
          <w:szCs w:val="24"/>
        </w:rPr>
        <w:t xml:space="preserve"> н</w:t>
      </w:r>
      <w:r>
        <w:rPr>
          <w:sz w:val="24"/>
          <w:szCs w:val="24"/>
        </w:rPr>
        <w:t>асколько эффективно участник удерживает внимание зрителей и создает интерес к работе.</w:t>
      </w:r>
    </w:p>
    <w:p w14:paraId="208B223F" w14:textId="574DD185" w:rsidR="001D3EF5" w:rsidRDefault="001A1C4F">
      <w:pPr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вспомогательных материалов (5 баллов):</w:t>
      </w:r>
      <w:r w:rsidR="003E7DC1">
        <w:rPr>
          <w:sz w:val="24"/>
          <w:szCs w:val="24"/>
        </w:rPr>
        <w:t xml:space="preserve"> п</w:t>
      </w:r>
      <w:r>
        <w:rPr>
          <w:sz w:val="24"/>
          <w:szCs w:val="24"/>
        </w:rPr>
        <w:t>рименение дополнительных материалов (раздаточные листы, видео, приложения и т. д.) для лучшего представления результатов исследования.</w:t>
      </w:r>
    </w:p>
    <w:sectPr w:rsidR="001D3EF5" w:rsidSect="000916D0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B95FC" w14:textId="77777777" w:rsidR="00044A9C" w:rsidRDefault="00044A9C">
      <w:r>
        <w:separator/>
      </w:r>
    </w:p>
  </w:endnote>
  <w:endnote w:type="continuationSeparator" w:id="0">
    <w:p w14:paraId="340743E2" w14:textId="77777777" w:rsidR="00044A9C" w:rsidRDefault="0004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5038" w14:textId="77777777" w:rsidR="00044A9C" w:rsidRDefault="00044A9C">
      <w:r>
        <w:separator/>
      </w:r>
    </w:p>
  </w:footnote>
  <w:footnote w:type="continuationSeparator" w:id="0">
    <w:p w14:paraId="09ED9E76" w14:textId="77777777" w:rsidR="00044A9C" w:rsidRDefault="0004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8D7C" w14:textId="5C699D10" w:rsidR="001D3EF5" w:rsidRDefault="001A1C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4282">
      <w:rPr>
        <w:noProof/>
        <w:color w:val="000000"/>
      </w:rPr>
      <w:t>3</w:t>
    </w:r>
    <w:r>
      <w:rPr>
        <w:color w:val="000000"/>
      </w:rPr>
      <w:fldChar w:fldCharType="end"/>
    </w:r>
  </w:p>
  <w:p w14:paraId="2C24AA83" w14:textId="77777777" w:rsidR="001D3EF5" w:rsidRDefault="001D3E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D88"/>
    <w:multiLevelType w:val="multilevel"/>
    <w:tmpl w:val="CD48F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6F1544"/>
    <w:multiLevelType w:val="multilevel"/>
    <w:tmpl w:val="19342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E47E4E"/>
    <w:multiLevelType w:val="multilevel"/>
    <w:tmpl w:val="B5D41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D22490"/>
    <w:multiLevelType w:val="multilevel"/>
    <w:tmpl w:val="B75E3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436F0A"/>
    <w:multiLevelType w:val="multilevel"/>
    <w:tmpl w:val="5BCC1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1B3707"/>
    <w:multiLevelType w:val="multilevel"/>
    <w:tmpl w:val="AED4A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DD5E29"/>
    <w:multiLevelType w:val="multilevel"/>
    <w:tmpl w:val="08C6C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3120464"/>
    <w:multiLevelType w:val="multilevel"/>
    <w:tmpl w:val="2ACAEBF2"/>
    <w:lvl w:ilvl="0">
      <w:start w:val="1"/>
      <w:numFmt w:val="decimal"/>
      <w:lvlText w:val="%1."/>
      <w:lvlJc w:val="left"/>
      <w:pPr>
        <w:ind w:left="5060" w:hanging="240"/>
      </w:pPr>
      <w:rPr>
        <w:rFonts w:ascii="Times New Roman" w:eastAsia="Times New Roman" w:hAnsi="Times New Roman" w:cs="Times New Roman"/>
        <w:b/>
        <w:i/>
        <w:sz w:val="24"/>
        <w:szCs w:val="24"/>
      </w:rPr>
    </w:lvl>
    <w:lvl w:ilvl="1">
      <w:numFmt w:val="bullet"/>
      <w:lvlText w:val="•"/>
      <w:lvlJc w:val="left"/>
      <w:pPr>
        <w:ind w:left="5980" w:hanging="240"/>
      </w:pPr>
    </w:lvl>
    <w:lvl w:ilvl="2">
      <w:numFmt w:val="bullet"/>
      <w:lvlText w:val="•"/>
      <w:lvlJc w:val="left"/>
      <w:pPr>
        <w:ind w:left="6903" w:hanging="240"/>
      </w:pPr>
    </w:lvl>
    <w:lvl w:ilvl="3">
      <w:numFmt w:val="bullet"/>
      <w:lvlText w:val="•"/>
      <w:lvlJc w:val="left"/>
      <w:pPr>
        <w:ind w:left="7825" w:hanging="240"/>
      </w:pPr>
    </w:lvl>
    <w:lvl w:ilvl="4">
      <w:numFmt w:val="bullet"/>
      <w:lvlText w:val="•"/>
      <w:lvlJc w:val="left"/>
      <w:pPr>
        <w:ind w:left="8748" w:hanging="240"/>
      </w:pPr>
    </w:lvl>
    <w:lvl w:ilvl="5">
      <w:numFmt w:val="bullet"/>
      <w:lvlText w:val="•"/>
      <w:lvlJc w:val="left"/>
      <w:pPr>
        <w:ind w:left="9671" w:hanging="240"/>
      </w:pPr>
    </w:lvl>
    <w:lvl w:ilvl="6">
      <w:numFmt w:val="bullet"/>
      <w:lvlText w:val="•"/>
      <w:lvlJc w:val="left"/>
      <w:pPr>
        <w:ind w:left="10593" w:hanging="240"/>
      </w:pPr>
    </w:lvl>
    <w:lvl w:ilvl="7">
      <w:numFmt w:val="bullet"/>
      <w:lvlText w:val="•"/>
      <w:lvlJc w:val="left"/>
      <w:pPr>
        <w:ind w:left="11516" w:hanging="240"/>
      </w:pPr>
    </w:lvl>
    <w:lvl w:ilvl="8">
      <w:numFmt w:val="bullet"/>
      <w:lvlText w:val="•"/>
      <w:lvlJc w:val="left"/>
      <w:pPr>
        <w:ind w:left="12439" w:hanging="240"/>
      </w:pPr>
    </w:lvl>
  </w:abstractNum>
  <w:abstractNum w:abstractNumId="8" w15:restartNumberingAfterBreak="0">
    <w:nsid w:val="6B6E235D"/>
    <w:multiLevelType w:val="multilevel"/>
    <w:tmpl w:val="DF426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9C0835"/>
    <w:multiLevelType w:val="multilevel"/>
    <w:tmpl w:val="2DCAF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8116C1D"/>
    <w:multiLevelType w:val="multilevel"/>
    <w:tmpl w:val="AB1E0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F5"/>
    <w:rsid w:val="00012F62"/>
    <w:rsid w:val="00044A9C"/>
    <w:rsid w:val="000916D0"/>
    <w:rsid w:val="00193054"/>
    <w:rsid w:val="001A1C4F"/>
    <w:rsid w:val="001D3EF5"/>
    <w:rsid w:val="001D4282"/>
    <w:rsid w:val="003E1177"/>
    <w:rsid w:val="003E7DC1"/>
    <w:rsid w:val="003F56DF"/>
    <w:rsid w:val="0045124C"/>
    <w:rsid w:val="004A19BD"/>
    <w:rsid w:val="007908BB"/>
    <w:rsid w:val="00805BA7"/>
    <w:rsid w:val="008A15B6"/>
    <w:rsid w:val="009A33AB"/>
    <w:rsid w:val="00BB45A0"/>
    <w:rsid w:val="00BF1ED2"/>
    <w:rsid w:val="00E40303"/>
    <w:rsid w:val="00F40C9E"/>
    <w:rsid w:val="00FE0A8B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A456"/>
  <w15:docId w15:val="{9861799A-24CC-4B3B-826A-3CE1AA18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87"/>
      <w:ind w:left="1760" w:right="496"/>
      <w:jc w:val="center"/>
      <w:outlineLvl w:val="0"/>
    </w:pPr>
    <w:rPr>
      <w:b/>
      <w:bCs/>
      <w:sz w:val="33"/>
      <w:szCs w:val="33"/>
    </w:rPr>
  </w:style>
  <w:style w:type="paragraph" w:styleId="2">
    <w:name w:val="heading 2"/>
    <w:basedOn w:val="a"/>
    <w:link w:val="20"/>
    <w:uiPriority w:val="9"/>
    <w:unhideWhenUsed/>
    <w:qFormat/>
    <w:pPr>
      <w:ind w:left="962" w:right="405"/>
      <w:jc w:val="center"/>
      <w:outlineLvl w:val="1"/>
    </w:pPr>
    <w:rPr>
      <w:b/>
      <w:bCs/>
      <w:i/>
      <w:sz w:val="27"/>
      <w:szCs w:val="27"/>
    </w:rPr>
  </w:style>
  <w:style w:type="paragraph" w:styleId="3">
    <w:name w:val="heading 3"/>
    <w:basedOn w:val="a"/>
    <w:uiPriority w:val="9"/>
    <w:unhideWhenUsed/>
    <w:qFormat/>
    <w:pPr>
      <w:ind w:left="1760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Pr>
      <w:sz w:val="24"/>
      <w:szCs w:val="2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Основной текст Знак"/>
    <w:basedOn w:val="a0"/>
    <w:link w:val="a4"/>
    <w:uiPriority w:val="1"/>
    <w:rsid w:val="00377372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annotation reference"/>
    <w:basedOn w:val="a0"/>
    <w:uiPriority w:val="99"/>
    <w:semiHidden/>
    <w:unhideWhenUsed/>
    <w:rsid w:val="00A00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0E7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0E7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00E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0E71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A00E71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A00E7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A00E71"/>
    <w:rPr>
      <w:rFonts w:ascii="Times New Roman" w:eastAsia="Times New Roman" w:hAnsi="Times New Roman" w:cs="Times New Roman"/>
      <w:b/>
      <w:bCs/>
      <w:i/>
      <w:sz w:val="27"/>
      <w:szCs w:val="27"/>
      <w:lang w:val="ru-RU"/>
    </w:rPr>
  </w:style>
  <w:style w:type="paragraph" w:styleId="ae">
    <w:name w:val="header"/>
    <w:basedOn w:val="a"/>
    <w:link w:val="af"/>
    <w:uiPriority w:val="99"/>
    <w:unhideWhenUsed/>
    <w:rsid w:val="00A00E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0E71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A00E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0E71"/>
    <w:rPr>
      <w:rFonts w:ascii="Times New Roman" w:eastAsia="Times New Roman" w:hAnsi="Times New Roman" w:cs="Times New Roman"/>
      <w:lang w:val="ru-RU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no_cf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nocfuimvivernadskogo@gmail.com" TargetMode="Externa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VpTKXydn+n9Q2p9kFyWbFzIdmw==">CgMxLjAyDWgueG1sNDdkNXZ4amEyDmguYnpmMjF6ZThjanhvMg5oLnVxaGlpYTltZTAyYjIOaC40NTZ2YjVpaDRqanc4AGonChRzdWdnZXN0LnloNzk2YmNveGdydBIPVmxhZCBSYWRrb3Zza2lqaicKFHN1Z2dlc3QuZWkyb2s5YW10aDVsEg9WbGFkIFJhZGtvdnNraWpqJwoUc3VnZ2VzdC5id254cXpuMWo2ajcSD1ZsYWQgUmFka292c2tpamonChRzdWdnZXN0LmFocDh0YzduZzRlNRIPVmxhZCBSYWRrb3Zza2lqaicKFHN1Z2dlc3QueHVlOXR3dmx6czNyEg9WbGFkIFJhZGtvdnNraWpqJwoUc3VnZ2VzdC56YTl6ZjRlMDFkMGkSD1ZsYWQgUmFka292c2tpamonChRzdWdnZXN0LjYxbTZpaWx0azVschIPVmxhZCBSYWRrb3Zza2lqaicKFHN1Z2dlc3QubG8ydnEwYTRhZHNhEg9WbGFkIFJhZGtvdnNraWpqJgoTc3VnZ2VzdC5kdTAwaXh6cmo0NBIPVmxhZCBSYWRrb3Zza2lqaicKFHN1Z2dlc3QuN3Z2c211cXF3dnh5Eg9WbGFkIFJhZGtvdnNraWpqJwoUc3VnZ2VzdC5zaXQzYzV2NG15d3YSD1ZsYWQgUmFka292c2tpamonChRzdWdnZXN0LmtvNGRiMDVnMjh0MxIPVmxhZCBSYWRrb3Zza2lqaicKFHN1Z2dlc3QuazFkemtoNzJmbjExEg9WbGFkIFJhZGtvdnNraWpqJwoUc3VnZ2VzdC5lbWE0N3M5MjZpdDgSD1ZsYWQgUmFka292c2tpamonChRzdWdnZXN0Lmg1dzA0ZG91NmUwaRIPVmxhZCBSYWRrb3Zza2lqciExQmFTd3J6SEJmbUw2Qkd5TXNOa3pLTW1jcEktVjNfb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D6E21D-056D-4945-8377-8FD5A7AF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арахина</dc:creator>
  <cp:lastModifiedBy>Лиза</cp:lastModifiedBy>
  <cp:revision>7</cp:revision>
  <dcterms:created xsi:type="dcterms:W3CDTF">2025-04-07T08:36:00Z</dcterms:created>
  <dcterms:modified xsi:type="dcterms:W3CDTF">2026-04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4T00:00:00Z</vt:filetime>
  </property>
</Properties>
</file>